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2"/>
        </w:rPr>
        <w:id w:val="187604441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AF8F90D" w14:textId="77777777" w:rsidR="00722FEB" w:rsidRDefault="00722FEB">
          <w:pPr>
            <w:rPr>
              <w:sz w:val="12"/>
            </w:rPr>
          </w:pPr>
        </w:p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标题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C773D5E" w14:textId="77777777" w:rsidR="00722FEB" w:rsidRDefault="00722FEB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物流管理系统（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LMS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）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 xml:space="preserve">     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软件体系结构描述文档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副标题"/>
            <w:tag w:val="副标题"/>
            <w:id w:val="8081533"/>
            <w:text/>
          </w:sdtPr>
          <w:sdtContent>
            <w:p w14:paraId="257A0A3B" w14:textId="77777777" w:rsidR="00722FEB" w:rsidRDefault="00722FEB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rFonts w:hint="eastAsia"/>
                  <w:b/>
                  <w:noProof/>
                  <w:color w:val="4F81BD" w:themeColor="accent1"/>
                  <w:sz w:val="40"/>
                  <w:szCs w:val="36"/>
                </w:rPr>
                <w:t>作者</w:t>
              </w:r>
            </w:p>
          </w:sdtContent>
        </w:sdt>
        <w:p w14:paraId="55E72D0F" w14:textId="77777777" w:rsidR="00722FEB" w:rsidRDefault="00722FEB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崔浩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 xml:space="preserve"> 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杜天蛟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 xml:space="preserve"> 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高露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 xml:space="preserve"> 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倪安松</w:t>
          </w:r>
        </w:p>
        <w:p w14:paraId="20B8780F" w14:textId="77777777" w:rsidR="00722FEB" w:rsidRDefault="00722F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66AC4F37" wp14:editId="7B67ED4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EA2E68" id="Group 45" o:spid="_x0000_s1026" style="position:absolute;left:0;text-align:left;margin-left:21.75pt;margin-top:602.25pt;width:552.25pt;height:187.2pt;z-index:251660288;mso-position-horizontal-relative:page;mso-position-vertical-relative:page" coordorigin="432,10741" coordsize="11376,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" o:allowincell="f">
                    <v:shape id="Freeform 46" o:spid="_x0000_s1027" style="position:absolute;left:432;top:11346;width:6652;height:2518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AI8UA&#10;AADbAAAADwAAAGRycy9kb3ducmV2LnhtbESPQWvCQBSE7wX/w/IKvdVNpGobs4oIUksPWvXQ4zP7&#10;mg1m34bs1sR/3y0IHoeZ+YbJF72txYVaXzlWkA4TEMSF0xWXCo6H9fMrCB+QNdaOScGVPCzmg4cc&#10;M+06/qLLPpQiQthnqMCE0GRS+sKQRT90DXH0flxrMUTZllK32EW4reUoSSbSYsVxwWBDK0PFef9r&#10;FbxPTdNvd9vwOTml007Lbz3+eFHq6bFfzkAE6sM9fGtvtILxG/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cAjxQAAANsAAAAPAAAAAAAAAAAAAAAAAJgCAABkcnMv&#10;ZG93bnJldi54bWxQSwUGAAAAAAQABAD1AAAAigMAAAAA&#10;" path="m,l17,2863,7132,2578r,-2378l,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ar8MA&#10;AADbAAAADwAAAGRycy9kb3ducmV2LnhtbERPTWvCQBC9C/6HZYTedFMhqaSuUgRpWhBM6qW3ITtN&#10;0mZnY3abpP/ePRQ8Pt73dj+ZVgzUu8aygsdVBIK4tLrhSsHl47jcgHAeWWNrmRT8kYP9bj7bYqrt&#10;yDkNha9ECGGXooLa+y6V0pU1GXQr2xEH7sv2Bn2AfSV1j2MIN61cR1EiDTYcGmrs6FBT+VP8GgXf&#10;T/nr+Xx6Kw7ddcgu8fH9M94kSj0sppdnEJ4mfxf/uzOtIAnrw5fwA+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har8MAAADbAAAADwAAAAAAAAAAAAAAAACYAgAAZHJzL2Rv&#10;d25yZXYueG1sUEsFBgAAAAAEAAQA9QAAAIgDAAAAAA==&#10;" path="m,569l,2930r3466,620l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mM8QA&#10;AADbAAAADwAAAGRycy9kb3ducmV2LnhtbESPQWsCMRSE7wX/Q3hCb5pdKVK3RhFtpbSloG09P5Ln&#10;bnDzEjapbv99UxB6HGbmG2a+7F0rztRF61lBOS5AEGtvLNcKPj+eRvcgYkI22HomBT8UYbkY3Myx&#10;Mv7COzrvUy0yhGOFCpqUQiVl1A05jGMfiLN39J3DlGVXS9PhJcNdKydFMZUOLeeFBgOtG9Kn/bdT&#10;EB9n29fN2/vRvoT6Tpd6a8PXQanbYb96AJGoT//ha/vZKJiW8Pcl/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QpjPEAAAA2wAAAA8AAAAAAAAAAAAAAAAAmAIAAGRycy9k&#10;b3ducmV2LnhtbFBLBQYAAAAABAAEAPUAAACJAwAAAAA=&#10;" path="m,l,3550,1591,2746r,-2009l,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xicEA&#10;AADbAAAADwAAAGRycy9kb3ducmV2LnhtbESPQYvCMBSE74L/ITxhb5raQ1m6RimC4MEetLrnR/NM&#10;i81LaaLWf78RhD0OM/MNs9qMthMPGnzrWMFykYAgrp1u2Sg4V7v5NwgfkDV2jknBizxs1tPJCnPt&#10;nnykxykYESHsc1TQhNDnUvq6IYt+4Xri6F3dYDFEORipB3xGuO1kmiSZtNhyXGiwp21D9e10twp+&#10;zbGtTFke9sXllRku7LWsUqW+ZmPxAyLQGP7Dn/ZeK8hSeH+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T8YnBAAAA2wAAAA8AAAAAAAAAAAAAAAAAmAIAAGRycy9kb3du&#10;cmV2LnhtbFBLBQYAAAAABAAEAPUAAACGAwAAAAA=&#10;" path="m1,251l,2662r4120,251l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nrsQA&#10;AADbAAAADwAAAGRycy9kb3ducmV2LnhtbESPS4vCQBCE7wv+h6EFb+vEx4pGJ0EWVoX14gPx2GTa&#10;JJjpCZlR4793hIU9FlX1FbVIW1OJOzWutKxg0I9AEGdWl5wrOB5+PqcgnEfWWFkmBU9ykCadjwXG&#10;2j54R/e9z0WAsItRQeF9HUvpsoIMur6tiYN3sY1BH2STS93gI8BNJYdRNJEGSw4LBdb0XVB23d+M&#10;gtVlO6vHX/np91iZ52h9tgdHZ6V63XY5B+Gp9f/hv/ZGK5iM4P0l/ACZ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sJ67EAAAA2wAAAA8AAAAAAAAAAAAAAAAAmAIAAGRycy9k&#10;b3ducmV2LnhtbFBLBQYAAAAABAAEAPUAAACJAwAAAAA=&#10;" path="m,l,4236,3985,3349r,-2428l,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xgMUA&#10;AADbAAAADwAAAGRycy9kb3ducmV2LnhtbESPQWvCQBSE70L/w/KE3pqNRUSiq4i1NBcPtaXQ20v2&#10;mQSzb+PuNqb++q5Q8DjMzDfMcj2YVvTkfGNZwSRJQRCXVjdcKfj8eH2ag/ABWWNrmRT8kof16mG0&#10;xEzbC79TfwiViBD2GSqoQ+gyKX1Zk0Gf2I44ekfrDIYoXSW1w0uEm1Y+p+lMGmw4LtTY0bam8nT4&#10;MQra4vzyJnn/tdkW02venL4d7jqlHsfDZgEi0BDu4f92rhXMpnD7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7GAxQAAANsAAAAPAAAAAAAAAAAAAAAAAJgCAABkcnMv&#10;ZG93bnJldi54bWxQSwUGAAAAAAQABAD1AAAAigMAAAAA&#10;" path="m4086,r-2,4253l,3198,,1072,4086,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7BMQA&#10;AADbAAAADwAAAGRycy9kb3ducmV2LnhtbESPQWvCQBSE70L/w/IKvelGMSLRVWxR2uLJWAreHtnX&#10;JHT3bcxuY/z3XUHwOMzMN8xy3VsjOmp97VjBeJSAIC6crrlU8HXcDecgfEDWaByTgit5WK+eBkvM&#10;tLvwgbo8lCJC2GeooAqhyaT0RUUW/cg1xNH7ca3FEGVbSt3iJcKtkZMkmUmLNceFCht6q6j4zf+s&#10;gr0x74fzazefXPN0e6IuDd/TT6VenvvNAkSgPjzC9/aHVjBL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ewTEAAAA2wAAAA8AAAAAAAAAAAAAAAAAmAIAAGRycy9k&#10;b3ducmV2LnhtbFBLBQYAAAAABAAEAPUAAACJAwAAAAA=&#10;" path="m,921l2060,r16,3851l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p5sMA&#10;AADbAAAADwAAAGRycy9kb3ducmV2LnhtbESPQWvCQBSE7wX/w/IEb3WjSCjRVVRQQnNKWvD6yL4m&#10;odm3IbuaxF/fLRR6HGbmG2Z3GE0rHtS7xrKC1TICQVxa3XCl4PPj8voGwnlkja1lUjCRg8N+9rLD&#10;RNuBc3oUvhIBwi5BBbX3XSKlK2sy6Ja2Iw7el+0N+iD7SuoehwA3rVxHUSwNNhwWauzoXFP5XdyN&#10;gvWdTtd8w+l7/BycvWXFKXOTUov5eNyC8DT6//BfO9UK4h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8p5sMAAADbAAAADwAAAAAAAAAAAAAAAACYAgAAZHJzL2Rv&#10;d25yZXYueG1sUEsFBgAAAAAEAAQA9QAAAIgDAAAAAA==&#10;" path="m,l17,3835,6011,2629r,-1390l,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IccMA&#10;AADbAAAADwAAAGRycy9kb3ducmV2LnhtbESPQWsCMRSE70L/Q3iF3jRbD27ZGkW2CG1vul56e2ye&#10;u6ubl5CkGv31TaHQ4zAz3zDLdTKjuJAPg2UFz7MCBHFr9cCdgkOznb6ACBFZ42iZFNwowHr1MFli&#10;pe2Vd3TZx05kCIcKFfQxukrK0PZkMMysI87e0XqDMUvfSe3xmuFmlPOiWEiDA+eFHh3VPbXn/bdR&#10;8HWv7eG0859l+SFrx+mtcalR6ukxbV5BRErxP/zXftcKFiX8fs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qIccMAAADbAAAADwAAAAAAAAAAAAAAAACYAgAAZHJzL2Rv&#10;d25yZXYueG1sUEsFBgAAAAAEAAQA9QAAAIgDAAAAAA==&#10;" path="m,1038l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5D06F078" wp14:editId="6E441B9C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086384" id="Rectangle 44" o:spid="_x0000_s1026" style="position:absolute;left:0;text-align:left;margin-left:21.6pt;margin-top:21.6pt;width:552.25pt;height:7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" o:allowincell="f" fillcolor="#c6d9f1 [671]" stroked="f">
                    <v:fill opacity=".5" color2="white [3212]" focus="100%" type="gradient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5FE2A898" w14:textId="77777777" w:rsidR="00722FEB" w:rsidRDefault="00722FEB">
          <w:pPr>
            <w:widowControl/>
            <w:jc w:val="left"/>
          </w:pPr>
          <w:r>
            <w:br w:type="page"/>
          </w:r>
        </w:p>
      </w:sdtContent>
    </w:sdt>
    <w:p w14:paraId="156AC48F" w14:textId="77777777" w:rsidR="00F17F38" w:rsidRPr="00EE3B1D" w:rsidRDefault="00F17F38" w:rsidP="00EE3B1D">
      <w:pPr>
        <w:rPr>
          <w:rFonts w:ascii="微软雅黑" w:eastAsia="微软雅黑" w:hAnsi="微软雅黑"/>
          <w:sz w:val="32"/>
          <w:szCs w:val="32"/>
        </w:rPr>
      </w:pPr>
      <w:r w:rsidRPr="00EE3B1D">
        <w:rPr>
          <w:rFonts w:ascii="微软雅黑" w:eastAsia="微软雅黑" w:hAnsi="微软雅黑" w:hint="eastAsia"/>
          <w:sz w:val="32"/>
          <w:szCs w:val="32"/>
        </w:rPr>
        <w:lastRenderedPageBreak/>
        <w:t>更新记录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22FEB" w14:paraId="070D668F" w14:textId="77777777" w:rsidTr="00DE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3C0366A9" w14:textId="77777777" w:rsidR="00F17F38" w:rsidRPr="00F17F38" w:rsidRDefault="00F17F38" w:rsidP="00F17F38">
            <w:pPr>
              <w:jc w:val="center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作者</w:t>
            </w:r>
          </w:p>
        </w:tc>
        <w:tc>
          <w:tcPr>
            <w:tcW w:w="2129" w:type="dxa"/>
          </w:tcPr>
          <w:p w14:paraId="69862A86" w14:textId="77777777" w:rsidR="00722FEB" w:rsidRPr="00F17F38" w:rsidRDefault="00F17F38" w:rsidP="00F17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修改日期</w:t>
            </w:r>
          </w:p>
        </w:tc>
        <w:tc>
          <w:tcPr>
            <w:tcW w:w="2129" w:type="dxa"/>
          </w:tcPr>
          <w:p w14:paraId="5B1A3B4F" w14:textId="77777777" w:rsidR="00722FEB" w:rsidRPr="00F17F38" w:rsidRDefault="00F17F38" w:rsidP="00F17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2129" w:type="dxa"/>
            <w:tcBorders>
              <w:right w:val="nil"/>
            </w:tcBorders>
          </w:tcPr>
          <w:p w14:paraId="18621D5E" w14:textId="77777777" w:rsidR="00722FEB" w:rsidRPr="00F17F38" w:rsidRDefault="00F17F38" w:rsidP="00F17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F17F38" w14:paraId="3060783F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28243366" w14:textId="1341514B" w:rsidR="00F17F38" w:rsidRDefault="003A7D5B">
            <w:r>
              <w:rPr>
                <w:rFonts w:hint="eastAsia"/>
              </w:rPr>
              <w:t>倪安松</w:t>
            </w:r>
          </w:p>
        </w:tc>
        <w:tc>
          <w:tcPr>
            <w:tcW w:w="2129" w:type="dxa"/>
          </w:tcPr>
          <w:p w14:paraId="0FD4936B" w14:textId="7CB7E174" w:rsidR="00722FEB" w:rsidRDefault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5/10/22</w:t>
            </w:r>
          </w:p>
        </w:tc>
        <w:tc>
          <w:tcPr>
            <w:tcW w:w="2129" w:type="dxa"/>
          </w:tcPr>
          <w:p w14:paraId="69282EA9" w14:textId="4E970C70" w:rsidR="00722FEB" w:rsidRDefault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129" w:type="dxa"/>
            <w:tcBorders>
              <w:right w:val="nil"/>
            </w:tcBorders>
          </w:tcPr>
          <w:p w14:paraId="4592EB7A" w14:textId="197D71EB" w:rsidR="00722FEB" w:rsidRDefault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</w:tr>
      <w:tr w:rsidR="00722FEB" w14:paraId="6D723DBF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7FF1C2F4" w14:textId="72161216" w:rsidR="00722FEB" w:rsidRDefault="00434A1D">
            <w:r>
              <w:rPr>
                <w:rFonts w:hint="eastAsia"/>
              </w:rPr>
              <w:t>倪安松</w:t>
            </w:r>
          </w:p>
        </w:tc>
        <w:tc>
          <w:tcPr>
            <w:tcW w:w="2129" w:type="dxa"/>
          </w:tcPr>
          <w:p w14:paraId="78D10213" w14:textId="25ACF54D" w:rsidR="00722FEB" w:rsidRDefault="00434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5/10/25</w:t>
            </w:r>
          </w:p>
        </w:tc>
        <w:tc>
          <w:tcPr>
            <w:tcW w:w="2129" w:type="dxa"/>
          </w:tcPr>
          <w:p w14:paraId="0549816D" w14:textId="572FA4A8" w:rsidR="00722FEB" w:rsidRDefault="00434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删除重复内容</w:t>
            </w:r>
          </w:p>
        </w:tc>
        <w:tc>
          <w:tcPr>
            <w:tcW w:w="2129" w:type="dxa"/>
            <w:tcBorders>
              <w:right w:val="nil"/>
            </w:tcBorders>
          </w:tcPr>
          <w:p w14:paraId="6FF6E313" w14:textId="124E4912" w:rsidR="00722FEB" w:rsidRDefault="00434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1.1</w:t>
            </w:r>
          </w:p>
        </w:tc>
      </w:tr>
      <w:tr w:rsidR="00F17F38" w14:paraId="3713A89B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52B7AD50" w14:textId="481652FC" w:rsidR="00722FEB" w:rsidRDefault="00467C81">
            <w:r>
              <w:rPr>
                <w:rFonts w:hint="eastAsia"/>
              </w:rPr>
              <w:t>倪安松</w:t>
            </w:r>
          </w:p>
        </w:tc>
        <w:tc>
          <w:tcPr>
            <w:tcW w:w="2129" w:type="dxa"/>
          </w:tcPr>
          <w:p w14:paraId="6B80C9AD" w14:textId="7A9D6F8F" w:rsidR="00722FEB" w:rsidRDefault="0046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/10/25</w:t>
            </w:r>
          </w:p>
        </w:tc>
        <w:tc>
          <w:tcPr>
            <w:tcW w:w="2129" w:type="dxa"/>
          </w:tcPr>
          <w:p w14:paraId="46C5D61A" w14:textId="2B43FE7D" w:rsidR="00722FEB" w:rsidRDefault="0046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参考资料等信息</w:t>
            </w:r>
          </w:p>
        </w:tc>
        <w:tc>
          <w:tcPr>
            <w:tcW w:w="2129" w:type="dxa"/>
            <w:tcBorders>
              <w:right w:val="nil"/>
            </w:tcBorders>
          </w:tcPr>
          <w:p w14:paraId="2EB37EC9" w14:textId="137FA65D" w:rsidR="00722FEB" w:rsidRDefault="0046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2</w:t>
            </w:r>
            <w:bookmarkStart w:id="0" w:name="_GoBack"/>
            <w:bookmarkEnd w:id="0"/>
          </w:p>
        </w:tc>
      </w:tr>
      <w:tr w:rsidR="00722FEB" w14:paraId="71B19776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08381602" w14:textId="77777777" w:rsidR="00722FEB" w:rsidRDefault="00722FEB"/>
        </w:tc>
        <w:tc>
          <w:tcPr>
            <w:tcW w:w="2129" w:type="dxa"/>
          </w:tcPr>
          <w:p w14:paraId="6AB0FA14" w14:textId="77777777" w:rsidR="00722FEB" w:rsidRDefault="00722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9" w:type="dxa"/>
          </w:tcPr>
          <w:p w14:paraId="2276C9AD" w14:textId="77777777" w:rsidR="00722FEB" w:rsidRDefault="00722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9" w:type="dxa"/>
            <w:tcBorders>
              <w:right w:val="nil"/>
            </w:tcBorders>
          </w:tcPr>
          <w:p w14:paraId="4223C7B7" w14:textId="77777777" w:rsidR="00722FEB" w:rsidRDefault="00722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50C7DDB" w14:textId="77777777" w:rsidR="002853D7" w:rsidRDefault="002853D7"/>
    <w:p w14:paraId="0B451B4B" w14:textId="77777777" w:rsidR="00F17F38" w:rsidRDefault="00F17F38"/>
    <w:p w14:paraId="7534D2D3" w14:textId="77777777" w:rsidR="00F17F38" w:rsidRDefault="00F17F38"/>
    <w:p w14:paraId="0688ECE8" w14:textId="77777777" w:rsidR="00F17F38" w:rsidRDefault="00F17F38"/>
    <w:p w14:paraId="4DF52452" w14:textId="77777777" w:rsidR="00F17F38" w:rsidRDefault="00F17F38"/>
    <w:p w14:paraId="507F45CA" w14:textId="77777777" w:rsidR="00F17F38" w:rsidRDefault="00F17F38"/>
    <w:p w14:paraId="3DA534B8" w14:textId="77777777" w:rsidR="00F17F38" w:rsidRDefault="00F17F38"/>
    <w:p w14:paraId="05E444A0" w14:textId="77777777" w:rsidR="00F17F38" w:rsidRDefault="00F17F38"/>
    <w:p w14:paraId="21295012" w14:textId="77777777" w:rsidR="00F17F38" w:rsidRDefault="00F17F38"/>
    <w:p w14:paraId="48F180E1" w14:textId="77777777" w:rsidR="00F17F38" w:rsidRDefault="00F17F38"/>
    <w:p w14:paraId="73EA165F" w14:textId="77777777" w:rsidR="00F17F38" w:rsidRDefault="00F17F38"/>
    <w:p w14:paraId="76692428" w14:textId="77777777" w:rsidR="00F17F38" w:rsidRDefault="00F17F38"/>
    <w:p w14:paraId="3A9D173B" w14:textId="77777777" w:rsidR="00F17F38" w:rsidRDefault="00F17F38"/>
    <w:p w14:paraId="37910049" w14:textId="77777777" w:rsidR="00F17F38" w:rsidRDefault="00F17F38"/>
    <w:p w14:paraId="50C4BFCB" w14:textId="77777777" w:rsidR="00F17F38" w:rsidRDefault="00F17F38"/>
    <w:p w14:paraId="26FEAF55" w14:textId="77777777" w:rsidR="00F17F38" w:rsidRDefault="00F17F38"/>
    <w:p w14:paraId="13990887" w14:textId="77777777" w:rsidR="00F17F38" w:rsidRDefault="00F17F38"/>
    <w:p w14:paraId="70E8E2CE" w14:textId="77777777" w:rsidR="00F17F38" w:rsidRDefault="00F17F38"/>
    <w:p w14:paraId="3151E8C8" w14:textId="77777777" w:rsidR="00F17F38" w:rsidRDefault="00F17F38"/>
    <w:p w14:paraId="2E5C0285" w14:textId="77777777" w:rsidR="00F17F38" w:rsidRDefault="00F17F38"/>
    <w:p w14:paraId="1AD97532" w14:textId="77777777" w:rsidR="00F17F38" w:rsidRDefault="00F17F38"/>
    <w:p w14:paraId="2371C094" w14:textId="77777777" w:rsidR="00F17F38" w:rsidRDefault="00F17F38"/>
    <w:p w14:paraId="5DF5B732" w14:textId="77777777" w:rsidR="00F17F38" w:rsidRDefault="00F17F38"/>
    <w:p w14:paraId="3681D34E" w14:textId="77777777" w:rsidR="00F17F38" w:rsidRDefault="00F17F38"/>
    <w:p w14:paraId="2D941E85" w14:textId="77777777" w:rsidR="00F17F38" w:rsidRDefault="00F17F3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46334232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ED14F1A" w14:textId="1D157FEC" w:rsidR="00F24488" w:rsidRDefault="00F24488">
          <w:pPr>
            <w:pStyle w:val="TOC"/>
          </w:pPr>
          <w:r>
            <w:rPr>
              <w:lang w:val="zh-CN"/>
            </w:rPr>
            <w:t>目录</w:t>
          </w:r>
        </w:p>
        <w:p w14:paraId="6D4F2041" w14:textId="77777777" w:rsidR="00F24488" w:rsidRDefault="00F24488">
          <w:pPr>
            <w:pStyle w:val="2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noProof/>
            </w:rPr>
            <w:t>1.</w:t>
          </w:r>
          <w:r>
            <w:rPr>
              <w:rFonts w:hint="eastAsia"/>
              <w:noProof/>
            </w:rPr>
            <w:t>引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339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F953F9F" w14:textId="77777777" w:rsidR="00F24488" w:rsidRDefault="00F24488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编制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339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B680B7" w14:textId="77777777" w:rsidR="00F24488" w:rsidRDefault="00F24488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词汇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339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74D109" w14:textId="77777777" w:rsidR="00F24488" w:rsidRDefault="00F24488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339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84171E" w14:textId="77777777" w:rsidR="00F24488" w:rsidRDefault="00F24488">
          <w:pPr>
            <w:pStyle w:val="2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rFonts w:hint="eastAsia"/>
              <w:noProof/>
            </w:rPr>
            <w:t>产品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339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D77B35D" w14:textId="77777777" w:rsidR="00F24488" w:rsidRDefault="00F24488">
          <w:pPr>
            <w:pStyle w:val="2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rFonts w:hint="eastAsia"/>
              <w:noProof/>
            </w:rPr>
            <w:t>逻辑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339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28CBFB" w14:textId="77777777" w:rsidR="00F24488" w:rsidRDefault="00F24488">
          <w:pPr>
            <w:pStyle w:val="2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rFonts w:hint="eastAsia"/>
              <w:noProof/>
            </w:rPr>
            <w:t>组合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339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C2623D1" w14:textId="77777777" w:rsidR="00F24488" w:rsidRDefault="00F24488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开发包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339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E38D546" w14:textId="77777777" w:rsidR="00F24488" w:rsidRDefault="00F24488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hint="eastAsia"/>
              <w:noProof/>
            </w:rPr>
            <w:t>运行时进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339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55AE227" w14:textId="77777777" w:rsidR="00F24488" w:rsidRDefault="00F24488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hint="eastAsia"/>
              <w:noProof/>
            </w:rPr>
            <w:t>物理部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339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AA2D898" w14:textId="77777777" w:rsidR="00F24488" w:rsidRDefault="00F24488">
          <w:pPr>
            <w:pStyle w:val="2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rFonts w:hint="eastAsia"/>
              <w:noProof/>
            </w:rPr>
            <w:t>接口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339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45C24AD" w14:textId="77777777" w:rsidR="00F24488" w:rsidRDefault="00F24488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5.1</w:t>
          </w:r>
          <w:r>
            <w:rPr>
              <w:rFonts w:hint="eastAsia"/>
              <w:noProof/>
            </w:rPr>
            <w:t>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339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DF7B213" w14:textId="77777777" w:rsidR="00F24488" w:rsidRDefault="00F24488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5.2</w:t>
          </w:r>
          <w:r>
            <w:rPr>
              <w:rFonts w:hint="eastAsia"/>
              <w:noProof/>
            </w:rPr>
            <w:t>用户界面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339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27769B5" w14:textId="77777777" w:rsidR="00F24488" w:rsidRDefault="00F24488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5.3</w:t>
          </w:r>
          <w:r>
            <w:rPr>
              <w:rFonts w:hint="eastAsia"/>
              <w:noProof/>
            </w:rPr>
            <w:t>业务逻辑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339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A1F0053" w14:textId="77777777" w:rsidR="00F24488" w:rsidRDefault="00F24488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5.4</w:t>
          </w:r>
          <w:r>
            <w:rPr>
              <w:rFonts w:hint="eastAsia"/>
              <w:noProof/>
            </w:rPr>
            <w:t>数据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339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525C3324" w14:textId="77777777" w:rsidR="00F24488" w:rsidRDefault="00F24488">
          <w:pPr>
            <w:pStyle w:val="2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rFonts w:hint="eastAsia"/>
              <w:noProof/>
            </w:rPr>
            <w:t>信息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339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3622C565" w14:textId="77777777" w:rsidR="00F24488" w:rsidRDefault="00F24488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6.1</w:t>
          </w:r>
          <w:r>
            <w:rPr>
              <w:rFonts w:hint="eastAsia"/>
              <w:noProof/>
            </w:rPr>
            <w:t>数据持久化对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339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6EFB7AF2" w14:textId="77777777" w:rsidR="00F24488" w:rsidRDefault="00F24488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6.2</w:t>
          </w:r>
          <w:r>
            <w:rPr>
              <w:rFonts w:hint="eastAsia"/>
              <w:noProof/>
            </w:rPr>
            <w:t>数据持久化格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339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2ED4597C" w14:textId="40A88C27" w:rsidR="00F24488" w:rsidRDefault="00F24488">
          <w:r>
            <w:rPr>
              <w:b/>
              <w:bCs/>
              <w:noProof/>
            </w:rPr>
            <w:fldChar w:fldCharType="end"/>
          </w:r>
        </w:p>
      </w:sdtContent>
    </w:sdt>
    <w:p w14:paraId="5C7BFC7D" w14:textId="77777777" w:rsidR="00EE3B1D" w:rsidRDefault="00EE3B1D"/>
    <w:p w14:paraId="1B922213" w14:textId="77777777" w:rsidR="00EE3B1D" w:rsidRDefault="00EE3B1D"/>
    <w:p w14:paraId="50320480" w14:textId="77777777" w:rsidR="00EE3B1D" w:rsidRDefault="00EE3B1D"/>
    <w:p w14:paraId="29E374EC" w14:textId="77777777" w:rsidR="00EE3B1D" w:rsidRDefault="00EE3B1D"/>
    <w:p w14:paraId="16095415" w14:textId="77777777" w:rsidR="00EE3B1D" w:rsidRDefault="00EE3B1D"/>
    <w:p w14:paraId="7EEB7501" w14:textId="77777777" w:rsidR="00EE3B1D" w:rsidRDefault="00EE3B1D"/>
    <w:p w14:paraId="29F49D3A" w14:textId="77777777" w:rsidR="00EE3B1D" w:rsidRDefault="00EE3B1D"/>
    <w:p w14:paraId="28408945" w14:textId="77777777" w:rsidR="00F17F38" w:rsidRDefault="00EE3B1D" w:rsidP="00C53368">
      <w:pPr>
        <w:pStyle w:val="2"/>
      </w:pPr>
      <w:bookmarkStart w:id="1" w:name="_Toc307339278"/>
      <w:r>
        <w:rPr>
          <w:rFonts w:hint="eastAsia"/>
        </w:rPr>
        <w:lastRenderedPageBreak/>
        <w:t>1.</w:t>
      </w:r>
      <w:r w:rsidR="00F17F38" w:rsidRPr="00DE3876">
        <w:rPr>
          <w:rFonts w:hint="eastAsia"/>
        </w:rPr>
        <w:t>引言</w:t>
      </w:r>
      <w:bookmarkEnd w:id="1"/>
    </w:p>
    <w:p w14:paraId="4EDEF5AE" w14:textId="77777777" w:rsidR="00DE3876" w:rsidRPr="003B6F79" w:rsidRDefault="00DE3876" w:rsidP="00EE3B1D">
      <w:pPr>
        <w:pStyle w:val="3"/>
      </w:pPr>
      <w:bookmarkStart w:id="2" w:name="_Toc307339279"/>
      <w:r w:rsidRPr="003B6F79">
        <w:rPr>
          <w:rFonts w:hint="eastAsia"/>
        </w:rPr>
        <w:t>1.1</w:t>
      </w:r>
      <w:r w:rsidRPr="003B6F79">
        <w:rPr>
          <w:rFonts w:hint="eastAsia"/>
        </w:rPr>
        <w:t>编制目的</w:t>
      </w:r>
      <w:bookmarkEnd w:id="2"/>
    </w:p>
    <w:p w14:paraId="51A09AD3" w14:textId="672ACB1A" w:rsidR="00A90B49" w:rsidRPr="00A90B49" w:rsidRDefault="00DE3876" w:rsidP="00A90B49">
      <w:pPr>
        <w:ind w:firstLineChars="200" w:firstLine="480"/>
        <w:rPr>
          <w:rFonts w:asciiTheme="minorEastAsia" w:hAnsiTheme="minorEastAsia"/>
        </w:rPr>
      </w:pPr>
      <w:r w:rsidRPr="00A90B49">
        <w:rPr>
          <w:rFonts w:asciiTheme="minorEastAsia" w:hAnsiTheme="minorEastAsia" w:hint="eastAsia"/>
        </w:rPr>
        <w:t>本报告</w:t>
      </w:r>
      <w:r w:rsidR="00A90B49" w:rsidRPr="00A90B49">
        <w:rPr>
          <w:rFonts w:asciiTheme="minorEastAsia" w:hAnsiTheme="minorEastAsia" w:hint="eastAsia"/>
        </w:rPr>
        <w:t>详细完成对物流管理系统的概要设计，达到指导详细设计和开发的目的，同时实现和测试人员及用户的沟通。</w:t>
      </w:r>
    </w:p>
    <w:p w14:paraId="6A9A24F3" w14:textId="716C8566" w:rsidR="00A90B49" w:rsidRPr="00A90B49" w:rsidRDefault="00A90B49" w:rsidP="00A90B49">
      <w:pPr>
        <w:ind w:firstLineChars="200" w:firstLine="480"/>
        <w:rPr>
          <w:rFonts w:asciiTheme="minorEastAsia" w:hAnsiTheme="minorEastAsia"/>
        </w:rPr>
      </w:pPr>
      <w:r w:rsidRPr="00A90B49">
        <w:rPr>
          <w:rFonts w:asciiTheme="minorEastAsia" w:hAnsiTheme="minorEastAsia" w:hint="eastAsia"/>
        </w:rPr>
        <w:t>本报告面向开发人员、测试人员及最终用户而编写，是了解系统的导航。</w:t>
      </w:r>
    </w:p>
    <w:p w14:paraId="13B4AA5C" w14:textId="77777777" w:rsidR="00DE3876" w:rsidRPr="003B6F79" w:rsidRDefault="00DE3876" w:rsidP="00EE3B1D">
      <w:pPr>
        <w:pStyle w:val="3"/>
      </w:pPr>
      <w:bookmarkStart w:id="3" w:name="_Toc307339280"/>
      <w:r w:rsidRPr="003B6F79">
        <w:rPr>
          <w:rFonts w:hint="eastAsia"/>
        </w:rPr>
        <w:t>1.2</w:t>
      </w:r>
      <w:r w:rsidRPr="003B6F79">
        <w:rPr>
          <w:rFonts w:hint="eastAsia"/>
        </w:rPr>
        <w:t>词汇表</w:t>
      </w:r>
      <w:bookmarkEnd w:id="3"/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E3876" w14:paraId="37AF4B70" w14:textId="77777777" w:rsidTr="00DE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14F85887" w14:textId="77777777" w:rsidR="00DE3876" w:rsidRPr="00DE3876" w:rsidRDefault="00DE3876" w:rsidP="00DE3876">
            <w:pPr>
              <w:pStyle w:val="a8"/>
              <w:ind w:firstLineChars="0" w:firstLine="0"/>
              <w:jc w:val="center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词汇名称</w:t>
            </w:r>
          </w:p>
        </w:tc>
        <w:tc>
          <w:tcPr>
            <w:tcW w:w="2839" w:type="dxa"/>
          </w:tcPr>
          <w:p w14:paraId="1668E300" w14:textId="77777777" w:rsidR="00DE3876" w:rsidRPr="00DE3876" w:rsidRDefault="00DE3876" w:rsidP="00DE3876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词汇含义</w:t>
            </w:r>
          </w:p>
        </w:tc>
        <w:tc>
          <w:tcPr>
            <w:tcW w:w="2839" w:type="dxa"/>
            <w:tcBorders>
              <w:right w:val="nil"/>
            </w:tcBorders>
          </w:tcPr>
          <w:p w14:paraId="50D93411" w14:textId="77777777" w:rsidR="00DE3876" w:rsidRPr="00DE3876" w:rsidRDefault="00DE3876" w:rsidP="00DE3876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备注</w:t>
            </w:r>
          </w:p>
        </w:tc>
      </w:tr>
      <w:tr w:rsidR="00DE3876" w14:paraId="3DA7540D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5AEDEAAB" w14:textId="77777777" w:rsidR="00DE3876" w:rsidRPr="00DE3876" w:rsidRDefault="00DE3876" w:rsidP="00DE3876">
            <w:pPr>
              <w:pStyle w:val="a8"/>
              <w:ind w:firstLineChars="0" w:firstLine="0"/>
              <w:jc w:val="center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LMS</w:t>
            </w:r>
          </w:p>
        </w:tc>
        <w:tc>
          <w:tcPr>
            <w:tcW w:w="2839" w:type="dxa"/>
          </w:tcPr>
          <w:p w14:paraId="745079EF" w14:textId="77777777" w:rsidR="00DE3876" w:rsidRPr="00DE3876" w:rsidRDefault="00DE3876" w:rsidP="00DE3876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流管理系统</w:t>
            </w:r>
          </w:p>
        </w:tc>
        <w:tc>
          <w:tcPr>
            <w:tcW w:w="2839" w:type="dxa"/>
            <w:tcBorders>
              <w:right w:val="nil"/>
            </w:tcBorders>
          </w:tcPr>
          <w:p w14:paraId="4E62C188" w14:textId="0BA8A0B5" w:rsidR="00DE3876" w:rsidRPr="00DE3876" w:rsidRDefault="00DE3876" w:rsidP="00DE3876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DE3876" w14:paraId="66A59677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575041CD" w14:textId="5EE1C213" w:rsidR="00DE3876" w:rsidRPr="00DE3876" w:rsidRDefault="008B4552" w:rsidP="00DE3876">
            <w:pPr>
              <w:pStyle w:val="a8"/>
              <w:ind w:firstLineChars="0" w:firstLine="0"/>
              <w:jc w:val="center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BL</w:t>
            </w:r>
          </w:p>
        </w:tc>
        <w:tc>
          <w:tcPr>
            <w:tcW w:w="2839" w:type="dxa"/>
          </w:tcPr>
          <w:p w14:paraId="3CF92F76" w14:textId="44AB3AEC" w:rsidR="00DE3876" w:rsidRPr="00DE3876" w:rsidRDefault="008B4552" w:rsidP="00DE3876">
            <w:pPr>
              <w:pStyle w:val="a8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业务逻辑</w:t>
            </w:r>
          </w:p>
        </w:tc>
        <w:tc>
          <w:tcPr>
            <w:tcW w:w="2839" w:type="dxa"/>
            <w:tcBorders>
              <w:right w:val="nil"/>
            </w:tcBorders>
          </w:tcPr>
          <w:p w14:paraId="3E9EA17A" w14:textId="78005795" w:rsidR="00DE3876" w:rsidRPr="00DE3876" w:rsidRDefault="00DE3876" w:rsidP="00DE3876">
            <w:pPr>
              <w:pStyle w:val="a8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8B4552" w14:paraId="3A0426FE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3FCE409A" w14:textId="06074822" w:rsidR="008B4552" w:rsidRDefault="008B4552" w:rsidP="00DE3876">
            <w:pPr>
              <w:pStyle w:val="a8"/>
              <w:ind w:firstLineChars="0" w:firstLine="0"/>
              <w:jc w:val="center"/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PO</w:t>
            </w:r>
          </w:p>
        </w:tc>
        <w:tc>
          <w:tcPr>
            <w:tcW w:w="2839" w:type="dxa"/>
          </w:tcPr>
          <w:p w14:paraId="669135CD" w14:textId="1012F488" w:rsidR="008B4552" w:rsidRDefault="008B4552" w:rsidP="00DE3876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数据持久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化对象</w:t>
            </w:r>
            <w:proofErr w:type="gramEnd"/>
          </w:p>
        </w:tc>
        <w:tc>
          <w:tcPr>
            <w:tcW w:w="2839" w:type="dxa"/>
            <w:tcBorders>
              <w:right w:val="nil"/>
            </w:tcBorders>
          </w:tcPr>
          <w:p w14:paraId="6BC9DBDA" w14:textId="77777777" w:rsidR="008B4552" w:rsidRPr="00DE3876" w:rsidRDefault="008B4552" w:rsidP="00DE3876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8B4552" w14:paraId="37040323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55CC68D8" w14:textId="7A414F58" w:rsidR="008B4552" w:rsidRDefault="008B4552" w:rsidP="00DE3876">
            <w:pPr>
              <w:pStyle w:val="a8"/>
              <w:ind w:firstLineChars="0" w:firstLine="0"/>
              <w:jc w:val="center"/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VO</w:t>
            </w:r>
          </w:p>
        </w:tc>
        <w:tc>
          <w:tcPr>
            <w:tcW w:w="2839" w:type="dxa"/>
          </w:tcPr>
          <w:p w14:paraId="1DDF00D6" w14:textId="2FFF47D2" w:rsidR="008B4552" w:rsidRDefault="008B4552" w:rsidP="00DE3876">
            <w:pPr>
              <w:pStyle w:val="a8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值对象</w:t>
            </w:r>
            <w:proofErr w:type="gramEnd"/>
          </w:p>
        </w:tc>
        <w:tc>
          <w:tcPr>
            <w:tcW w:w="2839" w:type="dxa"/>
            <w:tcBorders>
              <w:right w:val="nil"/>
            </w:tcBorders>
          </w:tcPr>
          <w:p w14:paraId="0F2FC778" w14:textId="77777777" w:rsidR="008B4552" w:rsidRPr="00DE3876" w:rsidRDefault="008B4552" w:rsidP="00DE3876">
            <w:pPr>
              <w:pStyle w:val="a8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</w:tbl>
    <w:p w14:paraId="798A4891" w14:textId="77777777" w:rsidR="00DE3876" w:rsidRPr="00DE3876" w:rsidRDefault="00DE3876" w:rsidP="00DE3876">
      <w:pPr>
        <w:pStyle w:val="a8"/>
        <w:ind w:left="480" w:firstLineChars="0" w:firstLine="0"/>
        <w:rPr>
          <w:rFonts w:asciiTheme="majorEastAsia" w:eastAsiaTheme="majorEastAsia" w:hAnsiTheme="majorEastAsia"/>
          <w:sz w:val="27"/>
          <w:szCs w:val="27"/>
        </w:rPr>
      </w:pPr>
    </w:p>
    <w:p w14:paraId="57F807F4" w14:textId="56C35BFC" w:rsidR="00DE3876" w:rsidRDefault="00DE3876" w:rsidP="005F288D">
      <w:pPr>
        <w:pStyle w:val="3"/>
      </w:pPr>
      <w:bookmarkStart w:id="4" w:name="_Toc307339281"/>
      <w:r w:rsidRPr="003B6F79">
        <w:rPr>
          <w:rFonts w:hint="eastAsia"/>
        </w:rPr>
        <w:t>1.3</w:t>
      </w:r>
      <w:r w:rsidRPr="003B6F79">
        <w:rPr>
          <w:rFonts w:hint="eastAsia"/>
        </w:rPr>
        <w:t>参考资料</w:t>
      </w:r>
      <w:bookmarkEnd w:id="4"/>
    </w:p>
    <w:p w14:paraId="206D5134" w14:textId="692B3E85" w:rsidR="005F288D" w:rsidRDefault="005F288D" w:rsidP="005F288D">
      <w:r>
        <w:t>1.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IEEE</w:t>
      </w:r>
      <w:r>
        <w:rPr>
          <w:rFonts w:hint="eastAsia"/>
        </w:rPr>
        <w:t>标准</w:t>
      </w:r>
    </w:p>
    <w:p w14:paraId="3B0A58B9" w14:textId="003AECFC" w:rsidR="005F288D" w:rsidRDefault="005F288D" w:rsidP="005F288D">
      <w:pPr>
        <w:rPr>
          <w:rFonts w:hint="eastAsia"/>
        </w:rPr>
      </w:pPr>
      <w:r>
        <w:t xml:space="preserve">1.3.2 </w:t>
      </w:r>
      <w:r>
        <w:rPr>
          <w:rFonts w:hint="eastAsia"/>
        </w:rPr>
        <w:t>物流管理系统（</w:t>
      </w:r>
      <w:r>
        <w:rPr>
          <w:rFonts w:hint="eastAsia"/>
        </w:rPr>
        <w:t>LMS</w:t>
      </w:r>
      <w:r>
        <w:rPr>
          <w:rFonts w:hint="eastAsia"/>
        </w:rPr>
        <w:t>）用例文档</w:t>
      </w:r>
      <w:r>
        <w:rPr>
          <w:rFonts w:hint="eastAsia"/>
        </w:rPr>
        <w:t>v2</w:t>
      </w:r>
    </w:p>
    <w:p w14:paraId="1FAE63E4" w14:textId="2F519B73" w:rsidR="005F288D" w:rsidRDefault="005F288D" w:rsidP="005F288D">
      <w:r>
        <w:t xml:space="preserve">1.3.3 </w:t>
      </w:r>
      <w:r>
        <w:rPr>
          <w:rFonts w:hint="eastAsia"/>
        </w:rPr>
        <w:t>物流管理系统（</w:t>
      </w:r>
      <w:r>
        <w:rPr>
          <w:rFonts w:hint="eastAsia"/>
        </w:rPr>
        <w:t>LMS</w:t>
      </w:r>
      <w:r>
        <w:rPr>
          <w:rFonts w:hint="eastAsia"/>
        </w:rPr>
        <w:t>）软件需求规格说明文档</w:t>
      </w:r>
      <w:r>
        <w:rPr>
          <w:rFonts w:hint="eastAsia"/>
        </w:rPr>
        <w:t>v2</w:t>
      </w:r>
    </w:p>
    <w:p w14:paraId="075C72BF" w14:textId="00AAAF88" w:rsidR="005F288D" w:rsidRDefault="005F288D" w:rsidP="005F288D">
      <w:r>
        <w:t xml:space="preserve">1.3.4 </w:t>
      </w:r>
      <w:r>
        <w:rPr>
          <w:rFonts w:hint="eastAsia"/>
        </w:rPr>
        <w:t>项目实践</w:t>
      </w:r>
      <w:r>
        <w:rPr>
          <w:rFonts w:hint="eastAsia"/>
        </w:rPr>
        <w:t>v4</w:t>
      </w:r>
    </w:p>
    <w:p w14:paraId="29D13CBF" w14:textId="53A85038" w:rsidR="009A3F11" w:rsidRPr="005F288D" w:rsidRDefault="009A3F11" w:rsidP="005F288D">
      <w:pPr>
        <w:rPr>
          <w:rFonts w:hint="eastAsia"/>
        </w:rPr>
      </w:pPr>
      <w:r>
        <w:t xml:space="preserve">1.3.5 </w:t>
      </w:r>
      <w:r>
        <w:rPr>
          <w:rFonts w:hint="eastAsia"/>
        </w:rPr>
        <w:t>物流管理系统（</w:t>
      </w:r>
      <w:r>
        <w:rPr>
          <w:rFonts w:hint="eastAsia"/>
        </w:rPr>
        <w:t>LMS</w:t>
      </w:r>
      <w:r>
        <w:rPr>
          <w:rFonts w:hint="eastAsia"/>
        </w:rPr>
        <w:t>）体系结构逻辑设计图</w:t>
      </w:r>
    </w:p>
    <w:p w14:paraId="6156073C" w14:textId="77777777" w:rsidR="00F17F38" w:rsidRDefault="00EE3B1D" w:rsidP="00EE3B1D">
      <w:pPr>
        <w:pStyle w:val="2"/>
      </w:pPr>
      <w:bookmarkStart w:id="5" w:name="_Toc307339282"/>
      <w:r>
        <w:rPr>
          <w:rFonts w:hint="eastAsia"/>
        </w:rPr>
        <w:t>2.</w:t>
      </w:r>
      <w:r w:rsidR="00F17F38" w:rsidRPr="00DE3876">
        <w:rPr>
          <w:rFonts w:hint="eastAsia"/>
        </w:rPr>
        <w:t>产品概述</w:t>
      </w:r>
      <w:bookmarkEnd w:id="5"/>
    </w:p>
    <w:p w14:paraId="3C6082B5" w14:textId="2C4ECFF9" w:rsidR="00DE3876" w:rsidRPr="003C3BE0" w:rsidRDefault="000C0840" w:rsidP="00A90B49">
      <w:pPr>
        <w:ind w:firstLineChars="200" w:firstLine="480"/>
        <w:rPr>
          <w:rFonts w:asciiTheme="minorEastAsia" w:hAnsiTheme="minorEastAsia"/>
        </w:rPr>
      </w:pPr>
      <w:r w:rsidRPr="002C5DFC">
        <w:rPr>
          <w:rFonts w:hint="eastAsia"/>
        </w:rPr>
        <w:t>物流</w:t>
      </w:r>
      <w:r>
        <w:rPr>
          <w:rFonts w:hint="eastAsia"/>
        </w:rPr>
        <w:t>管理</w:t>
      </w:r>
      <w:r w:rsidRPr="002C5DFC">
        <w:rPr>
          <w:rFonts w:hint="eastAsia"/>
        </w:rPr>
        <w:t>系统</w:t>
      </w:r>
      <w:r>
        <w:rPr>
          <w:rFonts w:hint="eastAsia"/>
        </w:rPr>
        <w:t>（</w:t>
      </w:r>
      <w:r>
        <w:rPr>
          <w:rFonts w:hint="eastAsia"/>
        </w:rPr>
        <w:t>LMS</w:t>
      </w:r>
      <w:r>
        <w:rPr>
          <w:rFonts w:hint="eastAsia"/>
        </w:rPr>
        <w:t>）</w:t>
      </w:r>
      <w:r w:rsidRPr="002C5DFC">
        <w:rPr>
          <w:rFonts w:hint="eastAsia"/>
        </w:rPr>
        <w:t>是为</w:t>
      </w:r>
      <w:r w:rsidRPr="002C5DFC">
        <w:rPr>
          <w:rFonts w:hint="eastAsia"/>
        </w:rPr>
        <w:t>XXX</w:t>
      </w:r>
      <w:r w:rsidRPr="002C5DFC">
        <w:rPr>
          <w:rFonts w:hint="eastAsia"/>
        </w:rPr>
        <w:t>物流公司开发的业务系统，开发的目标是帮助该物流公司处理日常的业务，经营和管理，包括寄收件管理，运输管理</w:t>
      </w:r>
      <w:r>
        <w:rPr>
          <w:rFonts w:hint="eastAsia"/>
        </w:rPr>
        <w:t>，人员管理，财务管理，仓库</w:t>
      </w:r>
      <w:r w:rsidR="003C3BE0">
        <w:rPr>
          <w:rFonts w:hint="eastAsia"/>
        </w:rPr>
        <w:t>管理的功能。</w:t>
      </w:r>
      <w:r w:rsidR="003C3BE0" w:rsidRPr="003C3BE0">
        <w:rPr>
          <w:rFonts w:hint="eastAsia"/>
        </w:rPr>
        <w:t>它包括一个数据集中服务器和多个客户端。数据集中服务器将所有的数据储存起来进行维护，系统的用户通过客户端以远程</w:t>
      </w:r>
      <w:r w:rsidR="003C3BE0" w:rsidRPr="003C3BE0">
        <w:rPr>
          <w:rFonts w:hint="eastAsia"/>
        </w:rPr>
        <w:lastRenderedPageBreak/>
        <w:t>操作的方式完成业务活动。客户端与数据集中服务器通过实时通信的方式完成数据交换。</w:t>
      </w:r>
    </w:p>
    <w:p w14:paraId="5D832189" w14:textId="77777777" w:rsidR="00F17F38" w:rsidRDefault="00EE3B1D" w:rsidP="00EE3B1D">
      <w:pPr>
        <w:pStyle w:val="2"/>
      </w:pPr>
      <w:bookmarkStart w:id="6" w:name="_Toc307339283"/>
      <w:r>
        <w:rPr>
          <w:rFonts w:hint="eastAsia"/>
        </w:rPr>
        <w:t>3.</w:t>
      </w:r>
      <w:r w:rsidR="00F17F38" w:rsidRPr="00DE3876">
        <w:rPr>
          <w:rFonts w:hint="eastAsia"/>
        </w:rPr>
        <w:t>逻辑视角</w:t>
      </w:r>
      <w:bookmarkEnd w:id="6"/>
    </w:p>
    <w:p w14:paraId="0AAA5F10" w14:textId="70B6E193" w:rsidR="00DE3876" w:rsidRDefault="00A90B49" w:rsidP="00A90B49">
      <w:pPr>
        <w:ind w:firstLineChars="200" w:firstLine="480"/>
        <w:rPr>
          <w:rFonts w:asciiTheme="minorEastAsia" w:hAnsiTheme="minorEastAsia"/>
        </w:rPr>
      </w:pPr>
      <w:r w:rsidRPr="00A90B49">
        <w:rPr>
          <w:rFonts w:asciiTheme="minorEastAsia" w:hAnsiTheme="minorEastAsia" w:hint="eastAsia"/>
        </w:rPr>
        <w:t>物流信息管理系统中，选择了分层体系结构的风格，将系统分为3层（展示层、业务逻辑层、数据层）能够很好的示意整个高层抽象。展示层包括GUI页面的实现，业务逻辑层包含业务逻辑处理的实现，数据</w:t>
      </w:r>
      <w:proofErr w:type="gramStart"/>
      <w:r w:rsidRPr="00A90B49">
        <w:rPr>
          <w:rFonts w:asciiTheme="minorEastAsia" w:hAnsiTheme="minorEastAsia" w:hint="eastAsia"/>
        </w:rPr>
        <w:t>层负责</w:t>
      </w:r>
      <w:proofErr w:type="gramEnd"/>
      <w:r w:rsidRPr="00A90B49">
        <w:rPr>
          <w:rFonts w:asciiTheme="minorEastAsia" w:hAnsiTheme="minorEastAsia" w:hint="eastAsia"/>
        </w:rPr>
        <w:t>数据的持久化和访问。分层体系结构的逻辑视角和逻辑设计方案如图1和图2所示。</w:t>
      </w:r>
    </w:p>
    <w:p w14:paraId="2351ADDB" w14:textId="77777777" w:rsidR="0007095E" w:rsidRDefault="0007095E" w:rsidP="0007095E">
      <w:pPr>
        <w:pStyle w:val="a8"/>
        <w:ind w:left="480" w:firstLineChars="0" w:firstLine="0"/>
        <w:rPr>
          <w:rFonts w:asciiTheme="minorEastAsia" w:hAnsiTheme="minorEastAsia"/>
        </w:rPr>
      </w:pPr>
    </w:p>
    <w:p w14:paraId="0F8781EE" w14:textId="77777777" w:rsidR="0007095E" w:rsidRDefault="0007095E" w:rsidP="0007095E">
      <w:pPr>
        <w:pStyle w:val="a8"/>
        <w:ind w:left="480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23012892" wp14:editId="7EBA781E">
            <wp:extent cx="4787573" cy="6018663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逻辑视角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277" cy="60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32FE" w14:textId="77777777" w:rsidR="0007095E" w:rsidRDefault="0007095E" w:rsidP="0007095E">
      <w:pPr>
        <w:pStyle w:val="a8"/>
        <w:ind w:left="480"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图</w:t>
      </w:r>
      <w:r>
        <w:rPr>
          <w:rFonts w:ascii="微软雅黑" w:eastAsia="微软雅黑" w:hAnsi="微软雅黑" w:hint="eastAsia"/>
          <w:sz w:val="18"/>
          <w:szCs w:val="18"/>
        </w:rPr>
        <w:t>1 参照体系结构风格的包图表达逻辑视角</w:t>
      </w:r>
    </w:p>
    <w:p w14:paraId="2FDD76FC" w14:textId="1AD88429" w:rsidR="00644653" w:rsidRDefault="00644653" w:rsidP="0007095E">
      <w:pPr>
        <w:pStyle w:val="a8"/>
        <w:ind w:left="480"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7F52EB16" wp14:editId="24204E8C">
            <wp:extent cx="5270500" cy="486537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体系结构逻辑设计方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8BB6" w14:textId="681DF89C" w:rsidR="00BC7A42" w:rsidRPr="00644653" w:rsidRDefault="00BC7A42" w:rsidP="0007095E">
      <w:pPr>
        <w:pStyle w:val="a8"/>
        <w:ind w:left="480"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图2 软件体系结构逻辑设计方案</w:t>
      </w:r>
    </w:p>
    <w:p w14:paraId="6CA0BBCC" w14:textId="77777777" w:rsidR="0007095E" w:rsidRPr="0007095E" w:rsidRDefault="0007095E" w:rsidP="00A90B49">
      <w:pPr>
        <w:ind w:firstLineChars="200" w:firstLine="480"/>
        <w:rPr>
          <w:rFonts w:asciiTheme="minorEastAsia" w:hAnsiTheme="minorEastAsia"/>
        </w:rPr>
      </w:pPr>
    </w:p>
    <w:p w14:paraId="450D9791" w14:textId="77777777" w:rsidR="00F17F38" w:rsidRDefault="00EE3B1D" w:rsidP="00EE3B1D">
      <w:pPr>
        <w:pStyle w:val="2"/>
      </w:pPr>
      <w:bookmarkStart w:id="7" w:name="_Toc307339284"/>
      <w:r>
        <w:rPr>
          <w:rFonts w:hint="eastAsia"/>
        </w:rPr>
        <w:t>4.</w:t>
      </w:r>
      <w:r w:rsidR="00F17F38" w:rsidRPr="00DE3876">
        <w:rPr>
          <w:rFonts w:hint="eastAsia"/>
        </w:rPr>
        <w:t>组合视角</w:t>
      </w:r>
      <w:bookmarkEnd w:id="7"/>
    </w:p>
    <w:p w14:paraId="357C7CB4" w14:textId="77777777" w:rsidR="00DE3876" w:rsidRPr="003B6F79" w:rsidRDefault="00DE3876" w:rsidP="00EE3B1D">
      <w:pPr>
        <w:pStyle w:val="3"/>
      </w:pPr>
      <w:bookmarkStart w:id="8" w:name="_Toc307339285"/>
      <w:r w:rsidRPr="003B6F79">
        <w:rPr>
          <w:rFonts w:hint="eastAsia"/>
        </w:rPr>
        <w:t>4.1</w:t>
      </w:r>
      <w:r w:rsidRPr="003B6F79">
        <w:rPr>
          <w:rFonts w:hint="eastAsia"/>
        </w:rPr>
        <w:t>开发包图</w:t>
      </w:r>
      <w:bookmarkEnd w:id="8"/>
    </w:p>
    <w:p w14:paraId="463E3360" w14:textId="40AA9EF4" w:rsidR="00A76CF0" w:rsidRDefault="003B6F79" w:rsidP="0007095E">
      <w:pPr>
        <w:pStyle w:val="a8"/>
        <w:ind w:left="480" w:firstLineChars="0" w:firstLine="0"/>
        <w:rPr>
          <w:rFonts w:asciiTheme="minorEastAsia" w:hAnsiTheme="minorEastAsia"/>
        </w:rPr>
      </w:pPr>
      <w:r w:rsidRPr="00DE3876">
        <w:rPr>
          <w:rFonts w:asciiTheme="minorEastAsia" w:hAnsiTheme="minorEastAsia" w:hint="eastAsia"/>
        </w:rPr>
        <w:t>物流信息管理系统</w:t>
      </w:r>
      <w:r>
        <w:rPr>
          <w:rFonts w:asciiTheme="minorEastAsia" w:hAnsiTheme="minorEastAsia" w:hint="eastAsia"/>
        </w:rPr>
        <w:t>的最终开发包图设计如表1所示</w:t>
      </w:r>
    </w:p>
    <w:p w14:paraId="4EADCCCD" w14:textId="77777777" w:rsidR="00D33302" w:rsidRPr="00D33302" w:rsidRDefault="00D33302" w:rsidP="00D33302">
      <w:pPr>
        <w:rPr>
          <w:rFonts w:asciiTheme="minorEastAsia" w:hAnsiTheme="minorEastAsia"/>
        </w:rPr>
      </w:pPr>
    </w:p>
    <w:p w14:paraId="2906CCD5" w14:textId="3AC604AE" w:rsidR="00C34603" w:rsidRPr="00C34603" w:rsidRDefault="00C34603" w:rsidP="00C34603">
      <w:pPr>
        <w:pStyle w:val="a8"/>
        <w:ind w:left="480"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 w:rsidRPr="00C34603">
        <w:rPr>
          <w:rFonts w:ascii="微软雅黑" w:eastAsia="微软雅黑" w:hAnsi="微软雅黑"/>
          <w:sz w:val="18"/>
          <w:szCs w:val="18"/>
        </w:rPr>
        <w:t>表</w:t>
      </w:r>
      <w:r w:rsidRPr="00C34603">
        <w:rPr>
          <w:rFonts w:ascii="微软雅黑" w:eastAsia="微软雅黑" w:hAnsi="微软雅黑" w:hint="eastAsia"/>
          <w:sz w:val="18"/>
          <w:szCs w:val="18"/>
        </w:rPr>
        <w:t>1 快递物流系统的最终开发包设计</w:t>
      </w:r>
    </w:p>
    <w:tbl>
      <w:tblPr>
        <w:tblStyle w:val="-510"/>
        <w:tblpPr w:leftFromText="180" w:rightFromText="180" w:horzAnchor="margin" w:tblpXSpec="center" w:tblpY="675"/>
        <w:tblW w:w="8381" w:type="dxa"/>
        <w:tblLook w:val="04A0" w:firstRow="1" w:lastRow="0" w:firstColumn="1" w:lastColumn="0" w:noHBand="0" w:noVBand="1"/>
      </w:tblPr>
      <w:tblGrid>
        <w:gridCol w:w="2570"/>
        <w:gridCol w:w="5889"/>
      </w:tblGrid>
      <w:tr w:rsidR="00C34603" w:rsidRPr="00C01C09" w14:paraId="34539C69" w14:textId="77777777" w:rsidTr="00D33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7320A521" w14:textId="77777777" w:rsidR="00C34603" w:rsidRPr="00C01C09" w:rsidRDefault="00C34603" w:rsidP="003A7D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开发（物理）包</w:t>
            </w:r>
          </w:p>
        </w:tc>
        <w:tc>
          <w:tcPr>
            <w:tcW w:w="5811" w:type="dxa"/>
            <w:tcBorders>
              <w:right w:val="nil"/>
            </w:tcBorders>
          </w:tcPr>
          <w:p w14:paraId="466BE597" w14:textId="77777777" w:rsidR="00C34603" w:rsidRPr="00C01C09" w:rsidRDefault="00C34603" w:rsidP="003A7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赖的其他开发包</w:t>
            </w:r>
          </w:p>
        </w:tc>
      </w:tr>
      <w:tr w:rsidR="00C34603" w:rsidRPr="00C01C09" w14:paraId="39CC79BE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06A437B9" w14:textId="77777777" w:rsidR="00C34603" w:rsidRPr="00C01C09" w:rsidRDefault="00C34603" w:rsidP="003A7D5B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5811" w:type="dxa"/>
            <w:tcBorders>
              <w:right w:val="nil"/>
            </w:tcBorders>
          </w:tcPr>
          <w:p w14:paraId="64FA63EF" w14:textId="77777777" w:rsidR="00C34603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Transportui,Warehoseui,Personnelui,Userui,Financeui,</w:t>
            </w:r>
          </w:p>
          <w:p w14:paraId="74D8BCB6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Departmentui,Listui,Logui,Vo</w:t>
            </w:r>
          </w:p>
        </w:tc>
      </w:tr>
      <w:tr w:rsidR="00C34603" w:rsidRPr="00C01C09" w14:paraId="6F91CEBB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74674FF4" w14:textId="77777777" w:rsidR="00C34603" w:rsidRPr="00C01C09" w:rsidRDefault="00C34603" w:rsidP="003A7D5B">
            <w:r>
              <w:t>T</w:t>
            </w:r>
            <w:r>
              <w:rPr>
                <w:rFonts w:hint="eastAsia"/>
              </w:rPr>
              <w:t>ra</w:t>
            </w:r>
            <w:r>
              <w:t>n</w:t>
            </w:r>
            <w:r>
              <w:rPr>
                <w:rFonts w:hint="eastAsia"/>
              </w:rPr>
              <w:t>sportui</w:t>
            </w:r>
          </w:p>
        </w:tc>
        <w:tc>
          <w:tcPr>
            <w:tcW w:w="5811" w:type="dxa"/>
            <w:tcBorders>
              <w:right w:val="nil"/>
            </w:tcBorders>
          </w:tcPr>
          <w:p w14:paraId="3A732CFE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Transport</w:t>
            </w:r>
            <w:r>
              <w:rPr>
                <w:rFonts w:ascii="Cambria" w:eastAsia="宋体" w:hAnsi="Cambria" w:cs="Times New Roman"/>
              </w:rPr>
              <w:t>bl</w:t>
            </w:r>
            <w:r>
              <w:rPr>
                <w:rFonts w:ascii="Cambria" w:eastAsia="宋体" w:hAnsi="Cambria" w:cs="Times New Roman" w:hint="eastAsia"/>
              </w:rPr>
              <w:t>service</w:t>
            </w:r>
            <w:r>
              <w:rPr>
                <w:rFonts w:ascii="Cambria" w:eastAsia="宋体" w:hAnsi="Cambria" w:cs="Times New Roman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界面</w:t>
            </w:r>
            <w:proofErr w:type="gramStart"/>
            <w:r>
              <w:rPr>
                <w:rFonts w:ascii="Cambria" w:eastAsia="宋体" w:hAnsi="Cambria" w:cs="Times New Roman" w:hint="eastAsia"/>
              </w:rPr>
              <w:t>类库包</w:t>
            </w:r>
            <w:proofErr w:type="gramEnd"/>
            <w:r>
              <w:rPr>
                <w:rFonts w:ascii="Cambria" w:eastAsia="宋体" w:hAnsi="Cambria" w:cs="Times New Roman" w:hint="eastAsia"/>
              </w:rPr>
              <w:t>,V</w:t>
            </w:r>
            <w:r>
              <w:rPr>
                <w:rFonts w:ascii="Cambria" w:eastAsia="宋体" w:hAnsi="Cambria" w:cs="Times New Roman"/>
              </w:rPr>
              <w:t>o</w:t>
            </w:r>
          </w:p>
        </w:tc>
      </w:tr>
      <w:tr w:rsidR="00C34603" w:rsidRPr="00C01C09" w14:paraId="00B862A6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47B4E08E" w14:textId="77777777" w:rsidR="00C34603" w:rsidRPr="00C01C09" w:rsidRDefault="00C34603" w:rsidP="003A7D5B">
            <w:r>
              <w:t>T</w:t>
            </w:r>
            <w:r>
              <w:rPr>
                <w:rFonts w:hint="eastAsia"/>
              </w:rPr>
              <w:t>ransportblservice</w:t>
            </w:r>
          </w:p>
        </w:tc>
        <w:tc>
          <w:tcPr>
            <w:tcW w:w="5811" w:type="dxa"/>
            <w:tcBorders>
              <w:right w:val="nil"/>
            </w:tcBorders>
          </w:tcPr>
          <w:p w14:paraId="011794E9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Vo</w:t>
            </w:r>
          </w:p>
        </w:tc>
      </w:tr>
      <w:tr w:rsidR="00C34603" w:rsidRPr="00C01C09" w14:paraId="6BE43C71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3CAD3008" w14:textId="77777777" w:rsidR="00C34603" w:rsidRPr="00C01C09" w:rsidRDefault="00C34603" w:rsidP="003A7D5B">
            <w:r>
              <w:rPr>
                <w:rFonts w:hint="eastAsia"/>
              </w:rPr>
              <w:t>Transportbl</w:t>
            </w:r>
          </w:p>
        </w:tc>
        <w:tc>
          <w:tcPr>
            <w:tcW w:w="5811" w:type="dxa"/>
            <w:tcBorders>
              <w:right w:val="nil"/>
            </w:tcBorders>
          </w:tcPr>
          <w:p w14:paraId="5B186AF2" w14:textId="77777777" w:rsidR="00C34603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T</w:t>
            </w:r>
            <w:r>
              <w:rPr>
                <w:rFonts w:ascii="Cambria" w:eastAsia="宋体" w:hAnsi="Cambria" w:cs="Times New Roman" w:hint="eastAsia"/>
              </w:rPr>
              <w:t>ransportblservice</w:t>
            </w:r>
            <w:r>
              <w:rPr>
                <w:rFonts w:ascii="Cambria" w:eastAsia="宋体" w:hAnsi="Cambria" w:cs="Times New Roman"/>
              </w:rPr>
              <w:t>,Transportdata,Warehousebl,Logbl</w:t>
            </w:r>
            <w:r>
              <w:rPr>
                <w:rFonts w:ascii="Cambria" w:eastAsia="宋体" w:hAnsi="Cambria" w:cs="Times New Roman" w:hint="eastAsia"/>
              </w:rPr>
              <w:t>,</w:t>
            </w:r>
          </w:p>
          <w:p w14:paraId="52CBB4CF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o</w:t>
            </w:r>
          </w:p>
        </w:tc>
      </w:tr>
      <w:tr w:rsidR="00C34603" w:rsidRPr="00C01C09" w14:paraId="5D0A88B1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2DEFB3B0" w14:textId="77777777" w:rsidR="00C34603" w:rsidRDefault="00C34603" w:rsidP="003A7D5B">
            <w:r>
              <w:rPr>
                <w:rFonts w:hint="eastAsia"/>
              </w:rPr>
              <w:t>Transportdataservice</w:t>
            </w:r>
          </w:p>
        </w:tc>
        <w:tc>
          <w:tcPr>
            <w:tcW w:w="5811" w:type="dxa"/>
            <w:tcBorders>
              <w:right w:val="nil"/>
            </w:tcBorders>
          </w:tcPr>
          <w:p w14:paraId="5FCD2B7F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>,Java RMI</w:t>
            </w:r>
          </w:p>
        </w:tc>
      </w:tr>
      <w:tr w:rsidR="00C34603" w:rsidRPr="00C01C09" w14:paraId="35E7555E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782ADB2B" w14:textId="77777777" w:rsidR="00C34603" w:rsidRDefault="00C34603" w:rsidP="003A7D5B">
            <w:r>
              <w:rPr>
                <w:rFonts w:hint="eastAsia"/>
              </w:rPr>
              <w:t>Transportdata</w:t>
            </w:r>
          </w:p>
        </w:tc>
        <w:tc>
          <w:tcPr>
            <w:tcW w:w="5811" w:type="dxa"/>
            <w:tcBorders>
              <w:right w:val="nil"/>
            </w:tcBorders>
          </w:tcPr>
          <w:p w14:paraId="1F26FDE7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>,Java RMI</w:t>
            </w:r>
          </w:p>
        </w:tc>
      </w:tr>
      <w:tr w:rsidR="00C34603" w:rsidRPr="00C01C09" w14:paraId="09E01093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06C2D7CF" w14:textId="77777777" w:rsidR="00C34603" w:rsidRDefault="00C34603" w:rsidP="003A7D5B">
            <w:r>
              <w:t>W</w:t>
            </w:r>
            <w:r>
              <w:rPr>
                <w:rFonts w:hint="eastAsia"/>
              </w:rPr>
              <w:t>arehouseui</w:t>
            </w:r>
          </w:p>
        </w:tc>
        <w:tc>
          <w:tcPr>
            <w:tcW w:w="5811" w:type="dxa"/>
            <w:tcBorders>
              <w:right w:val="nil"/>
            </w:tcBorders>
          </w:tcPr>
          <w:p w14:paraId="7BDDDFCF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Warehouseblservice</w:t>
            </w:r>
            <w:r>
              <w:rPr>
                <w:rFonts w:ascii="Cambria" w:eastAsia="宋体" w:hAnsi="Cambria" w:cs="Times New Roman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界面</w:t>
            </w:r>
            <w:proofErr w:type="gramStart"/>
            <w:r>
              <w:rPr>
                <w:rFonts w:ascii="Cambria" w:eastAsia="宋体" w:hAnsi="Cambria" w:cs="Times New Roman" w:hint="eastAsia"/>
              </w:rPr>
              <w:t>类库包</w:t>
            </w:r>
            <w:proofErr w:type="gramEnd"/>
            <w:r>
              <w:rPr>
                <w:rFonts w:ascii="Cambria" w:eastAsia="宋体" w:hAnsi="Cambria" w:cs="Times New Roman" w:hint="eastAsia"/>
              </w:rPr>
              <w:t>,Vo</w:t>
            </w:r>
          </w:p>
        </w:tc>
      </w:tr>
      <w:tr w:rsidR="00C34603" w:rsidRPr="00C01C09" w14:paraId="368103DD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73E87AFE" w14:textId="77777777" w:rsidR="00C34603" w:rsidRDefault="00C34603" w:rsidP="003A7D5B">
            <w:r>
              <w:t>W</w:t>
            </w:r>
            <w:r>
              <w:rPr>
                <w:rFonts w:hint="eastAsia"/>
              </w:rPr>
              <w:t>arehouse</w:t>
            </w:r>
            <w:r>
              <w:t>blservice</w:t>
            </w:r>
          </w:p>
        </w:tc>
        <w:tc>
          <w:tcPr>
            <w:tcW w:w="5811" w:type="dxa"/>
            <w:tcBorders>
              <w:right w:val="nil"/>
            </w:tcBorders>
          </w:tcPr>
          <w:p w14:paraId="38C346D4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Vo</w:t>
            </w:r>
          </w:p>
        </w:tc>
      </w:tr>
      <w:tr w:rsidR="00C34603" w:rsidRPr="00C01C09" w14:paraId="0156F637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0E7E0EC1" w14:textId="77777777" w:rsidR="00C34603" w:rsidRDefault="00C34603" w:rsidP="003A7D5B">
            <w:r>
              <w:t>W</w:t>
            </w:r>
            <w:r>
              <w:rPr>
                <w:rFonts w:hint="eastAsia"/>
              </w:rPr>
              <w:t>arehouse</w:t>
            </w:r>
            <w:r>
              <w:t>bl</w:t>
            </w:r>
          </w:p>
        </w:tc>
        <w:tc>
          <w:tcPr>
            <w:tcW w:w="5811" w:type="dxa"/>
            <w:tcBorders>
              <w:right w:val="nil"/>
            </w:tcBorders>
          </w:tcPr>
          <w:p w14:paraId="1508B0F2" w14:textId="77777777" w:rsidR="00C34603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arehouse</w:t>
            </w:r>
            <w:r>
              <w:t>blservice,Warehousedata,Transportbl,Listbl</w:t>
            </w:r>
            <w:r>
              <w:rPr>
                <w:rFonts w:hint="eastAsia"/>
              </w:rPr>
              <w:t>,</w:t>
            </w:r>
          </w:p>
          <w:p w14:paraId="0978FB8D" w14:textId="77777777" w:rsidR="00C34603" w:rsidRPr="00A94AFC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bl,Po</w:t>
            </w:r>
          </w:p>
        </w:tc>
      </w:tr>
      <w:tr w:rsidR="00C34603" w:rsidRPr="00C01C09" w14:paraId="76A4CD18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003052FB" w14:textId="77777777" w:rsidR="00C34603" w:rsidRDefault="00C34603" w:rsidP="003A7D5B">
            <w:r>
              <w:t>W</w:t>
            </w:r>
            <w:r>
              <w:rPr>
                <w:rFonts w:hint="eastAsia"/>
              </w:rPr>
              <w:t>arehouse</w:t>
            </w:r>
            <w:r>
              <w:t>dataservice</w:t>
            </w:r>
          </w:p>
        </w:tc>
        <w:tc>
          <w:tcPr>
            <w:tcW w:w="5811" w:type="dxa"/>
            <w:tcBorders>
              <w:right w:val="nil"/>
            </w:tcBorders>
          </w:tcPr>
          <w:p w14:paraId="58EC2719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>,Java RMI</w:t>
            </w:r>
          </w:p>
        </w:tc>
      </w:tr>
      <w:tr w:rsidR="00C34603" w:rsidRPr="00C01C09" w14:paraId="17298026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2B5D1272" w14:textId="77777777" w:rsidR="00C34603" w:rsidRDefault="00C34603" w:rsidP="003A7D5B">
            <w:r>
              <w:t>W</w:t>
            </w:r>
            <w:r>
              <w:rPr>
                <w:rFonts w:hint="eastAsia"/>
              </w:rPr>
              <w:t>arehouse</w:t>
            </w:r>
            <w:r>
              <w:t>data</w:t>
            </w:r>
          </w:p>
        </w:tc>
        <w:tc>
          <w:tcPr>
            <w:tcW w:w="5811" w:type="dxa"/>
            <w:tcBorders>
              <w:right w:val="nil"/>
            </w:tcBorders>
          </w:tcPr>
          <w:p w14:paraId="2C997BA7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>,Java RMI</w:t>
            </w:r>
          </w:p>
        </w:tc>
      </w:tr>
      <w:tr w:rsidR="00C34603" w:rsidRPr="00C01C09" w14:paraId="7E245F92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2E25FA69" w14:textId="77777777" w:rsidR="00C34603" w:rsidRDefault="00C34603" w:rsidP="003A7D5B">
            <w:r>
              <w:t>P</w:t>
            </w:r>
            <w:r>
              <w:rPr>
                <w:rFonts w:hint="eastAsia"/>
              </w:rPr>
              <w:t>ersonnelui</w:t>
            </w:r>
          </w:p>
        </w:tc>
        <w:tc>
          <w:tcPr>
            <w:tcW w:w="5811" w:type="dxa"/>
            <w:tcBorders>
              <w:right w:val="nil"/>
            </w:tcBorders>
          </w:tcPr>
          <w:p w14:paraId="0204685D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ersonnelblservice</w:t>
            </w:r>
            <w:r>
              <w:rPr>
                <w:rFonts w:ascii="Cambria" w:eastAsia="宋体" w:hAnsi="Cambria" w:cs="Times New Roman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界面</w:t>
            </w:r>
            <w:proofErr w:type="gramStart"/>
            <w:r>
              <w:rPr>
                <w:rFonts w:ascii="Cambria" w:eastAsia="宋体" w:hAnsi="Cambria" w:cs="Times New Roman" w:hint="eastAsia"/>
              </w:rPr>
              <w:t>类库包</w:t>
            </w:r>
            <w:proofErr w:type="gramEnd"/>
            <w:r>
              <w:rPr>
                <w:rFonts w:ascii="Cambria" w:eastAsia="宋体" w:hAnsi="Cambria" w:cs="Times New Roman" w:hint="eastAsia"/>
              </w:rPr>
              <w:t>,Vo</w:t>
            </w:r>
          </w:p>
        </w:tc>
      </w:tr>
      <w:tr w:rsidR="00C34603" w:rsidRPr="00C01C09" w14:paraId="4DDD2472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54734F30" w14:textId="77777777" w:rsidR="00C34603" w:rsidRDefault="00C34603" w:rsidP="003A7D5B">
            <w:r>
              <w:t>P</w:t>
            </w:r>
            <w:r>
              <w:rPr>
                <w:rFonts w:hint="eastAsia"/>
              </w:rPr>
              <w:t>ersonnel</w:t>
            </w:r>
            <w:r>
              <w:t>blservice</w:t>
            </w:r>
          </w:p>
        </w:tc>
        <w:tc>
          <w:tcPr>
            <w:tcW w:w="5811" w:type="dxa"/>
            <w:tcBorders>
              <w:right w:val="nil"/>
            </w:tcBorders>
          </w:tcPr>
          <w:p w14:paraId="66B1CB9D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Vo</w:t>
            </w:r>
          </w:p>
        </w:tc>
      </w:tr>
      <w:tr w:rsidR="00C34603" w:rsidRPr="00C01C09" w14:paraId="2B34F758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37CBFE29" w14:textId="77777777" w:rsidR="00C34603" w:rsidRDefault="00C34603" w:rsidP="003A7D5B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</w:tc>
        <w:tc>
          <w:tcPr>
            <w:tcW w:w="5811" w:type="dxa"/>
            <w:tcBorders>
              <w:right w:val="nil"/>
            </w:tcBorders>
          </w:tcPr>
          <w:p w14:paraId="27E22F15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blservice,Personneldata,Logbl,Po</w:t>
            </w:r>
          </w:p>
        </w:tc>
      </w:tr>
      <w:tr w:rsidR="00C34603" w:rsidRPr="00C01C09" w14:paraId="53A2EE8B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2A01C615" w14:textId="77777777" w:rsidR="00C34603" w:rsidRDefault="00C34603" w:rsidP="003A7D5B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</w:tc>
        <w:tc>
          <w:tcPr>
            <w:tcW w:w="5811" w:type="dxa"/>
            <w:tcBorders>
              <w:right w:val="nil"/>
            </w:tcBorders>
          </w:tcPr>
          <w:p w14:paraId="2118E8AD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>,Java RMI</w:t>
            </w:r>
          </w:p>
        </w:tc>
      </w:tr>
      <w:tr w:rsidR="00C34603" w:rsidRPr="00C01C09" w14:paraId="30039E0D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2CA61F17" w14:textId="77777777" w:rsidR="00C34603" w:rsidRDefault="00C34603" w:rsidP="003A7D5B">
            <w:r>
              <w:t>P</w:t>
            </w:r>
            <w:r>
              <w:rPr>
                <w:rFonts w:hint="eastAsia"/>
              </w:rPr>
              <w:t>ersonnel</w:t>
            </w:r>
            <w:r>
              <w:t>data</w:t>
            </w:r>
          </w:p>
        </w:tc>
        <w:tc>
          <w:tcPr>
            <w:tcW w:w="5811" w:type="dxa"/>
            <w:tcBorders>
              <w:right w:val="nil"/>
            </w:tcBorders>
          </w:tcPr>
          <w:p w14:paraId="7C0391F7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>,Java RMI</w:t>
            </w:r>
          </w:p>
        </w:tc>
      </w:tr>
      <w:tr w:rsidR="00C34603" w:rsidRPr="00C01C09" w14:paraId="609EDF0F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15D3332A" w14:textId="77777777" w:rsidR="00C34603" w:rsidRDefault="00C34603" w:rsidP="003A7D5B">
            <w:r>
              <w:t>U</w:t>
            </w:r>
            <w:r>
              <w:rPr>
                <w:rFonts w:hint="eastAsia"/>
              </w:rPr>
              <w:t>ser</w:t>
            </w:r>
            <w:r>
              <w:t>ui</w:t>
            </w:r>
          </w:p>
        </w:tc>
        <w:tc>
          <w:tcPr>
            <w:tcW w:w="5811" w:type="dxa"/>
            <w:tcBorders>
              <w:right w:val="nil"/>
            </w:tcBorders>
          </w:tcPr>
          <w:p w14:paraId="625E8EF3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Userblservice</w:t>
            </w:r>
            <w:r>
              <w:rPr>
                <w:rFonts w:ascii="Cambria" w:eastAsia="宋体" w:hAnsi="Cambria" w:cs="Times New Roman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界面</w:t>
            </w:r>
            <w:proofErr w:type="gramStart"/>
            <w:r>
              <w:rPr>
                <w:rFonts w:ascii="Cambria" w:eastAsia="宋体" w:hAnsi="Cambria" w:cs="Times New Roman" w:hint="eastAsia"/>
              </w:rPr>
              <w:t>类库包</w:t>
            </w:r>
            <w:proofErr w:type="gramEnd"/>
            <w:r>
              <w:rPr>
                <w:rFonts w:ascii="Cambria" w:eastAsia="宋体" w:hAnsi="Cambria" w:cs="Times New Roman" w:hint="eastAsia"/>
              </w:rPr>
              <w:t>,Vo</w:t>
            </w:r>
          </w:p>
        </w:tc>
      </w:tr>
      <w:tr w:rsidR="00C34603" w:rsidRPr="00C01C09" w14:paraId="5C159B91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49E03A09" w14:textId="77777777" w:rsidR="00C34603" w:rsidRDefault="00C34603" w:rsidP="003A7D5B">
            <w:r>
              <w:t>U</w:t>
            </w:r>
            <w:r>
              <w:rPr>
                <w:rFonts w:hint="eastAsia"/>
              </w:rPr>
              <w:t>ser</w:t>
            </w:r>
            <w:r>
              <w:t>blservice</w:t>
            </w:r>
          </w:p>
        </w:tc>
        <w:tc>
          <w:tcPr>
            <w:tcW w:w="5811" w:type="dxa"/>
            <w:tcBorders>
              <w:right w:val="nil"/>
            </w:tcBorders>
          </w:tcPr>
          <w:p w14:paraId="3A1F4137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Vo</w:t>
            </w:r>
          </w:p>
        </w:tc>
      </w:tr>
      <w:tr w:rsidR="00C34603" w:rsidRPr="00C01C09" w14:paraId="217E3F5F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43FDF98B" w14:textId="77777777" w:rsidR="00C34603" w:rsidRDefault="00C34603" w:rsidP="003A7D5B"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</w:tc>
        <w:tc>
          <w:tcPr>
            <w:tcW w:w="5811" w:type="dxa"/>
            <w:tcBorders>
              <w:right w:val="nil"/>
            </w:tcBorders>
          </w:tcPr>
          <w:p w14:paraId="015B2A9B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service,Userdata,Logbl,Po</w:t>
            </w:r>
          </w:p>
        </w:tc>
      </w:tr>
      <w:tr w:rsidR="00C34603" w:rsidRPr="00C01C09" w14:paraId="115E98DB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0351E8CC" w14:textId="77777777" w:rsidR="00C34603" w:rsidRDefault="00C34603" w:rsidP="003A7D5B">
            <w:r>
              <w:t>U</w:t>
            </w:r>
            <w:r>
              <w:rPr>
                <w:rFonts w:hint="eastAsia"/>
              </w:rPr>
              <w:t>ser</w:t>
            </w:r>
            <w:r>
              <w:t>dataservice</w:t>
            </w:r>
          </w:p>
        </w:tc>
        <w:tc>
          <w:tcPr>
            <w:tcW w:w="5811" w:type="dxa"/>
            <w:tcBorders>
              <w:right w:val="nil"/>
            </w:tcBorders>
          </w:tcPr>
          <w:p w14:paraId="785C8B72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>,Java RMI</w:t>
            </w:r>
          </w:p>
        </w:tc>
      </w:tr>
      <w:tr w:rsidR="00C34603" w:rsidRPr="00C01C09" w14:paraId="558DE169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751AC2E0" w14:textId="77777777" w:rsidR="00C34603" w:rsidRDefault="00C34603" w:rsidP="003A7D5B">
            <w:r>
              <w:t>U</w:t>
            </w:r>
            <w:r>
              <w:rPr>
                <w:rFonts w:hint="eastAsia"/>
              </w:rPr>
              <w:t>ser</w:t>
            </w:r>
            <w:r>
              <w:t>data</w:t>
            </w:r>
          </w:p>
        </w:tc>
        <w:tc>
          <w:tcPr>
            <w:tcW w:w="5811" w:type="dxa"/>
            <w:tcBorders>
              <w:right w:val="nil"/>
            </w:tcBorders>
          </w:tcPr>
          <w:p w14:paraId="1EB309DB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>,Java RMI</w:t>
            </w:r>
          </w:p>
        </w:tc>
      </w:tr>
      <w:tr w:rsidR="00C34603" w:rsidRPr="00C01C09" w14:paraId="3E35F50A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3F0D6498" w14:textId="77777777" w:rsidR="00C34603" w:rsidRDefault="00C34603" w:rsidP="003A7D5B">
            <w:r>
              <w:t>F</w:t>
            </w:r>
            <w:r>
              <w:rPr>
                <w:rFonts w:hint="eastAsia"/>
              </w:rPr>
              <w:t>inanceui</w:t>
            </w:r>
          </w:p>
        </w:tc>
        <w:tc>
          <w:tcPr>
            <w:tcW w:w="5811" w:type="dxa"/>
            <w:tcBorders>
              <w:right w:val="nil"/>
            </w:tcBorders>
          </w:tcPr>
          <w:p w14:paraId="7FD8E0D3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Financeblservice</w:t>
            </w:r>
            <w:r>
              <w:rPr>
                <w:rFonts w:ascii="Cambria" w:eastAsia="宋体" w:hAnsi="Cambria" w:cs="Times New Roman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界面</w:t>
            </w:r>
            <w:proofErr w:type="gramStart"/>
            <w:r>
              <w:rPr>
                <w:rFonts w:ascii="Cambria" w:eastAsia="宋体" w:hAnsi="Cambria" w:cs="Times New Roman" w:hint="eastAsia"/>
              </w:rPr>
              <w:t>类库包</w:t>
            </w:r>
            <w:proofErr w:type="gramEnd"/>
            <w:r>
              <w:rPr>
                <w:rFonts w:ascii="Cambria" w:eastAsia="宋体" w:hAnsi="Cambria" w:cs="Times New Roman" w:hint="eastAsia"/>
              </w:rPr>
              <w:t>,Vo</w:t>
            </w:r>
          </w:p>
        </w:tc>
      </w:tr>
      <w:tr w:rsidR="00C34603" w:rsidRPr="00C01C09" w14:paraId="5ECA4350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37065A2C" w14:textId="77777777" w:rsidR="00C34603" w:rsidRDefault="00C34603" w:rsidP="003A7D5B">
            <w:r>
              <w:rPr>
                <w:rFonts w:hint="eastAsia"/>
              </w:rPr>
              <w:t>Finance</w:t>
            </w:r>
            <w:r>
              <w:t>blservice</w:t>
            </w:r>
          </w:p>
        </w:tc>
        <w:tc>
          <w:tcPr>
            <w:tcW w:w="5811" w:type="dxa"/>
            <w:tcBorders>
              <w:right w:val="nil"/>
            </w:tcBorders>
          </w:tcPr>
          <w:p w14:paraId="09BE2626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Vo</w:t>
            </w:r>
          </w:p>
        </w:tc>
      </w:tr>
      <w:tr w:rsidR="00C34603" w:rsidRPr="00C01C09" w14:paraId="357E2D72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10854728" w14:textId="77777777" w:rsidR="00C34603" w:rsidRDefault="00C34603" w:rsidP="003A7D5B">
            <w:r>
              <w:rPr>
                <w:rFonts w:hint="eastAsia"/>
              </w:rPr>
              <w:t>Finance</w:t>
            </w:r>
            <w:r>
              <w:t>bl</w:t>
            </w:r>
          </w:p>
        </w:tc>
        <w:tc>
          <w:tcPr>
            <w:tcW w:w="5811" w:type="dxa"/>
            <w:tcBorders>
              <w:right w:val="nil"/>
            </w:tcBorders>
          </w:tcPr>
          <w:p w14:paraId="64077D01" w14:textId="77777777" w:rsidR="00C34603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ance</w:t>
            </w:r>
            <w:r>
              <w:t>blservice,Financedata,Transportbl,Personnelbl,</w:t>
            </w:r>
          </w:p>
          <w:p w14:paraId="0E538767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t>Listbl,Logbl,Po</w:t>
            </w:r>
          </w:p>
        </w:tc>
      </w:tr>
      <w:tr w:rsidR="00C34603" w:rsidRPr="00C01C09" w14:paraId="717427DA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44A23CA4" w14:textId="77777777" w:rsidR="00C34603" w:rsidRDefault="00C34603" w:rsidP="003A7D5B">
            <w:r>
              <w:rPr>
                <w:rFonts w:hint="eastAsia"/>
              </w:rPr>
              <w:t>Finance</w:t>
            </w:r>
            <w:r>
              <w:t>dataservice</w:t>
            </w:r>
          </w:p>
        </w:tc>
        <w:tc>
          <w:tcPr>
            <w:tcW w:w="5811" w:type="dxa"/>
            <w:tcBorders>
              <w:right w:val="nil"/>
            </w:tcBorders>
          </w:tcPr>
          <w:p w14:paraId="1EFD2B55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>,,Java RMI</w:t>
            </w:r>
          </w:p>
        </w:tc>
      </w:tr>
      <w:tr w:rsidR="00C34603" w:rsidRPr="00C01C09" w14:paraId="5BEEF28D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1029DD72" w14:textId="77777777" w:rsidR="00C34603" w:rsidRDefault="00C34603" w:rsidP="003A7D5B">
            <w:r>
              <w:rPr>
                <w:rFonts w:hint="eastAsia"/>
              </w:rPr>
              <w:t>Finance</w:t>
            </w:r>
            <w:r>
              <w:t>data</w:t>
            </w:r>
          </w:p>
        </w:tc>
        <w:tc>
          <w:tcPr>
            <w:tcW w:w="5811" w:type="dxa"/>
            <w:tcBorders>
              <w:right w:val="nil"/>
            </w:tcBorders>
          </w:tcPr>
          <w:p w14:paraId="31210CA5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>,Java RMI</w:t>
            </w:r>
          </w:p>
        </w:tc>
      </w:tr>
      <w:tr w:rsidR="00C34603" w:rsidRPr="00C01C09" w14:paraId="490BC229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78DBF88A" w14:textId="77777777" w:rsidR="00C34603" w:rsidRDefault="00C34603" w:rsidP="003A7D5B">
            <w:r>
              <w:rPr>
                <w:rFonts w:hint="eastAsia"/>
              </w:rPr>
              <w:lastRenderedPageBreak/>
              <w:t>Departmentui</w:t>
            </w:r>
          </w:p>
        </w:tc>
        <w:tc>
          <w:tcPr>
            <w:tcW w:w="5811" w:type="dxa"/>
            <w:tcBorders>
              <w:right w:val="nil"/>
            </w:tcBorders>
          </w:tcPr>
          <w:p w14:paraId="29DAC6DC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Departmentblservice</w:t>
            </w:r>
            <w:r>
              <w:rPr>
                <w:rFonts w:ascii="Cambria" w:eastAsia="宋体" w:hAnsi="Cambria" w:cs="Times New Roman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界面</w:t>
            </w:r>
            <w:proofErr w:type="gramStart"/>
            <w:r>
              <w:rPr>
                <w:rFonts w:ascii="Cambria" w:eastAsia="宋体" w:hAnsi="Cambria" w:cs="Times New Roman" w:hint="eastAsia"/>
              </w:rPr>
              <w:t>类库包</w:t>
            </w:r>
            <w:proofErr w:type="gramEnd"/>
            <w:r>
              <w:rPr>
                <w:rFonts w:ascii="Cambria" w:eastAsia="宋体" w:hAnsi="Cambria" w:cs="Times New Roman" w:hint="eastAsia"/>
              </w:rPr>
              <w:t>,Vo</w:t>
            </w:r>
          </w:p>
        </w:tc>
      </w:tr>
      <w:tr w:rsidR="00C34603" w:rsidRPr="00C01C09" w14:paraId="0C7B58E7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6324695F" w14:textId="77777777" w:rsidR="00C34603" w:rsidRDefault="00C34603" w:rsidP="003A7D5B">
            <w:r>
              <w:rPr>
                <w:rFonts w:hint="eastAsia"/>
              </w:rPr>
              <w:t>Department</w:t>
            </w:r>
            <w:r>
              <w:t>blservice</w:t>
            </w:r>
          </w:p>
        </w:tc>
        <w:tc>
          <w:tcPr>
            <w:tcW w:w="5811" w:type="dxa"/>
            <w:tcBorders>
              <w:right w:val="nil"/>
            </w:tcBorders>
          </w:tcPr>
          <w:p w14:paraId="06EB507C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Vo</w:t>
            </w:r>
          </w:p>
        </w:tc>
      </w:tr>
      <w:tr w:rsidR="00C34603" w:rsidRPr="00C01C09" w14:paraId="40AE3762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730E3DB4" w14:textId="77777777" w:rsidR="00C34603" w:rsidRDefault="00C34603" w:rsidP="003A7D5B">
            <w:r>
              <w:rPr>
                <w:rFonts w:hint="eastAsia"/>
              </w:rPr>
              <w:t>Department</w:t>
            </w:r>
            <w:r>
              <w:t>bl</w:t>
            </w:r>
          </w:p>
        </w:tc>
        <w:tc>
          <w:tcPr>
            <w:tcW w:w="5811" w:type="dxa"/>
            <w:tcBorders>
              <w:right w:val="nil"/>
            </w:tcBorders>
          </w:tcPr>
          <w:p w14:paraId="04620D8B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Department</w:t>
            </w:r>
            <w:r>
              <w:t>bl,Departmentdata,Personnelbl,Logbl,Po</w:t>
            </w:r>
          </w:p>
        </w:tc>
      </w:tr>
      <w:tr w:rsidR="00C34603" w:rsidRPr="00C01C09" w14:paraId="4F69EE95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768F72AE" w14:textId="77777777" w:rsidR="00C34603" w:rsidRDefault="00C34603" w:rsidP="003A7D5B">
            <w:r>
              <w:rPr>
                <w:rFonts w:hint="eastAsia"/>
              </w:rPr>
              <w:t>Department</w:t>
            </w:r>
            <w:r>
              <w:t>dataservice</w:t>
            </w:r>
          </w:p>
        </w:tc>
        <w:tc>
          <w:tcPr>
            <w:tcW w:w="5811" w:type="dxa"/>
            <w:tcBorders>
              <w:right w:val="nil"/>
            </w:tcBorders>
          </w:tcPr>
          <w:p w14:paraId="782F735F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>,Java RMI</w:t>
            </w:r>
          </w:p>
        </w:tc>
      </w:tr>
      <w:tr w:rsidR="00C34603" w:rsidRPr="00C01C09" w14:paraId="263156E3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2DF2B9B3" w14:textId="77777777" w:rsidR="00C34603" w:rsidRDefault="00C34603" w:rsidP="003A7D5B">
            <w:r>
              <w:rPr>
                <w:rFonts w:hint="eastAsia"/>
              </w:rPr>
              <w:t>Department</w:t>
            </w:r>
            <w:r>
              <w:t>data</w:t>
            </w:r>
          </w:p>
        </w:tc>
        <w:tc>
          <w:tcPr>
            <w:tcW w:w="5811" w:type="dxa"/>
            <w:tcBorders>
              <w:right w:val="nil"/>
            </w:tcBorders>
          </w:tcPr>
          <w:p w14:paraId="53CACD43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>,Java RMI</w:t>
            </w:r>
          </w:p>
        </w:tc>
      </w:tr>
      <w:tr w:rsidR="00C34603" w:rsidRPr="00C01C09" w14:paraId="05CFAC78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4DDF0A3F" w14:textId="77777777" w:rsidR="00C34603" w:rsidRDefault="00C34603" w:rsidP="003A7D5B">
            <w:r>
              <w:t>L</w:t>
            </w:r>
            <w:r>
              <w:rPr>
                <w:rFonts w:hint="eastAsia"/>
              </w:rPr>
              <w:t>ist</w:t>
            </w:r>
            <w:r>
              <w:t>ui</w:t>
            </w:r>
          </w:p>
        </w:tc>
        <w:tc>
          <w:tcPr>
            <w:tcW w:w="5811" w:type="dxa"/>
            <w:tcBorders>
              <w:right w:val="nil"/>
            </w:tcBorders>
          </w:tcPr>
          <w:p w14:paraId="0098ED2E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Listblservice</w:t>
            </w:r>
            <w:r>
              <w:rPr>
                <w:rFonts w:ascii="Cambria" w:eastAsia="宋体" w:hAnsi="Cambria" w:cs="Times New Roman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界面</w:t>
            </w:r>
            <w:proofErr w:type="gramStart"/>
            <w:r>
              <w:rPr>
                <w:rFonts w:ascii="Cambria" w:eastAsia="宋体" w:hAnsi="Cambria" w:cs="Times New Roman" w:hint="eastAsia"/>
              </w:rPr>
              <w:t>类库包</w:t>
            </w:r>
            <w:proofErr w:type="gramEnd"/>
            <w:r>
              <w:rPr>
                <w:rFonts w:ascii="Cambria" w:eastAsia="宋体" w:hAnsi="Cambria" w:cs="Times New Roman" w:hint="eastAsia"/>
              </w:rPr>
              <w:t>,Vo</w:t>
            </w:r>
          </w:p>
        </w:tc>
      </w:tr>
      <w:tr w:rsidR="00C34603" w:rsidRPr="00C01C09" w14:paraId="322A82ED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0B183843" w14:textId="77777777" w:rsidR="00C34603" w:rsidRDefault="00C34603" w:rsidP="003A7D5B">
            <w:r>
              <w:t>L</w:t>
            </w:r>
            <w:r>
              <w:rPr>
                <w:rFonts w:hint="eastAsia"/>
              </w:rPr>
              <w:t>ist</w:t>
            </w:r>
            <w:r>
              <w:t>blservice</w:t>
            </w:r>
          </w:p>
        </w:tc>
        <w:tc>
          <w:tcPr>
            <w:tcW w:w="5811" w:type="dxa"/>
            <w:tcBorders>
              <w:right w:val="nil"/>
            </w:tcBorders>
          </w:tcPr>
          <w:p w14:paraId="3B3317F2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Vo</w:t>
            </w:r>
          </w:p>
        </w:tc>
      </w:tr>
      <w:tr w:rsidR="00C34603" w:rsidRPr="00C01C09" w14:paraId="4DB4815E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23ED8C40" w14:textId="77777777" w:rsidR="00C34603" w:rsidRDefault="00C34603" w:rsidP="003A7D5B">
            <w:r>
              <w:t>L</w:t>
            </w:r>
            <w:r>
              <w:rPr>
                <w:rFonts w:hint="eastAsia"/>
              </w:rPr>
              <w:t>ist</w:t>
            </w:r>
            <w:r>
              <w:t>bl</w:t>
            </w:r>
          </w:p>
        </w:tc>
        <w:tc>
          <w:tcPr>
            <w:tcW w:w="5811" w:type="dxa"/>
            <w:tcBorders>
              <w:right w:val="nil"/>
            </w:tcBorders>
          </w:tcPr>
          <w:p w14:paraId="6B2A3808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t>L</w:t>
            </w:r>
            <w:r>
              <w:rPr>
                <w:rFonts w:hint="eastAsia"/>
              </w:rPr>
              <w:t>ist</w:t>
            </w:r>
            <w:r>
              <w:t>blservice,Listdata,Logbl,Po</w:t>
            </w:r>
          </w:p>
        </w:tc>
      </w:tr>
      <w:tr w:rsidR="00C34603" w:rsidRPr="00C01C09" w14:paraId="20FB82AE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20D3D3BC" w14:textId="77777777" w:rsidR="00C34603" w:rsidRDefault="00C34603" w:rsidP="003A7D5B">
            <w:r>
              <w:t>L</w:t>
            </w:r>
            <w:r>
              <w:rPr>
                <w:rFonts w:hint="eastAsia"/>
              </w:rPr>
              <w:t>istdataservice</w:t>
            </w:r>
          </w:p>
        </w:tc>
        <w:tc>
          <w:tcPr>
            <w:tcW w:w="5811" w:type="dxa"/>
            <w:tcBorders>
              <w:right w:val="nil"/>
            </w:tcBorders>
          </w:tcPr>
          <w:p w14:paraId="796E8BF1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>,Java RMI</w:t>
            </w:r>
          </w:p>
        </w:tc>
      </w:tr>
      <w:tr w:rsidR="00C34603" w:rsidRPr="00C01C09" w14:paraId="3F2A76D9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6BD116DD" w14:textId="77777777" w:rsidR="00C34603" w:rsidRDefault="00C34603" w:rsidP="003A7D5B">
            <w:r>
              <w:t>L</w:t>
            </w:r>
            <w:r>
              <w:rPr>
                <w:rFonts w:hint="eastAsia"/>
              </w:rPr>
              <w:t>ist</w:t>
            </w:r>
            <w:r>
              <w:t>data</w:t>
            </w:r>
          </w:p>
        </w:tc>
        <w:tc>
          <w:tcPr>
            <w:tcW w:w="5811" w:type="dxa"/>
            <w:tcBorders>
              <w:right w:val="nil"/>
            </w:tcBorders>
          </w:tcPr>
          <w:p w14:paraId="4F670B54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>,Java RMI</w:t>
            </w:r>
          </w:p>
        </w:tc>
      </w:tr>
      <w:tr w:rsidR="00C34603" w:rsidRPr="00C01C09" w14:paraId="0ED0D4A8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5B1E3ACC" w14:textId="77777777" w:rsidR="00C34603" w:rsidRDefault="00C34603" w:rsidP="003A7D5B">
            <w:r>
              <w:t>L</w:t>
            </w:r>
            <w:r>
              <w:rPr>
                <w:rFonts w:hint="eastAsia"/>
              </w:rPr>
              <w:t>ogui</w:t>
            </w:r>
          </w:p>
        </w:tc>
        <w:tc>
          <w:tcPr>
            <w:tcW w:w="5811" w:type="dxa"/>
            <w:tcBorders>
              <w:right w:val="nil"/>
            </w:tcBorders>
          </w:tcPr>
          <w:p w14:paraId="31C28764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Logblservice</w:t>
            </w:r>
            <w:r>
              <w:rPr>
                <w:rFonts w:ascii="Cambria" w:eastAsia="宋体" w:hAnsi="Cambria" w:cs="Times New Roman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界面</w:t>
            </w:r>
            <w:proofErr w:type="gramStart"/>
            <w:r>
              <w:rPr>
                <w:rFonts w:ascii="Cambria" w:eastAsia="宋体" w:hAnsi="Cambria" w:cs="Times New Roman" w:hint="eastAsia"/>
              </w:rPr>
              <w:t>类库包</w:t>
            </w:r>
            <w:proofErr w:type="gramEnd"/>
            <w:r>
              <w:rPr>
                <w:rFonts w:ascii="Cambria" w:eastAsia="宋体" w:hAnsi="Cambria" w:cs="Times New Roman" w:hint="eastAsia"/>
              </w:rPr>
              <w:t>,Vo</w:t>
            </w:r>
          </w:p>
        </w:tc>
      </w:tr>
      <w:tr w:rsidR="00C34603" w:rsidRPr="00C01C09" w14:paraId="43D3E7BA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7C7AF5E3" w14:textId="77777777" w:rsidR="00C34603" w:rsidRDefault="00C34603" w:rsidP="003A7D5B">
            <w:r>
              <w:t>L</w:t>
            </w:r>
            <w:r>
              <w:rPr>
                <w:rFonts w:hint="eastAsia"/>
              </w:rPr>
              <w:t>ogblservice</w:t>
            </w:r>
          </w:p>
        </w:tc>
        <w:tc>
          <w:tcPr>
            <w:tcW w:w="5811" w:type="dxa"/>
            <w:tcBorders>
              <w:right w:val="nil"/>
            </w:tcBorders>
          </w:tcPr>
          <w:p w14:paraId="143802E6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Vo</w:t>
            </w:r>
          </w:p>
        </w:tc>
      </w:tr>
      <w:tr w:rsidR="00C34603" w:rsidRPr="00C01C09" w14:paraId="50923C0E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336DB0EC" w14:textId="77777777" w:rsidR="00C34603" w:rsidRDefault="00C34603" w:rsidP="003A7D5B">
            <w:r>
              <w:t>L</w:t>
            </w:r>
            <w:r>
              <w:rPr>
                <w:rFonts w:hint="eastAsia"/>
              </w:rPr>
              <w:t>ogbl</w:t>
            </w:r>
          </w:p>
        </w:tc>
        <w:tc>
          <w:tcPr>
            <w:tcW w:w="5811" w:type="dxa"/>
            <w:tcBorders>
              <w:right w:val="nil"/>
            </w:tcBorders>
          </w:tcPr>
          <w:p w14:paraId="12292C39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t>L</w:t>
            </w:r>
            <w:r>
              <w:rPr>
                <w:rFonts w:hint="eastAsia"/>
              </w:rPr>
              <w:t>ogbl</w:t>
            </w:r>
            <w:r>
              <w:t>service,Logdata,Po</w:t>
            </w:r>
          </w:p>
        </w:tc>
      </w:tr>
      <w:tr w:rsidR="00C34603" w:rsidRPr="00C01C09" w14:paraId="21ADEB97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1516CB84" w14:textId="77777777" w:rsidR="00C34603" w:rsidRDefault="00C34603" w:rsidP="003A7D5B">
            <w:r>
              <w:t>L</w:t>
            </w:r>
            <w:r>
              <w:rPr>
                <w:rFonts w:hint="eastAsia"/>
              </w:rPr>
              <w:t>ogdataservic</w:t>
            </w:r>
            <w:r>
              <w:t>e</w:t>
            </w:r>
          </w:p>
        </w:tc>
        <w:tc>
          <w:tcPr>
            <w:tcW w:w="5811" w:type="dxa"/>
            <w:tcBorders>
              <w:right w:val="nil"/>
            </w:tcBorders>
          </w:tcPr>
          <w:p w14:paraId="268A460B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>,Java RMI</w:t>
            </w:r>
          </w:p>
        </w:tc>
      </w:tr>
      <w:tr w:rsidR="00C34603" w:rsidRPr="00C01C09" w14:paraId="0CD2AAB3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2833C04C" w14:textId="77777777" w:rsidR="00C34603" w:rsidRDefault="00C34603" w:rsidP="003A7D5B">
            <w:r>
              <w:t>L</w:t>
            </w:r>
            <w:r>
              <w:rPr>
                <w:rFonts w:hint="eastAsia"/>
              </w:rPr>
              <w:t>ogdata</w:t>
            </w:r>
          </w:p>
        </w:tc>
        <w:tc>
          <w:tcPr>
            <w:tcW w:w="5811" w:type="dxa"/>
            <w:tcBorders>
              <w:right w:val="nil"/>
            </w:tcBorders>
          </w:tcPr>
          <w:p w14:paraId="6464DF2D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</w:p>
        </w:tc>
      </w:tr>
      <w:tr w:rsidR="00C34603" w:rsidRPr="00C01C09" w14:paraId="72CC9D82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08EB5758" w14:textId="77777777" w:rsidR="00C34603" w:rsidRDefault="00C34603" w:rsidP="003A7D5B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5811" w:type="dxa"/>
            <w:tcBorders>
              <w:right w:val="nil"/>
            </w:tcBorders>
          </w:tcPr>
          <w:p w14:paraId="478274EE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</w:p>
        </w:tc>
      </w:tr>
      <w:tr w:rsidR="00C34603" w:rsidRPr="00C01C09" w14:paraId="70384FA5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2EC37645" w14:textId="77777777" w:rsidR="00C34603" w:rsidRDefault="00C34603" w:rsidP="003A7D5B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5811" w:type="dxa"/>
            <w:tcBorders>
              <w:right w:val="nil"/>
            </w:tcBorders>
          </w:tcPr>
          <w:p w14:paraId="1B9CFA3A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</w:p>
        </w:tc>
      </w:tr>
      <w:tr w:rsidR="00C34603" w:rsidRPr="00C01C09" w14:paraId="48278022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3B545F35" w14:textId="77777777" w:rsidR="00C34603" w:rsidRDefault="00C34603" w:rsidP="003A7D5B">
            <w:r>
              <w:t>U</w:t>
            </w:r>
            <w:r>
              <w:rPr>
                <w:rFonts w:hint="eastAsia"/>
              </w:rPr>
              <w:t>tilitybl</w:t>
            </w:r>
          </w:p>
        </w:tc>
        <w:tc>
          <w:tcPr>
            <w:tcW w:w="5811" w:type="dxa"/>
            <w:tcBorders>
              <w:right w:val="nil"/>
            </w:tcBorders>
          </w:tcPr>
          <w:p w14:paraId="2ED54E3F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</w:p>
        </w:tc>
      </w:tr>
      <w:tr w:rsidR="00C34603" w:rsidRPr="00C01C09" w14:paraId="4B266707" w14:textId="77777777" w:rsidTr="00D3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2E6B6980" w14:textId="77777777" w:rsidR="00C34603" w:rsidRPr="008E3196" w:rsidRDefault="00C34603" w:rsidP="003A7D5B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  <w:tc>
          <w:tcPr>
            <w:tcW w:w="5811" w:type="dxa"/>
            <w:tcBorders>
              <w:right w:val="nil"/>
            </w:tcBorders>
          </w:tcPr>
          <w:p w14:paraId="69BB2279" w14:textId="77777777" w:rsidR="00C34603" w:rsidRPr="00C01C09" w:rsidRDefault="00C34603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</w:p>
        </w:tc>
      </w:tr>
      <w:tr w:rsidR="00C34603" w:rsidRPr="00C01C09" w14:paraId="7EA85738" w14:textId="77777777" w:rsidTr="00D33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left w:val="nil"/>
            </w:tcBorders>
          </w:tcPr>
          <w:p w14:paraId="1B4B670A" w14:textId="77777777" w:rsidR="00C34603" w:rsidRDefault="00C34603" w:rsidP="003A7D5B">
            <w:r>
              <w:t>Java RMI</w:t>
            </w:r>
          </w:p>
        </w:tc>
        <w:tc>
          <w:tcPr>
            <w:tcW w:w="5811" w:type="dxa"/>
            <w:tcBorders>
              <w:right w:val="nil"/>
            </w:tcBorders>
          </w:tcPr>
          <w:p w14:paraId="36BCA8E6" w14:textId="77777777" w:rsidR="00C34603" w:rsidRPr="00C01C09" w:rsidRDefault="00C34603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</w:p>
        </w:tc>
      </w:tr>
    </w:tbl>
    <w:p w14:paraId="2C923D29" w14:textId="07D4CB2F" w:rsidR="00C34603" w:rsidRDefault="006C1D14" w:rsidP="0072535F">
      <w:pPr>
        <w:ind w:firstLineChars="200" w:firstLine="480"/>
        <w:rPr>
          <w:rFonts w:asciiTheme="minorEastAsia" w:hAnsiTheme="minorEastAsia"/>
        </w:rPr>
      </w:pPr>
      <w:r w:rsidRPr="006C1D14">
        <w:rPr>
          <w:rFonts w:asciiTheme="minorEastAsia" w:hAnsiTheme="minorEastAsia" w:hint="eastAsia"/>
        </w:rPr>
        <w:t>物流</w:t>
      </w:r>
      <w:r w:rsidR="0072535F">
        <w:rPr>
          <w:rFonts w:asciiTheme="minorEastAsia" w:hAnsiTheme="minorEastAsia" w:hint="eastAsia"/>
        </w:rPr>
        <w:t>管理</w:t>
      </w:r>
      <w:r w:rsidRPr="006C1D14">
        <w:rPr>
          <w:rFonts w:asciiTheme="minorEastAsia" w:hAnsiTheme="minorEastAsia" w:hint="eastAsia"/>
        </w:rPr>
        <w:t>系统客户端开发包图如图3所示，服务器端开发包图如图4所示。</w:t>
      </w:r>
    </w:p>
    <w:p w14:paraId="44ADD6EC" w14:textId="7E17A78F" w:rsidR="00202D79" w:rsidRDefault="00202D79" w:rsidP="00202D7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6C842151" wp14:editId="7F6DA5A5">
            <wp:extent cx="5270500" cy="6723380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客户端开发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AF1E" w14:textId="37BA33F3" w:rsidR="00202D79" w:rsidRDefault="00202D79" w:rsidP="00202D79">
      <w:pPr>
        <w:jc w:val="center"/>
        <w:rPr>
          <w:rFonts w:ascii="微软雅黑" w:eastAsia="微软雅黑" w:hAnsi="微软雅黑"/>
          <w:sz w:val="18"/>
          <w:szCs w:val="18"/>
        </w:rPr>
      </w:pPr>
      <w:r w:rsidRPr="005A3493">
        <w:rPr>
          <w:rFonts w:ascii="微软雅黑" w:eastAsia="微软雅黑" w:hAnsi="微软雅黑"/>
          <w:sz w:val="18"/>
          <w:szCs w:val="18"/>
        </w:rPr>
        <w:t>图</w:t>
      </w:r>
      <w:r w:rsidRPr="005A3493">
        <w:rPr>
          <w:rFonts w:ascii="微软雅黑" w:eastAsia="微软雅黑" w:hAnsi="微软雅黑" w:hint="eastAsia"/>
          <w:sz w:val="18"/>
          <w:szCs w:val="18"/>
        </w:rPr>
        <w:t>3物流</w:t>
      </w:r>
      <w:r w:rsidR="00955F62">
        <w:rPr>
          <w:rFonts w:ascii="微软雅黑" w:eastAsia="微软雅黑" w:hAnsi="微软雅黑" w:hint="eastAsia"/>
          <w:sz w:val="18"/>
          <w:szCs w:val="18"/>
        </w:rPr>
        <w:t>管理</w:t>
      </w:r>
      <w:r w:rsidRPr="005A3493">
        <w:rPr>
          <w:rFonts w:ascii="微软雅黑" w:eastAsia="微软雅黑" w:hAnsi="微软雅黑" w:hint="eastAsia"/>
          <w:sz w:val="18"/>
          <w:szCs w:val="18"/>
        </w:rPr>
        <w:t>系统客户端开发包图</w:t>
      </w:r>
    </w:p>
    <w:p w14:paraId="22444BBC" w14:textId="76F84D10" w:rsidR="000D6D7A" w:rsidRDefault="000D6D7A" w:rsidP="00202D79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lastRenderedPageBreak/>
        <w:drawing>
          <wp:inline distT="0" distB="0" distL="0" distR="0" wp14:anchorId="2EB14B16" wp14:editId="7F0A0503">
            <wp:extent cx="5270500" cy="2911475"/>
            <wp:effectExtent l="0" t="0" r="635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服务器端开发包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2DF7" w14:textId="71709A4B" w:rsidR="000D6D7A" w:rsidRPr="005A3493" w:rsidRDefault="000D6D7A" w:rsidP="00202D79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图</w:t>
      </w:r>
      <w:r>
        <w:rPr>
          <w:rFonts w:ascii="微软雅黑" w:eastAsia="微软雅黑" w:hAnsi="微软雅黑" w:hint="eastAsia"/>
          <w:sz w:val="18"/>
          <w:szCs w:val="18"/>
        </w:rPr>
        <w:t>4物流</w:t>
      </w:r>
      <w:r w:rsidR="008C0F14">
        <w:rPr>
          <w:rFonts w:ascii="微软雅黑" w:eastAsia="微软雅黑" w:hAnsi="微软雅黑" w:hint="eastAsia"/>
          <w:sz w:val="18"/>
          <w:szCs w:val="18"/>
        </w:rPr>
        <w:t>管理</w:t>
      </w:r>
      <w:r>
        <w:rPr>
          <w:rFonts w:ascii="微软雅黑" w:eastAsia="微软雅黑" w:hAnsi="微软雅黑" w:hint="eastAsia"/>
          <w:sz w:val="18"/>
          <w:szCs w:val="18"/>
        </w:rPr>
        <w:t>系统服务器端开发包图</w:t>
      </w:r>
    </w:p>
    <w:p w14:paraId="4AC15C45" w14:textId="77777777" w:rsidR="00DE3876" w:rsidRPr="003B6F79" w:rsidRDefault="00DE3876" w:rsidP="00EE3B1D">
      <w:pPr>
        <w:pStyle w:val="3"/>
      </w:pPr>
      <w:bookmarkStart w:id="9" w:name="_Toc307339286"/>
      <w:r w:rsidRPr="003B6F79">
        <w:rPr>
          <w:rFonts w:hint="eastAsia"/>
        </w:rPr>
        <w:t>4.2</w:t>
      </w:r>
      <w:r w:rsidRPr="003B6F79">
        <w:rPr>
          <w:rFonts w:hint="eastAsia"/>
        </w:rPr>
        <w:t>运行时进程</w:t>
      </w:r>
      <w:bookmarkEnd w:id="9"/>
    </w:p>
    <w:p w14:paraId="76FDACDD" w14:textId="3C67E85B" w:rsidR="003B6F79" w:rsidRDefault="00530268" w:rsidP="00890583">
      <w:pPr>
        <w:pStyle w:val="a8"/>
        <w:ind w:left="48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="003B6F79" w:rsidRPr="00DE3876">
        <w:rPr>
          <w:rFonts w:asciiTheme="minorEastAsia" w:hAnsiTheme="minorEastAsia" w:hint="eastAsia"/>
        </w:rPr>
        <w:t>物流信息管理系统</w:t>
      </w:r>
      <w:r>
        <w:rPr>
          <w:rFonts w:asciiTheme="minorEastAsia" w:hAnsiTheme="minorEastAsia" w:hint="eastAsia"/>
        </w:rPr>
        <w:t>中，会有多个服务</w:t>
      </w:r>
      <w:proofErr w:type="gramStart"/>
      <w:r>
        <w:rPr>
          <w:rFonts w:asciiTheme="minorEastAsia" w:hAnsiTheme="minorEastAsia" w:hint="eastAsia"/>
        </w:rPr>
        <w:t>端进程</w:t>
      </w:r>
      <w:proofErr w:type="gramEnd"/>
      <w:r>
        <w:rPr>
          <w:rFonts w:asciiTheme="minorEastAsia" w:hAnsiTheme="minorEastAsia" w:hint="eastAsia"/>
        </w:rPr>
        <w:t>和一个客户端进程，其进程图如图5所示。结合部署图，客户端进程是在客户端上运行，服务器</w:t>
      </w:r>
      <w:proofErr w:type="gramStart"/>
      <w:r>
        <w:rPr>
          <w:rFonts w:asciiTheme="minorEastAsia" w:hAnsiTheme="minorEastAsia" w:hint="eastAsia"/>
        </w:rPr>
        <w:t>端进程</w:t>
      </w:r>
      <w:proofErr w:type="gramEnd"/>
      <w:r>
        <w:rPr>
          <w:rFonts w:asciiTheme="minorEastAsia" w:hAnsiTheme="minorEastAsia" w:hint="eastAsia"/>
        </w:rPr>
        <w:t>在服务器端机器上运行。</w:t>
      </w:r>
    </w:p>
    <w:p w14:paraId="75059AA6" w14:textId="10727B2F" w:rsidR="005F2B15" w:rsidRDefault="003E38B8" w:rsidP="005F2B15">
      <w:pPr>
        <w:pStyle w:val="a8"/>
        <w:ind w:left="480" w:firstLine="48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12EC6C5B" wp14:editId="13058DF7">
            <wp:extent cx="3179397" cy="31579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进程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397" cy="31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9116" w14:textId="703CB0AE" w:rsidR="005F2B15" w:rsidRPr="005F2B15" w:rsidRDefault="005F2B15" w:rsidP="005F2B15">
      <w:pPr>
        <w:pStyle w:val="a8"/>
        <w:ind w:left="480" w:firstLine="360"/>
        <w:jc w:val="center"/>
        <w:rPr>
          <w:rFonts w:ascii="微软雅黑" w:eastAsia="微软雅黑" w:hAnsi="微软雅黑"/>
          <w:sz w:val="18"/>
          <w:szCs w:val="18"/>
        </w:rPr>
      </w:pPr>
      <w:r w:rsidRPr="005F2B15">
        <w:rPr>
          <w:rFonts w:ascii="微软雅黑" w:eastAsia="微软雅黑" w:hAnsi="微软雅黑"/>
          <w:sz w:val="18"/>
          <w:szCs w:val="18"/>
        </w:rPr>
        <w:t>图</w:t>
      </w:r>
      <w:r w:rsidRPr="005F2B15">
        <w:rPr>
          <w:rFonts w:ascii="微软雅黑" w:eastAsia="微软雅黑" w:hAnsi="微软雅黑" w:hint="eastAsia"/>
          <w:sz w:val="18"/>
          <w:szCs w:val="18"/>
        </w:rPr>
        <w:t>5 进程图</w:t>
      </w:r>
    </w:p>
    <w:p w14:paraId="7CDD8667" w14:textId="77777777" w:rsidR="00DE3876" w:rsidRPr="003B6F79" w:rsidRDefault="00DE3876" w:rsidP="00EE3B1D">
      <w:pPr>
        <w:pStyle w:val="3"/>
      </w:pPr>
      <w:bookmarkStart w:id="10" w:name="_Toc307339287"/>
      <w:r w:rsidRPr="003B6F79">
        <w:rPr>
          <w:rFonts w:hint="eastAsia"/>
        </w:rPr>
        <w:lastRenderedPageBreak/>
        <w:t>4.3</w:t>
      </w:r>
      <w:r w:rsidRPr="003B6F79">
        <w:rPr>
          <w:rFonts w:hint="eastAsia"/>
        </w:rPr>
        <w:t>物理部署</w:t>
      </w:r>
      <w:bookmarkEnd w:id="10"/>
    </w:p>
    <w:p w14:paraId="597A21D1" w14:textId="065202CB" w:rsidR="003B6F79" w:rsidRDefault="003B6F79" w:rsidP="003B6F79">
      <w:pPr>
        <w:pStyle w:val="a8"/>
        <w:ind w:left="480" w:firstLineChars="0" w:firstLine="0"/>
        <w:rPr>
          <w:rFonts w:asciiTheme="minorEastAsia" w:hAnsiTheme="minorEastAsia"/>
        </w:rPr>
      </w:pPr>
      <w:r w:rsidRPr="00DE3876">
        <w:rPr>
          <w:rFonts w:asciiTheme="minorEastAsia" w:hAnsiTheme="minorEastAsia" w:hint="eastAsia"/>
        </w:rPr>
        <w:t>物流信息管理系统</w:t>
      </w:r>
      <w:r w:rsidR="003D575D">
        <w:rPr>
          <w:rFonts w:asciiTheme="minorEastAsia" w:hAnsiTheme="minorEastAsia" w:hint="eastAsia"/>
        </w:rPr>
        <w:t>中客户端构件是放在客户端机器上，服务器端构件是放在服务器端机器上。在客户端节点上，还要部署RMIStub构件。由于Java</w:t>
      </w:r>
      <w:r w:rsidR="003D575D">
        <w:rPr>
          <w:rFonts w:asciiTheme="minorEastAsia" w:hAnsiTheme="minorEastAsia"/>
        </w:rPr>
        <w:t xml:space="preserve"> RMI构件属于</w:t>
      </w:r>
      <w:r w:rsidR="003D575D">
        <w:rPr>
          <w:rFonts w:asciiTheme="minorEastAsia" w:hAnsiTheme="minorEastAsia" w:hint="eastAsia"/>
        </w:rPr>
        <w:t>JDK 8.0的一部分。所以，在系统JDK环境已经设置好的情况下，不需要再独立部署。部署图如图6所示。</w:t>
      </w:r>
    </w:p>
    <w:p w14:paraId="6AD60D41" w14:textId="6F6AFE91" w:rsidR="00D86D72" w:rsidRDefault="00D86D72" w:rsidP="00D86D72">
      <w:pPr>
        <w:pStyle w:val="a8"/>
        <w:ind w:left="480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76B4F137" wp14:editId="0DA3C392">
            <wp:extent cx="5270500" cy="2608580"/>
            <wp:effectExtent l="0" t="0" r="635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3部署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60CD" w14:textId="7E49D8CD" w:rsidR="00D86D72" w:rsidRPr="00514A15" w:rsidRDefault="00D86D72" w:rsidP="00514A15">
      <w:pPr>
        <w:pStyle w:val="a8"/>
        <w:ind w:left="480" w:firstLine="360"/>
        <w:jc w:val="center"/>
        <w:rPr>
          <w:rFonts w:ascii="微软雅黑" w:eastAsia="微软雅黑" w:hAnsi="微软雅黑"/>
          <w:sz w:val="18"/>
          <w:szCs w:val="18"/>
        </w:rPr>
      </w:pPr>
      <w:r w:rsidRPr="00514A15">
        <w:rPr>
          <w:rFonts w:ascii="微软雅黑" w:eastAsia="微软雅黑" w:hAnsi="微软雅黑"/>
          <w:sz w:val="18"/>
          <w:szCs w:val="18"/>
        </w:rPr>
        <w:t>图</w:t>
      </w:r>
      <w:r w:rsidRPr="00514A15">
        <w:rPr>
          <w:rFonts w:ascii="微软雅黑" w:eastAsia="微软雅黑" w:hAnsi="微软雅黑" w:hint="eastAsia"/>
          <w:sz w:val="18"/>
          <w:szCs w:val="18"/>
        </w:rPr>
        <w:t>6 部署图</w:t>
      </w:r>
    </w:p>
    <w:p w14:paraId="3D702744" w14:textId="77777777" w:rsidR="00F17F38" w:rsidRDefault="00EE3B1D" w:rsidP="00EE3B1D">
      <w:pPr>
        <w:pStyle w:val="2"/>
      </w:pPr>
      <w:bookmarkStart w:id="11" w:name="_Toc307339288"/>
      <w:r>
        <w:rPr>
          <w:rFonts w:hint="eastAsia"/>
        </w:rPr>
        <w:t>5.</w:t>
      </w:r>
      <w:r w:rsidR="00F17F38" w:rsidRPr="00DE3876">
        <w:rPr>
          <w:rFonts w:hint="eastAsia"/>
        </w:rPr>
        <w:t>接口视角</w:t>
      </w:r>
      <w:bookmarkEnd w:id="11"/>
    </w:p>
    <w:p w14:paraId="129F3B77" w14:textId="77777777" w:rsidR="003B6F79" w:rsidRDefault="003B6F79" w:rsidP="00EE3B1D">
      <w:pPr>
        <w:pStyle w:val="3"/>
      </w:pPr>
      <w:bookmarkStart w:id="12" w:name="_Toc307339289"/>
      <w:r w:rsidRPr="003B6F79">
        <w:rPr>
          <w:rFonts w:hint="eastAsia"/>
        </w:rPr>
        <w:t>5.1</w:t>
      </w:r>
      <w:r w:rsidRPr="003B6F79">
        <w:rPr>
          <w:rFonts w:hint="eastAsia"/>
        </w:rPr>
        <w:t>模块的职责</w:t>
      </w:r>
      <w:bookmarkEnd w:id="12"/>
    </w:p>
    <w:p w14:paraId="01B8FCF5" w14:textId="6F6AEBA0" w:rsidR="003B6F79" w:rsidRDefault="003B6F79" w:rsidP="003B6F79">
      <w:pPr>
        <w:pStyle w:val="a8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客户端模块和服务器模块视图</w:t>
      </w:r>
      <w:r w:rsidR="00F140EC">
        <w:rPr>
          <w:rFonts w:asciiTheme="minorEastAsia" w:hAnsiTheme="minorEastAsia" w:hint="eastAsia"/>
        </w:rPr>
        <w:t>分别如图7和图8所示。</w:t>
      </w:r>
      <w:r w:rsidR="00081D04">
        <w:rPr>
          <w:rFonts w:asciiTheme="minorEastAsia" w:hAnsiTheme="minorEastAsia" w:hint="eastAsia"/>
        </w:rPr>
        <w:t>客户端各层和服务器端</w:t>
      </w:r>
      <w:r w:rsidR="00A11981">
        <w:rPr>
          <w:rFonts w:asciiTheme="minorEastAsia" w:hAnsiTheme="minorEastAsia" w:hint="eastAsia"/>
        </w:rPr>
        <w:t>各层的职责</w:t>
      </w:r>
      <w:proofErr w:type="gramStart"/>
      <w:r w:rsidR="00A11981">
        <w:rPr>
          <w:rFonts w:asciiTheme="minorEastAsia" w:hAnsiTheme="minorEastAsia" w:hint="eastAsia"/>
        </w:rPr>
        <w:t>分别如</w:t>
      </w:r>
      <w:proofErr w:type="gramEnd"/>
      <w:r w:rsidR="00A11981">
        <w:rPr>
          <w:rFonts w:asciiTheme="minorEastAsia" w:hAnsiTheme="minorEastAsia" w:hint="eastAsia"/>
        </w:rPr>
        <w:t>表2和表3所示。</w:t>
      </w:r>
    </w:p>
    <w:p w14:paraId="22E0CE10" w14:textId="3F39FDFF" w:rsidR="00A57C91" w:rsidRDefault="00A57C91" w:rsidP="00A57C91">
      <w:pPr>
        <w:pStyle w:val="a8"/>
        <w:ind w:left="480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2ED1F3EF" wp14:editId="79526F21">
            <wp:extent cx="4688006" cy="2106214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1客户端和服务端模块视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764" cy="21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DBD5" w14:textId="4408555F" w:rsidR="00C938A5" w:rsidRPr="00500A02" w:rsidRDefault="00C938A5" w:rsidP="00C938A5">
      <w:pPr>
        <w:jc w:val="center"/>
        <w:rPr>
          <w:rFonts w:ascii="微软雅黑" w:eastAsia="微软雅黑" w:hAnsi="微软雅黑"/>
          <w:sz w:val="18"/>
          <w:szCs w:val="18"/>
        </w:rPr>
      </w:pPr>
      <w:r w:rsidRPr="00500A02">
        <w:rPr>
          <w:rFonts w:ascii="微软雅黑" w:eastAsia="微软雅黑" w:hAnsi="微软雅黑" w:hint="eastAsia"/>
          <w:sz w:val="18"/>
          <w:szCs w:val="18"/>
        </w:rPr>
        <w:lastRenderedPageBreak/>
        <w:t xml:space="preserve">表2 </w:t>
      </w:r>
      <w:r w:rsidRPr="00500A02">
        <w:rPr>
          <w:rFonts w:ascii="微软雅黑" w:eastAsia="微软雅黑" w:hAnsi="微软雅黑"/>
          <w:sz w:val="18"/>
          <w:szCs w:val="18"/>
        </w:rPr>
        <w:t>客户端各层的职责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129"/>
        <w:gridCol w:w="6387"/>
      </w:tblGrid>
      <w:tr w:rsidR="00C938A5" w:rsidRPr="00F17F38" w14:paraId="7455FA4E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208067C7" w14:textId="77777777" w:rsidR="00C938A5" w:rsidRPr="00F17F38" w:rsidRDefault="00C938A5" w:rsidP="003A7D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层</w:t>
            </w:r>
          </w:p>
        </w:tc>
        <w:tc>
          <w:tcPr>
            <w:tcW w:w="6387" w:type="dxa"/>
          </w:tcPr>
          <w:p w14:paraId="7919F842" w14:textId="77777777" w:rsidR="00C938A5" w:rsidRPr="00F17F38" w:rsidRDefault="00C938A5" w:rsidP="003A7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责</w:t>
            </w:r>
          </w:p>
        </w:tc>
      </w:tr>
      <w:tr w:rsidR="00C938A5" w14:paraId="54E4F71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217065C5" w14:textId="77777777" w:rsidR="00C938A5" w:rsidRDefault="00C938A5" w:rsidP="003A7D5B">
            <w:r>
              <w:t>启动模块</w:t>
            </w:r>
          </w:p>
        </w:tc>
        <w:tc>
          <w:tcPr>
            <w:tcW w:w="6387" w:type="dxa"/>
          </w:tcPr>
          <w:p w14:paraId="6FFCEB8A" w14:textId="77777777" w:rsidR="00C938A5" w:rsidRDefault="00C938A5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C938A5" w14:paraId="7FF775F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6EE7B479" w14:textId="77777777" w:rsidR="00C938A5" w:rsidRDefault="00C938A5" w:rsidP="003A7D5B">
            <w:r>
              <w:t>用户界面层</w:t>
            </w:r>
          </w:p>
        </w:tc>
        <w:tc>
          <w:tcPr>
            <w:tcW w:w="6387" w:type="dxa"/>
          </w:tcPr>
          <w:p w14:paraId="4A03699D" w14:textId="6250F4B2" w:rsidR="00C938A5" w:rsidRDefault="0030253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基于</w:t>
            </w:r>
            <w:r w:rsidR="00C938A5">
              <w:t>窗口的物流信息管理系统客户端用户界面</w:t>
            </w:r>
          </w:p>
        </w:tc>
      </w:tr>
      <w:tr w:rsidR="00C938A5" w14:paraId="530D2DB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53764F77" w14:textId="77777777" w:rsidR="00C938A5" w:rsidRDefault="00C938A5" w:rsidP="003A7D5B">
            <w:r>
              <w:t>业务逻辑层</w:t>
            </w:r>
          </w:p>
        </w:tc>
        <w:tc>
          <w:tcPr>
            <w:tcW w:w="6387" w:type="dxa"/>
          </w:tcPr>
          <w:p w14:paraId="7CD35913" w14:textId="77777777" w:rsidR="00C938A5" w:rsidRDefault="00C938A5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C938A5" w14:paraId="51C47CE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3BA03447" w14:textId="77777777" w:rsidR="00C938A5" w:rsidRDefault="00C938A5" w:rsidP="003A7D5B">
            <w:r>
              <w:t>客户端网络模块</w:t>
            </w:r>
          </w:p>
        </w:tc>
        <w:tc>
          <w:tcPr>
            <w:tcW w:w="6387" w:type="dxa"/>
          </w:tcPr>
          <w:p w14:paraId="0C025D5D" w14:textId="77777777" w:rsidR="00C938A5" w:rsidRDefault="00C938A5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 RMI</w:t>
            </w:r>
            <w:r>
              <w:rPr>
                <w:rFonts w:hint="eastAsia"/>
              </w:rPr>
              <w:t>机制查找</w:t>
            </w:r>
            <w:r>
              <w:rPr>
                <w:rFonts w:hint="eastAsia"/>
              </w:rPr>
              <w:t>RMI</w:t>
            </w:r>
            <w:r>
              <w:t>服务</w:t>
            </w:r>
          </w:p>
        </w:tc>
      </w:tr>
    </w:tbl>
    <w:p w14:paraId="79F83B4C" w14:textId="77777777" w:rsidR="00C938A5" w:rsidRDefault="00C938A5" w:rsidP="00C938A5"/>
    <w:p w14:paraId="4307D835" w14:textId="53786D4C" w:rsidR="00C938A5" w:rsidRPr="00500A02" w:rsidRDefault="0017460F" w:rsidP="00C938A5">
      <w:pPr>
        <w:jc w:val="center"/>
        <w:rPr>
          <w:rFonts w:ascii="微软雅黑" w:eastAsia="微软雅黑" w:hAnsi="微软雅黑"/>
          <w:sz w:val="18"/>
          <w:szCs w:val="18"/>
        </w:rPr>
      </w:pPr>
      <w:r w:rsidRPr="00500A02">
        <w:rPr>
          <w:rFonts w:ascii="微软雅黑" w:eastAsia="微软雅黑" w:hAnsi="微软雅黑"/>
          <w:sz w:val="18"/>
          <w:szCs w:val="18"/>
        </w:rPr>
        <w:t>表</w:t>
      </w:r>
      <w:r w:rsidRPr="00500A02">
        <w:rPr>
          <w:rFonts w:ascii="微软雅黑" w:eastAsia="微软雅黑" w:hAnsi="微软雅黑" w:hint="eastAsia"/>
          <w:sz w:val="18"/>
          <w:szCs w:val="18"/>
        </w:rPr>
        <w:t xml:space="preserve">3 </w:t>
      </w:r>
      <w:r w:rsidR="00C938A5" w:rsidRPr="00500A02">
        <w:rPr>
          <w:rFonts w:ascii="微软雅黑" w:eastAsia="微软雅黑" w:hAnsi="微软雅黑"/>
          <w:sz w:val="18"/>
          <w:szCs w:val="18"/>
        </w:rPr>
        <w:t>服务器端各层的职责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129"/>
        <w:gridCol w:w="6387"/>
      </w:tblGrid>
      <w:tr w:rsidR="00C938A5" w:rsidRPr="00F17F38" w14:paraId="1F33D228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1EFE3E00" w14:textId="77777777" w:rsidR="00C938A5" w:rsidRPr="00F17F38" w:rsidRDefault="00C938A5" w:rsidP="003A7D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层</w:t>
            </w:r>
          </w:p>
        </w:tc>
        <w:tc>
          <w:tcPr>
            <w:tcW w:w="6387" w:type="dxa"/>
          </w:tcPr>
          <w:p w14:paraId="1A9D4A30" w14:textId="77777777" w:rsidR="00C938A5" w:rsidRPr="00F17F38" w:rsidRDefault="00C938A5" w:rsidP="003A7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责</w:t>
            </w:r>
          </w:p>
        </w:tc>
      </w:tr>
      <w:tr w:rsidR="00C938A5" w14:paraId="3F2BEC9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2211FD48" w14:textId="77777777" w:rsidR="00C938A5" w:rsidRDefault="00C938A5" w:rsidP="003A7D5B">
            <w:r>
              <w:t>启动模块</w:t>
            </w:r>
          </w:p>
        </w:tc>
        <w:tc>
          <w:tcPr>
            <w:tcW w:w="6387" w:type="dxa"/>
          </w:tcPr>
          <w:p w14:paraId="272E8834" w14:textId="77777777" w:rsidR="00C938A5" w:rsidRDefault="00C938A5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C938A5" w14:paraId="373A2C4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13200B17" w14:textId="77777777" w:rsidR="00C938A5" w:rsidRDefault="00C938A5" w:rsidP="003A7D5B">
            <w:r>
              <w:t>数据层</w:t>
            </w:r>
          </w:p>
        </w:tc>
        <w:tc>
          <w:tcPr>
            <w:tcW w:w="6387" w:type="dxa"/>
          </w:tcPr>
          <w:p w14:paraId="4F56279A" w14:textId="77777777" w:rsidR="00C938A5" w:rsidRDefault="00C938A5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负责数据的持久化及数据访问接口</w:t>
            </w:r>
          </w:p>
        </w:tc>
      </w:tr>
      <w:tr w:rsidR="00C938A5" w14:paraId="00D9344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4DC10711" w14:textId="77777777" w:rsidR="00C938A5" w:rsidRDefault="00C938A5" w:rsidP="003A7D5B">
            <w:r>
              <w:t>服务器端网络模块</w:t>
            </w:r>
          </w:p>
        </w:tc>
        <w:tc>
          <w:tcPr>
            <w:tcW w:w="6387" w:type="dxa"/>
          </w:tcPr>
          <w:p w14:paraId="0138F344" w14:textId="77777777" w:rsidR="00C938A5" w:rsidRDefault="00C938A5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利用</w:t>
            </w:r>
            <w:r>
              <w:t>Java RMI</w:t>
            </w:r>
            <w:r>
              <w:t>机制开启</w:t>
            </w:r>
            <w:r>
              <w:t>RMI</w:t>
            </w:r>
            <w:r>
              <w:t>服务，注册</w:t>
            </w:r>
            <w:r>
              <w:t>RMI</w:t>
            </w:r>
            <w:r>
              <w:t>服务</w:t>
            </w:r>
          </w:p>
        </w:tc>
      </w:tr>
    </w:tbl>
    <w:p w14:paraId="27B625BD" w14:textId="77777777" w:rsidR="00C938A5" w:rsidRDefault="00C938A5" w:rsidP="00C938A5"/>
    <w:p w14:paraId="6A7E49D5" w14:textId="6E3D8260" w:rsidR="00B36327" w:rsidRDefault="00CE470D" w:rsidP="003E5FE6">
      <w:pPr>
        <w:ind w:firstLineChars="200" w:firstLine="480"/>
        <w:jc w:val="left"/>
        <w:rPr>
          <w:rFonts w:asciiTheme="minorEastAsia" w:hAnsiTheme="minorEastAsia"/>
        </w:rPr>
      </w:pPr>
      <w:r w:rsidRPr="003E5FE6">
        <w:rPr>
          <w:rFonts w:asciiTheme="minorEastAsia" w:hAnsiTheme="minorEastAsia" w:hint="eastAsia"/>
        </w:rPr>
        <w:t>每一层只是使用下方直接接触的层。层与层之间仅仅是</w:t>
      </w:r>
      <w:r w:rsidR="00146CE1" w:rsidRPr="003E5FE6">
        <w:rPr>
          <w:rFonts w:asciiTheme="minorEastAsia" w:hAnsiTheme="minorEastAsia" w:hint="eastAsia"/>
        </w:rPr>
        <w:t>通过接口的调用</w:t>
      </w:r>
      <w:r w:rsidR="00D61A7E" w:rsidRPr="003E5FE6">
        <w:rPr>
          <w:rFonts w:asciiTheme="minorEastAsia" w:hAnsiTheme="minorEastAsia" w:hint="eastAsia"/>
        </w:rPr>
        <w:t>来完成的。层之间调用的接口如表4所示。</w:t>
      </w:r>
    </w:p>
    <w:p w14:paraId="74840307" w14:textId="566FC817" w:rsidR="00F845BF" w:rsidRDefault="00F845BF" w:rsidP="00500A02">
      <w:pPr>
        <w:ind w:firstLineChars="200" w:firstLine="360"/>
        <w:jc w:val="center"/>
        <w:rPr>
          <w:rFonts w:ascii="微软雅黑" w:eastAsia="微软雅黑" w:hAnsi="微软雅黑"/>
          <w:sz w:val="18"/>
          <w:szCs w:val="18"/>
        </w:rPr>
      </w:pPr>
      <w:r w:rsidRPr="00500A02">
        <w:rPr>
          <w:rFonts w:ascii="微软雅黑" w:eastAsia="微软雅黑" w:hAnsi="微软雅黑"/>
          <w:sz w:val="18"/>
          <w:szCs w:val="18"/>
        </w:rPr>
        <w:t>表</w:t>
      </w:r>
      <w:r w:rsidRPr="00500A02">
        <w:rPr>
          <w:rFonts w:ascii="微软雅黑" w:eastAsia="微软雅黑" w:hAnsi="微软雅黑" w:hint="eastAsia"/>
          <w:sz w:val="18"/>
          <w:szCs w:val="18"/>
        </w:rPr>
        <w:t xml:space="preserve">4 </w:t>
      </w:r>
      <w:r w:rsidR="00500A02" w:rsidRPr="00500A02">
        <w:rPr>
          <w:rFonts w:ascii="微软雅黑" w:eastAsia="微软雅黑" w:hAnsi="微软雅黑" w:hint="eastAsia"/>
          <w:sz w:val="18"/>
          <w:szCs w:val="18"/>
        </w:rPr>
        <w:t>层之间调用的接口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2312"/>
      </w:tblGrid>
      <w:tr w:rsidR="00C16C43" w:rsidRPr="00F17F38" w14:paraId="1B0D4674" w14:textId="339114A7" w:rsidTr="0015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il"/>
            </w:tcBorders>
          </w:tcPr>
          <w:p w14:paraId="3BB3D86E" w14:textId="38C5EA77" w:rsidR="00C16C43" w:rsidRPr="00F17F38" w:rsidRDefault="00D62ECD" w:rsidP="003A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接口</w:t>
            </w:r>
          </w:p>
        </w:tc>
        <w:tc>
          <w:tcPr>
            <w:tcW w:w="2410" w:type="dxa"/>
          </w:tcPr>
          <w:p w14:paraId="7D82B957" w14:textId="7A47397B" w:rsidR="00C16C43" w:rsidRPr="00F17F38" w:rsidRDefault="00D62ECD" w:rsidP="003A7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服务调用方</w:t>
            </w:r>
          </w:p>
        </w:tc>
        <w:tc>
          <w:tcPr>
            <w:tcW w:w="2312" w:type="dxa"/>
          </w:tcPr>
          <w:p w14:paraId="5FD212AC" w14:textId="27E19FFC" w:rsidR="00C16C43" w:rsidRDefault="008E1776" w:rsidP="003A7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提供方</w:t>
            </w:r>
          </w:p>
        </w:tc>
      </w:tr>
      <w:tr w:rsidR="003A7D5B" w14:paraId="6DCC8C37" w14:textId="19233FAE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il"/>
            </w:tcBorders>
          </w:tcPr>
          <w:p w14:paraId="375A5E94" w14:textId="77777777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ransport</w:t>
            </w:r>
            <w:r>
              <w:t>BLService</w:t>
            </w:r>
          </w:p>
          <w:p w14:paraId="20EB3639" w14:textId="77777777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WareHouse</w:t>
            </w:r>
            <w:r>
              <w:t>BL</w:t>
            </w:r>
            <w:r>
              <w:rPr>
                <w:rFonts w:hint="eastAsia"/>
              </w:rPr>
              <w:t>Service</w:t>
            </w:r>
          </w:p>
          <w:p w14:paraId="7A8BF61B" w14:textId="77777777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ser</w:t>
            </w:r>
            <w:r>
              <w:t>BL</w:t>
            </w:r>
            <w:r>
              <w:rPr>
                <w:rFonts w:hint="eastAsia"/>
              </w:rPr>
              <w:t>Service</w:t>
            </w:r>
          </w:p>
          <w:p w14:paraId="04420E07" w14:textId="77777777" w:rsidR="003A7D5B" w:rsidRDefault="003A7D5B" w:rsidP="003A7D5B">
            <w:r>
              <w:rPr>
                <w:rFonts w:hint="eastAsia"/>
              </w:rPr>
              <w:t>PersonnelBLService</w:t>
            </w:r>
          </w:p>
          <w:p w14:paraId="11F416B8" w14:textId="5C1851CE" w:rsidR="003A7D5B" w:rsidRDefault="003A7D5B" w:rsidP="003A7D5B">
            <w:r>
              <w:rPr>
                <w:rFonts w:hint="eastAsia"/>
              </w:rPr>
              <w:t>FinanceBLService</w:t>
            </w:r>
          </w:p>
          <w:p w14:paraId="114505B4" w14:textId="77777777" w:rsidR="003A7D5B" w:rsidRDefault="003A7D5B" w:rsidP="003A7D5B">
            <w:r>
              <w:rPr>
                <w:rFonts w:hint="eastAsia"/>
              </w:rPr>
              <w:t>ListBLService</w:t>
            </w:r>
          </w:p>
          <w:p w14:paraId="42E5700E" w14:textId="77777777" w:rsidR="003A7D5B" w:rsidRDefault="003A7D5B" w:rsidP="003A7D5B">
            <w:r>
              <w:rPr>
                <w:rFonts w:hint="eastAsia"/>
              </w:rPr>
              <w:t>LogBLService</w:t>
            </w:r>
          </w:p>
          <w:p w14:paraId="67548FC1" w14:textId="22C67F9B" w:rsidR="003A7D5B" w:rsidRDefault="003A7D5B" w:rsidP="003A7D5B">
            <w:r>
              <w:rPr>
                <w:rFonts w:hint="eastAsia"/>
              </w:rPr>
              <w:t>DepartmentBLService</w:t>
            </w:r>
          </w:p>
        </w:tc>
        <w:tc>
          <w:tcPr>
            <w:tcW w:w="2410" w:type="dxa"/>
          </w:tcPr>
          <w:p w14:paraId="7520CCF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64EF1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D374A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1BC11F" w14:textId="69347003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展示层</w:t>
            </w:r>
          </w:p>
        </w:tc>
        <w:tc>
          <w:tcPr>
            <w:tcW w:w="2312" w:type="dxa"/>
          </w:tcPr>
          <w:p w14:paraId="1BBA013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CCE0C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2F969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4EBEF7" w14:textId="0A90F7CF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业务逻辑层</w:t>
            </w:r>
          </w:p>
        </w:tc>
      </w:tr>
      <w:tr w:rsidR="003A7D5B" w14:paraId="305AD3A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il"/>
            </w:tcBorders>
          </w:tcPr>
          <w:p w14:paraId="07118826" w14:textId="66ADC621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ransportData</w:t>
            </w:r>
            <w:r>
              <w:t>Service</w:t>
            </w:r>
          </w:p>
          <w:p w14:paraId="46A0C8C9" w14:textId="40838422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WareHouseDataService</w:t>
            </w:r>
          </w:p>
          <w:p w14:paraId="21439C97" w14:textId="56A052F2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serDataService</w:t>
            </w:r>
          </w:p>
          <w:p w14:paraId="39DB10F7" w14:textId="4B363218" w:rsidR="003A7D5B" w:rsidRDefault="003A7D5B" w:rsidP="003A7D5B">
            <w:r>
              <w:rPr>
                <w:rFonts w:hint="eastAsia"/>
              </w:rPr>
              <w:t>PersonnelDataService</w:t>
            </w:r>
          </w:p>
          <w:p w14:paraId="2426B1D8" w14:textId="5609F9A7" w:rsidR="003A7D5B" w:rsidRDefault="003A7D5B" w:rsidP="003A7D5B">
            <w:r>
              <w:rPr>
                <w:rFonts w:hint="eastAsia"/>
              </w:rPr>
              <w:t>FinanceDataService</w:t>
            </w:r>
          </w:p>
          <w:p w14:paraId="7B816456" w14:textId="3EE0D2BC" w:rsidR="003A7D5B" w:rsidRDefault="003A7D5B" w:rsidP="003A7D5B">
            <w:r>
              <w:rPr>
                <w:rFonts w:hint="eastAsia"/>
              </w:rPr>
              <w:t>ListDataService</w:t>
            </w:r>
          </w:p>
          <w:p w14:paraId="2DF33247" w14:textId="16D6A71D" w:rsidR="003A7D5B" w:rsidRDefault="003A7D5B" w:rsidP="003A7D5B">
            <w:r>
              <w:rPr>
                <w:rFonts w:hint="eastAsia"/>
              </w:rPr>
              <w:lastRenderedPageBreak/>
              <w:t>LogDataService</w:t>
            </w:r>
          </w:p>
          <w:p w14:paraId="00DD47EA" w14:textId="7C27D9BD" w:rsidR="003A7D5B" w:rsidRDefault="003A7D5B" w:rsidP="003A7D5B">
            <w:r>
              <w:rPr>
                <w:rFonts w:hint="eastAsia"/>
              </w:rPr>
              <w:t>DepartmentDataService</w:t>
            </w:r>
          </w:p>
        </w:tc>
        <w:tc>
          <w:tcPr>
            <w:tcW w:w="2410" w:type="dxa"/>
          </w:tcPr>
          <w:p w14:paraId="767F830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3B204B7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F6BA7B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41C92EE" w14:textId="14D2CB03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户端业务逻辑层</w:t>
            </w:r>
          </w:p>
        </w:tc>
        <w:tc>
          <w:tcPr>
            <w:tcW w:w="2312" w:type="dxa"/>
          </w:tcPr>
          <w:p w14:paraId="75C2E45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00ECD8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2EFCC5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73D93C6" w14:textId="671F3A9E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服务器</w:t>
            </w:r>
            <w:proofErr w:type="gramStart"/>
            <w:r>
              <w:rPr>
                <w:rFonts w:hint="eastAsia"/>
              </w:rPr>
              <w:t>端数据</w:t>
            </w:r>
            <w:proofErr w:type="gramEnd"/>
            <w:r>
              <w:rPr>
                <w:rFonts w:hint="eastAsia"/>
              </w:rPr>
              <w:t>层</w:t>
            </w:r>
          </w:p>
        </w:tc>
      </w:tr>
    </w:tbl>
    <w:p w14:paraId="27D0595E" w14:textId="77777777" w:rsidR="00C16C43" w:rsidRPr="00C16C43" w:rsidRDefault="00C16C43" w:rsidP="00C16C43">
      <w:pPr>
        <w:rPr>
          <w:rFonts w:ascii="微软雅黑" w:eastAsia="微软雅黑" w:hAnsi="微软雅黑"/>
          <w:sz w:val="18"/>
          <w:szCs w:val="18"/>
        </w:rPr>
      </w:pPr>
    </w:p>
    <w:p w14:paraId="3F3B9F56" w14:textId="4D5CA9CD" w:rsidR="003B6F79" w:rsidRPr="001077FB" w:rsidRDefault="003B6F79" w:rsidP="001077FB">
      <w:pPr>
        <w:pStyle w:val="3"/>
      </w:pPr>
      <w:bookmarkStart w:id="13" w:name="_Toc307339290"/>
      <w:r w:rsidRPr="003B6F79">
        <w:rPr>
          <w:rFonts w:hint="eastAsia"/>
        </w:rPr>
        <w:t>5.2</w:t>
      </w:r>
      <w:r w:rsidRPr="003B6F79">
        <w:rPr>
          <w:rFonts w:hint="eastAsia"/>
        </w:rPr>
        <w:t>用户界面层的分解</w:t>
      </w:r>
      <w:bookmarkEnd w:id="13"/>
    </w:p>
    <w:p w14:paraId="050224F2" w14:textId="77777777" w:rsidR="001077FB" w:rsidRDefault="001077FB" w:rsidP="00FB6A73">
      <w:pPr>
        <w:pStyle w:val="a8"/>
        <w:ind w:left="480" w:firstLine="48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根据需求</w:t>
      </w:r>
      <w:r>
        <w:rPr>
          <w:rFonts w:asciiTheme="minorEastAsia" w:hAnsiTheme="minorEastAsia" w:hint="eastAsia"/>
        </w:rPr>
        <w:t>，系统存在42个用户界面：系统主界面、查询订单界面、货运信息界面、登陆界面、</w:t>
      </w:r>
      <w:proofErr w:type="gramStart"/>
      <w:r>
        <w:rPr>
          <w:rFonts w:asciiTheme="minorEastAsia" w:hAnsiTheme="minorEastAsia" w:hint="eastAsia"/>
        </w:rPr>
        <w:t>快递员主界面</w:t>
      </w:r>
      <w:proofErr w:type="gramEnd"/>
      <w:r>
        <w:rPr>
          <w:rFonts w:asciiTheme="minorEastAsia" w:hAnsiTheme="minorEastAsia" w:hint="eastAsia"/>
        </w:rPr>
        <w:t>、收件界面、寄件界面、管理员主界面、管理用户界面、设置用户权限界面、中转中心业务员主界面、建立中转单界面、建立装运单界面、营业厅业务员主界面、建立装车单界面、管理司机信息界面、管理车辆信息界面、建立到达单界面、建立</w:t>
      </w:r>
      <w:proofErr w:type="gramStart"/>
      <w:r>
        <w:rPr>
          <w:rFonts w:asciiTheme="minorEastAsia" w:hAnsiTheme="minorEastAsia" w:hint="eastAsia"/>
        </w:rPr>
        <w:t>派件单</w:t>
      </w:r>
      <w:proofErr w:type="gramEnd"/>
      <w:r>
        <w:rPr>
          <w:rFonts w:asciiTheme="minorEastAsia" w:hAnsiTheme="minorEastAsia" w:hint="eastAsia"/>
        </w:rPr>
        <w:t>界面、建立收款单界面、仓库管理人员主界面、入库界面、出库界面、库存查看界面、初始化库存界面、库存盘点界面、调整分区界面、设置警戒线界面、财务人员主界面、结算管理界面、期初建账界面、管理账户界面、管理成本界面、查看系统日志界面、查询统计报表界面、总经理主界面、增加城市界面、审批单据界面、制定运费策略界面、机构管理界面、人员管理界面和制定薪水策略。界面跳转如图所示。</w:t>
      </w:r>
    </w:p>
    <w:p w14:paraId="54601493" w14:textId="5E2190B7" w:rsidR="001077FB" w:rsidRDefault="001077FB" w:rsidP="003B6F79">
      <w:pPr>
        <w:pStyle w:val="a8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8B9986B" wp14:editId="647BA84C">
            <wp:extent cx="5270500" cy="328104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界面跳转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1116" w14:textId="4F96A339" w:rsidR="003A7D5B" w:rsidRDefault="003A7D5B" w:rsidP="003B6F79">
      <w:pPr>
        <w:pStyle w:val="a8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服务器端和客户端的用户界面设计接口是一致的，只是具体的界面不一样。</w:t>
      </w:r>
      <w:r>
        <w:rPr>
          <w:rFonts w:asciiTheme="minorEastAsia" w:hAnsiTheme="minorEastAsia" w:hint="eastAsia"/>
        </w:rPr>
        <w:lastRenderedPageBreak/>
        <w:t>用户界面类如图所示。</w:t>
      </w:r>
    </w:p>
    <w:p w14:paraId="610092DA" w14:textId="59C4D311" w:rsidR="003A7D5B" w:rsidRPr="001077FB" w:rsidRDefault="003A7D5B" w:rsidP="003B6F79">
      <w:pPr>
        <w:pStyle w:val="a8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6EE22297" wp14:editId="2573B923">
            <wp:extent cx="3701724" cy="2333870"/>
            <wp:effectExtent l="0" t="0" r="698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724" cy="23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7F54" w14:textId="77777777" w:rsidR="003B6F79" w:rsidRDefault="003B6F79" w:rsidP="00EE3B1D">
      <w:pPr>
        <w:pStyle w:val="4"/>
      </w:pPr>
      <w:r w:rsidRPr="003B6F79">
        <w:rPr>
          <w:rFonts w:hint="eastAsia"/>
        </w:rPr>
        <w:t>5.2.1</w:t>
      </w:r>
      <w:r w:rsidRPr="003B6F79">
        <w:rPr>
          <w:rFonts w:hint="eastAsia"/>
        </w:rPr>
        <w:t>用户界面层模块的职责</w:t>
      </w:r>
    </w:p>
    <w:p w14:paraId="108DB899" w14:textId="7EF2C156" w:rsidR="003B6F79" w:rsidRPr="003B6F79" w:rsidRDefault="003A7D5B" w:rsidP="003B6F79">
      <w:pPr>
        <w:pStyle w:val="a8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inui为界面Frame，负责界面的显示和界面的跳转。</w:t>
      </w:r>
    </w:p>
    <w:p w14:paraId="27EF7B75" w14:textId="77777777" w:rsidR="003B6F79" w:rsidRDefault="003B6F79" w:rsidP="00EE3B1D">
      <w:pPr>
        <w:pStyle w:val="4"/>
      </w:pPr>
      <w:r w:rsidRPr="003B6F79">
        <w:rPr>
          <w:rFonts w:hint="eastAsia"/>
        </w:rPr>
        <w:t>5.2.2</w:t>
      </w:r>
      <w:r w:rsidRPr="003B6F79">
        <w:rPr>
          <w:rFonts w:hint="eastAsia"/>
        </w:rPr>
        <w:t>用户界面层模块的接口规范</w:t>
      </w:r>
    </w:p>
    <w:p w14:paraId="296001FC" w14:textId="1E6783E4" w:rsidR="003B6F79" w:rsidRDefault="003B6F79" w:rsidP="003B6F79">
      <w:pPr>
        <w:pStyle w:val="a8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用户界面层模块</w:t>
      </w:r>
      <w:r w:rsidR="003A7D5B">
        <w:rPr>
          <w:rFonts w:asciiTheme="minorEastAsia" w:hAnsiTheme="minorEastAsia" w:hint="eastAsia"/>
        </w:rPr>
        <w:t>的接口规范和需要的服务接口如表所示。</w:t>
      </w:r>
    </w:p>
    <w:p w14:paraId="0EB8883E" w14:textId="61BE45FE" w:rsidR="003A7D5B" w:rsidRPr="00087E78" w:rsidRDefault="004C6D24" w:rsidP="003A7D5B">
      <w:pPr>
        <w:pStyle w:val="a8"/>
        <w:ind w:left="480" w:firstLineChars="0" w:firstLine="0"/>
        <w:jc w:val="center"/>
        <w:rPr>
          <w:rFonts w:asciiTheme="minorEastAsia" w:hAnsiTheme="minorEastAsia"/>
          <w:b/>
        </w:rPr>
      </w:pPr>
      <w:r>
        <w:rPr>
          <w:rFonts w:asciiTheme="majorHAnsi" w:hAnsiTheme="majorHAnsi"/>
          <w:b/>
        </w:rPr>
        <w:t>M</w:t>
      </w:r>
      <w:r w:rsidR="003A7D5B" w:rsidRPr="004C6D24">
        <w:rPr>
          <w:rFonts w:asciiTheme="majorHAnsi" w:hAnsiTheme="majorHAnsi"/>
          <w:b/>
        </w:rPr>
        <w:t>ainui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3010"/>
        <w:gridCol w:w="2214"/>
        <w:gridCol w:w="2812"/>
      </w:tblGrid>
      <w:tr w:rsidR="003A7D5B" w:rsidRPr="008949DE" w14:paraId="771A75EA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3"/>
            <w:tcBorders>
              <w:left w:val="nil"/>
            </w:tcBorders>
          </w:tcPr>
          <w:p w14:paraId="584F591C" w14:textId="77777777" w:rsidR="003A7D5B" w:rsidRPr="008114E1" w:rsidRDefault="003A7D5B" w:rsidP="003A7D5B">
            <w:pPr>
              <w:pStyle w:val="a8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3A7D5B" w:rsidRPr="008949DE" w14:paraId="1DCF33F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vMerge w:val="restart"/>
            <w:tcBorders>
              <w:left w:val="nil"/>
            </w:tcBorders>
          </w:tcPr>
          <w:p w14:paraId="4D2A7DAE" w14:textId="77777777" w:rsidR="003A7D5B" w:rsidRDefault="003A7D5B" w:rsidP="003A7D5B">
            <w:pPr>
              <w:pStyle w:val="a8"/>
              <w:ind w:firstLineChars="0" w:firstLine="0"/>
              <w:rPr>
                <w:rFonts w:asciiTheme="minorEastAsia" w:hAnsiTheme="minorEastAsia"/>
              </w:rPr>
            </w:pPr>
          </w:p>
          <w:p w14:paraId="722456CC" w14:textId="77777777" w:rsidR="003A7D5B" w:rsidRPr="004C6D24" w:rsidRDefault="003A7D5B" w:rsidP="003A7D5B">
            <w:pPr>
              <w:pStyle w:val="a8"/>
              <w:ind w:firstLineChars="0" w:firstLine="0"/>
            </w:pPr>
            <w:r w:rsidRPr="004C6D24">
              <w:t>Mainui</w:t>
            </w:r>
          </w:p>
        </w:tc>
        <w:tc>
          <w:tcPr>
            <w:tcW w:w="2214" w:type="dxa"/>
          </w:tcPr>
          <w:p w14:paraId="7722C119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2812" w:type="dxa"/>
            <w:tcBorders>
              <w:right w:val="nil"/>
            </w:tcBorders>
          </w:tcPr>
          <w:p w14:paraId="0B56D8FE" w14:textId="77777777" w:rsidR="003A7D5B" w:rsidRPr="008114E1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(args:String[])</w:t>
            </w:r>
          </w:p>
        </w:tc>
      </w:tr>
      <w:tr w:rsidR="003A7D5B" w14:paraId="7E36D81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vMerge/>
            <w:tcBorders>
              <w:left w:val="nil"/>
            </w:tcBorders>
          </w:tcPr>
          <w:p w14:paraId="310913DF" w14:textId="77777777" w:rsidR="003A7D5B" w:rsidRDefault="003A7D5B" w:rsidP="003A7D5B">
            <w:pPr>
              <w:pStyle w:val="a8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214" w:type="dxa"/>
          </w:tcPr>
          <w:p w14:paraId="444C31FF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2812" w:type="dxa"/>
            <w:tcBorders>
              <w:right w:val="nil"/>
            </w:tcBorders>
          </w:tcPr>
          <w:p w14:paraId="3A26D143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触发要显示界面对应的条件</w:t>
            </w:r>
          </w:p>
        </w:tc>
      </w:tr>
      <w:tr w:rsidR="003A7D5B" w14:paraId="0458D12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vMerge/>
            <w:tcBorders>
              <w:left w:val="nil"/>
            </w:tcBorders>
          </w:tcPr>
          <w:p w14:paraId="190C177D" w14:textId="77777777" w:rsidR="003A7D5B" w:rsidRDefault="003A7D5B" w:rsidP="003A7D5B">
            <w:pPr>
              <w:pStyle w:val="a8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214" w:type="dxa"/>
          </w:tcPr>
          <w:p w14:paraId="7FEDCE14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2812" w:type="dxa"/>
            <w:tcBorders>
              <w:right w:val="nil"/>
            </w:tcBorders>
          </w:tcPr>
          <w:p w14:paraId="6107D3E5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frame并加载panel</w:t>
            </w:r>
          </w:p>
        </w:tc>
      </w:tr>
    </w:tbl>
    <w:p w14:paraId="5E5BD021" w14:textId="77777777" w:rsidR="003A7D5B" w:rsidRDefault="003A7D5B" w:rsidP="003A7D5B">
      <w:pPr>
        <w:pStyle w:val="a8"/>
        <w:ind w:left="480" w:firstLineChars="0" w:firstLine="0"/>
        <w:jc w:val="center"/>
        <w:rPr>
          <w:rFonts w:asciiTheme="minorEastAsia" w:hAnsiTheme="minorEastAsia"/>
        </w:rPr>
      </w:pPr>
    </w:p>
    <w:p w14:paraId="034C6679" w14:textId="3E0314CF" w:rsidR="003A7D5B" w:rsidRPr="00087E78" w:rsidRDefault="004C6D24" w:rsidP="003A7D5B">
      <w:pPr>
        <w:pStyle w:val="a8"/>
        <w:ind w:left="480" w:firstLineChars="0" w:firstLine="0"/>
        <w:jc w:val="center"/>
        <w:rPr>
          <w:rFonts w:asciiTheme="minorEastAsia" w:hAnsiTheme="minorEastAsia"/>
          <w:b/>
        </w:rPr>
      </w:pPr>
      <w:r>
        <w:rPr>
          <w:rFonts w:asciiTheme="majorHAnsi" w:hAnsiTheme="majorHAnsi"/>
          <w:b/>
        </w:rPr>
        <w:t>T</w:t>
      </w:r>
      <w:r w:rsidR="003A7D5B" w:rsidRPr="004C6D24">
        <w:rPr>
          <w:rFonts w:asciiTheme="majorHAnsi" w:hAnsiTheme="majorHAnsi"/>
          <w:b/>
        </w:rPr>
        <w:t>ransportui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402"/>
        <w:gridCol w:w="79"/>
        <w:gridCol w:w="3555"/>
      </w:tblGrid>
      <w:tr w:rsidR="003A7D5B" w14:paraId="1ECEE6CE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3"/>
            <w:tcBorders>
              <w:left w:val="nil"/>
            </w:tcBorders>
          </w:tcPr>
          <w:p w14:paraId="2503D353" w14:textId="77777777" w:rsidR="003A7D5B" w:rsidRDefault="003A7D5B" w:rsidP="003A7D5B">
            <w:pPr>
              <w:pStyle w:val="a8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23BEC16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02793A8A" w14:textId="77777777" w:rsidR="003A7D5B" w:rsidRDefault="003A7D5B" w:rsidP="003A7D5B">
            <w:pPr>
              <w:pStyle w:val="a8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gridSpan w:val="2"/>
            <w:tcBorders>
              <w:right w:val="nil"/>
            </w:tcBorders>
          </w:tcPr>
          <w:p w14:paraId="7FC78177" w14:textId="77777777" w:rsidR="003A7D5B" w:rsidRDefault="003A7D5B" w:rsidP="003A7D5B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1BDA14C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680F1B22" w14:textId="77777777" w:rsidR="003A7D5B" w:rsidRPr="00762BFC" w:rsidRDefault="003A7D5B" w:rsidP="003A7D5B">
            <w:pPr>
              <w:pStyle w:val="a8"/>
              <w:ind w:firstLineChars="0" w:firstLine="0"/>
            </w:pPr>
            <w:r w:rsidRPr="00762BFC">
              <w:t>TransportService. checkOrderInfor(long orderNum)</w:t>
            </w:r>
          </w:p>
        </w:tc>
        <w:tc>
          <w:tcPr>
            <w:tcW w:w="3722" w:type="dxa"/>
            <w:tcBorders>
              <w:right w:val="nil"/>
            </w:tcBorders>
          </w:tcPr>
          <w:p w14:paraId="2690CB75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询的订单的信息</w:t>
            </w:r>
          </w:p>
        </w:tc>
      </w:tr>
      <w:tr w:rsidR="003A7D5B" w14:paraId="3CF0004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185B145F" w14:textId="77777777" w:rsidR="003A7D5B" w:rsidRPr="00762BFC" w:rsidRDefault="003A7D5B" w:rsidP="003A7D5B">
            <w:pPr>
              <w:pStyle w:val="a8"/>
              <w:ind w:firstLineChars="0" w:firstLine="0"/>
            </w:pPr>
            <w:r w:rsidRPr="00762BFC">
              <w:t>TransportService.</w:t>
            </w:r>
            <w:r w:rsidRPr="00DE1688">
              <w:rPr>
                <w:rFonts w:ascii="Calibri" w:eastAsia="宋体" w:hAnsi="Calibri" w:cs="Times New Roman"/>
              </w:rPr>
              <w:t xml:space="preserve"> createSendList(</w:t>
            </w:r>
            <w:r>
              <w:rPr>
                <w:rFonts w:ascii="Calibri" w:eastAsia="宋体" w:hAnsi="Calibri" w:cs="Times New Roman"/>
              </w:rPr>
              <w:t>SendVO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79293555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</w:t>
            </w:r>
            <w:proofErr w:type="gramStart"/>
            <w:r>
              <w:rPr>
                <w:rFonts w:asciiTheme="minorEastAsia" w:hAnsiTheme="minorEastAsia" w:hint="eastAsia"/>
              </w:rPr>
              <w:t>寄件单信息</w:t>
            </w:r>
            <w:proofErr w:type="gramEnd"/>
          </w:p>
        </w:tc>
      </w:tr>
      <w:tr w:rsidR="003A7D5B" w14:paraId="4C51AFE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5E46998C" w14:textId="77777777" w:rsidR="003A7D5B" w:rsidRPr="00762BFC" w:rsidRDefault="003A7D5B" w:rsidP="003A7D5B">
            <w:pPr>
              <w:pStyle w:val="a8"/>
              <w:ind w:firstLineChars="0" w:firstLine="0"/>
            </w:pPr>
            <w:r w:rsidRPr="00762BFC">
              <w:lastRenderedPageBreak/>
              <w:t>TransportService.</w:t>
            </w:r>
            <w:r>
              <w:rPr>
                <w:rFonts w:ascii="Calibri" w:eastAsia="宋体" w:hAnsi="Calibri" w:cs="Times New Roman"/>
              </w:rPr>
              <w:t xml:space="preserve"> saveSendList(SendVO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557D8B31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</w:t>
            </w:r>
            <w:proofErr w:type="gramStart"/>
            <w:r>
              <w:rPr>
                <w:rFonts w:asciiTheme="minorEastAsia" w:hAnsiTheme="minorEastAsia" w:hint="eastAsia"/>
              </w:rPr>
              <w:t>寄件单是否</w:t>
            </w:r>
            <w:proofErr w:type="gramEnd"/>
            <w:r>
              <w:rPr>
                <w:rFonts w:asciiTheme="minorEastAsia" w:hAnsiTheme="minorEastAsia" w:hint="eastAsia"/>
              </w:rPr>
              <w:t>保存成功的信息</w:t>
            </w:r>
          </w:p>
        </w:tc>
      </w:tr>
      <w:tr w:rsidR="003A7D5B" w14:paraId="4BF6ACD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74D5968A" w14:textId="77777777" w:rsidR="003A7D5B" w:rsidRPr="00762BFC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TransportService. createReceipt(Receive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40FD2EBC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收件单信息</w:t>
            </w:r>
          </w:p>
        </w:tc>
      </w:tr>
      <w:tr w:rsidR="003A7D5B" w14:paraId="290356E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5151F6C5" w14:textId="77777777" w:rsidR="003A7D5B" w:rsidRPr="00762BFC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TransportService.saveReceipt(Receive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5074B9A9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收件单是否保存成功的信息</w:t>
            </w:r>
          </w:p>
        </w:tc>
      </w:tr>
      <w:tr w:rsidR="003A7D5B" w14:paraId="1D6DB82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02A5D00" w14:textId="77777777" w:rsidR="003A7D5B" w:rsidRPr="00762BFC" w:rsidRDefault="003A7D5B" w:rsidP="003A7D5B">
            <w:pPr>
              <w:pStyle w:val="a8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createLoadList(LoadVO 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743E847D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装车单信息</w:t>
            </w:r>
          </w:p>
        </w:tc>
      </w:tr>
      <w:tr w:rsidR="003A7D5B" w14:paraId="4FFCDDA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153EAB6E" w14:textId="77777777" w:rsidR="003A7D5B" w:rsidRPr="00762BFC" w:rsidRDefault="003A7D5B" w:rsidP="003A7D5B">
            <w:pPr>
              <w:pStyle w:val="a8"/>
              <w:ind w:firstLineChars="0" w:firstLine="0"/>
              <w:rPr>
                <w:b w:val="0"/>
              </w:rPr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saveLoadList(LoadVO 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204346B9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装车单是否保存成功的信息</w:t>
            </w:r>
          </w:p>
        </w:tc>
      </w:tr>
      <w:tr w:rsidR="003A7D5B" w14:paraId="671FC12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32D13813" w14:textId="77777777" w:rsidR="003A7D5B" w:rsidRPr="00762BFC" w:rsidRDefault="003A7D5B" w:rsidP="003A7D5B">
            <w:pPr>
              <w:pStyle w:val="a8"/>
              <w:ind w:firstLineChars="0" w:firstLine="0"/>
            </w:pPr>
            <w:r w:rsidRPr="001D1C72">
              <w:rPr>
                <w:rFonts w:hint="eastAsia"/>
                <w:bCs w:val="0"/>
              </w:rPr>
              <w:t>Transport</w:t>
            </w:r>
            <w:r>
              <w:rPr>
                <w:rFonts w:hint="eastAsia"/>
                <w:bCs w:val="0"/>
              </w:rPr>
              <w:t>Service</w:t>
            </w:r>
            <w:r w:rsidRPr="001D1C72">
              <w:rPr>
                <w:rFonts w:hint="eastAsia"/>
                <w:bCs w:val="0"/>
              </w:rPr>
              <w:t>.</w:t>
            </w:r>
            <w:r w:rsidRPr="001D1C72">
              <w:rPr>
                <w:bCs w:val="0"/>
              </w:rPr>
              <w:t xml:space="preserve"> </w:t>
            </w:r>
            <w:r>
              <w:rPr>
                <w:bCs w:val="0"/>
              </w:rPr>
              <w:t>save</w:t>
            </w:r>
            <w:r w:rsidRPr="001D1C72">
              <w:rPr>
                <w:bCs w:val="0"/>
              </w:rPr>
              <w:t>TransportList</w:t>
            </w:r>
            <w:r>
              <w:rPr>
                <w:rFonts w:hint="eastAsia"/>
                <w:bCs w:val="0"/>
              </w:rPr>
              <w:t>(</w:t>
            </w:r>
            <w:r>
              <w:rPr>
                <w:rFonts w:ascii="Calibri" w:eastAsia="宋体" w:hAnsi="Calibri" w:cs="Times New Roman"/>
              </w:rPr>
              <w:t>TransportVO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hint="eastAsia"/>
                <w:bCs w:val="0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1F60FEE8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装运单是否保存成功的信息</w:t>
            </w:r>
          </w:p>
        </w:tc>
      </w:tr>
      <w:tr w:rsidR="003A7D5B" w14:paraId="395B998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4840E754" w14:textId="77777777" w:rsidR="003A7D5B" w:rsidRPr="00762BFC" w:rsidRDefault="003A7D5B" w:rsidP="003A7D5B">
            <w:pPr>
              <w:pStyle w:val="a8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create</w:t>
            </w:r>
            <w:r>
              <w:rPr>
                <w:rFonts w:ascii="Calibri" w:eastAsia="宋体" w:hAnsi="Calibri" w:cs="Times New Roman" w:hint="eastAsia"/>
              </w:rPr>
              <w:t>Arrival</w:t>
            </w:r>
            <w:r>
              <w:rPr>
                <w:rFonts w:ascii="Calibri" w:eastAsia="宋体" w:hAnsi="Calibri" w:cs="Times New Roman"/>
              </w:rPr>
              <w:t>List(ArrivalState state,long orderNum)</w:t>
            </w:r>
          </w:p>
        </w:tc>
        <w:tc>
          <w:tcPr>
            <w:tcW w:w="3722" w:type="dxa"/>
            <w:tcBorders>
              <w:right w:val="nil"/>
            </w:tcBorders>
          </w:tcPr>
          <w:p w14:paraId="7CF76145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到达单信息</w:t>
            </w:r>
          </w:p>
        </w:tc>
      </w:tr>
      <w:tr w:rsidR="003A7D5B" w14:paraId="46D0610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A1D23C4" w14:textId="77777777" w:rsidR="003A7D5B" w:rsidRPr="00762BFC" w:rsidRDefault="003A7D5B" w:rsidP="003A7D5B">
            <w:pPr>
              <w:pStyle w:val="a8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save</w:t>
            </w:r>
            <w:r>
              <w:rPr>
                <w:rFonts w:ascii="Calibri" w:eastAsia="宋体" w:hAnsi="Calibri" w:cs="Times New Roman" w:hint="eastAsia"/>
              </w:rPr>
              <w:t>Arrival</w:t>
            </w:r>
            <w:r>
              <w:rPr>
                <w:rFonts w:ascii="Calibri" w:eastAsia="宋体" w:hAnsi="Calibri" w:cs="Times New Roman"/>
              </w:rPr>
              <w:t>List(</w:t>
            </w:r>
            <w:r>
              <w:rPr>
                <w:rFonts w:ascii="Calibri" w:eastAsia="宋体" w:hAnsi="Calibri" w:cs="Times New Roman" w:hint="eastAsia"/>
              </w:rPr>
              <w:t>Arrival</w:t>
            </w:r>
            <w:r>
              <w:rPr>
                <w:rFonts w:ascii="Calibri" w:eastAsia="宋体" w:hAnsi="Calibri" w:cs="Times New Roman"/>
              </w:rPr>
              <w:t xml:space="preserve">VO 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1AF1BC45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到达单是否保存成功的信息</w:t>
            </w:r>
          </w:p>
        </w:tc>
      </w:tr>
      <w:tr w:rsidR="003A7D5B" w14:paraId="222860B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43275210" w14:textId="77777777" w:rsidR="003A7D5B" w:rsidRPr="00762BFC" w:rsidRDefault="003A7D5B" w:rsidP="003A7D5B">
            <w:pPr>
              <w:pStyle w:val="a8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create</w:t>
            </w:r>
            <w:r>
              <w:rPr>
                <w:rFonts w:ascii="Calibri" w:eastAsia="宋体" w:hAnsi="Calibri" w:cs="Times New Roman" w:hint="eastAsia"/>
              </w:rPr>
              <w:t>Dispatch</w:t>
            </w:r>
            <w:r>
              <w:rPr>
                <w:rFonts w:ascii="Calibri" w:eastAsia="宋体" w:hAnsi="Calibri" w:cs="Times New Roman"/>
              </w:rPr>
              <w:t>List(long</w:t>
            </w:r>
            <w:r>
              <w:rPr>
                <w:rFonts w:ascii="Calibri" w:eastAsia="宋体" w:hAnsi="Calibri" w:cs="Times New Roman" w:hint="eastAsia"/>
              </w:rPr>
              <w:t xml:space="preserve"> courierNum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568407B4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</w:t>
            </w:r>
            <w:proofErr w:type="gramStart"/>
            <w:r>
              <w:rPr>
                <w:rFonts w:asciiTheme="minorEastAsia" w:hAnsiTheme="minorEastAsia" w:hint="eastAsia"/>
              </w:rPr>
              <w:t>派件单</w:t>
            </w:r>
            <w:proofErr w:type="gramEnd"/>
            <w:r>
              <w:rPr>
                <w:rFonts w:asciiTheme="minorEastAsia" w:hAnsiTheme="minorEastAsia" w:hint="eastAsia"/>
              </w:rPr>
              <w:t>信息</w:t>
            </w:r>
          </w:p>
        </w:tc>
      </w:tr>
      <w:tr w:rsidR="003A7D5B" w14:paraId="660C817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212AAD7" w14:textId="77777777" w:rsidR="003A7D5B" w:rsidRPr="00762BFC" w:rsidRDefault="003A7D5B" w:rsidP="003A7D5B">
            <w:pPr>
              <w:pStyle w:val="a8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saveDispatchList(DispatchVO 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2130BE98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</w:t>
            </w:r>
            <w:proofErr w:type="gramStart"/>
            <w:r>
              <w:rPr>
                <w:rFonts w:asciiTheme="minorEastAsia" w:hAnsiTheme="minorEastAsia" w:hint="eastAsia"/>
              </w:rPr>
              <w:t>派件单</w:t>
            </w:r>
            <w:proofErr w:type="gramEnd"/>
            <w:r>
              <w:rPr>
                <w:rFonts w:asciiTheme="minorEastAsia" w:hAnsiTheme="minorEastAsia" w:hint="eastAsia"/>
              </w:rPr>
              <w:t>是否保存成功的信息</w:t>
            </w:r>
          </w:p>
        </w:tc>
      </w:tr>
      <w:tr w:rsidR="003A7D5B" w14:paraId="6318ED8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8CED40D" w14:textId="77777777" w:rsidR="003A7D5B" w:rsidRPr="00762BFC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TransportService.showVihicleInfor(long id)</w:t>
            </w:r>
          </w:p>
        </w:tc>
        <w:tc>
          <w:tcPr>
            <w:tcW w:w="3722" w:type="dxa"/>
            <w:tcBorders>
              <w:right w:val="nil"/>
            </w:tcBorders>
          </w:tcPr>
          <w:p w14:paraId="01A99DD7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车辆的完整信息</w:t>
            </w:r>
          </w:p>
        </w:tc>
      </w:tr>
      <w:tr w:rsidR="003A7D5B" w14:paraId="233FC3A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4E5D95F5" w14:textId="77777777" w:rsidR="003A7D5B" w:rsidRPr="00762BFC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TransportService.</w:t>
            </w:r>
            <w:r w:rsidRPr="002D51BE">
              <w:rPr>
                <w:bCs w:val="0"/>
              </w:rPr>
              <w:t xml:space="preserve"> addVehicle</w:t>
            </w:r>
            <w:r>
              <w:rPr>
                <w:rFonts w:hint="eastAsia"/>
                <w:bCs w:val="0"/>
              </w:rPr>
              <w:t>(Vehicle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774EC09A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车辆是否成功的信息</w:t>
            </w:r>
          </w:p>
        </w:tc>
      </w:tr>
      <w:tr w:rsidR="003A7D5B" w14:paraId="202D8DA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60422400" w14:textId="77777777" w:rsidR="003A7D5B" w:rsidRPr="00762BFC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TransportService.</w:t>
            </w:r>
            <w:r w:rsidRPr="002D51BE">
              <w:rPr>
                <w:bCs w:val="0"/>
              </w:rPr>
              <w:t xml:space="preserve"> </w:t>
            </w:r>
            <w:r>
              <w:rPr>
                <w:rFonts w:hint="eastAsia"/>
                <w:bCs w:val="0"/>
              </w:rPr>
              <w:t>delete</w:t>
            </w:r>
            <w:r w:rsidRPr="002D51BE">
              <w:rPr>
                <w:bCs w:val="0"/>
              </w:rPr>
              <w:t>Vehicle</w:t>
            </w:r>
            <w:r>
              <w:rPr>
                <w:rFonts w:hint="eastAsia"/>
                <w:bCs w:val="0"/>
              </w:rPr>
              <w:t>(long id)</w:t>
            </w:r>
          </w:p>
        </w:tc>
        <w:tc>
          <w:tcPr>
            <w:tcW w:w="3722" w:type="dxa"/>
            <w:tcBorders>
              <w:right w:val="nil"/>
            </w:tcBorders>
          </w:tcPr>
          <w:p w14:paraId="646C0CA2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车辆是否成功的信息</w:t>
            </w:r>
          </w:p>
        </w:tc>
      </w:tr>
      <w:tr w:rsidR="003A7D5B" w14:paraId="7BBCC0E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E9F06C0" w14:textId="77777777" w:rsidR="003A7D5B" w:rsidRPr="00762BFC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TransportService.</w:t>
            </w:r>
            <w:r>
              <w:rPr>
                <w:rFonts w:hint="eastAsia"/>
                <w:bCs w:val="0"/>
              </w:rPr>
              <w:t>modify</w:t>
            </w:r>
            <w:r w:rsidRPr="002D51BE">
              <w:rPr>
                <w:bCs w:val="0"/>
              </w:rPr>
              <w:t>Vehicle</w:t>
            </w:r>
            <w:r>
              <w:rPr>
                <w:rFonts w:hint="eastAsia"/>
                <w:bCs w:val="0"/>
              </w:rPr>
              <w:t>(Vehicle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05D29C24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车辆信息是否成功的信息</w:t>
            </w:r>
          </w:p>
        </w:tc>
      </w:tr>
      <w:tr w:rsidR="003A7D5B" w14:paraId="41DD884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13407399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TransportService.showDriverInfor(long id)</w:t>
            </w:r>
          </w:p>
        </w:tc>
        <w:tc>
          <w:tcPr>
            <w:tcW w:w="3722" w:type="dxa"/>
            <w:tcBorders>
              <w:right w:val="nil"/>
            </w:tcBorders>
          </w:tcPr>
          <w:p w14:paraId="2A9F71CD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司机的完整信息</w:t>
            </w:r>
          </w:p>
        </w:tc>
      </w:tr>
      <w:tr w:rsidR="003A7D5B" w14:paraId="5E63A9E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6AC3196F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TransportService.</w:t>
            </w:r>
            <w:r w:rsidRPr="002D51BE">
              <w:rPr>
                <w:bCs w:val="0"/>
              </w:rPr>
              <w:t xml:space="preserve"> add</w:t>
            </w:r>
            <w:r>
              <w:rPr>
                <w:rFonts w:hint="eastAsia"/>
                <w:bCs w:val="0"/>
              </w:rPr>
              <w:t>Driver(Driver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59B3B640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司机是否成功的信息</w:t>
            </w:r>
          </w:p>
        </w:tc>
      </w:tr>
      <w:tr w:rsidR="003A7D5B" w14:paraId="169627A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307A48BB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TransportService.</w:t>
            </w:r>
            <w:r w:rsidRPr="002D51BE">
              <w:rPr>
                <w:bCs w:val="0"/>
              </w:rPr>
              <w:t xml:space="preserve"> </w:t>
            </w:r>
            <w:r>
              <w:rPr>
                <w:rFonts w:hint="eastAsia"/>
                <w:bCs w:val="0"/>
              </w:rPr>
              <w:t>deleteDriver(long id)</w:t>
            </w:r>
          </w:p>
        </w:tc>
        <w:tc>
          <w:tcPr>
            <w:tcW w:w="3722" w:type="dxa"/>
            <w:tcBorders>
              <w:right w:val="nil"/>
            </w:tcBorders>
          </w:tcPr>
          <w:p w14:paraId="5E44F5CA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司机是否成功的信息</w:t>
            </w:r>
          </w:p>
        </w:tc>
      </w:tr>
      <w:tr w:rsidR="003A7D5B" w14:paraId="11C668C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197B8F94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TransportService.</w:t>
            </w:r>
            <w:r>
              <w:rPr>
                <w:rFonts w:hint="eastAsia"/>
                <w:bCs w:val="0"/>
              </w:rPr>
              <w:t>modifyDriver(Driver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343FE1CE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司机信息是否成功的信息</w:t>
            </w:r>
          </w:p>
        </w:tc>
      </w:tr>
    </w:tbl>
    <w:p w14:paraId="03AED5C4" w14:textId="77777777" w:rsidR="003A7D5B" w:rsidRDefault="003A7D5B" w:rsidP="003A7D5B">
      <w:pPr>
        <w:pStyle w:val="a8"/>
        <w:ind w:left="480" w:firstLineChars="0" w:firstLine="0"/>
        <w:rPr>
          <w:rFonts w:asciiTheme="minorEastAsia" w:hAnsiTheme="minorEastAsia"/>
        </w:rPr>
      </w:pPr>
    </w:p>
    <w:p w14:paraId="654B8583" w14:textId="6135720F" w:rsidR="003A7D5B" w:rsidRPr="00087E78" w:rsidRDefault="004C6D24" w:rsidP="003A7D5B">
      <w:pPr>
        <w:pStyle w:val="a8"/>
        <w:ind w:left="480" w:firstLineChars="0" w:firstLine="0"/>
        <w:jc w:val="center"/>
        <w:rPr>
          <w:rFonts w:asciiTheme="minorEastAsia" w:hAnsiTheme="minorEastAsia"/>
          <w:b/>
        </w:rPr>
      </w:pPr>
      <w:r w:rsidRPr="004C6D24">
        <w:rPr>
          <w:rFonts w:asciiTheme="majorHAnsi" w:hAnsiTheme="majorHAnsi"/>
          <w:b/>
        </w:rPr>
        <w:t>W</w:t>
      </w:r>
      <w:r w:rsidR="003A7D5B" w:rsidRPr="004C6D24">
        <w:rPr>
          <w:rFonts w:asciiTheme="majorHAnsi" w:hAnsiTheme="majorHAnsi"/>
          <w:b/>
        </w:rPr>
        <w:t>arehouseui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5015"/>
        <w:gridCol w:w="3021"/>
      </w:tblGrid>
      <w:tr w:rsidR="003A7D5B" w14:paraId="4CC24878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1D4DCD1B" w14:textId="77777777" w:rsidR="003A7D5B" w:rsidRDefault="003A7D5B" w:rsidP="003A7D5B">
            <w:pPr>
              <w:pStyle w:val="a8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2A8008D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5462FE42" w14:textId="77777777" w:rsidR="003A7D5B" w:rsidRDefault="003A7D5B" w:rsidP="003A7D5B">
            <w:pPr>
              <w:pStyle w:val="a8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021" w:type="dxa"/>
            <w:tcBorders>
              <w:right w:val="nil"/>
            </w:tcBorders>
          </w:tcPr>
          <w:p w14:paraId="74C0FB92" w14:textId="77777777" w:rsidR="003A7D5B" w:rsidRDefault="003A7D5B" w:rsidP="003A7D5B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3BF4F8B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0CDF5901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WarehouseService.createCheckinList(CheckinVO vo,long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6F662060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入库单信息</w:t>
            </w:r>
          </w:p>
        </w:tc>
      </w:tr>
      <w:tr w:rsidR="003A7D5B" w14:paraId="0CFD18E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3FF739DC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WarehouseService.saveCheckinList(CheckinVO vo,long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0A73868A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入库单是否保存成功的返回信息</w:t>
            </w:r>
          </w:p>
        </w:tc>
      </w:tr>
      <w:tr w:rsidR="003A7D5B" w14:paraId="11DB42C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64B1154E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WarehouseService.createCheckoutList(CheckoutVO vo,long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788B44CC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出库单信息</w:t>
            </w:r>
          </w:p>
        </w:tc>
      </w:tr>
      <w:tr w:rsidR="003A7D5B" w14:paraId="175161A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239E22D1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WarehouseService.saveCheckoutList(CheckoutVO vo,long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04AA60D4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出库单是否保存成功的信息</w:t>
            </w:r>
          </w:p>
        </w:tc>
      </w:tr>
      <w:tr w:rsidR="003A7D5B" w14:paraId="421E9EC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281B5BAB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WarehouseService.checkWarehouseInfor( Calendar start, Calendar end, long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3C988477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选择时间段内的库存信息</w:t>
            </w:r>
          </w:p>
        </w:tc>
      </w:tr>
      <w:tr w:rsidR="003A7D5B" w14:paraId="14049F6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2BBEE296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WarehouseService.exportExcel(nventoryExcelVO vo, long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55074C3D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导出excel表格是否成功的信息</w:t>
            </w:r>
          </w:p>
        </w:tc>
      </w:tr>
      <w:tr w:rsidR="003A7D5B" w14:paraId="2E0ACC3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1063BA5D" w14:textId="77777777" w:rsidR="003A7D5B" w:rsidRPr="006465EE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WarehouseService.setCordon(</w:t>
            </w:r>
            <w:r>
              <w:rPr>
                <w:rFonts w:ascii="Calibri" w:eastAsia="宋体" w:hAnsi="Calibri" w:cs="Times New Roman"/>
              </w:rPr>
              <w:t>double cordon, long warehouseNum</w:t>
            </w:r>
            <w:r>
              <w:rPr>
                <w:rFonts w:hint="eastAsia"/>
              </w:rPr>
              <w:t>)</w:t>
            </w:r>
          </w:p>
        </w:tc>
        <w:tc>
          <w:tcPr>
            <w:tcW w:w="3021" w:type="dxa"/>
            <w:tcBorders>
              <w:right w:val="nil"/>
            </w:tcBorders>
          </w:tcPr>
          <w:p w14:paraId="5CF13F00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设置警戒线值是否成功的信息</w:t>
            </w:r>
          </w:p>
        </w:tc>
      </w:tr>
      <w:tr w:rsidR="003A7D5B" w14:paraId="7D3C1D8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6F489B43" w14:textId="77777777" w:rsidR="003A7D5B" w:rsidRPr="006465EE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WarehouseService.showPartition(</w:t>
            </w:r>
            <w:r>
              <w:rPr>
                <w:rFonts w:ascii="Calibri" w:eastAsia="宋体" w:hAnsi="Calibri" w:cs="Times New Roman"/>
              </w:rPr>
              <w:t>double cordon, long warehouseNum</w:t>
            </w:r>
            <w:r>
              <w:rPr>
                <w:rFonts w:hint="eastAsia"/>
              </w:rPr>
              <w:t>)</w:t>
            </w:r>
          </w:p>
        </w:tc>
        <w:tc>
          <w:tcPr>
            <w:tcW w:w="3021" w:type="dxa"/>
            <w:tcBorders>
              <w:right w:val="nil"/>
            </w:tcBorders>
          </w:tcPr>
          <w:p w14:paraId="4F795845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仓库的分区信息</w:t>
            </w:r>
          </w:p>
        </w:tc>
      </w:tr>
      <w:tr w:rsidR="003A7D5B" w14:paraId="6A3D690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0645319D" w14:textId="77777777" w:rsidR="003A7D5B" w:rsidRPr="006465EE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WarehouseService.modifyPartition(</w:t>
            </w:r>
            <w:r>
              <w:rPr>
                <w:rFonts w:ascii="Calibri" w:eastAsia="宋体" w:hAnsi="Calibri" w:cs="Times New Roman"/>
              </w:rPr>
              <w:t>long warehouseNum</w:t>
            </w:r>
            <w:r>
              <w:rPr>
                <w:rFonts w:hint="eastAsia"/>
              </w:rPr>
              <w:t>)</w:t>
            </w:r>
          </w:p>
        </w:tc>
        <w:tc>
          <w:tcPr>
            <w:tcW w:w="3021" w:type="dxa"/>
            <w:tcBorders>
              <w:right w:val="nil"/>
            </w:tcBorders>
          </w:tcPr>
          <w:p w14:paraId="278D13CD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分区是否成功的信息</w:t>
            </w:r>
          </w:p>
        </w:tc>
      </w:tr>
      <w:tr w:rsidR="003A7D5B" w14:paraId="61671E2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50F3FFCC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WarehouseService.initialize(PartitionVO vo, double cordon, long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3BA91A6A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初始化是否成功的信息</w:t>
            </w:r>
          </w:p>
        </w:tc>
      </w:tr>
    </w:tbl>
    <w:p w14:paraId="4BFCF9F0" w14:textId="77777777" w:rsidR="003A7D5B" w:rsidRDefault="003A7D5B" w:rsidP="003A7D5B">
      <w:pPr>
        <w:pStyle w:val="a8"/>
        <w:ind w:left="480" w:firstLineChars="0" w:firstLine="0"/>
        <w:rPr>
          <w:rFonts w:asciiTheme="minorEastAsia" w:hAnsiTheme="minorEastAsia"/>
        </w:rPr>
      </w:pPr>
    </w:p>
    <w:p w14:paraId="430D4D5F" w14:textId="065B9DAD" w:rsidR="003A7D5B" w:rsidRPr="00087E78" w:rsidRDefault="004C6D24" w:rsidP="003A7D5B">
      <w:pPr>
        <w:pStyle w:val="a8"/>
        <w:ind w:left="480" w:firstLineChars="0" w:firstLine="0"/>
        <w:jc w:val="center"/>
        <w:rPr>
          <w:rFonts w:asciiTheme="minorEastAsia" w:hAnsiTheme="minorEastAsia"/>
          <w:b/>
        </w:rPr>
      </w:pPr>
      <w:r>
        <w:rPr>
          <w:rFonts w:asciiTheme="majorHAnsi" w:hAnsiTheme="majorHAnsi"/>
          <w:b/>
        </w:rPr>
        <w:t>P</w:t>
      </w:r>
      <w:r w:rsidR="003A7D5B" w:rsidRPr="004C6D24">
        <w:rPr>
          <w:rFonts w:asciiTheme="majorHAnsi" w:hAnsiTheme="majorHAnsi"/>
          <w:b/>
        </w:rPr>
        <w:t>ersonnelui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61213CA7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705DFF8A" w14:textId="77777777" w:rsidR="003A7D5B" w:rsidRDefault="003A7D5B" w:rsidP="003A7D5B">
            <w:pPr>
              <w:pStyle w:val="a8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3540F43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5320C5AF" w14:textId="77777777" w:rsidR="003A7D5B" w:rsidRDefault="003A7D5B" w:rsidP="003A7D5B">
            <w:pPr>
              <w:pStyle w:val="a8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2B4C9D72" w14:textId="77777777" w:rsidR="003A7D5B" w:rsidRDefault="003A7D5B" w:rsidP="003A7D5B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19DEF1E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17E56E46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PersonnelService. getPersonnelInfo(long id)</w:t>
            </w:r>
          </w:p>
        </w:tc>
        <w:tc>
          <w:tcPr>
            <w:tcW w:w="3802" w:type="dxa"/>
            <w:tcBorders>
              <w:right w:val="nil"/>
            </w:tcBorders>
          </w:tcPr>
          <w:p w14:paraId="57C41ED0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询相应人员的信息</w:t>
            </w:r>
          </w:p>
        </w:tc>
      </w:tr>
      <w:tr w:rsidR="003A7D5B" w14:paraId="78448E4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18F3B4D7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PersonnelService. deletePersonnel (long id)</w:t>
            </w:r>
          </w:p>
        </w:tc>
        <w:tc>
          <w:tcPr>
            <w:tcW w:w="3802" w:type="dxa"/>
            <w:tcBorders>
              <w:right w:val="nil"/>
            </w:tcBorders>
          </w:tcPr>
          <w:p w14:paraId="586D683B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人员是否成功的信息</w:t>
            </w:r>
          </w:p>
        </w:tc>
      </w:tr>
      <w:tr w:rsidR="003A7D5B" w14:paraId="5541BDD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79121FE3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lastRenderedPageBreak/>
              <w:t>PersonnelService. changePersonnel (Personnel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475E445F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人员信息是否成功的信息</w:t>
            </w:r>
          </w:p>
          <w:p w14:paraId="0671C290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A7D5B" w14:paraId="628D39C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561BDAE8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PersonnelService. addPersonnel (Personnel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05A9EA46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人员是否成功的信息</w:t>
            </w:r>
          </w:p>
        </w:tc>
      </w:tr>
    </w:tbl>
    <w:p w14:paraId="5EEF340E" w14:textId="77777777" w:rsidR="003A7D5B" w:rsidRDefault="003A7D5B" w:rsidP="003A7D5B">
      <w:pPr>
        <w:pStyle w:val="a8"/>
        <w:ind w:left="480" w:firstLineChars="0" w:firstLine="0"/>
        <w:rPr>
          <w:rFonts w:asciiTheme="minorEastAsia" w:hAnsiTheme="minorEastAsia"/>
        </w:rPr>
      </w:pPr>
    </w:p>
    <w:p w14:paraId="19ACDAF9" w14:textId="76D2B12B" w:rsidR="003A7D5B" w:rsidRPr="00087E78" w:rsidRDefault="004C6D24" w:rsidP="003A7D5B">
      <w:pPr>
        <w:pStyle w:val="a8"/>
        <w:ind w:left="480" w:firstLineChars="0" w:firstLine="0"/>
        <w:jc w:val="center"/>
        <w:rPr>
          <w:rFonts w:asciiTheme="minorEastAsia" w:hAnsiTheme="minorEastAsia"/>
          <w:b/>
        </w:rPr>
      </w:pPr>
      <w:r w:rsidRPr="004C6D24">
        <w:rPr>
          <w:rFonts w:asciiTheme="majorHAnsi" w:hAnsiTheme="majorHAnsi"/>
          <w:b/>
        </w:rPr>
        <w:t>F</w:t>
      </w:r>
      <w:r w:rsidR="003A7D5B" w:rsidRPr="004C6D24">
        <w:rPr>
          <w:rFonts w:asciiTheme="majorHAnsi" w:hAnsiTheme="majorHAnsi"/>
          <w:b/>
        </w:rPr>
        <w:t>inanceui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598"/>
        <w:gridCol w:w="3438"/>
      </w:tblGrid>
      <w:tr w:rsidR="003A7D5B" w14:paraId="57E39C0D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17594CCA" w14:textId="77777777" w:rsidR="003A7D5B" w:rsidRDefault="003A7D5B" w:rsidP="003A7D5B">
            <w:pPr>
              <w:pStyle w:val="a8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17DD175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51E6812D" w14:textId="77777777" w:rsidR="003A7D5B" w:rsidRDefault="003A7D5B" w:rsidP="003A7D5B">
            <w:pPr>
              <w:pStyle w:val="a8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438" w:type="dxa"/>
            <w:tcBorders>
              <w:right w:val="nil"/>
            </w:tcBorders>
          </w:tcPr>
          <w:p w14:paraId="12F68F1D" w14:textId="77777777" w:rsidR="003A7D5B" w:rsidRDefault="003A7D5B" w:rsidP="003A7D5B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7813608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17D61DBC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FinanceService.createDebitnote(Debi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0C3F6BB3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收款单信息</w:t>
            </w:r>
          </w:p>
        </w:tc>
      </w:tr>
      <w:tr w:rsidR="003A7D5B" w14:paraId="318151B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1A6C2013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FinanceService.saveDebitnote(Debi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41172F60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收款单是否保存成功的信息</w:t>
            </w:r>
          </w:p>
        </w:tc>
      </w:tr>
      <w:tr w:rsidR="003A7D5B" w14:paraId="74DC37A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9298DA9" w14:textId="77777777" w:rsidR="003A7D5B" w:rsidRPr="006465EE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FinanceService.showDebitnote(</w:t>
            </w:r>
            <w:r>
              <w:t>Calendar date, long department</w:t>
            </w:r>
            <w:r>
              <w:rPr>
                <w:rFonts w:hint="eastAsia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5A2C699B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时间段内对应营业厅所有收款单的信息</w:t>
            </w:r>
          </w:p>
        </w:tc>
      </w:tr>
      <w:tr w:rsidR="003A7D5B" w14:paraId="4B81850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3F4FBB10" w14:textId="77777777" w:rsidR="003A7D5B" w:rsidRPr="006465EE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FinanceService.getDebitsum(</w:t>
            </w:r>
            <w:r>
              <w:t>Calendar date</w:t>
            </w:r>
            <w:r>
              <w:rPr>
                <w:rFonts w:hint="eastAsia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70C8340B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该列表中收款单的收款总和</w:t>
            </w:r>
          </w:p>
        </w:tc>
      </w:tr>
      <w:tr w:rsidR="003A7D5B" w14:paraId="48B0FC6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2D94146" w14:textId="77777777" w:rsidR="003A7D5B" w:rsidRPr="006465EE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FinanceService.showDebitnoteList(</w:t>
            </w:r>
            <w:r>
              <w:t>Calendar date</w:t>
            </w:r>
            <w:r>
              <w:rPr>
                <w:rFonts w:hint="eastAsia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23A9EB34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时间段内所有营业厅的所有收款单信息</w:t>
            </w:r>
          </w:p>
        </w:tc>
      </w:tr>
      <w:tr w:rsidR="003A7D5B" w14:paraId="2076B26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8CF3B47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FinanceService.showRent(</w:t>
            </w:r>
            <w:r>
              <w:t>int sum, int year</w:t>
            </w:r>
            <w:r>
              <w:rPr>
                <w:rFonts w:hint="eastAsia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5122006A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租金付款单信息</w:t>
            </w:r>
          </w:p>
        </w:tc>
      </w:tr>
      <w:tr w:rsidR="003A7D5B" w14:paraId="6E59C65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04A62535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FinanceService.saveRent(Ren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74EE204B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租金付款单是否成功保存的信息</w:t>
            </w:r>
          </w:p>
        </w:tc>
      </w:tr>
      <w:tr w:rsidR="003A7D5B" w14:paraId="1332322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051BFE5C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FinanceService.showFreight()</w:t>
            </w:r>
          </w:p>
        </w:tc>
        <w:tc>
          <w:tcPr>
            <w:tcW w:w="3438" w:type="dxa"/>
            <w:tcBorders>
              <w:right w:val="nil"/>
            </w:tcBorders>
          </w:tcPr>
          <w:p w14:paraId="1DF9CCCA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当前运费付款单的信息</w:t>
            </w:r>
          </w:p>
        </w:tc>
      </w:tr>
      <w:tr w:rsidR="003A7D5B" w14:paraId="6156032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07BAFB08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FinanceService.saveFreight(</w:t>
            </w:r>
            <w:r>
              <w:t xml:space="preserve">FreightVO </w:t>
            </w:r>
            <w:r>
              <w:rPr>
                <w:rFonts w:hint="eastAsia"/>
              </w:rPr>
              <w:t>vo)</w:t>
            </w:r>
          </w:p>
        </w:tc>
        <w:tc>
          <w:tcPr>
            <w:tcW w:w="3438" w:type="dxa"/>
            <w:tcBorders>
              <w:right w:val="nil"/>
            </w:tcBorders>
          </w:tcPr>
          <w:p w14:paraId="2B3D14DC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运费付款单是否成功保存的信息</w:t>
            </w:r>
          </w:p>
        </w:tc>
      </w:tr>
      <w:tr w:rsidR="003A7D5B" w14:paraId="5FA74E1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3BC4CB96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FinanceService.showSalary(long person)</w:t>
            </w:r>
          </w:p>
        </w:tc>
        <w:tc>
          <w:tcPr>
            <w:tcW w:w="3438" w:type="dxa"/>
            <w:tcBorders>
              <w:right w:val="nil"/>
            </w:tcBorders>
          </w:tcPr>
          <w:p w14:paraId="07C30519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员工的工资信息</w:t>
            </w:r>
          </w:p>
        </w:tc>
      </w:tr>
      <w:tr w:rsidR="003A7D5B" w14:paraId="151E71F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306CE463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FinanceService.showSalarySum(int year,int month)</w:t>
            </w:r>
          </w:p>
        </w:tc>
        <w:tc>
          <w:tcPr>
            <w:tcW w:w="3438" w:type="dxa"/>
            <w:tcBorders>
              <w:right w:val="nil"/>
            </w:tcBorders>
          </w:tcPr>
          <w:p w14:paraId="5C827DBC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总的工资付款单的信息</w:t>
            </w:r>
          </w:p>
        </w:tc>
      </w:tr>
      <w:tr w:rsidR="003A7D5B" w14:paraId="41C5A6F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C079E79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FinanceService.saveSalary(Salary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5B575E33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工资付款单是否保存成功的信息</w:t>
            </w:r>
          </w:p>
        </w:tc>
      </w:tr>
      <w:tr w:rsidR="003A7D5B" w14:paraId="5C5BD88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56A4174B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FinanceService.showEarning()</w:t>
            </w:r>
          </w:p>
        </w:tc>
        <w:tc>
          <w:tcPr>
            <w:tcW w:w="3438" w:type="dxa"/>
            <w:tcBorders>
              <w:right w:val="nil"/>
            </w:tcBorders>
          </w:tcPr>
          <w:p w14:paraId="701E7AD9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</w:t>
            </w:r>
            <w:r>
              <w:t>截止到当前日期的经营情况表</w:t>
            </w:r>
            <w:r>
              <w:rPr>
                <w:rFonts w:hint="eastAsia"/>
              </w:rPr>
              <w:t>的信息</w:t>
            </w:r>
          </w:p>
        </w:tc>
      </w:tr>
      <w:tr w:rsidR="003A7D5B" w14:paraId="3C9F24B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A8EC36E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lastRenderedPageBreak/>
              <w:t>FinanceService.exportEarning(Earning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61EC2D9F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导出excel是否成功的信息</w:t>
            </w:r>
          </w:p>
        </w:tc>
      </w:tr>
      <w:tr w:rsidR="003A7D5B" w14:paraId="19349E1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0509FA1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FinanceService.showAccount(long id)</w:t>
            </w:r>
          </w:p>
        </w:tc>
        <w:tc>
          <w:tcPr>
            <w:tcW w:w="3438" w:type="dxa"/>
            <w:tcBorders>
              <w:right w:val="nil"/>
            </w:tcBorders>
          </w:tcPr>
          <w:p w14:paraId="7008B5D5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要查询的账户信息</w:t>
            </w:r>
          </w:p>
        </w:tc>
      </w:tr>
      <w:tr w:rsidR="003A7D5B" w14:paraId="15DC5F2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12A2DAEA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FinanceService.addAccount(Acoun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0CB4F9B5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账户是否成功的信息</w:t>
            </w:r>
          </w:p>
        </w:tc>
      </w:tr>
      <w:tr w:rsidR="003A7D5B" w14:paraId="19C19AC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23B6988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FinanceService.deleteAccount(long id)</w:t>
            </w:r>
          </w:p>
        </w:tc>
        <w:tc>
          <w:tcPr>
            <w:tcW w:w="3438" w:type="dxa"/>
            <w:tcBorders>
              <w:right w:val="nil"/>
            </w:tcBorders>
          </w:tcPr>
          <w:p w14:paraId="7C4C64BD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账户是否成功的信息</w:t>
            </w:r>
          </w:p>
        </w:tc>
      </w:tr>
      <w:tr w:rsidR="003A7D5B" w14:paraId="4F07890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335C72EE" w14:textId="77777777" w:rsidR="003A7D5B" w:rsidRDefault="003A7D5B" w:rsidP="003A7D5B">
            <w:pPr>
              <w:pStyle w:val="a8"/>
              <w:ind w:firstLineChars="0" w:firstLine="0"/>
            </w:pPr>
            <w:r>
              <w:rPr>
                <w:rFonts w:hint="eastAsia"/>
              </w:rPr>
              <w:t>FinanceService.changeAccount(Acoun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7CB1E0BC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账户是否成功的信息</w:t>
            </w:r>
          </w:p>
        </w:tc>
      </w:tr>
    </w:tbl>
    <w:p w14:paraId="6F21A231" w14:textId="77777777" w:rsidR="003A7D5B" w:rsidRDefault="003A7D5B" w:rsidP="003A7D5B">
      <w:pPr>
        <w:pStyle w:val="a8"/>
        <w:ind w:left="480" w:firstLineChars="0" w:firstLine="0"/>
        <w:rPr>
          <w:rFonts w:asciiTheme="minorEastAsia" w:hAnsiTheme="minorEastAsia"/>
        </w:rPr>
      </w:pPr>
    </w:p>
    <w:p w14:paraId="78583645" w14:textId="38B55213" w:rsidR="003A7D5B" w:rsidRPr="00087E78" w:rsidRDefault="004C6D24" w:rsidP="003A7D5B">
      <w:pPr>
        <w:pStyle w:val="a8"/>
        <w:ind w:left="480" w:firstLineChars="0" w:firstLine="0"/>
        <w:jc w:val="center"/>
        <w:rPr>
          <w:rFonts w:asciiTheme="minorEastAsia" w:hAnsiTheme="minorEastAsia"/>
          <w:b/>
        </w:rPr>
      </w:pPr>
      <w:r w:rsidRPr="004C6D24">
        <w:rPr>
          <w:rFonts w:asciiTheme="majorHAnsi" w:hAnsiTheme="majorHAnsi"/>
          <w:b/>
        </w:rPr>
        <w:t>U</w:t>
      </w:r>
      <w:r w:rsidR="003A7D5B" w:rsidRPr="004C6D24">
        <w:rPr>
          <w:rFonts w:asciiTheme="majorHAnsi" w:hAnsiTheme="majorHAnsi"/>
          <w:b/>
        </w:rPr>
        <w:t>serui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516B2080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6B26FAA9" w14:textId="77777777" w:rsidR="003A7D5B" w:rsidRDefault="003A7D5B" w:rsidP="003A7D5B">
            <w:pPr>
              <w:pStyle w:val="a8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59C09BB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15CAB920" w14:textId="77777777" w:rsidR="003A7D5B" w:rsidRDefault="003A7D5B" w:rsidP="003A7D5B">
            <w:pPr>
              <w:pStyle w:val="a8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1D2CC650" w14:textId="77777777" w:rsidR="003A7D5B" w:rsidRDefault="003A7D5B" w:rsidP="003A7D5B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39363C9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4D21AAB8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UserService.login</w:t>
            </w:r>
          </w:p>
        </w:tc>
        <w:tc>
          <w:tcPr>
            <w:tcW w:w="3802" w:type="dxa"/>
            <w:tcBorders>
              <w:right w:val="nil"/>
            </w:tcBorders>
          </w:tcPr>
          <w:p w14:paraId="1F9F3162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得登录验证的结果</w:t>
            </w:r>
          </w:p>
        </w:tc>
      </w:tr>
      <w:tr w:rsidR="003A7D5B" w14:paraId="01101DD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70BF4B56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UserService.getUserInfo(long id)</w:t>
            </w:r>
          </w:p>
        </w:tc>
        <w:tc>
          <w:tcPr>
            <w:tcW w:w="3802" w:type="dxa"/>
            <w:tcBorders>
              <w:right w:val="nil"/>
            </w:tcBorders>
          </w:tcPr>
          <w:p w14:paraId="75BA2451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询相应user的信息</w:t>
            </w:r>
          </w:p>
        </w:tc>
      </w:tr>
      <w:tr w:rsidR="003A7D5B" w14:paraId="6C61C95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625619B9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UserService.deleteUser(long id)</w:t>
            </w:r>
          </w:p>
        </w:tc>
        <w:tc>
          <w:tcPr>
            <w:tcW w:w="3802" w:type="dxa"/>
            <w:tcBorders>
              <w:right w:val="nil"/>
            </w:tcBorders>
          </w:tcPr>
          <w:p w14:paraId="1C25ACC5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是否成功的信息</w:t>
            </w:r>
          </w:p>
        </w:tc>
      </w:tr>
      <w:tr w:rsidR="003A7D5B" w14:paraId="036323B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7E76359E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UserService.changeUser(User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17F3E9F5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是否成功的信息</w:t>
            </w:r>
          </w:p>
        </w:tc>
      </w:tr>
      <w:tr w:rsidR="003A7D5B" w14:paraId="4C1237C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0D5DD071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UserService.addUser(User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631231ED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是否成功的信息</w:t>
            </w:r>
          </w:p>
        </w:tc>
      </w:tr>
    </w:tbl>
    <w:p w14:paraId="71F194BE" w14:textId="77777777" w:rsidR="003A7D5B" w:rsidRDefault="003A7D5B" w:rsidP="003A7D5B">
      <w:pPr>
        <w:pStyle w:val="a8"/>
        <w:ind w:left="480" w:firstLineChars="0" w:firstLine="0"/>
        <w:rPr>
          <w:rFonts w:asciiTheme="minorEastAsia" w:hAnsiTheme="minorEastAsia"/>
        </w:rPr>
      </w:pPr>
    </w:p>
    <w:p w14:paraId="5BE42E9D" w14:textId="57192C38" w:rsidR="003A7D5B" w:rsidRPr="00087E78" w:rsidRDefault="004C6D24" w:rsidP="003A7D5B">
      <w:pPr>
        <w:pStyle w:val="a8"/>
        <w:ind w:left="480" w:firstLineChars="0" w:firstLine="0"/>
        <w:jc w:val="center"/>
        <w:rPr>
          <w:rFonts w:asciiTheme="minorEastAsia" w:hAnsiTheme="minorEastAsia"/>
          <w:b/>
        </w:rPr>
      </w:pPr>
      <w:r w:rsidRPr="004C6D24">
        <w:rPr>
          <w:rFonts w:asciiTheme="majorHAnsi" w:hAnsiTheme="majorHAnsi"/>
          <w:b/>
        </w:rPr>
        <w:t>D</w:t>
      </w:r>
      <w:r w:rsidR="003A7D5B" w:rsidRPr="004C6D24">
        <w:rPr>
          <w:rFonts w:asciiTheme="majorHAnsi" w:hAnsiTheme="majorHAnsi"/>
          <w:b/>
        </w:rPr>
        <w:t>epartmentui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4DDFC8BC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5BDD24F6" w14:textId="77777777" w:rsidR="003A7D5B" w:rsidRDefault="003A7D5B" w:rsidP="003A7D5B">
            <w:pPr>
              <w:pStyle w:val="a8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3E2644F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1D24A632" w14:textId="77777777" w:rsidR="003A7D5B" w:rsidRDefault="003A7D5B" w:rsidP="003A7D5B">
            <w:pPr>
              <w:pStyle w:val="a8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22089419" w14:textId="77777777" w:rsidR="003A7D5B" w:rsidRDefault="003A7D5B" w:rsidP="003A7D5B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0CA52B5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5D2FC4CA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DepartmentService. getDepartmentInfo(long id)</w:t>
            </w:r>
          </w:p>
        </w:tc>
        <w:tc>
          <w:tcPr>
            <w:tcW w:w="3802" w:type="dxa"/>
            <w:tcBorders>
              <w:right w:val="nil"/>
            </w:tcBorders>
          </w:tcPr>
          <w:p w14:paraId="0C9D6129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询相应机构的信息</w:t>
            </w:r>
          </w:p>
        </w:tc>
      </w:tr>
      <w:tr w:rsidR="003A7D5B" w14:paraId="65BDA9D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377BE94B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DepartmentService. deleteDepartment (long id)</w:t>
            </w:r>
          </w:p>
        </w:tc>
        <w:tc>
          <w:tcPr>
            <w:tcW w:w="3802" w:type="dxa"/>
            <w:tcBorders>
              <w:right w:val="nil"/>
            </w:tcBorders>
          </w:tcPr>
          <w:p w14:paraId="27B1A96E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机构是否成功的信息</w:t>
            </w:r>
          </w:p>
        </w:tc>
      </w:tr>
      <w:tr w:rsidR="003A7D5B" w14:paraId="366A3BC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382A795F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DepartmentService. changeDepartment (Department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507F158A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机构信息是否成功的信息</w:t>
            </w:r>
          </w:p>
        </w:tc>
      </w:tr>
      <w:tr w:rsidR="003A7D5B" w14:paraId="0350335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248429AC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DepartmentService. addDepartment(Department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7D3F5FEE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机构是否成功的信息</w:t>
            </w:r>
          </w:p>
        </w:tc>
      </w:tr>
    </w:tbl>
    <w:p w14:paraId="36CF1AAD" w14:textId="77777777" w:rsidR="003A7D5B" w:rsidRDefault="003A7D5B" w:rsidP="003A7D5B">
      <w:pPr>
        <w:pStyle w:val="a8"/>
        <w:ind w:left="480" w:firstLineChars="0" w:firstLine="0"/>
        <w:rPr>
          <w:rFonts w:asciiTheme="minorEastAsia" w:hAnsiTheme="minorEastAsia"/>
        </w:rPr>
      </w:pPr>
    </w:p>
    <w:p w14:paraId="423F38EA" w14:textId="66E57BBC" w:rsidR="003A7D5B" w:rsidRPr="00087E78" w:rsidRDefault="004C6D24" w:rsidP="003A7D5B">
      <w:pPr>
        <w:pStyle w:val="a8"/>
        <w:ind w:left="480" w:firstLineChars="0" w:firstLine="0"/>
        <w:jc w:val="center"/>
        <w:rPr>
          <w:rFonts w:asciiTheme="minorEastAsia" w:hAnsiTheme="minorEastAsia"/>
          <w:b/>
        </w:rPr>
      </w:pPr>
      <w:r>
        <w:rPr>
          <w:rFonts w:asciiTheme="majorHAnsi" w:hAnsiTheme="majorHAnsi"/>
          <w:b/>
        </w:rPr>
        <w:t>L</w:t>
      </w:r>
      <w:r w:rsidR="003A7D5B" w:rsidRPr="004C6D24">
        <w:rPr>
          <w:rFonts w:asciiTheme="majorHAnsi" w:hAnsiTheme="majorHAnsi"/>
          <w:b/>
        </w:rPr>
        <w:t>istui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0FE7B509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0E77403A" w14:textId="77777777" w:rsidR="003A7D5B" w:rsidRDefault="003A7D5B" w:rsidP="003A7D5B">
            <w:pPr>
              <w:pStyle w:val="a8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2339BEF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4718C414" w14:textId="77777777" w:rsidR="003A7D5B" w:rsidRDefault="003A7D5B" w:rsidP="003A7D5B">
            <w:pPr>
              <w:pStyle w:val="a8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1C271ABE" w14:textId="77777777" w:rsidR="003A7D5B" w:rsidRDefault="003A7D5B" w:rsidP="003A7D5B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41B4FC0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795F0E2C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ListService.pass(ListVO List)</w:t>
            </w:r>
          </w:p>
        </w:tc>
        <w:tc>
          <w:tcPr>
            <w:tcW w:w="3802" w:type="dxa"/>
            <w:tcBorders>
              <w:right w:val="nil"/>
            </w:tcBorders>
          </w:tcPr>
          <w:p w14:paraId="4EAF9A08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单据审批状态修改是否成功的信息</w:t>
            </w:r>
          </w:p>
        </w:tc>
      </w:tr>
      <w:tr w:rsidR="003A7D5B" w14:paraId="7A6D260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57363BB7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ListService. getListInfo</w:t>
            </w:r>
          </w:p>
        </w:tc>
        <w:tc>
          <w:tcPr>
            <w:tcW w:w="3802" w:type="dxa"/>
            <w:tcBorders>
              <w:right w:val="nil"/>
            </w:tcBorders>
          </w:tcPr>
          <w:p w14:paraId="569DAFC6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所有未审批单据的信息</w:t>
            </w:r>
          </w:p>
        </w:tc>
      </w:tr>
    </w:tbl>
    <w:p w14:paraId="4858D859" w14:textId="77777777" w:rsidR="003A7D5B" w:rsidRDefault="003A7D5B" w:rsidP="003A7D5B">
      <w:pPr>
        <w:pStyle w:val="a8"/>
        <w:ind w:left="480" w:firstLineChars="0" w:firstLine="0"/>
        <w:rPr>
          <w:rFonts w:asciiTheme="minorEastAsia" w:hAnsiTheme="minorEastAsia"/>
        </w:rPr>
      </w:pPr>
    </w:p>
    <w:p w14:paraId="1370A746" w14:textId="0BFF0433" w:rsidR="003A7D5B" w:rsidRPr="00087E78" w:rsidRDefault="004C6D24" w:rsidP="003A7D5B">
      <w:pPr>
        <w:pStyle w:val="a8"/>
        <w:ind w:left="480" w:firstLineChars="0" w:firstLine="0"/>
        <w:jc w:val="center"/>
        <w:rPr>
          <w:rFonts w:asciiTheme="minorEastAsia" w:hAnsiTheme="minorEastAsia"/>
          <w:b/>
        </w:rPr>
      </w:pPr>
      <w:r>
        <w:rPr>
          <w:rFonts w:asciiTheme="majorHAnsi" w:hAnsiTheme="majorHAnsi"/>
          <w:b/>
        </w:rPr>
        <w:t>L</w:t>
      </w:r>
      <w:r w:rsidR="003A7D5B" w:rsidRPr="004C6D24">
        <w:rPr>
          <w:rFonts w:asciiTheme="majorHAnsi" w:hAnsiTheme="majorHAnsi"/>
          <w:b/>
        </w:rPr>
        <w:t>ogui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6EF81CBB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63CDF335" w14:textId="77777777" w:rsidR="003A7D5B" w:rsidRDefault="003A7D5B" w:rsidP="003A7D5B">
            <w:pPr>
              <w:pStyle w:val="a8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2D44D2D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3F732207" w14:textId="77777777" w:rsidR="003A7D5B" w:rsidRDefault="003A7D5B" w:rsidP="003A7D5B">
            <w:pPr>
              <w:pStyle w:val="a8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3EED3631" w14:textId="77777777" w:rsidR="003A7D5B" w:rsidRDefault="003A7D5B" w:rsidP="003A7D5B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5CBAE28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445A32B0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LogService.getLogInfo(Calendar begin, Calendar end)</w:t>
            </w:r>
          </w:p>
        </w:tc>
        <w:tc>
          <w:tcPr>
            <w:tcW w:w="3802" w:type="dxa"/>
            <w:tcBorders>
              <w:right w:val="nil"/>
            </w:tcBorders>
          </w:tcPr>
          <w:p w14:paraId="535771F0" w14:textId="77777777" w:rsidR="003A7D5B" w:rsidRDefault="003A7D5B" w:rsidP="003A7D5B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找的时间段内的操作记录的信息</w:t>
            </w:r>
          </w:p>
        </w:tc>
      </w:tr>
      <w:tr w:rsidR="003A7D5B" w14:paraId="3CF0D5E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0890FC75" w14:textId="77777777" w:rsidR="003A7D5B" w:rsidRPr="006465EE" w:rsidRDefault="003A7D5B" w:rsidP="003A7D5B">
            <w:pPr>
              <w:pStyle w:val="a8"/>
              <w:ind w:firstLineChars="0" w:firstLine="0"/>
            </w:pPr>
            <w:r w:rsidRPr="006465EE">
              <w:t>LogService. addLog</w:t>
            </w:r>
          </w:p>
        </w:tc>
        <w:tc>
          <w:tcPr>
            <w:tcW w:w="3802" w:type="dxa"/>
            <w:tcBorders>
              <w:right w:val="nil"/>
            </w:tcBorders>
          </w:tcPr>
          <w:p w14:paraId="3D31DCCF" w14:textId="77777777" w:rsidR="003A7D5B" w:rsidRDefault="003A7D5B" w:rsidP="003A7D5B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系统日志是否成功的信息</w:t>
            </w:r>
          </w:p>
        </w:tc>
      </w:tr>
    </w:tbl>
    <w:p w14:paraId="043B9095" w14:textId="77777777" w:rsidR="003A7D5B" w:rsidRPr="003B6F79" w:rsidRDefault="003A7D5B" w:rsidP="003B6F79">
      <w:pPr>
        <w:pStyle w:val="a8"/>
        <w:ind w:left="480" w:firstLineChars="0" w:firstLine="0"/>
        <w:rPr>
          <w:rFonts w:asciiTheme="minorEastAsia" w:hAnsiTheme="minorEastAsia"/>
        </w:rPr>
      </w:pPr>
    </w:p>
    <w:p w14:paraId="6338E927" w14:textId="77777777" w:rsidR="003B6F79" w:rsidRDefault="003B6F79" w:rsidP="00EE3B1D">
      <w:pPr>
        <w:pStyle w:val="4"/>
      </w:pPr>
      <w:r w:rsidRPr="003B6F79">
        <w:rPr>
          <w:rFonts w:hint="eastAsia"/>
        </w:rPr>
        <w:t>5.2.3</w:t>
      </w:r>
      <w:r w:rsidRPr="003B6F79">
        <w:rPr>
          <w:rFonts w:hint="eastAsia"/>
        </w:rPr>
        <w:t>用户界面模块设计原理</w:t>
      </w:r>
    </w:p>
    <w:p w14:paraId="19555762" w14:textId="77777777" w:rsidR="003B6F79" w:rsidRPr="003B6F79" w:rsidRDefault="003B6F79" w:rsidP="003B6F79">
      <w:pPr>
        <w:pStyle w:val="a8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用户界面利用java的Swing和AWT库来实现</w:t>
      </w:r>
    </w:p>
    <w:p w14:paraId="7A0618C0" w14:textId="77777777" w:rsidR="003B6F79" w:rsidRDefault="003B6F79" w:rsidP="00EE3B1D">
      <w:pPr>
        <w:pStyle w:val="3"/>
      </w:pPr>
      <w:bookmarkStart w:id="14" w:name="_Toc307339291"/>
      <w:r w:rsidRPr="003B6F79">
        <w:rPr>
          <w:rFonts w:hint="eastAsia"/>
        </w:rPr>
        <w:t>5.3</w:t>
      </w:r>
      <w:r w:rsidRPr="003B6F79">
        <w:rPr>
          <w:rFonts w:hint="eastAsia"/>
        </w:rPr>
        <w:t>业务逻辑层的分解</w:t>
      </w:r>
      <w:bookmarkEnd w:id="14"/>
    </w:p>
    <w:p w14:paraId="56F068E5" w14:textId="77E13E57" w:rsidR="003B6F79" w:rsidRDefault="003B6F79" w:rsidP="003B6F79">
      <w:pPr>
        <w:pStyle w:val="a8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业务逻辑层包括</w:t>
      </w:r>
      <w:r w:rsidR="003A7D5B">
        <w:rPr>
          <w:rFonts w:asciiTheme="minorEastAsia" w:hAnsiTheme="minorEastAsia" w:hint="eastAsia"/>
        </w:rPr>
        <w:t>多个针对界面的业务逻辑处理对象。业务逻辑层的设计如图所示（以transport模块为例）。</w:t>
      </w:r>
    </w:p>
    <w:p w14:paraId="172177C2" w14:textId="5686423D" w:rsidR="003A7D5B" w:rsidRDefault="003A7D5B" w:rsidP="003B6F79">
      <w:pPr>
        <w:pStyle w:val="a8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77A8057C" wp14:editId="1FE337D7">
            <wp:extent cx="5270500" cy="3899535"/>
            <wp:effectExtent l="0" t="0" r="12700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0FCD" w14:textId="77777777" w:rsidR="003B6F79" w:rsidRPr="003B6F79" w:rsidRDefault="003B6F79" w:rsidP="00EE3B1D">
      <w:pPr>
        <w:pStyle w:val="4"/>
      </w:pPr>
      <w:r w:rsidRPr="003B6F79">
        <w:rPr>
          <w:rFonts w:hint="eastAsia"/>
        </w:rPr>
        <w:t>5.3.1</w:t>
      </w:r>
      <w:r w:rsidRPr="003B6F79">
        <w:rPr>
          <w:rFonts w:hint="eastAsia"/>
        </w:rPr>
        <w:t>业务逻辑层模块的职责</w:t>
      </w:r>
    </w:p>
    <w:p w14:paraId="576C19EA" w14:textId="6510B3BD" w:rsidR="003B6F79" w:rsidRDefault="003B6F79" w:rsidP="003B6F79">
      <w:pPr>
        <w:pStyle w:val="a8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业务逻辑层</w:t>
      </w:r>
      <w:r>
        <w:rPr>
          <w:rFonts w:asciiTheme="minorEastAsia" w:hAnsiTheme="minorEastAsia" w:hint="eastAsia"/>
        </w:rPr>
        <w:t>模块</w:t>
      </w:r>
      <w:r w:rsidR="003A7D5B">
        <w:rPr>
          <w:rFonts w:asciiTheme="minorEastAsia" w:hAnsiTheme="minorEastAsia" w:hint="eastAsia"/>
        </w:rPr>
        <w:t>的职责如表所示。</w:t>
      </w:r>
    </w:p>
    <w:p w14:paraId="7CB58EE1" w14:textId="5C375402" w:rsidR="00D61230" w:rsidRPr="00D61230" w:rsidRDefault="00D61230" w:rsidP="00D61230">
      <w:pPr>
        <w:pStyle w:val="a8"/>
        <w:ind w:left="480" w:firstLineChars="0" w:firstLine="0"/>
        <w:jc w:val="center"/>
        <w:rPr>
          <w:rFonts w:asciiTheme="minorEastAsia" w:hAnsiTheme="minorEastAsia"/>
          <w:b/>
        </w:rPr>
      </w:pPr>
      <w:r w:rsidRPr="00D61230">
        <w:rPr>
          <w:rFonts w:asciiTheme="minorEastAsia" w:hAnsiTheme="minorEastAsia" w:hint="eastAsia"/>
          <w:b/>
        </w:rPr>
        <w:t>业务逻辑层模块的职责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060"/>
        <w:gridCol w:w="3976"/>
      </w:tblGrid>
      <w:tr w:rsidR="00D61230" w14:paraId="62090040" w14:textId="77777777" w:rsidTr="00D61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4D82FFBC" w14:textId="519EBDBF" w:rsidR="00D61230" w:rsidRDefault="00D61230" w:rsidP="00D61230">
            <w:pPr>
              <w:pStyle w:val="a8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</w:t>
            </w:r>
          </w:p>
        </w:tc>
        <w:tc>
          <w:tcPr>
            <w:tcW w:w="4258" w:type="dxa"/>
            <w:tcBorders>
              <w:right w:val="nil"/>
            </w:tcBorders>
          </w:tcPr>
          <w:p w14:paraId="3599A2D8" w14:textId="51E22D3D" w:rsidR="00D61230" w:rsidRDefault="00D61230" w:rsidP="00D61230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职责</w:t>
            </w:r>
          </w:p>
        </w:tc>
      </w:tr>
      <w:tr w:rsidR="00D61230" w14:paraId="06EDCE48" w14:textId="77777777" w:rsidTr="00D61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0E5B718B" w14:textId="1853414B" w:rsidR="00D61230" w:rsidRPr="004C6D24" w:rsidRDefault="00D61230" w:rsidP="003B6F79">
            <w:pPr>
              <w:pStyle w:val="a8"/>
              <w:ind w:firstLineChars="0" w:firstLine="0"/>
            </w:pPr>
            <w:r w:rsidRPr="004C6D24">
              <w:t>transportbl</w:t>
            </w:r>
          </w:p>
        </w:tc>
        <w:tc>
          <w:tcPr>
            <w:tcW w:w="4258" w:type="dxa"/>
            <w:tcBorders>
              <w:right w:val="nil"/>
            </w:tcBorders>
          </w:tcPr>
          <w:p w14:paraId="651F9040" w14:textId="6B9CC0A6" w:rsidR="00D61230" w:rsidRDefault="00D61230" w:rsidP="003B6F79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运输相关界面所需要的服务</w:t>
            </w:r>
          </w:p>
        </w:tc>
      </w:tr>
      <w:tr w:rsidR="00D61230" w14:paraId="36181CD0" w14:textId="77777777" w:rsidTr="00D61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6C0F4A43" w14:textId="115B0C58" w:rsidR="00D61230" w:rsidRPr="004C6D24" w:rsidRDefault="00D61230" w:rsidP="003B6F79">
            <w:pPr>
              <w:pStyle w:val="a8"/>
              <w:ind w:firstLineChars="0" w:firstLine="0"/>
            </w:pPr>
            <w:r w:rsidRPr="004C6D24">
              <w:t>warehousebl</w:t>
            </w:r>
          </w:p>
        </w:tc>
        <w:tc>
          <w:tcPr>
            <w:tcW w:w="4258" w:type="dxa"/>
            <w:tcBorders>
              <w:right w:val="nil"/>
            </w:tcBorders>
          </w:tcPr>
          <w:p w14:paraId="21A0EFB1" w14:textId="29779506" w:rsidR="00D61230" w:rsidRDefault="00D61230" w:rsidP="003B6F79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仓库管理相关界面所需要的服务</w:t>
            </w:r>
          </w:p>
        </w:tc>
      </w:tr>
      <w:tr w:rsidR="00D61230" w14:paraId="4C70FEE1" w14:textId="77777777" w:rsidTr="00D61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5616244A" w14:textId="4CFCA819" w:rsidR="00D61230" w:rsidRPr="004C6D24" w:rsidRDefault="00D61230" w:rsidP="003B6F79">
            <w:pPr>
              <w:pStyle w:val="a8"/>
              <w:ind w:firstLineChars="0" w:firstLine="0"/>
            </w:pPr>
            <w:r w:rsidRPr="004C6D24">
              <w:t>departmentbl</w:t>
            </w:r>
          </w:p>
        </w:tc>
        <w:tc>
          <w:tcPr>
            <w:tcW w:w="4258" w:type="dxa"/>
            <w:tcBorders>
              <w:right w:val="nil"/>
            </w:tcBorders>
          </w:tcPr>
          <w:p w14:paraId="2A7B04B9" w14:textId="0B0A3A30" w:rsidR="00D61230" w:rsidRDefault="00D61230" w:rsidP="003B6F79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机构相关界面所需要的服务</w:t>
            </w:r>
          </w:p>
        </w:tc>
      </w:tr>
      <w:tr w:rsidR="00D61230" w14:paraId="194998BC" w14:textId="77777777" w:rsidTr="00D61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25EED721" w14:textId="13C9965C" w:rsidR="00D61230" w:rsidRPr="004C6D24" w:rsidRDefault="00D61230" w:rsidP="003B6F79">
            <w:pPr>
              <w:pStyle w:val="a8"/>
              <w:ind w:firstLineChars="0" w:firstLine="0"/>
            </w:pPr>
            <w:r w:rsidRPr="004C6D24">
              <w:t>financebl</w:t>
            </w:r>
          </w:p>
        </w:tc>
        <w:tc>
          <w:tcPr>
            <w:tcW w:w="4258" w:type="dxa"/>
            <w:tcBorders>
              <w:right w:val="nil"/>
            </w:tcBorders>
          </w:tcPr>
          <w:p w14:paraId="56BFDB36" w14:textId="2266F0EC" w:rsidR="00D61230" w:rsidRDefault="00D61230" w:rsidP="003B6F79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财务相关界面所需要的服务</w:t>
            </w:r>
          </w:p>
        </w:tc>
      </w:tr>
      <w:tr w:rsidR="00D61230" w14:paraId="49FCA795" w14:textId="77777777" w:rsidTr="00D61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37753046" w14:textId="379A01A4" w:rsidR="00D61230" w:rsidRPr="004C6D24" w:rsidRDefault="00D61230" w:rsidP="003B6F79">
            <w:pPr>
              <w:pStyle w:val="a8"/>
              <w:ind w:firstLineChars="0" w:firstLine="0"/>
            </w:pPr>
            <w:r w:rsidRPr="004C6D24">
              <w:t>listbl</w:t>
            </w:r>
          </w:p>
        </w:tc>
        <w:tc>
          <w:tcPr>
            <w:tcW w:w="4258" w:type="dxa"/>
            <w:tcBorders>
              <w:right w:val="nil"/>
            </w:tcBorders>
          </w:tcPr>
          <w:p w14:paraId="25C9CE50" w14:textId="661BCDF2" w:rsidR="00D61230" w:rsidRDefault="00D61230" w:rsidP="003B6F79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单据相关界面所需要的服务</w:t>
            </w:r>
          </w:p>
        </w:tc>
      </w:tr>
      <w:tr w:rsidR="00D61230" w14:paraId="1B6BD5DE" w14:textId="77777777" w:rsidTr="00D61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7CB5D4C5" w14:textId="2A3DCF97" w:rsidR="00D61230" w:rsidRPr="004C6D24" w:rsidRDefault="00D61230" w:rsidP="003B6F79">
            <w:pPr>
              <w:pStyle w:val="a8"/>
              <w:ind w:firstLineChars="0" w:firstLine="0"/>
            </w:pPr>
            <w:r w:rsidRPr="004C6D24">
              <w:t>logbl</w:t>
            </w:r>
          </w:p>
        </w:tc>
        <w:tc>
          <w:tcPr>
            <w:tcW w:w="4258" w:type="dxa"/>
            <w:tcBorders>
              <w:right w:val="nil"/>
            </w:tcBorders>
          </w:tcPr>
          <w:p w14:paraId="66B07B01" w14:textId="71197B1F" w:rsidR="00D61230" w:rsidRDefault="00D61230" w:rsidP="003B6F79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系统日志相关界面所需要</w:t>
            </w:r>
            <w:r>
              <w:rPr>
                <w:rFonts w:asciiTheme="minorEastAsia" w:hAnsiTheme="minorEastAsia" w:hint="eastAsia"/>
              </w:rPr>
              <w:lastRenderedPageBreak/>
              <w:t>的服务</w:t>
            </w:r>
          </w:p>
        </w:tc>
      </w:tr>
      <w:tr w:rsidR="00D61230" w14:paraId="7DD5F03D" w14:textId="77777777" w:rsidTr="00D61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12F86CD5" w14:textId="74990457" w:rsidR="00D61230" w:rsidRPr="00D61230" w:rsidRDefault="00D61230" w:rsidP="003B6F79">
            <w:pPr>
              <w:pStyle w:val="a8"/>
              <w:ind w:firstLineChars="0" w:firstLine="0"/>
              <w:rPr>
                <w:rFonts w:asciiTheme="minorEastAsia" w:hAnsiTheme="minorEastAsia"/>
                <w:b w:val="0"/>
              </w:rPr>
            </w:pPr>
            <w:r w:rsidRPr="00D61230">
              <w:rPr>
                <w:rFonts w:asciiTheme="minorEastAsia" w:hAnsiTheme="minorEastAsia" w:hint="eastAsia"/>
                <w:b w:val="0"/>
              </w:rPr>
              <w:lastRenderedPageBreak/>
              <w:t>personnelbl</w:t>
            </w:r>
          </w:p>
        </w:tc>
        <w:tc>
          <w:tcPr>
            <w:tcW w:w="4258" w:type="dxa"/>
            <w:tcBorders>
              <w:right w:val="nil"/>
            </w:tcBorders>
          </w:tcPr>
          <w:p w14:paraId="5F73F048" w14:textId="6CAE9AD3" w:rsidR="00D61230" w:rsidRDefault="00D61230" w:rsidP="003B6F79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人员相关界面所需要的服务</w:t>
            </w:r>
          </w:p>
        </w:tc>
      </w:tr>
      <w:tr w:rsidR="00D61230" w14:paraId="638B93E4" w14:textId="77777777" w:rsidTr="00D61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136E5E8E" w14:textId="2D4865AF" w:rsidR="00D61230" w:rsidRPr="00D61230" w:rsidRDefault="00D61230" w:rsidP="003B6F79">
            <w:pPr>
              <w:pStyle w:val="a8"/>
              <w:ind w:firstLineChars="0" w:firstLine="0"/>
              <w:rPr>
                <w:rFonts w:asciiTheme="minorEastAsia" w:hAnsiTheme="minorEastAsia"/>
                <w:b w:val="0"/>
              </w:rPr>
            </w:pPr>
            <w:r w:rsidRPr="00D61230">
              <w:rPr>
                <w:rFonts w:asciiTheme="minorEastAsia" w:hAnsiTheme="minorEastAsia" w:hint="eastAsia"/>
                <w:b w:val="0"/>
              </w:rPr>
              <w:t>userbl</w:t>
            </w:r>
          </w:p>
        </w:tc>
        <w:tc>
          <w:tcPr>
            <w:tcW w:w="4258" w:type="dxa"/>
            <w:tcBorders>
              <w:right w:val="nil"/>
            </w:tcBorders>
          </w:tcPr>
          <w:p w14:paraId="0C2E33F2" w14:textId="01768DB6" w:rsidR="00D61230" w:rsidRDefault="00D61230" w:rsidP="003B6F79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用户相关界面所需要的服务</w:t>
            </w:r>
          </w:p>
        </w:tc>
      </w:tr>
    </w:tbl>
    <w:p w14:paraId="67377333" w14:textId="77777777" w:rsidR="00D61230" w:rsidRDefault="00D61230" w:rsidP="003B6F79">
      <w:pPr>
        <w:pStyle w:val="a8"/>
        <w:ind w:left="480" w:firstLineChars="0" w:firstLine="0"/>
        <w:rPr>
          <w:rFonts w:asciiTheme="minorEastAsia" w:hAnsiTheme="minorEastAsia"/>
        </w:rPr>
      </w:pPr>
    </w:p>
    <w:p w14:paraId="692B1C2B" w14:textId="77777777" w:rsidR="003B6F79" w:rsidRPr="003B6F79" w:rsidRDefault="003B6F79" w:rsidP="00EE3B1D">
      <w:pPr>
        <w:pStyle w:val="4"/>
      </w:pPr>
      <w:r w:rsidRPr="003B6F79">
        <w:rPr>
          <w:rFonts w:hint="eastAsia"/>
        </w:rPr>
        <w:t>5.3</w:t>
      </w:r>
      <w:r>
        <w:rPr>
          <w:rFonts w:hint="eastAsia"/>
        </w:rPr>
        <w:t>.2</w:t>
      </w:r>
      <w:r w:rsidRPr="003B6F79">
        <w:rPr>
          <w:rFonts w:hint="eastAsia"/>
        </w:rPr>
        <w:t>业务逻辑层</w:t>
      </w:r>
      <w:r>
        <w:rPr>
          <w:rFonts w:hint="eastAsia"/>
        </w:rPr>
        <w:t>模块的接口规范</w:t>
      </w:r>
    </w:p>
    <w:p w14:paraId="35E4889F" w14:textId="376BB037" w:rsidR="003B6F79" w:rsidRDefault="003B6F79" w:rsidP="003B6F79">
      <w:pPr>
        <w:pStyle w:val="a8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块的接口规范</w:t>
      </w:r>
      <w:r w:rsidR="003A7D5B">
        <w:rPr>
          <w:rFonts w:asciiTheme="minorEastAsia" w:hAnsiTheme="minorEastAsia" w:hint="eastAsia"/>
        </w:rPr>
        <w:t>如表所示。</w:t>
      </w:r>
    </w:p>
    <w:p w14:paraId="0388BDD8" w14:textId="263A3DB1" w:rsidR="003A7D5B" w:rsidRDefault="004C6D24" w:rsidP="003A7D5B">
      <w:pPr>
        <w:jc w:val="center"/>
      </w:pPr>
      <w:r>
        <w:t>t</w:t>
      </w:r>
      <w:r w:rsidR="003A7D5B">
        <w:t>ransportbl</w:t>
      </w:r>
      <w:r w:rsidR="003A7D5B">
        <w:t>模块的接口规范</w:t>
      </w:r>
    </w:p>
    <w:tbl>
      <w:tblPr>
        <w:tblStyle w:val="-510"/>
        <w:tblW w:w="8306" w:type="dxa"/>
        <w:tblLayout w:type="fixed"/>
        <w:tblLook w:val="04A0" w:firstRow="1" w:lastRow="0" w:firstColumn="1" w:lastColumn="0" w:noHBand="0" w:noVBand="1"/>
      </w:tblPr>
      <w:tblGrid>
        <w:gridCol w:w="2376"/>
        <w:gridCol w:w="1772"/>
        <w:gridCol w:w="4158"/>
      </w:tblGrid>
      <w:tr w:rsidR="003A7D5B" w:rsidRPr="005018F4" w14:paraId="691DFA86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2FE7C283" w14:textId="77777777" w:rsidR="003A7D5B" w:rsidRPr="005018F4" w:rsidRDefault="003A7D5B" w:rsidP="003A7D5B">
            <w:pPr>
              <w:jc w:val="center"/>
            </w:pPr>
            <w:r w:rsidRPr="005018F4">
              <w:rPr>
                <w:rFonts w:hint="eastAsia"/>
              </w:rPr>
              <w:t>提供的服务（供接口）</w:t>
            </w:r>
          </w:p>
        </w:tc>
      </w:tr>
      <w:tr w:rsidR="003A7D5B" w:rsidRPr="005018F4" w14:paraId="2842B97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3E20C5D7" w14:textId="77777777" w:rsidR="003A7D5B" w:rsidRDefault="003A7D5B" w:rsidP="003A7D5B"/>
          <w:p w14:paraId="0A5296CF" w14:textId="77777777" w:rsidR="003A7D5B" w:rsidRPr="005018F4" w:rsidRDefault="003A7D5B" w:rsidP="003A7D5B">
            <w:r w:rsidRPr="00DE1688">
              <w:rPr>
                <w:rFonts w:hint="eastAsia"/>
              </w:rPr>
              <w:t>T</w:t>
            </w:r>
            <w:r w:rsidRPr="00DE1688">
              <w:t>ransport. checkOrderInfor</w:t>
            </w:r>
          </w:p>
        </w:tc>
        <w:tc>
          <w:tcPr>
            <w:tcW w:w="1772" w:type="dxa"/>
          </w:tcPr>
          <w:p w14:paraId="1D70448A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7022497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宋体" w:hAnsi="Cambria" w:cs="Times New Roman"/>
              </w:rPr>
              <w:t>p</w:t>
            </w:r>
            <w:r>
              <w:rPr>
                <w:rFonts w:ascii="Cambria" w:eastAsia="宋体" w:hAnsi="Cambria" w:cs="Times New Roman" w:hint="eastAsia"/>
              </w:rPr>
              <w:t>ublic</w:t>
            </w:r>
            <w:r>
              <w:rPr>
                <w:rFonts w:ascii="Cambria" w:eastAsia="宋体" w:hAnsi="Cambria" w:cs="Times New Roman"/>
              </w:rPr>
              <w:t xml:space="preserve"> </w:t>
            </w:r>
            <w:r>
              <w:rPr>
                <w:rFonts w:hint="eastAsia"/>
              </w:rPr>
              <w:t>O</w:t>
            </w:r>
            <w:r>
              <w:t>rderInforVO</w:t>
            </w:r>
            <w:r>
              <w:rPr>
                <w:rFonts w:hint="eastAsia"/>
              </w:rPr>
              <w:t xml:space="preserve"> check</w:t>
            </w:r>
            <w:r>
              <w:t>OrderInfor(long orderNum);</w:t>
            </w:r>
          </w:p>
        </w:tc>
      </w:tr>
      <w:tr w:rsidR="003A7D5B" w:rsidRPr="005018F4" w14:paraId="74AD6C3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2D26AA5" w14:textId="77777777" w:rsidR="003A7D5B" w:rsidRPr="005018F4" w:rsidRDefault="003A7D5B" w:rsidP="003A7D5B"/>
        </w:tc>
        <w:tc>
          <w:tcPr>
            <w:tcW w:w="1772" w:type="dxa"/>
          </w:tcPr>
          <w:p w14:paraId="7D51EFF0" w14:textId="77777777" w:rsidR="003A7D5B" w:rsidRPr="005018F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B6ECCA3" w14:textId="77777777" w:rsidR="003A7D5B" w:rsidRPr="005018F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订单</w:t>
            </w:r>
            <w:proofErr w:type="gramStart"/>
            <w:r>
              <w:rPr>
                <w:rFonts w:ascii="Cambria" w:eastAsia="宋体" w:hAnsi="Cambria" w:cs="Times New Roman" w:hint="eastAsia"/>
              </w:rPr>
              <w:t>号符合</w:t>
            </w:r>
            <w:proofErr w:type="gramEnd"/>
            <w:r>
              <w:rPr>
                <w:rFonts w:ascii="Cambria" w:eastAsia="宋体" w:hAnsi="Cambria" w:cs="Times New Roman" w:hint="eastAsia"/>
              </w:rPr>
              <w:t>输入规则</w:t>
            </w:r>
          </w:p>
        </w:tc>
      </w:tr>
      <w:tr w:rsidR="003A7D5B" w:rsidRPr="005018F4" w14:paraId="0623722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3C1C91FB" w14:textId="77777777" w:rsidR="003A7D5B" w:rsidRPr="005018F4" w:rsidRDefault="003A7D5B" w:rsidP="003A7D5B"/>
        </w:tc>
        <w:tc>
          <w:tcPr>
            <w:tcW w:w="1772" w:type="dxa"/>
          </w:tcPr>
          <w:p w14:paraId="2F191F87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1DB539C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是否存在相应的订单，根据输入的订单号返回订单查询的结果</w:t>
            </w:r>
          </w:p>
        </w:tc>
      </w:tr>
      <w:tr w:rsidR="003A7D5B" w:rsidRPr="005018F4" w14:paraId="61124BE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18DED3A1" w14:textId="77777777" w:rsidR="003A7D5B" w:rsidRDefault="003A7D5B" w:rsidP="003A7D5B">
            <w:pPr>
              <w:rPr>
                <w:bCs w:val="0"/>
              </w:rPr>
            </w:pPr>
          </w:p>
          <w:p w14:paraId="37698754" w14:textId="77777777" w:rsidR="003A7D5B" w:rsidRPr="00DE1688" w:rsidRDefault="003A7D5B" w:rsidP="003A7D5B">
            <w:pPr>
              <w:rPr>
                <w:bCs w:val="0"/>
              </w:rPr>
            </w:pPr>
            <w:r w:rsidRPr="00DE1688">
              <w:rPr>
                <w:rFonts w:hint="eastAsia"/>
                <w:bCs w:val="0"/>
              </w:rPr>
              <w:t>Transport.</w:t>
            </w:r>
            <w:r>
              <w:rPr>
                <w:bCs w:val="0"/>
              </w:rPr>
              <w:t xml:space="preserve"> createSendList</w:t>
            </w:r>
          </w:p>
        </w:tc>
        <w:tc>
          <w:tcPr>
            <w:tcW w:w="1772" w:type="dxa"/>
          </w:tcPr>
          <w:p w14:paraId="6679721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5C19B3C4" w14:textId="77777777" w:rsidR="003A7D5B" w:rsidRPr="00DE1688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1688">
              <w:rPr>
                <w:rFonts w:ascii="Calibri" w:eastAsia="宋体" w:hAnsi="Calibri" w:cs="Times New Roman"/>
              </w:rPr>
              <w:t>public SendVO createSendList(</w:t>
            </w:r>
            <w:r>
              <w:rPr>
                <w:rFonts w:ascii="Calibri" w:eastAsia="宋体" w:hAnsi="Calibri" w:cs="Times New Roman"/>
              </w:rPr>
              <w:t>SendVO baseMessage);</w:t>
            </w:r>
          </w:p>
        </w:tc>
      </w:tr>
      <w:tr w:rsidR="003A7D5B" w:rsidRPr="005018F4" w14:paraId="5E23F0F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5F5E33D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51B4F3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3BB93DA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baseMessage</w:t>
            </w:r>
            <w:r>
              <w:rPr>
                <w:rFonts w:ascii="Calibri" w:eastAsia="宋体" w:hAnsi="Calibri" w:cs="Times New Roman"/>
              </w:rPr>
              <w:t>中的信息都符合规范</w:t>
            </w:r>
          </w:p>
        </w:tc>
      </w:tr>
      <w:tr w:rsidR="003A7D5B" w:rsidRPr="005018F4" w14:paraId="02B7278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3E09E68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B29D1B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E5F8D29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</w:t>
            </w:r>
            <w:proofErr w:type="gramStart"/>
            <w:r>
              <w:rPr>
                <w:rFonts w:ascii="Calibri" w:eastAsia="宋体" w:hAnsi="Calibri" w:cs="Times New Roman"/>
              </w:rPr>
              <w:t>寄件单信息</w:t>
            </w:r>
            <w:proofErr w:type="gramEnd"/>
          </w:p>
        </w:tc>
      </w:tr>
      <w:tr w:rsidR="003A7D5B" w:rsidRPr="005018F4" w14:paraId="709233D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477514E7" w14:textId="77777777" w:rsidR="003A7D5B" w:rsidRPr="004B2BA0" w:rsidRDefault="003A7D5B" w:rsidP="003A7D5B">
            <w:pPr>
              <w:rPr>
                <w:bCs w:val="0"/>
              </w:rPr>
            </w:pPr>
            <w:r w:rsidRPr="004B2BA0">
              <w:rPr>
                <w:rFonts w:hint="eastAsia"/>
                <w:bCs w:val="0"/>
              </w:rPr>
              <w:t>T</w:t>
            </w:r>
            <w:r w:rsidRPr="004B2BA0">
              <w:rPr>
                <w:bCs w:val="0"/>
              </w:rPr>
              <w:t>ransport. SaveSendList</w:t>
            </w:r>
          </w:p>
        </w:tc>
        <w:tc>
          <w:tcPr>
            <w:tcW w:w="1772" w:type="dxa"/>
          </w:tcPr>
          <w:p w14:paraId="71AFC31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EDC9D7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SendList(SendVO sendList);</w:t>
            </w:r>
          </w:p>
        </w:tc>
      </w:tr>
      <w:tr w:rsidR="003A7D5B" w:rsidRPr="005018F4" w14:paraId="1B1B5B1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33DC06A4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AF7905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668BCA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endList</w:t>
            </w:r>
            <w:r w:rsidRPr="0040058A">
              <w:rPr>
                <w:rFonts w:ascii="Calibri" w:eastAsia="宋体" w:hAnsi="Calibri" w:cs="Times New Roman"/>
              </w:rPr>
              <w:t>的信息都符合规范</w:t>
            </w:r>
            <w:r>
              <w:rPr>
                <w:rFonts w:ascii="Calibri" w:eastAsia="宋体" w:hAnsi="Calibri" w:cs="Times New Roman"/>
              </w:rPr>
              <w:t>且完整</w:t>
            </w:r>
          </w:p>
        </w:tc>
      </w:tr>
      <w:tr w:rsidR="003A7D5B" w:rsidRPr="005018F4" w14:paraId="56E00ED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3817EAF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9E5BB7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D54BCE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3CAAF1C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6CA5F990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3663F0A4" w14:textId="77777777" w:rsidR="003A7D5B" w:rsidRPr="0040058A" w:rsidRDefault="003A7D5B" w:rsidP="003A7D5B">
            <w:pPr>
              <w:rPr>
                <w:bCs w:val="0"/>
              </w:rPr>
            </w:pPr>
            <w:r w:rsidRPr="0040058A">
              <w:rPr>
                <w:rFonts w:hint="eastAsia"/>
                <w:bCs w:val="0"/>
              </w:rPr>
              <w:t>T</w:t>
            </w:r>
            <w:r w:rsidRPr="0040058A">
              <w:rPr>
                <w:bCs w:val="0"/>
              </w:rPr>
              <w:t>ransport. createLoadList</w:t>
            </w:r>
          </w:p>
        </w:tc>
        <w:tc>
          <w:tcPr>
            <w:tcW w:w="1772" w:type="dxa"/>
          </w:tcPr>
          <w:p w14:paraId="331389A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0F9405B0" w14:textId="77777777" w:rsidR="003A7D5B" w:rsidRPr="00282AF2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LoadVO createLoadList(LoadVO baseMessage);</w:t>
            </w:r>
          </w:p>
        </w:tc>
      </w:tr>
      <w:tr w:rsidR="003A7D5B" w:rsidRPr="005018F4" w14:paraId="37D52EE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509312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4CAFC6A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E6445C4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aseMessage</w:t>
            </w:r>
            <w:r>
              <w:rPr>
                <w:rFonts w:ascii="Calibri" w:eastAsia="宋体" w:hAnsi="Calibri" w:cs="Times New Roman" w:hint="eastAsia"/>
              </w:rPr>
              <w:t>中的信息都符合规范</w:t>
            </w:r>
          </w:p>
        </w:tc>
      </w:tr>
      <w:tr w:rsidR="003A7D5B" w:rsidRPr="005018F4" w14:paraId="75AFA31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875C87D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999121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057DC69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装车单信息</w:t>
            </w:r>
          </w:p>
        </w:tc>
      </w:tr>
      <w:tr w:rsidR="003A7D5B" w:rsidRPr="005018F4" w14:paraId="0257716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6E10F921" w14:textId="77777777" w:rsidR="003A7D5B" w:rsidRDefault="003A7D5B" w:rsidP="003A7D5B">
            <w:pPr>
              <w:rPr>
                <w:bCs w:val="0"/>
              </w:rPr>
            </w:pPr>
          </w:p>
          <w:p w14:paraId="1C325B5B" w14:textId="77777777" w:rsidR="003A7D5B" w:rsidRPr="00815263" w:rsidRDefault="003A7D5B" w:rsidP="003A7D5B">
            <w:pPr>
              <w:rPr>
                <w:bCs w:val="0"/>
              </w:rPr>
            </w:pPr>
            <w:r w:rsidRPr="00815263">
              <w:rPr>
                <w:rFonts w:hint="eastAsia"/>
                <w:bCs w:val="0"/>
              </w:rPr>
              <w:t>Transport. saveLoadList</w:t>
            </w:r>
          </w:p>
        </w:tc>
        <w:tc>
          <w:tcPr>
            <w:tcW w:w="1772" w:type="dxa"/>
          </w:tcPr>
          <w:p w14:paraId="52E768F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2B3447F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LoadList(LoadVO loadList);</w:t>
            </w:r>
          </w:p>
        </w:tc>
      </w:tr>
      <w:tr w:rsidR="003A7D5B" w:rsidRPr="005018F4" w14:paraId="5445420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FA6A89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79F058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AA3AD89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oadList</w:t>
            </w:r>
            <w:r>
              <w:rPr>
                <w:rFonts w:ascii="Calibri" w:eastAsia="宋体" w:hAnsi="Calibri" w:cs="Times New Roman" w:hint="eastAsia"/>
              </w:rPr>
              <w:t>的信息都符合规范且完整</w:t>
            </w:r>
          </w:p>
        </w:tc>
      </w:tr>
      <w:tr w:rsidR="003A7D5B" w:rsidRPr="005018F4" w14:paraId="1921436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002D78B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0813B08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66844B8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059A3A5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2C245B6E" w14:textId="77777777" w:rsidR="003A7D5B" w:rsidRDefault="003A7D5B" w:rsidP="003A7D5B">
            <w:pPr>
              <w:rPr>
                <w:bCs w:val="0"/>
              </w:rPr>
            </w:pPr>
          </w:p>
          <w:p w14:paraId="09D45299" w14:textId="77777777" w:rsidR="003A7D5B" w:rsidRPr="00815263" w:rsidRDefault="003A7D5B" w:rsidP="003A7D5B">
            <w:pPr>
              <w:rPr>
                <w:bCs w:val="0"/>
              </w:rPr>
            </w:pPr>
            <w:r w:rsidRPr="00815263">
              <w:rPr>
                <w:rFonts w:hint="eastAsia"/>
                <w:bCs w:val="0"/>
              </w:rPr>
              <w:t xml:space="preserve">Transport. </w:t>
            </w:r>
            <w:r w:rsidRPr="00815263">
              <w:rPr>
                <w:bCs w:val="0"/>
              </w:rPr>
              <w:t>createArrivalList</w:t>
            </w:r>
          </w:p>
        </w:tc>
        <w:tc>
          <w:tcPr>
            <w:tcW w:w="1772" w:type="dxa"/>
          </w:tcPr>
          <w:p w14:paraId="31715D9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651F876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ArrivalVO createArrivalList(ArrivalState state,long orderNum);</w:t>
            </w:r>
          </w:p>
        </w:tc>
      </w:tr>
      <w:tr w:rsidR="003A7D5B" w:rsidRPr="005018F4" w14:paraId="2F1690E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8BCA66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4848508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9460AB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订单</w:t>
            </w:r>
            <w:proofErr w:type="gramStart"/>
            <w:r>
              <w:rPr>
                <w:rFonts w:ascii="Calibri" w:eastAsia="宋体" w:hAnsi="Calibri" w:cs="Times New Roman" w:hint="eastAsia"/>
              </w:rPr>
              <w:t>条号符合</w:t>
            </w:r>
            <w:proofErr w:type="gramEnd"/>
            <w:r>
              <w:rPr>
                <w:rFonts w:ascii="Calibri" w:eastAsia="宋体" w:hAnsi="Calibri" w:cs="Times New Roman" w:hint="eastAsia"/>
              </w:rPr>
              <w:t>规范</w:t>
            </w:r>
          </w:p>
        </w:tc>
      </w:tr>
      <w:tr w:rsidR="003A7D5B" w:rsidRPr="005018F4" w14:paraId="0694DBE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FC2007B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0992D4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F69BD6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到达单信息</w:t>
            </w:r>
          </w:p>
        </w:tc>
      </w:tr>
      <w:tr w:rsidR="003A7D5B" w:rsidRPr="005018F4" w14:paraId="59D4C51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17C44C6A" w14:textId="77777777" w:rsidR="003A7D5B" w:rsidRPr="00815263" w:rsidRDefault="003A7D5B" w:rsidP="003A7D5B">
            <w:pPr>
              <w:rPr>
                <w:bCs w:val="0"/>
              </w:rPr>
            </w:pPr>
            <w:r w:rsidRPr="00815263">
              <w:rPr>
                <w:rFonts w:hint="eastAsia"/>
                <w:bCs w:val="0"/>
              </w:rPr>
              <w:t>T</w:t>
            </w:r>
            <w:r w:rsidRPr="00815263">
              <w:rPr>
                <w:bCs w:val="0"/>
              </w:rPr>
              <w:t>ransport. saveArrivalList</w:t>
            </w:r>
          </w:p>
        </w:tc>
        <w:tc>
          <w:tcPr>
            <w:tcW w:w="1772" w:type="dxa"/>
          </w:tcPr>
          <w:p w14:paraId="60B433C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C335F1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ArrivalList(ArrivalVO arrivalList);</w:t>
            </w:r>
          </w:p>
        </w:tc>
      </w:tr>
      <w:tr w:rsidR="003A7D5B" w:rsidRPr="005018F4" w14:paraId="5B32FDC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529A9A7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024922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607FAF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</w:t>
            </w:r>
            <w:r>
              <w:rPr>
                <w:rFonts w:ascii="Calibri" w:eastAsia="宋体" w:hAnsi="Calibri" w:cs="Times New Roman"/>
              </w:rPr>
              <w:t>rrivalList</w:t>
            </w:r>
            <w:r>
              <w:rPr>
                <w:rFonts w:ascii="Calibri" w:eastAsia="宋体" w:hAnsi="Calibri" w:cs="Times New Roman"/>
              </w:rPr>
              <w:t>的信息都完整且符合规范</w:t>
            </w:r>
          </w:p>
        </w:tc>
      </w:tr>
      <w:tr w:rsidR="003A7D5B" w:rsidRPr="005018F4" w14:paraId="5B7E044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E3E189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3F42A1F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A4C484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A33098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0C768657" w14:textId="77777777" w:rsidR="003A7D5B" w:rsidRPr="002D51BE" w:rsidRDefault="003A7D5B" w:rsidP="003A7D5B">
            <w:pPr>
              <w:rPr>
                <w:bCs w:val="0"/>
              </w:rPr>
            </w:pPr>
          </w:p>
          <w:p w14:paraId="3A0C5EB8" w14:textId="77777777" w:rsidR="003A7D5B" w:rsidRPr="002D51BE" w:rsidRDefault="003A7D5B" w:rsidP="003A7D5B">
            <w:pPr>
              <w:rPr>
                <w:bCs w:val="0"/>
              </w:rPr>
            </w:pPr>
            <w:r w:rsidRPr="002D51BE">
              <w:rPr>
                <w:rFonts w:hint="eastAsia"/>
                <w:bCs w:val="0"/>
              </w:rPr>
              <w:t>Transport.</w:t>
            </w:r>
            <w:r w:rsidRPr="002D51BE">
              <w:rPr>
                <w:bCs w:val="0"/>
              </w:rPr>
              <w:t xml:space="preserve"> createDispatchList</w:t>
            </w:r>
          </w:p>
        </w:tc>
        <w:tc>
          <w:tcPr>
            <w:tcW w:w="1772" w:type="dxa"/>
          </w:tcPr>
          <w:p w14:paraId="079A8BA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4EEBE167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DispatchVO createDispatchList(long courierNum);</w:t>
            </w:r>
          </w:p>
        </w:tc>
      </w:tr>
      <w:tr w:rsidR="003A7D5B" w:rsidRPr="005018F4" w14:paraId="7865FCD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3025DF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CDB63E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793B3C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快递员的工号符合规范</w:t>
            </w:r>
          </w:p>
        </w:tc>
      </w:tr>
      <w:tr w:rsidR="003A7D5B" w:rsidRPr="005018F4" w14:paraId="71E87CF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7BA0B810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FC22B6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709114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</w:t>
            </w:r>
            <w:proofErr w:type="gramStart"/>
            <w:r>
              <w:rPr>
                <w:rFonts w:ascii="Calibri" w:eastAsia="宋体" w:hAnsi="Calibri" w:cs="Times New Roman" w:hint="eastAsia"/>
              </w:rPr>
              <w:t>派件</w:t>
            </w:r>
            <w:r>
              <w:rPr>
                <w:rFonts w:ascii="Calibri" w:eastAsia="宋体" w:hAnsi="Calibri" w:cs="Times New Roman"/>
              </w:rPr>
              <w:t>单</w:t>
            </w:r>
            <w:proofErr w:type="gramEnd"/>
            <w:r>
              <w:rPr>
                <w:rFonts w:ascii="Calibri" w:eastAsia="宋体" w:hAnsi="Calibri" w:cs="Times New Roman"/>
              </w:rPr>
              <w:t>信息</w:t>
            </w:r>
          </w:p>
        </w:tc>
      </w:tr>
      <w:tr w:rsidR="003A7D5B" w:rsidRPr="005018F4" w14:paraId="3AD7BD0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F104948" w14:textId="77777777" w:rsidR="003A7D5B" w:rsidRPr="002D51BE" w:rsidRDefault="003A7D5B" w:rsidP="003A7D5B">
            <w:pPr>
              <w:rPr>
                <w:bCs w:val="0"/>
              </w:rPr>
            </w:pPr>
            <w:r w:rsidRPr="002D51BE">
              <w:rPr>
                <w:rFonts w:hint="eastAsia"/>
                <w:bCs w:val="0"/>
              </w:rPr>
              <w:t>Transport. saveDispatchList</w:t>
            </w:r>
          </w:p>
        </w:tc>
        <w:tc>
          <w:tcPr>
            <w:tcW w:w="1772" w:type="dxa"/>
          </w:tcPr>
          <w:p w14:paraId="2ED838B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805353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DispatchList(DispatchVO dipatchList);</w:t>
            </w:r>
          </w:p>
        </w:tc>
      </w:tr>
      <w:tr w:rsidR="003A7D5B" w:rsidRPr="005018F4" w14:paraId="202527F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17A750E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1E95B9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06AE6C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ispatchList</w:t>
            </w:r>
            <w:r>
              <w:rPr>
                <w:rFonts w:ascii="Calibri" w:eastAsia="宋体" w:hAnsi="Calibri" w:cs="Times New Roman" w:hint="eastAsia"/>
              </w:rPr>
              <w:t>的信息都符合规范</w:t>
            </w:r>
          </w:p>
        </w:tc>
      </w:tr>
      <w:tr w:rsidR="003A7D5B" w:rsidRPr="005018F4" w14:paraId="43F39DC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C7AA18B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794380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C368E0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0AA25F2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3F99397" w14:textId="77777777" w:rsidR="003A7D5B" w:rsidRPr="002D51BE" w:rsidRDefault="003A7D5B" w:rsidP="003A7D5B">
            <w:pPr>
              <w:rPr>
                <w:bCs w:val="0"/>
              </w:rPr>
            </w:pPr>
            <w:r w:rsidRPr="002D51BE">
              <w:rPr>
                <w:rFonts w:hint="eastAsia"/>
                <w:bCs w:val="0"/>
              </w:rPr>
              <w:t>Transport.</w:t>
            </w:r>
            <w:r w:rsidRPr="002D51BE">
              <w:rPr>
                <w:bCs w:val="0"/>
              </w:rPr>
              <w:t xml:space="preserve"> addVehicle</w:t>
            </w:r>
          </w:p>
        </w:tc>
        <w:tc>
          <w:tcPr>
            <w:tcW w:w="1772" w:type="dxa"/>
          </w:tcPr>
          <w:p w14:paraId="48A00B0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ED4F40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VehicleVO addVehicle(long plateNum);</w:t>
            </w:r>
          </w:p>
        </w:tc>
      </w:tr>
      <w:tr w:rsidR="003A7D5B" w:rsidRPr="005018F4" w14:paraId="716F4AC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2290DE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4C06E2E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F3BBA8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启动一个增加车辆的操作</w:t>
            </w:r>
          </w:p>
        </w:tc>
      </w:tr>
      <w:tr w:rsidR="003A7D5B" w:rsidRPr="005018F4" w14:paraId="41FCF49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55953CB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94712C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6A7E4B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车辆信息</w:t>
            </w:r>
          </w:p>
        </w:tc>
      </w:tr>
      <w:tr w:rsidR="003A7D5B" w:rsidRPr="005018F4" w14:paraId="28CA09A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2040886C" w14:textId="77777777" w:rsidR="003A7D5B" w:rsidRDefault="003A7D5B" w:rsidP="003A7D5B">
            <w:pPr>
              <w:rPr>
                <w:bCs w:val="0"/>
              </w:rPr>
            </w:pPr>
          </w:p>
          <w:p w14:paraId="66BE4DDB" w14:textId="77777777" w:rsidR="003A7D5B" w:rsidRPr="00821B2B" w:rsidRDefault="003A7D5B" w:rsidP="003A7D5B">
            <w:pPr>
              <w:rPr>
                <w:bCs w:val="0"/>
              </w:rPr>
            </w:pPr>
            <w:r w:rsidRPr="00821B2B">
              <w:rPr>
                <w:rFonts w:hint="eastAsia"/>
                <w:bCs w:val="0"/>
              </w:rPr>
              <w:t>Tr</w:t>
            </w:r>
            <w:r w:rsidRPr="00821B2B">
              <w:rPr>
                <w:bCs w:val="0"/>
              </w:rPr>
              <w:t>ansport. saveVehicleInfor</w:t>
            </w:r>
          </w:p>
        </w:tc>
        <w:tc>
          <w:tcPr>
            <w:tcW w:w="1772" w:type="dxa"/>
          </w:tcPr>
          <w:p w14:paraId="2DBDB45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61BCF32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VehicleInfor(VehicleVO vehicleInfor);</w:t>
            </w:r>
          </w:p>
        </w:tc>
      </w:tr>
      <w:tr w:rsidR="003A7D5B" w:rsidRPr="005018F4" w14:paraId="522CD71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9E1DCC8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8DFC19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B11BA8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车辆信息都符合规范且完整</w:t>
            </w:r>
          </w:p>
        </w:tc>
      </w:tr>
      <w:tr w:rsidR="003A7D5B" w:rsidRPr="005018F4" w14:paraId="46C1990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D45046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BC66B8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6174BB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6D3D619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0C19908C" w14:textId="77777777" w:rsidR="003A7D5B" w:rsidRDefault="003A7D5B" w:rsidP="003A7D5B">
            <w:pPr>
              <w:rPr>
                <w:bCs w:val="0"/>
              </w:rPr>
            </w:pPr>
          </w:p>
          <w:p w14:paraId="4BCAF1E6" w14:textId="77777777" w:rsidR="003A7D5B" w:rsidRPr="00D574BA" w:rsidRDefault="003A7D5B" w:rsidP="003A7D5B">
            <w:pPr>
              <w:rPr>
                <w:bCs w:val="0"/>
              </w:rPr>
            </w:pPr>
            <w:r w:rsidRPr="00D574BA">
              <w:rPr>
                <w:rFonts w:hint="eastAsia"/>
                <w:bCs w:val="0"/>
              </w:rPr>
              <w:t xml:space="preserve">Transport. </w:t>
            </w:r>
            <w:r w:rsidRPr="00D574BA">
              <w:rPr>
                <w:bCs w:val="0"/>
              </w:rPr>
              <w:t>deleteVehicle</w:t>
            </w:r>
          </w:p>
        </w:tc>
        <w:tc>
          <w:tcPr>
            <w:tcW w:w="1772" w:type="dxa"/>
          </w:tcPr>
          <w:p w14:paraId="43AED06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247D128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deleteVehicle(long vehicleNum);</w:t>
            </w:r>
          </w:p>
        </w:tc>
      </w:tr>
      <w:tr w:rsidR="003A7D5B" w:rsidRPr="005018F4" w14:paraId="692FDD1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6D6E5A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D35303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C8804E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车辆代号符合规范</w:t>
            </w:r>
          </w:p>
        </w:tc>
      </w:tr>
      <w:tr w:rsidR="003A7D5B" w:rsidRPr="005018F4" w14:paraId="3403FD2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C42964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18BD51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C7BCA1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5AE5D6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18131770" w14:textId="77777777" w:rsidR="003A7D5B" w:rsidRDefault="003A7D5B" w:rsidP="003A7D5B">
            <w:pPr>
              <w:rPr>
                <w:bCs w:val="0"/>
              </w:rPr>
            </w:pPr>
          </w:p>
          <w:p w14:paraId="2F76D07F" w14:textId="77777777" w:rsidR="003A7D5B" w:rsidRPr="00D574BA" w:rsidRDefault="003A7D5B" w:rsidP="003A7D5B">
            <w:pPr>
              <w:rPr>
                <w:bCs w:val="0"/>
              </w:rPr>
            </w:pPr>
            <w:r w:rsidRPr="00D574BA">
              <w:rPr>
                <w:rFonts w:hint="eastAsia"/>
                <w:bCs w:val="0"/>
              </w:rPr>
              <w:t xml:space="preserve">Transport. </w:t>
            </w:r>
            <w:r w:rsidRPr="00D574BA">
              <w:rPr>
                <w:bCs w:val="0"/>
              </w:rPr>
              <w:t>modifyVehicle</w:t>
            </w:r>
          </w:p>
        </w:tc>
        <w:tc>
          <w:tcPr>
            <w:tcW w:w="1772" w:type="dxa"/>
          </w:tcPr>
          <w:p w14:paraId="7C29637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5AD8AE9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modifyVehicle(VehicleVO modified );</w:t>
            </w:r>
          </w:p>
        </w:tc>
      </w:tr>
      <w:tr w:rsidR="003A7D5B" w:rsidRPr="005018F4" w14:paraId="21A2ABB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D40FE2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162BC37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3DB5D9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修改过后的车辆信息都符合规范且完整</w:t>
            </w:r>
          </w:p>
        </w:tc>
      </w:tr>
      <w:tr w:rsidR="003A7D5B" w:rsidRPr="005018F4" w14:paraId="4E5CC52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78A1A1D4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BCA3DD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8B4779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71E4B98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580364B2" w14:textId="77777777" w:rsidR="003A7D5B" w:rsidRPr="00D574BA" w:rsidRDefault="003A7D5B" w:rsidP="003A7D5B">
            <w:pPr>
              <w:rPr>
                <w:bCs w:val="0"/>
              </w:rPr>
            </w:pPr>
          </w:p>
          <w:p w14:paraId="153AD51C" w14:textId="77777777" w:rsidR="003A7D5B" w:rsidRPr="00D574BA" w:rsidRDefault="003A7D5B" w:rsidP="003A7D5B">
            <w:pPr>
              <w:rPr>
                <w:bCs w:val="0"/>
              </w:rPr>
            </w:pPr>
            <w:r w:rsidRPr="00D574BA">
              <w:rPr>
                <w:rFonts w:hint="eastAsia"/>
                <w:bCs w:val="0"/>
              </w:rPr>
              <w:t xml:space="preserve">Transport. </w:t>
            </w:r>
            <w:r w:rsidRPr="00D574BA">
              <w:rPr>
                <w:bCs w:val="0"/>
              </w:rPr>
              <w:t>checkVehicleInfor</w:t>
            </w:r>
          </w:p>
        </w:tc>
        <w:tc>
          <w:tcPr>
            <w:tcW w:w="1772" w:type="dxa"/>
          </w:tcPr>
          <w:p w14:paraId="0D0E61D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BCC9107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VehicleVO checkVehicleInfor(long vehicleNum);</w:t>
            </w:r>
          </w:p>
        </w:tc>
      </w:tr>
      <w:tr w:rsidR="003A7D5B" w:rsidRPr="005018F4" w14:paraId="7C92904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EAE0672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53A293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34D03A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车辆代号符合规范</w:t>
            </w:r>
          </w:p>
        </w:tc>
      </w:tr>
      <w:tr w:rsidR="003A7D5B" w:rsidRPr="005018F4" w14:paraId="28AE791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DB6203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EFE431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B604E7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车辆信息</w:t>
            </w:r>
          </w:p>
        </w:tc>
      </w:tr>
      <w:tr w:rsidR="003A7D5B" w:rsidRPr="005018F4" w14:paraId="4928A97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4868C6CB" w14:textId="77777777" w:rsidR="003A7D5B" w:rsidRDefault="003A7D5B" w:rsidP="003A7D5B">
            <w:pPr>
              <w:rPr>
                <w:bCs w:val="0"/>
              </w:rPr>
            </w:pPr>
          </w:p>
          <w:p w14:paraId="769F263F" w14:textId="77777777" w:rsidR="003A7D5B" w:rsidRPr="00D574BA" w:rsidRDefault="003A7D5B" w:rsidP="003A7D5B">
            <w:pPr>
              <w:rPr>
                <w:bCs w:val="0"/>
              </w:rPr>
            </w:pPr>
            <w:r w:rsidRPr="00D574BA">
              <w:rPr>
                <w:rFonts w:hint="eastAsia"/>
                <w:bCs w:val="0"/>
              </w:rPr>
              <w:t>Transport.</w:t>
            </w:r>
            <w:r w:rsidRPr="00D574BA">
              <w:rPr>
                <w:bCs w:val="0"/>
              </w:rPr>
              <w:t xml:space="preserve"> </w:t>
            </w:r>
            <w:r w:rsidRPr="00D574BA">
              <w:rPr>
                <w:rFonts w:hint="eastAsia"/>
                <w:bCs w:val="0"/>
              </w:rPr>
              <w:t>addDriver</w:t>
            </w:r>
          </w:p>
        </w:tc>
        <w:tc>
          <w:tcPr>
            <w:tcW w:w="1772" w:type="dxa"/>
          </w:tcPr>
          <w:p w14:paraId="528B2A2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FDE2B1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DriverVO addDriver(DriverVO baseMessage);</w:t>
            </w:r>
          </w:p>
        </w:tc>
      </w:tr>
      <w:tr w:rsidR="003A7D5B" w:rsidRPr="005018F4" w14:paraId="5604766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37F9067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77A598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BC9566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司机的基本信息完整</w:t>
            </w:r>
          </w:p>
        </w:tc>
      </w:tr>
      <w:tr w:rsidR="003A7D5B" w:rsidRPr="005018F4" w14:paraId="1254FFA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43EFDC0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F99684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B42F24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司机信息</w:t>
            </w:r>
          </w:p>
        </w:tc>
      </w:tr>
      <w:tr w:rsidR="003A7D5B" w:rsidRPr="005018F4" w14:paraId="16311BD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61DFB707" w14:textId="77777777" w:rsidR="003A7D5B" w:rsidRDefault="003A7D5B" w:rsidP="003A7D5B">
            <w:pPr>
              <w:rPr>
                <w:bCs w:val="0"/>
              </w:rPr>
            </w:pPr>
          </w:p>
          <w:p w14:paraId="5E7D64D4" w14:textId="77777777" w:rsidR="003A7D5B" w:rsidRPr="00A139D4" w:rsidRDefault="003A7D5B" w:rsidP="003A7D5B">
            <w:pPr>
              <w:rPr>
                <w:bCs w:val="0"/>
              </w:rPr>
            </w:pPr>
            <w:r w:rsidRPr="00A139D4">
              <w:rPr>
                <w:rFonts w:hint="eastAsia"/>
                <w:bCs w:val="0"/>
              </w:rPr>
              <w:t>Transp</w:t>
            </w:r>
            <w:r w:rsidRPr="00A139D4">
              <w:rPr>
                <w:bCs w:val="0"/>
              </w:rPr>
              <w:t>ort. saveDriver</w:t>
            </w:r>
            <w:r>
              <w:rPr>
                <w:bCs w:val="0"/>
              </w:rPr>
              <w:t>Infor</w:t>
            </w:r>
          </w:p>
        </w:tc>
        <w:tc>
          <w:tcPr>
            <w:tcW w:w="1772" w:type="dxa"/>
          </w:tcPr>
          <w:p w14:paraId="0B91F85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9F063C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public Boolean saveDriverInfor(DriverVO driverInfor);     </w:t>
            </w:r>
          </w:p>
        </w:tc>
      </w:tr>
      <w:tr w:rsidR="003A7D5B" w:rsidRPr="005018F4" w14:paraId="31B5DB2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7505F0D4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FF4DA2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F6285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司机所有信息完整</w:t>
            </w:r>
          </w:p>
        </w:tc>
      </w:tr>
      <w:tr w:rsidR="003A7D5B" w:rsidRPr="005018F4" w14:paraId="428B305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8A46039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450C3F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1E8297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26A9FD5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0CA5458" w14:textId="77777777" w:rsidR="003A7D5B" w:rsidRDefault="003A7D5B" w:rsidP="003A7D5B">
            <w:pPr>
              <w:rPr>
                <w:bCs w:val="0"/>
              </w:rPr>
            </w:pPr>
          </w:p>
          <w:p w14:paraId="1D12A38A" w14:textId="77777777" w:rsidR="003A7D5B" w:rsidRPr="00A139D4" w:rsidRDefault="003A7D5B" w:rsidP="003A7D5B">
            <w:pPr>
              <w:rPr>
                <w:bCs w:val="0"/>
              </w:rPr>
            </w:pPr>
            <w:r w:rsidRPr="00A139D4">
              <w:rPr>
                <w:rFonts w:hint="eastAsia"/>
                <w:bCs w:val="0"/>
              </w:rPr>
              <w:t xml:space="preserve">Transport. </w:t>
            </w:r>
            <w:r w:rsidRPr="00A139D4">
              <w:rPr>
                <w:bCs w:val="0"/>
              </w:rPr>
              <w:t>deleteDriver</w:t>
            </w:r>
          </w:p>
        </w:tc>
        <w:tc>
          <w:tcPr>
            <w:tcW w:w="1772" w:type="dxa"/>
          </w:tcPr>
          <w:p w14:paraId="6F18AA7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204F8B9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deleteDriver(long driverNum);</w:t>
            </w:r>
          </w:p>
        </w:tc>
      </w:tr>
      <w:tr w:rsidR="003A7D5B" w:rsidRPr="005018F4" w14:paraId="078F543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268A6E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3D7E3E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C4E012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司机代号符合规范</w:t>
            </w:r>
          </w:p>
        </w:tc>
      </w:tr>
      <w:tr w:rsidR="003A7D5B" w:rsidRPr="005018F4" w14:paraId="5C3F067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09F99F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5E2E24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C0FFBE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0AB7998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8E8A6C6" w14:textId="77777777" w:rsidR="003A7D5B" w:rsidRDefault="003A7D5B" w:rsidP="003A7D5B">
            <w:pPr>
              <w:rPr>
                <w:bCs w:val="0"/>
              </w:rPr>
            </w:pPr>
          </w:p>
          <w:p w14:paraId="1052F112" w14:textId="77777777" w:rsidR="003A7D5B" w:rsidRPr="00A139D4" w:rsidRDefault="003A7D5B" w:rsidP="003A7D5B">
            <w:pPr>
              <w:rPr>
                <w:bCs w:val="0"/>
              </w:rPr>
            </w:pPr>
            <w:r w:rsidRPr="00A139D4">
              <w:rPr>
                <w:rFonts w:hint="eastAsia"/>
                <w:bCs w:val="0"/>
              </w:rPr>
              <w:t>T</w:t>
            </w:r>
            <w:r w:rsidRPr="00A139D4">
              <w:rPr>
                <w:bCs w:val="0"/>
              </w:rPr>
              <w:t>ransport. ModifyDriver</w:t>
            </w:r>
          </w:p>
        </w:tc>
        <w:tc>
          <w:tcPr>
            <w:tcW w:w="1772" w:type="dxa"/>
          </w:tcPr>
          <w:p w14:paraId="58F6EBD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3C1BE8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modifyDriver(DriverVO modified);</w:t>
            </w:r>
          </w:p>
        </w:tc>
      </w:tr>
      <w:tr w:rsidR="003A7D5B" w:rsidRPr="005018F4" w14:paraId="4AAFF4C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089073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3E68D8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ED0C8B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修改过后的司机信息都符合规范且完整</w:t>
            </w:r>
          </w:p>
        </w:tc>
      </w:tr>
      <w:tr w:rsidR="003A7D5B" w:rsidRPr="005018F4" w14:paraId="35B862E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5B4F801D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3F2CD5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4BCAFF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6E3605A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DB68078" w14:textId="77777777" w:rsidR="003A7D5B" w:rsidRDefault="003A7D5B" w:rsidP="003A7D5B">
            <w:pPr>
              <w:rPr>
                <w:bCs w:val="0"/>
              </w:rPr>
            </w:pPr>
          </w:p>
          <w:p w14:paraId="5D6B6BE9" w14:textId="77777777" w:rsidR="003A7D5B" w:rsidRPr="006D4336" w:rsidRDefault="003A7D5B" w:rsidP="003A7D5B">
            <w:pPr>
              <w:rPr>
                <w:bCs w:val="0"/>
              </w:rPr>
            </w:pPr>
            <w:r w:rsidRPr="006D4336">
              <w:rPr>
                <w:rFonts w:hint="eastAsia"/>
                <w:bCs w:val="0"/>
              </w:rPr>
              <w:t>T</w:t>
            </w:r>
            <w:r w:rsidRPr="006D4336">
              <w:rPr>
                <w:bCs w:val="0"/>
              </w:rPr>
              <w:t>ransport. checkDriverInfor</w:t>
            </w:r>
          </w:p>
        </w:tc>
        <w:tc>
          <w:tcPr>
            <w:tcW w:w="1772" w:type="dxa"/>
          </w:tcPr>
          <w:p w14:paraId="7D17AE4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0858B1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DriverVO checkDriverInfor(long driverNum);</w:t>
            </w:r>
          </w:p>
        </w:tc>
      </w:tr>
      <w:tr w:rsidR="003A7D5B" w:rsidRPr="005018F4" w14:paraId="7CDD581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98329F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7EDA40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2B9617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司机代号符合规范</w:t>
            </w:r>
          </w:p>
        </w:tc>
      </w:tr>
      <w:tr w:rsidR="003A7D5B" w:rsidRPr="005018F4" w14:paraId="04E9697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528A45B9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DA1A75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D9DAC5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司机信息</w:t>
            </w:r>
          </w:p>
        </w:tc>
      </w:tr>
      <w:tr w:rsidR="003A7D5B" w:rsidRPr="005018F4" w14:paraId="02840F1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098098C3" w14:textId="77777777" w:rsidR="003A7D5B" w:rsidRDefault="003A7D5B" w:rsidP="003A7D5B">
            <w:pPr>
              <w:rPr>
                <w:bCs w:val="0"/>
              </w:rPr>
            </w:pPr>
          </w:p>
          <w:p w14:paraId="257114BC" w14:textId="77777777" w:rsidR="003A7D5B" w:rsidRPr="001D1C72" w:rsidRDefault="003A7D5B" w:rsidP="003A7D5B">
            <w:pPr>
              <w:rPr>
                <w:bCs w:val="0"/>
              </w:rPr>
            </w:pPr>
            <w:r w:rsidRPr="001D1C72">
              <w:rPr>
                <w:rFonts w:hint="eastAsia"/>
                <w:bCs w:val="0"/>
              </w:rPr>
              <w:t>Transport.</w:t>
            </w:r>
            <w:r w:rsidRPr="001D1C72">
              <w:rPr>
                <w:bCs w:val="0"/>
              </w:rPr>
              <w:t xml:space="preserve"> </w:t>
            </w:r>
            <w:r>
              <w:rPr>
                <w:bCs w:val="0"/>
              </w:rPr>
              <w:t>save</w:t>
            </w:r>
            <w:r w:rsidRPr="001D1C72">
              <w:rPr>
                <w:bCs w:val="0"/>
              </w:rPr>
              <w:t>TransportList</w:t>
            </w:r>
          </w:p>
        </w:tc>
        <w:tc>
          <w:tcPr>
            <w:tcW w:w="1772" w:type="dxa"/>
          </w:tcPr>
          <w:p w14:paraId="7E3523F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57B2D43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Boolean saveTransportList(TransportVO transportInfor);</w:t>
            </w:r>
          </w:p>
        </w:tc>
      </w:tr>
      <w:tr w:rsidR="003A7D5B" w:rsidRPr="005018F4" w14:paraId="0543F6C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F436EF3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9041D5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DE6AB3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装运信息完整</w:t>
            </w:r>
          </w:p>
        </w:tc>
      </w:tr>
      <w:tr w:rsidR="003A7D5B" w:rsidRPr="005018F4" w14:paraId="402DED8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B5F5CA1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34715DA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C22053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59384B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3CFD83CC" w14:textId="77777777" w:rsidR="003A7D5B" w:rsidRPr="004F0EC6" w:rsidRDefault="003A7D5B" w:rsidP="003A7D5B">
            <w:pPr>
              <w:rPr>
                <w:bCs w:val="0"/>
              </w:rPr>
            </w:pPr>
            <w:r w:rsidRPr="004F0EC6">
              <w:rPr>
                <w:rFonts w:hint="eastAsia"/>
                <w:bCs w:val="0"/>
              </w:rPr>
              <w:t>T</w:t>
            </w:r>
            <w:r w:rsidRPr="004F0EC6">
              <w:rPr>
                <w:bCs w:val="0"/>
              </w:rPr>
              <w:t xml:space="preserve">ransport. </w:t>
            </w:r>
          </w:p>
        </w:tc>
        <w:tc>
          <w:tcPr>
            <w:tcW w:w="1772" w:type="dxa"/>
          </w:tcPr>
          <w:p w14:paraId="64B5EE5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285798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3A7D5B" w:rsidRPr="005018F4" w14:paraId="58F3578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757FA9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535219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25744B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3A7D5B" w:rsidRPr="005018F4" w14:paraId="49368CD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A70A67D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EAFCC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952669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3A7D5B" w:rsidRPr="005018F4" w14:paraId="3C800A9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4CC4FF39" w14:textId="77777777" w:rsidR="003A7D5B" w:rsidRPr="005018F4" w:rsidRDefault="003A7D5B" w:rsidP="003A7D5B">
            <w:pPr>
              <w:jc w:val="center"/>
              <w:rPr>
                <w:rFonts w:ascii="Cambria" w:hAnsi="Cambria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3A7D5B" w:rsidRPr="005018F4" w14:paraId="5A2F99A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1724323B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>
              <w:t>服务名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62A7CB50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t>服务</w:t>
            </w:r>
          </w:p>
        </w:tc>
      </w:tr>
      <w:tr w:rsidR="003A7D5B" w:rsidRPr="005018F4" w14:paraId="0A4A919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6F264A1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AF678C8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Commodity (CommodityPO commodity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4C844B53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快递的单一持久化对象，并返回是否成功添加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:rsidRPr="005018F4" w14:paraId="6D4D177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69C0DB12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6A133BB" w14:textId="77777777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Commodity (long id): boolean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114A5FE2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快递的单一持久化对象，并返回是否删除成功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:rsidRPr="005018F4" w14:paraId="0CD0E0D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418B5E65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AB11AE4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findCommodity (long id): </w:t>
            </w:r>
            <w:r>
              <w:rPr>
                <w:rFonts w:hint="eastAsia"/>
              </w:rPr>
              <w:t>CommodityPO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17615A46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快递的单一持久化对象，并返回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:rsidRPr="005018F4" w14:paraId="799157C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444D3393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60C06817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Commodity (CommodityPO commodity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50662474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快递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对应的快递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进行更新，并返回是否成功更新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69E8E9E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E11468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0D8ACB9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Send (SendPO Send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3673855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</w:t>
            </w:r>
            <w:proofErr w:type="gramStart"/>
            <w:r>
              <w:rPr>
                <w:rFonts w:hint="eastAsia"/>
              </w:rPr>
              <w:t>寄件单的</w:t>
            </w:r>
            <w:proofErr w:type="gramEnd"/>
            <w:r>
              <w:rPr>
                <w:rFonts w:hint="eastAsia"/>
              </w:rPr>
              <w:t>单一持久化对象，并返回是否成功添加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1A55634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762E2CB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7A35A58" w14:textId="77777777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Send (long id): boolean</w:t>
            </w:r>
          </w:p>
        </w:tc>
        <w:tc>
          <w:tcPr>
            <w:tcW w:w="5930" w:type="dxa"/>
            <w:gridSpan w:val="2"/>
          </w:tcPr>
          <w:p w14:paraId="70CD9837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</w:t>
            </w:r>
            <w:proofErr w:type="gramStart"/>
            <w:r>
              <w:rPr>
                <w:rFonts w:hint="eastAsia"/>
              </w:rPr>
              <w:t>该寄件单的</w:t>
            </w:r>
            <w:proofErr w:type="gramEnd"/>
            <w:r>
              <w:rPr>
                <w:rFonts w:hint="eastAsia"/>
              </w:rPr>
              <w:t>单一持久化对象，并返回是否删除成功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44FF034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8CF5B6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5F2AE34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lastRenderedPageBreak/>
              <w:t>.</w:t>
            </w:r>
            <w:r>
              <w:t xml:space="preserve">findSend (long id): </w:t>
            </w:r>
            <w:r>
              <w:rPr>
                <w:rFonts w:hint="eastAsia"/>
              </w:rPr>
              <w:t>SendPO</w:t>
            </w:r>
          </w:p>
        </w:tc>
        <w:tc>
          <w:tcPr>
            <w:tcW w:w="5930" w:type="dxa"/>
            <w:gridSpan w:val="2"/>
          </w:tcPr>
          <w:p w14:paraId="6A11B94F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lastRenderedPageBreak/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</w:t>
            </w:r>
            <w:proofErr w:type="gramStart"/>
            <w:r>
              <w:rPr>
                <w:rFonts w:hint="eastAsia"/>
              </w:rPr>
              <w:t>寄件单的</w:t>
            </w:r>
            <w:proofErr w:type="gramEnd"/>
            <w:r>
              <w:rPr>
                <w:rFonts w:hint="eastAsia"/>
              </w:rPr>
              <w:t>单一持久化对象，并返回</w:t>
            </w:r>
            <w:r>
              <w:rPr>
                <w:rFonts w:hint="eastAsia"/>
              </w:rPr>
              <w:lastRenderedPageBreak/>
              <w:t>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:rsidRPr="004E595A" w14:paraId="307637D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2DDD77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2895DED2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Send (SendPO Send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1891E7CC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</w:t>
            </w:r>
            <w:proofErr w:type="gramStart"/>
            <w:r>
              <w:rPr>
                <w:rFonts w:hint="eastAsia"/>
              </w:rPr>
              <w:t>寄件单的</w:t>
            </w:r>
            <w:proofErr w:type="gramEnd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寄</w:t>
            </w:r>
            <w:proofErr w:type="gramStart"/>
            <w:r>
              <w:rPr>
                <w:rFonts w:hint="eastAsia"/>
              </w:rPr>
              <w:t>件单持久化对象</w:t>
            </w:r>
            <w:proofErr w:type="gramEnd"/>
            <w:r>
              <w:rPr>
                <w:rFonts w:hint="eastAsia"/>
              </w:rPr>
              <w:t>进行更新，并返回是否成功更新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2F0FEDF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2498F9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B17900B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Load (LoadPO Load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71FDC232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装运单的单一持久化对象，并返回是否成功添加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6AB6F52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2871C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57A275E0" w14:textId="77777777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Load (long id): boolean</w:t>
            </w:r>
          </w:p>
        </w:tc>
        <w:tc>
          <w:tcPr>
            <w:tcW w:w="5930" w:type="dxa"/>
            <w:gridSpan w:val="2"/>
          </w:tcPr>
          <w:p w14:paraId="0E90F941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装运单的单一持久化对象，并返回是否删除成功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00E281A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E7980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5AC053F4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findLoad (long id): </w:t>
            </w:r>
            <w:r>
              <w:rPr>
                <w:rFonts w:hint="eastAsia"/>
              </w:rPr>
              <w:t>LoadPO</w:t>
            </w:r>
          </w:p>
        </w:tc>
        <w:tc>
          <w:tcPr>
            <w:tcW w:w="5930" w:type="dxa"/>
            <w:gridSpan w:val="2"/>
          </w:tcPr>
          <w:p w14:paraId="1F61AACF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装运单的单一持久化对象，并返回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:rsidRPr="004E595A" w14:paraId="46DD8A6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C94647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33E00F8A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Load (LoadPO Load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35C0F757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装运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装运单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进行更新，并返回是否成功更新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2E8B547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C135FA5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E4908B2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Arrival (ArrivalPO Arrival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2DF60A4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到达单的单一持久化对象，并返回是否成功添加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0623A4B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340763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10C369C" w14:textId="77777777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Arrival (long id): boolean</w:t>
            </w:r>
          </w:p>
        </w:tc>
        <w:tc>
          <w:tcPr>
            <w:tcW w:w="5930" w:type="dxa"/>
            <w:gridSpan w:val="2"/>
          </w:tcPr>
          <w:p w14:paraId="1C97C9C1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到达单的单一持久化对象，并返回是否删除成功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0E481DB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73C645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48A1637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findArrival (long id): </w:t>
            </w:r>
            <w:r>
              <w:rPr>
                <w:rFonts w:hint="eastAsia"/>
              </w:rPr>
              <w:t>ArrivalPO</w:t>
            </w:r>
          </w:p>
        </w:tc>
        <w:tc>
          <w:tcPr>
            <w:tcW w:w="5930" w:type="dxa"/>
            <w:gridSpan w:val="2"/>
          </w:tcPr>
          <w:p w14:paraId="10830AF5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到达单的单一持久化对象，并返回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:rsidRPr="004E595A" w14:paraId="0F905AD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A8BE9B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7A54B4E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Arrival (ArrivalPO Arrival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B46A0B6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到达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到达单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进行更新，并返回是否成功更新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221ABE9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FFA5D66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32DDE3BA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Dispatch (DispatchPO Dispatch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05762FF7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的单一持久化对象，并返回是否成功添加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1552108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70E98F8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60F5470" w14:textId="77777777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Dispatch (long id): boolean</w:t>
            </w:r>
          </w:p>
        </w:tc>
        <w:tc>
          <w:tcPr>
            <w:tcW w:w="5930" w:type="dxa"/>
            <w:gridSpan w:val="2"/>
          </w:tcPr>
          <w:p w14:paraId="1527075C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</w:t>
            </w:r>
            <w:proofErr w:type="gramStart"/>
            <w:r>
              <w:rPr>
                <w:rFonts w:hint="eastAsia"/>
              </w:rPr>
              <w:t>该派件单的</w:t>
            </w:r>
            <w:proofErr w:type="gramEnd"/>
            <w:r>
              <w:rPr>
                <w:rFonts w:hint="eastAsia"/>
              </w:rPr>
              <w:t>单一持久化对象，并返回是否删除成功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037B0AE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850655C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F4D1FE4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findDispatch (long id): </w:t>
            </w:r>
            <w:r>
              <w:rPr>
                <w:rFonts w:hint="eastAsia"/>
              </w:rPr>
              <w:t>DispatchPO</w:t>
            </w:r>
          </w:p>
        </w:tc>
        <w:tc>
          <w:tcPr>
            <w:tcW w:w="5930" w:type="dxa"/>
            <w:gridSpan w:val="2"/>
          </w:tcPr>
          <w:p w14:paraId="1CCD1A6A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的单一持久化对象，并返回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:rsidRPr="004E595A" w14:paraId="17FD06D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25E3B2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410FF79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Dispatch (DispatchPO Dispatch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B257B6D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</w:t>
            </w:r>
            <w:proofErr w:type="gramStart"/>
            <w:r>
              <w:rPr>
                <w:rFonts w:hint="eastAsia"/>
              </w:rPr>
              <w:t>派件单持久化对象</w:t>
            </w:r>
            <w:proofErr w:type="gramEnd"/>
            <w:r>
              <w:rPr>
                <w:rFonts w:hint="eastAsia"/>
              </w:rPr>
              <w:t>进行更新，并返回是否成功更新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74830C6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0FB9AC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F6E959F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Vehicle (VehiclePO Vehicl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06EC4DC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司机的单一持久化对象，并返回是否成功添加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14AEC1C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80B000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DECDA52" w14:textId="77777777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Vehicle (long id): boolean</w:t>
            </w:r>
          </w:p>
        </w:tc>
        <w:tc>
          <w:tcPr>
            <w:tcW w:w="5930" w:type="dxa"/>
            <w:gridSpan w:val="2"/>
          </w:tcPr>
          <w:p w14:paraId="02807254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司机的单一持久化对象，并返回是否删除成功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1E2C3B6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F4CD128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1009831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findVehicle (long id): </w:t>
            </w:r>
            <w:r>
              <w:rPr>
                <w:rFonts w:hint="eastAsia"/>
              </w:rPr>
              <w:t>VehiclePO</w:t>
            </w:r>
          </w:p>
        </w:tc>
        <w:tc>
          <w:tcPr>
            <w:tcW w:w="5930" w:type="dxa"/>
            <w:gridSpan w:val="2"/>
          </w:tcPr>
          <w:p w14:paraId="5EDB4D2A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司机的单一持久化对象，并返回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:rsidRPr="004E595A" w14:paraId="49BDE17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EF6431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7E35EC0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Vehicle (VehiclePO Vehicl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8B6D95E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司机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司机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进行更新，并返回是否成功更新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5B639C7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7F3E71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08B2EF8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Driver (DriverPO Driver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2695C998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车辆的单一持久化对象，并返回是否成功添加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35733AB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7766FA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35A70FA6" w14:textId="77777777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lastRenderedPageBreak/>
              <w:t>.</w:t>
            </w:r>
            <w:r>
              <w:t>deleteDriver (long id): boolean</w:t>
            </w:r>
          </w:p>
        </w:tc>
        <w:tc>
          <w:tcPr>
            <w:tcW w:w="5930" w:type="dxa"/>
            <w:gridSpan w:val="2"/>
          </w:tcPr>
          <w:p w14:paraId="651017F0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lastRenderedPageBreak/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车辆的单一持久化对象，并返回</w:t>
            </w:r>
            <w:r>
              <w:rPr>
                <w:rFonts w:hint="eastAsia"/>
              </w:rPr>
              <w:lastRenderedPageBreak/>
              <w:t>是否删除成功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5996F5B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A040DF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3EE55BF1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findDriver (long id): </w:t>
            </w:r>
            <w:r>
              <w:rPr>
                <w:rFonts w:hint="eastAsia"/>
              </w:rPr>
              <w:t>DriverPO</w:t>
            </w:r>
          </w:p>
        </w:tc>
        <w:tc>
          <w:tcPr>
            <w:tcW w:w="5930" w:type="dxa"/>
            <w:gridSpan w:val="2"/>
          </w:tcPr>
          <w:p w14:paraId="0004F77C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车辆的单一持久化对象，并返回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:rsidRPr="004E595A" w14:paraId="3810D2F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F5E1527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75E3111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Driver (DriverPO Driver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38D1FFB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车辆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车辆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进行更新，并返回是否成功更新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13D27D3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87A7EC8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E5EC72E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Warehouse (WarehousePO Warehous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50BE163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仓库的单一持久化对象，并返回是否成功添加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753E42A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1A7030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A4EA6AC" w14:textId="77777777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Warehouse (long id): boolean</w:t>
            </w:r>
          </w:p>
        </w:tc>
        <w:tc>
          <w:tcPr>
            <w:tcW w:w="5930" w:type="dxa"/>
            <w:gridSpan w:val="2"/>
          </w:tcPr>
          <w:p w14:paraId="465CE808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仓库的单一持久化对象，并返回是否删除成功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7C8EE17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91343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D8D6A44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findWarehouse (long id): </w:t>
            </w:r>
            <w:r>
              <w:rPr>
                <w:rFonts w:hint="eastAsia"/>
              </w:rPr>
              <w:t>WarehousePO</w:t>
            </w:r>
          </w:p>
        </w:tc>
        <w:tc>
          <w:tcPr>
            <w:tcW w:w="5930" w:type="dxa"/>
            <w:gridSpan w:val="2"/>
          </w:tcPr>
          <w:p w14:paraId="05327A6A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仓库的单一持久化对象，并返回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:rsidRPr="004E595A" w14:paraId="1B73503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6C6B7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A63C152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Warehouse (WarehousePO Warehous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FFC41C0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仓库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仓库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进行更新，并返回是否成功更新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35C5F1C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1D95CA5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AC3F9C8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Checkin (CheckinPO Checkin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B5277AC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入库单的单一持久化对象，并返回是否成功添加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4277252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DA2A08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D8B1F3E" w14:textId="77777777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Checkin (long id): boolean</w:t>
            </w:r>
          </w:p>
        </w:tc>
        <w:tc>
          <w:tcPr>
            <w:tcW w:w="5930" w:type="dxa"/>
            <w:gridSpan w:val="2"/>
          </w:tcPr>
          <w:p w14:paraId="7D3A590C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入库单的单一持久化对象，并返回是否删除成功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0D9216E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FD95CD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0CBF190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findCheckin (long </w:t>
            </w:r>
            <w:r>
              <w:lastRenderedPageBreak/>
              <w:t xml:space="preserve">id): </w:t>
            </w:r>
            <w:r>
              <w:rPr>
                <w:rFonts w:hint="eastAsia"/>
              </w:rPr>
              <w:t>CheckinPO</w:t>
            </w:r>
          </w:p>
        </w:tc>
        <w:tc>
          <w:tcPr>
            <w:tcW w:w="5930" w:type="dxa"/>
            <w:gridSpan w:val="2"/>
          </w:tcPr>
          <w:p w14:paraId="2AFED730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lastRenderedPageBreak/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入库单的单一持久化对象，并返回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:rsidRPr="004E595A" w14:paraId="01E0503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886097B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09267630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Checkin (CheckinPO Checkin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2390B79A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入库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入库单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进行更新，并返回是否成功更新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4DB1411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71E31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D228B8E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Checkout (CheckoutPO Checkout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150A406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出库单的单一持久化对象，并返回是否成功添加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5513116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419D636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E3B8F77" w14:textId="77777777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Checkout (long id): boolean</w:t>
            </w:r>
          </w:p>
        </w:tc>
        <w:tc>
          <w:tcPr>
            <w:tcW w:w="5930" w:type="dxa"/>
            <w:gridSpan w:val="2"/>
          </w:tcPr>
          <w:p w14:paraId="1DFB8466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出库单的单一持久化对象，并返回是否删除成功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2662B8B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904A4E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557F65A8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findCheckout (long id): </w:t>
            </w:r>
            <w:r>
              <w:rPr>
                <w:rFonts w:hint="eastAsia"/>
              </w:rPr>
              <w:t>CheckoutPO</w:t>
            </w:r>
          </w:p>
        </w:tc>
        <w:tc>
          <w:tcPr>
            <w:tcW w:w="5930" w:type="dxa"/>
            <w:gridSpan w:val="2"/>
          </w:tcPr>
          <w:p w14:paraId="136BB746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出库单的单一持久化对象，并返回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:rsidRPr="004E595A" w14:paraId="487CDB3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4553ED7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558895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Checkout (CheckoutPO Checkout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709969CD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出库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出库单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进行更新，并返回是否成功更新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7B7880F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8F22BE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D8C6C0D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Receive (ReceivePO Receiv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0F1A3539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收件单的单一持久化对象，并返回是否成功添加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49E111B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8F8FCA4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6301094D" w14:textId="77777777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Receive (long id): boolean</w:t>
            </w:r>
          </w:p>
        </w:tc>
        <w:tc>
          <w:tcPr>
            <w:tcW w:w="5930" w:type="dxa"/>
            <w:gridSpan w:val="2"/>
          </w:tcPr>
          <w:p w14:paraId="39CEB420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收件单的单一持久化对象，并返回是否删除成功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6758747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711DA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08C5648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findReceive (long id): </w:t>
            </w:r>
            <w:r>
              <w:rPr>
                <w:rFonts w:hint="eastAsia"/>
              </w:rPr>
              <w:t>ReceivePO</w:t>
            </w:r>
          </w:p>
        </w:tc>
        <w:tc>
          <w:tcPr>
            <w:tcW w:w="5930" w:type="dxa"/>
            <w:gridSpan w:val="2"/>
          </w:tcPr>
          <w:p w14:paraId="62D6D93A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收件单的单一持久化对象，并返回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:rsidRPr="004E595A" w14:paraId="6FD7DE0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77DBE2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5C3B35DB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Receive (ReceivePO Receive): </w:t>
            </w:r>
            <w:r>
              <w:rPr>
                <w:rFonts w:hint="eastAsia"/>
              </w:rPr>
              <w:lastRenderedPageBreak/>
              <w:t>boolean</w:t>
            </w:r>
          </w:p>
        </w:tc>
        <w:tc>
          <w:tcPr>
            <w:tcW w:w="5930" w:type="dxa"/>
            <w:gridSpan w:val="2"/>
          </w:tcPr>
          <w:p w14:paraId="668DFAB5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根据传入的收件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收件单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进行更新，并返回是否成功更新该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14:paraId="4DA46052" w14:textId="77777777" w:rsidR="003A7D5B" w:rsidRPr="00982C96" w:rsidRDefault="003A7D5B" w:rsidP="003A7D5B"/>
    <w:p w14:paraId="34C4F3F4" w14:textId="77777777" w:rsidR="003A7D5B" w:rsidRDefault="003A7D5B" w:rsidP="003A7D5B">
      <w:pPr>
        <w:jc w:val="center"/>
      </w:pPr>
      <w:r>
        <w:t>W</w:t>
      </w:r>
      <w:r>
        <w:rPr>
          <w:rFonts w:hint="eastAsia"/>
        </w:rPr>
        <w:t>arehousebl</w:t>
      </w:r>
      <w:r>
        <w:t>模块的接口规范</w:t>
      </w:r>
    </w:p>
    <w:tbl>
      <w:tblPr>
        <w:tblStyle w:val="-510"/>
        <w:tblW w:w="8306" w:type="dxa"/>
        <w:tblLayout w:type="fixed"/>
        <w:tblLook w:val="04A0" w:firstRow="1" w:lastRow="0" w:firstColumn="1" w:lastColumn="0" w:noHBand="0" w:noVBand="1"/>
      </w:tblPr>
      <w:tblGrid>
        <w:gridCol w:w="1985"/>
        <w:gridCol w:w="2163"/>
        <w:gridCol w:w="4158"/>
      </w:tblGrid>
      <w:tr w:rsidR="003A7D5B" w:rsidRPr="005018F4" w14:paraId="71045974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02CF97EF" w14:textId="77777777" w:rsidR="003A7D5B" w:rsidRPr="005018F4" w:rsidRDefault="003A7D5B" w:rsidP="003A7D5B">
            <w:pPr>
              <w:jc w:val="center"/>
            </w:pPr>
            <w:r w:rsidRPr="005018F4">
              <w:rPr>
                <w:rFonts w:hint="eastAsia"/>
              </w:rPr>
              <w:t>提供的服务（供接口）</w:t>
            </w:r>
          </w:p>
        </w:tc>
      </w:tr>
      <w:tr w:rsidR="003A7D5B" w:rsidRPr="005018F4" w14:paraId="7062D70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4EE8A8BC" w14:textId="77777777" w:rsidR="003A7D5B" w:rsidRDefault="003A7D5B" w:rsidP="003A7D5B"/>
          <w:p w14:paraId="4E9E0CF0" w14:textId="77777777" w:rsidR="003A7D5B" w:rsidRPr="005018F4" w:rsidRDefault="003A7D5B" w:rsidP="003A7D5B">
            <w:r>
              <w:rPr>
                <w:rFonts w:hint="eastAsia"/>
              </w:rPr>
              <w:t xml:space="preserve">Warehouse. </w:t>
            </w:r>
            <w:r>
              <w:t>createCheckinList</w:t>
            </w:r>
          </w:p>
        </w:tc>
        <w:tc>
          <w:tcPr>
            <w:tcW w:w="2163" w:type="dxa"/>
          </w:tcPr>
          <w:p w14:paraId="20632875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713DF1B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heckinVO createCheckinList(CheckinVO baseMessage,long warehouseNum);</w:t>
            </w:r>
          </w:p>
        </w:tc>
      </w:tr>
      <w:tr w:rsidR="003A7D5B" w:rsidRPr="005018F4" w14:paraId="7D0FBE6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1AE0785F" w14:textId="77777777" w:rsidR="003A7D5B" w:rsidRPr="005018F4" w:rsidRDefault="003A7D5B" w:rsidP="003A7D5B"/>
        </w:tc>
        <w:tc>
          <w:tcPr>
            <w:tcW w:w="2163" w:type="dxa"/>
          </w:tcPr>
          <w:p w14:paraId="307690FB" w14:textId="77777777" w:rsidR="003A7D5B" w:rsidRPr="005018F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FA4B710" w14:textId="77777777" w:rsidR="003A7D5B" w:rsidRPr="005018F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入库单的基本信息符合规范</w:t>
            </w:r>
          </w:p>
        </w:tc>
      </w:tr>
      <w:tr w:rsidR="003A7D5B" w:rsidRPr="005018F4" w14:paraId="2A0EF27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00823DF" w14:textId="77777777" w:rsidR="003A7D5B" w:rsidRPr="005018F4" w:rsidRDefault="003A7D5B" w:rsidP="003A7D5B"/>
        </w:tc>
        <w:tc>
          <w:tcPr>
            <w:tcW w:w="2163" w:type="dxa"/>
          </w:tcPr>
          <w:p w14:paraId="33551387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1DB0300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libri" w:eastAsia="宋体" w:hAnsi="Calibri" w:cs="Times New Roman"/>
              </w:rPr>
              <w:t>返回界面完整的入库单信息</w:t>
            </w:r>
          </w:p>
        </w:tc>
      </w:tr>
      <w:tr w:rsidR="003A7D5B" w:rsidRPr="005018F4" w14:paraId="7272C0A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1A7976EF" w14:textId="77777777" w:rsidR="003A7D5B" w:rsidRDefault="003A7D5B" w:rsidP="003A7D5B">
            <w:pPr>
              <w:rPr>
                <w:bCs w:val="0"/>
              </w:rPr>
            </w:pPr>
          </w:p>
          <w:p w14:paraId="40D47A47" w14:textId="77777777" w:rsidR="003A7D5B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rehouse.</w:t>
            </w:r>
          </w:p>
          <w:p w14:paraId="3263CC43" w14:textId="77777777" w:rsidR="003A7D5B" w:rsidRPr="00DE1688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saveCheckinList</w:t>
            </w:r>
          </w:p>
        </w:tc>
        <w:tc>
          <w:tcPr>
            <w:tcW w:w="2163" w:type="dxa"/>
          </w:tcPr>
          <w:p w14:paraId="399FF15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47FA8FFD" w14:textId="77777777" w:rsidR="003A7D5B" w:rsidRPr="00DE1688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ub</w:t>
            </w:r>
            <w:r>
              <w:rPr>
                <w:rFonts w:ascii="Calibri" w:eastAsia="宋体" w:hAnsi="Calibri" w:cs="Times New Roman"/>
              </w:rPr>
              <w:t>lic Boolean saveCheckinList(CheckinVO checkinList, long warehouseNum);</w:t>
            </w:r>
          </w:p>
        </w:tc>
      </w:tr>
      <w:tr w:rsidR="003A7D5B" w:rsidRPr="005018F4" w14:paraId="36FEA1F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755245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5860635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4CFE7DC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入库单的所有信息都符合规范</w:t>
            </w:r>
          </w:p>
        </w:tc>
      </w:tr>
      <w:tr w:rsidR="003A7D5B" w:rsidRPr="005018F4" w14:paraId="0131B0C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19744CF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0337A42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8A01AD2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4C1979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6A587004" w14:textId="77777777" w:rsidR="003A7D5B" w:rsidRDefault="003A7D5B" w:rsidP="003A7D5B">
            <w:pPr>
              <w:rPr>
                <w:bCs w:val="0"/>
              </w:rPr>
            </w:pPr>
          </w:p>
          <w:p w14:paraId="5DCE4C4E" w14:textId="77777777" w:rsidR="003A7D5B" w:rsidRPr="004B2BA0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 xml:space="preserve">Warehouse. </w:t>
            </w:r>
            <w:r>
              <w:rPr>
                <w:bCs w:val="0"/>
              </w:rPr>
              <w:t>createCheckoutList</w:t>
            </w:r>
          </w:p>
        </w:tc>
        <w:tc>
          <w:tcPr>
            <w:tcW w:w="2163" w:type="dxa"/>
          </w:tcPr>
          <w:p w14:paraId="4E523E9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443873D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CheckoutVO createCheckoutList(CheckoutVO baseMessage, long warehouseNum);</w:t>
            </w:r>
          </w:p>
        </w:tc>
      </w:tr>
      <w:tr w:rsidR="003A7D5B" w:rsidRPr="005018F4" w14:paraId="7EAB04F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51E0449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3B3D6B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5418C2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出库单的基本信息符合规范</w:t>
            </w:r>
          </w:p>
        </w:tc>
      </w:tr>
      <w:tr w:rsidR="003A7D5B" w:rsidRPr="005018F4" w14:paraId="1439ED1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1EB6708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3EDC60F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780D36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界面完整的出库单信息</w:t>
            </w:r>
          </w:p>
        </w:tc>
      </w:tr>
      <w:tr w:rsidR="003A7D5B" w:rsidRPr="005018F4" w14:paraId="317ED4B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0D4904FD" w14:textId="77777777" w:rsidR="003A7D5B" w:rsidRDefault="003A7D5B" w:rsidP="003A7D5B">
            <w:pPr>
              <w:rPr>
                <w:bCs w:val="0"/>
              </w:rPr>
            </w:pPr>
          </w:p>
          <w:p w14:paraId="455126E4" w14:textId="77777777" w:rsidR="003A7D5B" w:rsidRPr="0040058A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rehouse. saveCheckoutList</w:t>
            </w:r>
          </w:p>
        </w:tc>
        <w:tc>
          <w:tcPr>
            <w:tcW w:w="2163" w:type="dxa"/>
          </w:tcPr>
          <w:p w14:paraId="554DCF8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251F013A" w14:textId="24E2EAD1" w:rsidR="003A7D5B" w:rsidRPr="00282AF2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</w:t>
            </w:r>
            <w:r w:rsidR="003A7D5B">
              <w:rPr>
                <w:rFonts w:ascii="Calibri" w:eastAsia="宋体" w:hAnsi="Calibri" w:cs="Times New Roman" w:hint="eastAsia"/>
              </w:rPr>
              <w:t xml:space="preserve"> </w:t>
            </w:r>
            <w:r w:rsidR="003A7D5B">
              <w:rPr>
                <w:rFonts w:ascii="Calibri" w:eastAsia="宋体" w:hAnsi="Calibri" w:cs="Times New Roman"/>
              </w:rPr>
              <w:t>Boolean saveCheckoutList(CheckoutVO checkoutList, long warehouseNum);</w:t>
            </w:r>
          </w:p>
        </w:tc>
      </w:tr>
      <w:tr w:rsidR="003A7D5B" w:rsidRPr="005018F4" w14:paraId="4107047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9B3C86C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311CC3C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790973E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出库单的所有信息都符合规范</w:t>
            </w:r>
          </w:p>
        </w:tc>
      </w:tr>
      <w:tr w:rsidR="003A7D5B" w:rsidRPr="005018F4" w14:paraId="1CA269B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4542DBA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30F1D67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8BD2E34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50498D6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1DBE6FBE" w14:textId="77777777" w:rsidR="003A7D5B" w:rsidRDefault="003A7D5B" w:rsidP="003A7D5B">
            <w:pPr>
              <w:rPr>
                <w:bCs w:val="0"/>
              </w:rPr>
            </w:pPr>
          </w:p>
          <w:p w14:paraId="2DD192D5" w14:textId="77777777" w:rsidR="003A7D5B" w:rsidRPr="00815263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rehouse. check</w:t>
            </w:r>
            <w:r>
              <w:rPr>
                <w:bCs w:val="0"/>
              </w:rPr>
              <w:t>WarehouseInfor</w:t>
            </w:r>
          </w:p>
        </w:tc>
        <w:tc>
          <w:tcPr>
            <w:tcW w:w="2163" w:type="dxa"/>
          </w:tcPr>
          <w:p w14:paraId="5BFAC1C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DE9E02A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hint="eastAsia"/>
              </w:rPr>
              <w:t>InventoryInforVO</w:t>
            </w:r>
            <w:r>
              <w:t xml:space="preserve"> checkWarehouseInfor(Calendar start, Calendar end, long warehouseNum);</w:t>
            </w:r>
          </w:p>
        </w:tc>
      </w:tr>
      <w:tr w:rsidR="003A7D5B" w:rsidRPr="005018F4" w14:paraId="2844691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0C2F36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2006C5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54A2399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时间段的设定符合规范</w:t>
            </w:r>
          </w:p>
        </w:tc>
      </w:tr>
      <w:tr w:rsidR="003A7D5B" w:rsidRPr="005018F4" w14:paraId="518D34B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37F8BC3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F21A8D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956C9EC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时间段的库存信息</w:t>
            </w:r>
          </w:p>
        </w:tc>
      </w:tr>
      <w:tr w:rsidR="003A7D5B" w:rsidRPr="005018F4" w14:paraId="62946BC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312BD2A8" w14:textId="77777777" w:rsidR="003A7D5B" w:rsidRDefault="003A7D5B" w:rsidP="003A7D5B">
            <w:pPr>
              <w:rPr>
                <w:bCs w:val="0"/>
              </w:rPr>
            </w:pPr>
          </w:p>
          <w:p w14:paraId="793D34C5" w14:textId="77777777" w:rsidR="003A7D5B" w:rsidRPr="00815263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</w:t>
            </w:r>
            <w:r>
              <w:rPr>
                <w:bCs w:val="0"/>
              </w:rPr>
              <w:t xml:space="preserve">arehouse. </w:t>
            </w:r>
            <w:r>
              <w:rPr>
                <w:bCs w:val="0"/>
              </w:rPr>
              <w:lastRenderedPageBreak/>
              <w:t>exportExcel</w:t>
            </w:r>
          </w:p>
        </w:tc>
        <w:tc>
          <w:tcPr>
            <w:tcW w:w="2163" w:type="dxa"/>
          </w:tcPr>
          <w:p w14:paraId="3C1E5D2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lastRenderedPageBreak/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3E99209" w14:textId="77777777" w:rsidR="003A7D5B" w:rsidRPr="007053A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eastAsia="宋体" w:hAnsi="Calibri" w:cs="Times New Roman"/>
              </w:rPr>
              <w:t xml:space="preserve">public </w:t>
            </w:r>
            <w:r>
              <w:t>Boolean  exportExcel</w:t>
            </w:r>
            <w:r>
              <w:rPr>
                <w:rFonts w:hint="eastAsia"/>
              </w:rPr>
              <w:t>(Inventory</w:t>
            </w:r>
            <w:r>
              <w:t xml:space="preserve">ExcelVO, </w:t>
            </w:r>
            <w:r>
              <w:rPr>
                <w:rFonts w:ascii="Calibri" w:eastAsia="宋体" w:hAnsi="Calibri" w:cs="Times New Roman"/>
              </w:rPr>
              <w:t xml:space="preserve">long </w:t>
            </w:r>
            <w:r>
              <w:rPr>
                <w:rFonts w:ascii="Calibri" w:eastAsia="宋体" w:hAnsi="Calibri" w:cs="Times New Roman"/>
              </w:rPr>
              <w:lastRenderedPageBreak/>
              <w:t>warehouseNum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3A7D5B" w:rsidRPr="005018F4" w14:paraId="397AF59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72F7FC6C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E9BA57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4284F6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用户已进行过当天的库存查看</w:t>
            </w:r>
          </w:p>
        </w:tc>
      </w:tr>
      <w:tr w:rsidR="003A7D5B" w:rsidRPr="005018F4" w14:paraId="148FEED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D2C6D29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6C64866C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785D6D7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导出</w:t>
            </w:r>
            <w:r>
              <w:rPr>
                <w:rFonts w:ascii="Calibri" w:eastAsia="宋体" w:hAnsi="Calibri" w:cs="Times New Roman" w:hint="eastAsia"/>
              </w:rPr>
              <w:t>excel</w:t>
            </w:r>
            <w:r>
              <w:rPr>
                <w:rFonts w:ascii="Calibri" w:eastAsia="宋体" w:hAnsi="Calibri" w:cs="Times New Roman" w:hint="eastAsia"/>
              </w:rPr>
              <w:t>表格</w:t>
            </w:r>
          </w:p>
        </w:tc>
      </w:tr>
      <w:tr w:rsidR="003A7D5B" w:rsidRPr="005018F4" w14:paraId="3E8B55C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70C9934D" w14:textId="77777777" w:rsidR="003A7D5B" w:rsidRDefault="003A7D5B" w:rsidP="003A7D5B">
            <w:pPr>
              <w:rPr>
                <w:bCs w:val="0"/>
              </w:rPr>
            </w:pPr>
          </w:p>
          <w:p w14:paraId="0024E6D7" w14:textId="77777777" w:rsidR="003A7D5B" w:rsidRPr="00815263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 xml:space="preserve">Warehouse. </w:t>
            </w:r>
            <w:r>
              <w:rPr>
                <w:bCs w:val="0"/>
              </w:rPr>
              <w:t>setCordon</w:t>
            </w:r>
          </w:p>
        </w:tc>
        <w:tc>
          <w:tcPr>
            <w:tcW w:w="2163" w:type="dxa"/>
          </w:tcPr>
          <w:p w14:paraId="22B86EF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884ED2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Boolean setCordon(double cordon, long warehouseNum);</w:t>
            </w:r>
          </w:p>
        </w:tc>
      </w:tr>
      <w:tr w:rsidR="003A7D5B" w:rsidRPr="005018F4" w14:paraId="0C27FFB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2666DE4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E9278F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436FA2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警戒线的</w:t>
            </w:r>
            <w:proofErr w:type="gramStart"/>
            <w:r>
              <w:rPr>
                <w:rFonts w:ascii="Calibri" w:eastAsia="宋体" w:hAnsi="Calibri" w:cs="Times New Roman"/>
              </w:rPr>
              <w:t>值符合</w:t>
            </w:r>
            <w:proofErr w:type="gramEnd"/>
            <w:r>
              <w:rPr>
                <w:rFonts w:ascii="Calibri" w:eastAsia="宋体" w:hAnsi="Calibri" w:cs="Times New Roman"/>
              </w:rPr>
              <w:t>规范</w:t>
            </w:r>
          </w:p>
        </w:tc>
      </w:tr>
      <w:tr w:rsidR="003A7D5B" w:rsidRPr="005018F4" w14:paraId="6340D88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7589DCE1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4EB95E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CE39E6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75EB8E7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49C02164" w14:textId="77777777" w:rsidR="003A7D5B" w:rsidRDefault="003A7D5B" w:rsidP="003A7D5B">
            <w:pPr>
              <w:rPr>
                <w:bCs w:val="0"/>
              </w:rPr>
            </w:pPr>
          </w:p>
          <w:p w14:paraId="6ACDCB72" w14:textId="77777777" w:rsidR="003A7D5B" w:rsidRPr="002D51BE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</w:t>
            </w:r>
            <w:r>
              <w:rPr>
                <w:bCs w:val="0"/>
              </w:rPr>
              <w:t>rehouse. showPartition</w:t>
            </w:r>
          </w:p>
        </w:tc>
        <w:tc>
          <w:tcPr>
            <w:tcW w:w="2163" w:type="dxa"/>
          </w:tcPr>
          <w:p w14:paraId="7402D79C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2C167DF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t>Partition</w:t>
            </w:r>
            <w:r>
              <w:rPr>
                <w:rFonts w:hint="eastAsia"/>
              </w:rPr>
              <w:t>VO</w:t>
            </w:r>
            <w:r>
              <w:t xml:space="preserve"> showPartition(</w:t>
            </w:r>
            <w:r>
              <w:rPr>
                <w:rFonts w:ascii="Calibri" w:eastAsia="宋体" w:hAnsi="Calibri" w:cs="Times New Roman"/>
              </w:rPr>
              <w:t>long warehouseNum</w:t>
            </w:r>
            <w:r>
              <w:t>);</w:t>
            </w:r>
          </w:p>
        </w:tc>
      </w:tr>
      <w:tr w:rsidR="003A7D5B" w:rsidRPr="005018F4" w14:paraId="11C21FE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8C6A48E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7A3D6B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3702E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库存处于报警状态</w:t>
            </w:r>
          </w:p>
        </w:tc>
      </w:tr>
      <w:tr w:rsidR="003A7D5B" w:rsidRPr="005018F4" w14:paraId="23D6949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5F4F08C1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760FCF8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79901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8694BA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7A105BF1" w14:textId="77777777" w:rsidR="003A7D5B" w:rsidRDefault="003A7D5B" w:rsidP="003A7D5B">
            <w:pPr>
              <w:rPr>
                <w:bCs w:val="0"/>
              </w:rPr>
            </w:pPr>
          </w:p>
          <w:p w14:paraId="60A437FE" w14:textId="77777777" w:rsidR="003A7D5B" w:rsidRPr="002D51BE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rehouse. modifyPartition</w:t>
            </w:r>
          </w:p>
        </w:tc>
        <w:tc>
          <w:tcPr>
            <w:tcW w:w="2163" w:type="dxa"/>
          </w:tcPr>
          <w:p w14:paraId="1704E67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20A18E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Boolean modifyPartition(</w:t>
            </w:r>
            <w:r>
              <w:t>Partition</w:t>
            </w:r>
            <w:r>
              <w:rPr>
                <w:rFonts w:hint="eastAsia"/>
              </w:rPr>
              <w:t>VO</w:t>
            </w:r>
            <w:r>
              <w:t xml:space="preserve"> modified, </w:t>
            </w:r>
            <w:r>
              <w:rPr>
                <w:rFonts w:ascii="Calibri" w:eastAsia="宋体" w:hAnsi="Calibri" w:cs="Times New Roman"/>
              </w:rPr>
              <w:t>long warehouseNum</w:t>
            </w:r>
            <w:r>
              <w:t xml:space="preserve"> </w:t>
            </w:r>
            <w:r>
              <w:rPr>
                <w:rFonts w:ascii="Calibri" w:eastAsia="宋体" w:hAnsi="Calibri" w:cs="Times New Roman"/>
              </w:rPr>
              <w:t>);</w:t>
            </w:r>
          </w:p>
        </w:tc>
      </w:tr>
      <w:tr w:rsidR="003A7D5B" w:rsidRPr="005018F4" w14:paraId="30FB7AD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A8900D2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4F12B0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30C112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修改过的分区信息符合规范</w:t>
            </w:r>
          </w:p>
        </w:tc>
      </w:tr>
      <w:tr w:rsidR="003A7D5B" w:rsidRPr="005018F4" w14:paraId="7C405D0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AA5147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6A0F5BE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A45364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59CDE6F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4C3E569F" w14:textId="77777777" w:rsidR="003A7D5B" w:rsidRPr="002D51BE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</w:t>
            </w:r>
            <w:r>
              <w:rPr>
                <w:bCs w:val="0"/>
              </w:rPr>
              <w:t xml:space="preserve">arehouse. </w:t>
            </w:r>
            <w:r w:rsidRPr="00717B3A">
              <w:rPr>
                <w:bCs w:val="0"/>
              </w:rPr>
              <w:t>initialize</w:t>
            </w:r>
          </w:p>
        </w:tc>
        <w:tc>
          <w:tcPr>
            <w:tcW w:w="2163" w:type="dxa"/>
          </w:tcPr>
          <w:p w14:paraId="0E8DF3B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6CAB6A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Boolean initialize (</w:t>
            </w:r>
            <w:r>
              <w:t>Partition</w:t>
            </w:r>
            <w:r>
              <w:rPr>
                <w:rFonts w:hint="eastAsia"/>
              </w:rPr>
              <w:t>VO</w:t>
            </w:r>
            <w:r>
              <w:t>, double cordon,</w:t>
            </w:r>
            <w:r>
              <w:rPr>
                <w:rFonts w:ascii="Calibri" w:eastAsia="宋体" w:hAnsi="Calibri" w:cs="Times New Roman"/>
              </w:rPr>
              <w:t xml:space="preserve"> long warehouseNum);</w:t>
            </w:r>
          </w:p>
        </w:tc>
      </w:tr>
      <w:tr w:rsidR="003A7D5B" w:rsidRPr="005018F4" w14:paraId="762B8B2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4B22FB9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181A592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5DACE5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分区信息和警戒线都符合规范</w:t>
            </w:r>
          </w:p>
        </w:tc>
      </w:tr>
      <w:tr w:rsidR="003A7D5B" w:rsidRPr="005018F4" w14:paraId="47EE9E6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7F86D219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7237156C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63DB25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CFA462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28407CA3" w14:textId="77777777" w:rsidR="003A7D5B" w:rsidRPr="005018F4" w:rsidRDefault="003A7D5B" w:rsidP="003A7D5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需要的服务（需接口）</w:t>
            </w:r>
          </w:p>
        </w:tc>
      </w:tr>
      <w:tr w:rsidR="003A7D5B" w:rsidRPr="005018F4" w14:paraId="4D37E7F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3862A801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服务名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3BD3F3AC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服务</w:t>
            </w:r>
          </w:p>
        </w:tc>
      </w:tr>
      <w:tr w:rsidR="003A7D5B" w:rsidRPr="005018F4" w14:paraId="1D8D3EC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74CC0BA8" w14:textId="77777777" w:rsidR="003A7D5B" w:rsidRPr="00C079E0" w:rsidRDefault="003A7D5B" w:rsidP="003A7D5B">
            <w:pPr>
              <w:jc w:val="center"/>
            </w:pPr>
          </w:p>
          <w:p w14:paraId="52E82D0F" w14:textId="77777777" w:rsidR="003A7D5B" w:rsidRPr="00C079E0" w:rsidRDefault="003A7D5B" w:rsidP="003A7D5B">
            <w:pPr>
              <w:jc w:val="left"/>
            </w:pPr>
            <w:r>
              <w:t>WarehouseDataService</w:t>
            </w:r>
          </w:p>
          <w:p w14:paraId="30156A33" w14:textId="77777777" w:rsidR="003A7D5B" w:rsidRPr="00C079E0" w:rsidRDefault="003A7D5B" w:rsidP="003A7D5B">
            <w:pPr>
              <w:jc w:val="left"/>
            </w:pPr>
            <w:r w:rsidRPr="00C079E0">
              <w:t>.</w:t>
            </w:r>
            <w:r>
              <w:t>addCheckin(</w:t>
            </w:r>
            <w:r>
              <w:rPr>
                <w:rFonts w:ascii="Cambria" w:hAnsi="Cambria"/>
              </w:rPr>
              <w:t>CheckinPo checkin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4097E086" w14:textId="77777777" w:rsidR="003A7D5B" w:rsidRPr="0086307F" w:rsidRDefault="003A7D5B" w:rsidP="003A7D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根据</w:t>
            </w:r>
            <w:r>
              <w:rPr>
                <w:rFonts w:ascii="Cambria" w:hAnsi="Cambria"/>
              </w:rPr>
              <w:t>checkinPO</w:t>
            </w:r>
            <w:r>
              <w:rPr>
                <w:rFonts w:ascii="Cambria" w:hAnsi="Cambria"/>
              </w:rPr>
              <w:t>增加入库信息持久</w:t>
            </w:r>
            <w:proofErr w:type="gramStart"/>
            <w:r>
              <w:rPr>
                <w:rFonts w:ascii="Cambria" w:hAnsi="Cambria"/>
              </w:rPr>
              <w:t>化对象</w:t>
            </w:r>
            <w:proofErr w:type="gramEnd"/>
          </w:p>
        </w:tc>
      </w:tr>
      <w:tr w:rsidR="003A7D5B" w:rsidRPr="005018F4" w14:paraId="367840C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4EAE7125" w14:textId="77777777" w:rsidR="003A7D5B" w:rsidRPr="00C079E0" w:rsidRDefault="003A7D5B" w:rsidP="003A7D5B">
            <w:pPr>
              <w:jc w:val="left"/>
            </w:pPr>
            <w:r>
              <w:t>WarehouseDataService</w:t>
            </w:r>
          </w:p>
          <w:p w14:paraId="15378743" w14:textId="77777777" w:rsidR="003A7D5B" w:rsidRDefault="003A7D5B" w:rsidP="003A7D5B">
            <w:pPr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addCheckout</w:t>
            </w:r>
            <w:r>
              <w:rPr>
                <w:rFonts w:hint="eastAsia"/>
              </w:rPr>
              <w:t>(</w:t>
            </w:r>
            <w:r>
              <w:rPr>
                <w:rFonts w:ascii="Cambria" w:hAnsi="Cambria"/>
              </w:rPr>
              <w:t>Ch</w:t>
            </w:r>
            <w:r>
              <w:rPr>
                <w:rFonts w:ascii="Cambria" w:hAnsi="Cambria"/>
              </w:rPr>
              <w:lastRenderedPageBreak/>
              <w:t>eckoutPo checkout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0E4CE19F" w14:textId="77777777" w:rsidR="003A7D5B" w:rsidRDefault="003A7D5B" w:rsidP="003A7D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根据</w:t>
            </w:r>
            <w:r>
              <w:rPr>
                <w:rFonts w:ascii="Cambria" w:hAnsi="Cambria" w:hint="eastAsia"/>
              </w:rPr>
              <w:t>check</w:t>
            </w:r>
            <w:r>
              <w:rPr>
                <w:rFonts w:ascii="Cambria" w:hAnsi="Cambria"/>
              </w:rPr>
              <w:t>outPO</w:t>
            </w:r>
            <w:r>
              <w:rPr>
                <w:rFonts w:ascii="Cambria" w:hAnsi="Cambria"/>
              </w:rPr>
              <w:t>增加出库信息持久</w:t>
            </w:r>
            <w:proofErr w:type="gramStart"/>
            <w:r>
              <w:rPr>
                <w:rFonts w:ascii="Cambria" w:hAnsi="Cambria"/>
              </w:rPr>
              <w:t>化对象</w:t>
            </w:r>
            <w:proofErr w:type="gramEnd"/>
          </w:p>
        </w:tc>
      </w:tr>
      <w:tr w:rsidR="003A7D5B" w:rsidRPr="005018F4" w14:paraId="78E5E7C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3E5A6FC8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2E7F22CD" w14:textId="77777777" w:rsidR="003A7D5B" w:rsidRPr="00C079E0" w:rsidRDefault="003A7D5B" w:rsidP="003A7D5B">
            <w:pPr>
              <w:jc w:val="left"/>
            </w:pPr>
            <w:r>
              <w:t>WarehouseDataService</w:t>
            </w:r>
          </w:p>
          <w:p w14:paraId="5E66CF76" w14:textId="77777777" w:rsidR="003A7D5B" w:rsidRDefault="003A7D5B" w:rsidP="003A7D5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Warehouse(</w:t>
            </w:r>
            <w:r>
              <w:rPr>
                <w:rFonts w:ascii="Cambria" w:hAnsi="Cambria"/>
              </w:rPr>
              <w:t>long id</w:t>
            </w:r>
            <w:r>
              <w:t>):WarehousePo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2931DC87" w14:textId="77777777" w:rsidR="003A7D5B" w:rsidRDefault="003A7D5B" w:rsidP="003A7D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根据</w:t>
            </w:r>
            <w:r>
              <w:rPr>
                <w:rFonts w:ascii="Cambria" w:hAnsi="Cambria" w:hint="eastAsia"/>
              </w:rPr>
              <w:t>id</w:t>
            </w:r>
            <w:r>
              <w:rPr>
                <w:rFonts w:ascii="Cambria" w:hAnsi="Cambria" w:hint="eastAsia"/>
              </w:rPr>
              <w:t>返回仓库信息持久</w:t>
            </w:r>
            <w:proofErr w:type="gramStart"/>
            <w:r>
              <w:rPr>
                <w:rFonts w:ascii="Cambria" w:hAnsi="Cambria" w:hint="eastAsia"/>
              </w:rPr>
              <w:t>化对象</w:t>
            </w:r>
            <w:proofErr w:type="gramEnd"/>
          </w:p>
        </w:tc>
      </w:tr>
      <w:tr w:rsidR="003A7D5B" w:rsidRPr="005018F4" w14:paraId="5D828A7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26F9BB19" w14:textId="77777777" w:rsidR="003A7D5B" w:rsidRPr="00C079E0" w:rsidRDefault="003A7D5B" w:rsidP="003A7D5B">
            <w:pPr>
              <w:jc w:val="left"/>
            </w:pPr>
            <w:r>
              <w:t>WarehouseDataService</w:t>
            </w:r>
          </w:p>
          <w:p w14:paraId="558B8705" w14:textId="77777777" w:rsidR="003A7D5B" w:rsidRDefault="003A7D5B" w:rsidP="003A7D5B">
            <w:pPr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updateWarehouse(</w:t>
            </w:r>
            <w:r>
              <w:rPr>
                <w:rFonts w:ascii="Cambria" w:hAnsi="Cambria"/>
              </w:rPr>
              <w:t>WarehousePo warehouse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64C7BBF5" w14:textId="77777777" w:rsidR="003A7D5B" w:rsidRPr="00321F3A" w:rsidRDefault="003A7D5B" w:rsidP="003A7D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t>查找相应的仓库持久</w:t>
            </w:r>
            <w:proofErr w:type="gramStart"/>
            <w:r>
              <w:t>化对象</w:t>
            </w:r>
            <w:proofErr w:type="gramEnd"/>
            <w:r>
              <w:t>并替换成传入的仓库持久</w:t>
            </w:r>
            <w:proofErr w:type="gramStart"/>
            <w:r>
              <w:t>化对象</w:t>
            </w:r>
            <w:proofErr w:type="gramEnd"/>
          </w:p>
        </w:tc>
      </w:tr>
      <w:tr w:rsidR="003A7D5B" w:rsidRPr="005018F4" w14:paraId="4D88EC4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740780C6" w14:textId="77777777" w:rsidR="003A7D5B" w:rsidRPr="00C079E0" w:rsidRDefault="003A7D5B" w:rsidP="003A7D5B">
            <w:pPr>
              <w:jc w:val="left"/>
            </w:pPr>
            <w:r>
              <w:t>WarehouseDataService</w:t>
            </w:r>
          </w:p>
          <w:p w14:paraId="5EE421F1" w14:textId="77777777" w:rsidR="003A7D5B" w:rsidRDefault="003A7D5B" w:rsidP="003A7D5B">
            <w:pPr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addWarehouse(</w:t>
            </w:r>
            <w:r>
              <w:rPr>
                <w:rFonts w:ascii="Cambria" w:hAnsi="Cambria"/>
              </w:rPr>
              <w:t>WarehousePo warehouse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70F6F7AF" w14:textId="77777777" w:rsidR="003A7D5B" w:rsidRPr="00203659" w:rsidRDefault="003A7D5B" w:rsidP="003A7D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根据</w:t>
            </w:r>
            <w:r>
              <w:rPr>
                <w:rFonts w:ascii="Cambria" w:hAnsi="Cambria"/>
              </w:rPr>
              <w:t>warehousePO</w:t>
            </w:r>
            <w:r>
              <w:rPr>
                <w:rFonts w:ascii="Cambria" w:hAnsi="Cambria"/>
              </w:rPr>
              <w:t>增加仓库信息持久</w:t>
            </w:r>
            <w:proofErr w:type="gramStart"/>
            <w:r>
              <w:rPr>
                <w:rFonts w:ascii="Cambria" w:hAnsi="Cambria"/>
              </w:rPr>
              <w:t>化对象</w:t>
            </w:r>
            <w:proofErr w:type="gramEnd"/>
          </w:p>
        </w:tc>
      </w:tr>
    </w:tbl>
    <w:p w14:paraId="18DE76BB" w14:textId="77777777" w:rsidR="003A7D5B" w:rsidRDefault="003A7D5B" w:rsidP="003A7D5B"/>
    <w:tbl>
      <w:tblPr>
        <w:tblStyle w:val="-50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68"/>
        <w:gridCol w:w="1033"/>
        <w:gridCol w:w="3662"/>
      </w:tblGrid>
      <w:tr w:rsidR="003A7D5B" w:rsidRPr="00F17F38" w14:paraId="23399A30" w14:textId="77777777" w:rsidTr="004C6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8" w:type="dxa"/>
            <w:gridSpan w:val="4"/>
            <w:tcBorders>
              <w:left w:val="nil"/>
              <w:right w:val="nil"/>
            </w:tcBorders>
          </w:tcPr>
          <w:p w14:paraId="2D4AA21A" w14:textId="77777777" w:rsidR="003A7D5B" w:rsidRPr="00F17F38" w:rsidRDefault="003A7D5B" w:rsidP="003A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4C6D24" w14:paraId="0433CAAC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left w:val="nil"/>
            </w:tcBorders>
          </w:tcPr>
          <w:p w14:paraId="73DCD5A3" w14:textId="77777777" w:rsidR="003A7D5B" w:rsidRDefault="003A7D5B" w:rsidP="003A7D5B">
            <w:r>
              <w:rPr>
                <w:rFonts w:hint="eastAsia"/>
              </w:rPr>
              <w:t>Department</w:t>
            </w:r>
            <w:r>
              <w:t>.getDepartmentInfo</w:t>
            </w:r>
          </w:p>
        </w:tc>
        <w:tc>
          <w:tcPr>
            <w:tcW w:w="1701" w:type="dxa"/>
            <w:gridSpan w:val="2"/>
          </w:tcPr>
          <w:p w14:paraId="79FCC2E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662" w:type="dxa"/>
            <w:tcBorders>
              <w:right w:val="nil"/>
            </w:tcBorders>
          </w:tcPr>
          <w:p w14:paraId="70CD0488" w14:textId="15EC0A48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DepartmentPO getDepartInfo(long id)</w:t>
            </w:r>
          </w:p>
        </w:tc>
      </w:tr>
      <w:tr w:rsidR="004C6D24" w14:paraId="46A8F376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51F2E64D" w14:textId="77777777" w:rsidR="003A7D5B" w:rsidRDefault="003A7D5B" w:rsidP="003A7D5B"/>
        </w:tc>
        <w:tc>
          <w:tcPr>
            <w:tcW w:w="1701" w:type="dxa"/>
            <w:gridSpan w:val="2"/>
          </w:tcPr>
          <w:p w14:paraId="6E79EC3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5666F3E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C6D24" w14:paraId="62D13158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5A90D553" w14:textId="77777777" w:rsidR="003A7D5B" w:rsidRDefault="003A7D5B" w:rsidP="003A7D5B"/>
        </w:tc>
        <w:tc>
          <w:tcPr>
            <w:tcW w:w="1701" w:type="dxa"/>
            <w:gridSpan w:val="2"/>
          </w:tcPr>
          <w:p w14:paraId="0154BAB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2A8C48C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是否存在相应的</w:t>
            </w:r>
            <w:r>
              <w:t>Department</w:t>
            </w:r>
            <w:r>
              <w:t>，如果存在返回相应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信息</w:t>
            </w:r>
          </w:p>
        </w:tc>
      </w:tr>
      <w:tr w:rsidR="004C6D24" w14:paraId="50209DAA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left w:val="nil"/>
            </w:tcBorders>
          </w:tcPr>
          <w:p w14:paraId="0E5ED8A6" w14:textId="77777777" w:rsidR="003A7D5B" w:rsidRDefault="003A7D5B" w:rsidP="003A7D5B">
            <w:r>
              <w:rPr>
                <w:rFonts w:hint="eastAsia"/>
              </w:rPr>
              <w:t>Department</w:t>
            </w:r>
            <w:r>
              <w:t>.deleteDepartment</w:t>
            </w:r>
          </w:p>
        </w:tc>
        <w:tc>
          <w:tcPr>
            <w:tcW w:w="1701" w:type="dxa"/>
            <w:gridSpan w:val="2"/>
          </w:tcPr>
          <w:p w14:paraId="67AA01A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662" w:type="dxa"/>
            <w:tcBorders>
              <w:right w:val="nil"/>
            </w:tcBorders>
          </w:tcPr>
          <w:p w14:paraId="000EBACB" w14:textId="61BA3B73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deleteDepartment(long id)</w:t>
            </w:r>
          </w:p>
        </w:tc>
      </w:tr>
      <w:tr w:rsidR="004C6D24" w14:paraId="7206A206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0E4D6B23" w14:textId="77777777" w:rsidR="003A7D5B" w:rsidRDefault="003A7D5B" w:rsidP="003A7D5B"/>
        </w:tc>
        <w:tc>
          <w:tcPr>
            <w:tcW w:w="1701" w:type="dxa"/>
            <w:gridSpan w:val="2"/>
          </w:tcPr>
          <w:p w14:paraId="4B13DFC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547D9D4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4C6D24" w14:paraId="04440E0B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0382B11A" w14:textId="77777777" w:rsidR="003A7D5B" w:rsidRDefault="003A7D5B" w:rsidP="003A7D5B"/>
        </w:tc>
        <w:tc>
          <w:tcPr>
            <w:tcW w:w="1701" w:type="dxa"/>
            <w:gridSpan w:val="2"/>
          </w:tcPr>
          <w:p w14:paraId="47D0DBB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328A71F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是否存在相应的</w:t>
            </w:r>
            <w:r>
              <w:t>Department</w:t>
            </w:r>
            <w: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删除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4C6D24" w14:paraId="0A9F274A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left w:val="nil"/>
            </w:tcBorders>
          </w:tcPr>
          <w:p w14:paraId="41DB7DA2" w14:textId="77777777" w:rsidR="003A7D5B" w:rsidRDefault="003A7D5B" w:rsidP="003A7D5B">
            <w:r>
              <w:rPr>
                <w:rFonts w:hint="eastAsia"/>
              </w:rPr>
              <w:t>Department</w:t>
            </w:r>
            <w:r>
              <w:t>.changeDepartment</w:t>
            </w:r>
          </w:p>
        </w:tc>
        <w:tc>
          <w:tcPr>
            <w:tcW w:w="1701" w:type="dxa"/>
            <w:gridSpan w:val="2"/>
          </w:tcPr>
          <w:p w14:paraId="1C6F8E3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662" w:type="dxa"/>
            <w:tcBorders>
              <w:right w:val="nil"/>
            </w:tcBorders>
          </w:tcPr>
          <w:p w14:paraId="7EAE9536" w14:textId="2BF71C0D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changeDepartment(DepartmentVO Department)</w:t>
            </w:r>
          </w:p>
        </w:tc>
      </w:tr>
      <w:tr w:rsidR="004C6D24" w14:paraId="03B5A414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16B3004D" w14:textId="77777777" w:rsidR="003A7D5B" w:rsidRDefault="003A7D5B" w:rsidP="003A7D5B"/>
        </w:tc>
        <w:tc>
          <w:tcPr>
            <w:tcW w:w="1701" w:type="dxa"/>
            <w:gridSpan w:val="2"/>
          </w:tcPr>
          <w:p w14:paraId="6C1F493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0748822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C6D24" w14:paraId="2FE72819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6A64568D" w14:textId="77777777" w:rsidR="003A7D5B" w:rsidRDefault="003A7D5B" w:rsidP="003A7D5B"/>
        </w:tc>
        <w:tc>
          <w:tcPr>
            <w:tcW w:w="1701" w:type="dxa"/>
            <w:gridSpan w:val="2"/>
          </w:tcPr>
          <w:p w14:paraId="26593D6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4895A4F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查找</w:t>
            </w:r>
            <w:r>
              <w:t>Department</w:t>
            </w:r>
            <w:r>
              <w:t>，并修改相应的数据，如果修改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4C6D24" w14:paraId="30EA23C5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left w:val="nil"/>
            </w:tcBorders>
          </w:tcPr>
          <w:p w14:paraId="51FA04AC" w14:textId="77777777" w:rsidR="003A7D5B" w:rsidRPr="009A7CA4" w:rsidRDefault="003A7D5B" w:rsidP="003A7D5B">
            <w:pPr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Cs w:val="0"/>
              </w:rPr>
              <w:t>Department</w:t>
            </w:r>
            <w:r w:rsidRPr="009A7CA4">
              <w:rPr>
                <w:rFonts w:asciiTheme="minorEastAsia" w:eastAsiaTheme="minorEastAsia" w:hAnsiTheme="minorEastAsia"/>
                <w:bCs w:val="0"/>
              </w:rPr>
              <w:t>.add</w:t>
            </w:r>
            <w:r>
              <w:rPr>
                <w:rFonts w:asciiTheme="minorEastAsia" w:eastAsiaTheme="minorEastAsia" w:hAnsiTheme="minorEastAsia"/>
                <w:bCs w:val="0"/>
              </w:rPr>
              <w:t>Department</w:t>
            </w:r>
          </w:p>
        </w:tc>
        <w:tc>
          <w:tcPr>
            <w:tcW w:w="1701" w:type="dxa"/>
            <w:gridSpan w:val="2"/>
          </w:tcPr>
          <w:p w14:paraId="7F92202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662" w:type="dxa"/>
            <w:tcBorders>
              <w:right w:val="nil"/>
            </w:tcBorders>
          </w:tcPr>
          <w:p w14:paraId="23E8B165" w14:textId="79B806C6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addDepartment(DepartmentVO Department)</w:t>
            </w:r>
          </w:p>
        </w:tc>
      </w:tr>
      <w:tr w:rsidR="004C6D24" w14:paraId="7B880CC0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216AF943" w14:textId="77777777" w:rsidR="003A7D5B" w:rsidRDefault="003A7D5B" w:rsidP="003A7D5B"/>
        </w:tc>
        <w:tc>
          <w:tcPr>
            <w:tcW w:w="1701" w:type="dxa"/>
            <w:gridSpan w:val="2"/>
          </w:tcPr>
          <w:p w14:paraId="1FE937C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510D051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4C6D24" w14:paraId="4D5E2CA1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2D5E2F11" w14:textId="77777777" w:rsidR="003A7D5B" w:rsidRDefault="003A7D5B" w:rsidP="003A7D5B"/>
        </w:tc>
        <w:tc>
          <w:tcPr>
            <w:tcW w:w="1701" w:type="dxa"/>
            <w:gridSpan w:val="2"/>
          </w:tcPr>
          <w:p w14:paraId="114068D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6F027C0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如果增加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3A7D5B" w14:paraId="1174DF22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8" w:type="dxa"/>
            <w:gridSpan w:val="4"/>
            <w:tcBorders>
              <w:left w:val="nil"/>
              <w:right w:val="nil"/>
            </w:tcBorders>
          </w:tcPr>
          <w:p w14:paraId="30E30CF5" w14:textId="77777777" w:rsidR="003A7D5B" w:rsidRPr="004D5232" w:rsidRDefault="003A7D5B" w:rsidP="003A7D5B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3A7D5B" w14:paraId="00F946B8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4BA0E3CF" w14:textId="77777777" w:rsidR="003A7D5B" w:rsidRPr="007A530E" w:rsidRDefault="003A7D5B" w:rsidP="003A7D5B">
            <w:pPr>
              <w:jc w:val="center"/>
            </w:pPr>
            <w:r>
              <w:t>服务名</w:t>
            </w:r>
          </w:p>
        </w:tc>
        <w:tc>
          <w:tcPr>
            <w:tcW w:w="4695" w:type="dxa"/>
            <w:gridSpan w:val="2"/>
            <w:tcBorders>
              <w:right w:val="nil"/>
            </w:tcBorders>
          </w:tcPr>
          <w:p w14:paraId="76504879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服务</w:t>
            </w:r>
          </w:p>
        </w:tc>
      </w:tr>
      <w:tr w:rsidR="003A7D5B" w14:paraId="3E70A28F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761A9E96" w14:textId="77777777" w:rsidR="003A7D5B" w:rsidRPr="00C079E0" w:rsidRDefault="003A7D5B" w:rsidP="003A7D5B">
            <w:pPr>
              <w:jc w:val="left"/>
            </w:pPr>
            <w:r>
              <w:t>DepartmentDataService</w:t>
            </w:r>
          </w:p>
          <w:p w14:paraId="7642E4F7" w14:textId="77777777" w:rsidR="003A7D5B" w:rsidRDefault="003A7D5B" w:rsidP="003A7D5B">
            <w:r w:rsidRPr="00C079E0">
              <w:t>.</w:t>
            </w:r>
            <w:r>
              <w:t>addDepartment(DepartmentPo department)</w:t>
            </w:r>
            <w:r>
              <w:t>：</w:t>
            </w:r>
            <w:r>
              <w:t>boolean</w:t>
            </w:r>
          </w:p>
        </w:tc>
        <w:tc>
          <w:tcPr>
            <w:tcW w:w="4695" w:type="dxa"/>
            <w:gridSpan w:val="2"/>
          </w:tcPr>
          <w:p w14:paraId="7F56C28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机构的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2275E09A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02191DBF" w14:textId="77777777" w:rsidR="003A7D5B" w:rsidRPr="00C079E0" w:rsidRDefault="003A7D5B" w:rsidP="003A7D5B">
            <w:pPr>
              <w:jc w:val="left"/>
            </w:pPr>
            <w:r>
              <w:t>DepartmentDataService</w:t>
            </w:r>
          </w:p>
          <w:p w14:paraId="1896DB0A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findDepartment(long id):DepartmentPo</w:t>
            </w:r>
          </w:p>
        </w:tc>
        <w:tc>
          <w:tcPr>
            <w:tcW w:w="4695" w:type="dxa"/>
            <w:gridSpan w:val="2"/>
          </w:tcPr>
          <w:p w14:paraId="6E5DE06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机构的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并返回</w:t>
            </w:r>
          </w:p>
        </w:tc>
      </w:tr>
      <w:tr w:rsidR="003A7D5B" w14:paraId="274D65B1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1F36350F" w14:textId="77777777" w:rsidR="003A7D5B" w:rsidRPr="00C079E0" w:rsidRDefault="003A7D5B" w:rsidP="003A7D5B">
            <w:pPr>
              <w:jc w:val="left"/>
            </w:pPr>
            <w:r>
              <w:t>DepartmentDataService</w:t>
            </w:r>
          </w:p>
          <w:p w14:paraId="7D9E545E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deleteDepartment(long id):boolean</w:t>
            </w:r>
          </w:p>
        </w:tc>
        <w:tc>
          <w:tcPr>
            <w:tcW w:w="4695" w:type="dxa"/>
            <w:gridSpan w:val="2"/>
          </w:tcPr>
          <w:p w14:paraId="3E1784C6" w14:textId="77777777" w:rsidR="003A7D5B" w:rsidRPr="005D733F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机构的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055184A5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5F42EEE5" w14:textId="77777777" w:rsidR="003A7D5B" w:rsidRPr="00C079E0" w:rsidRDefault="003A7D5B" w:rsidP="003A7D5B">
            <w:pPr>
              <w:jc w:val="left"/>
            </w:pPr>
            <w:r>
              <w:t>DepartmentDataService</w:t>
            </w:r>
          </w:p>
          <w:p w14:paraId="25D3BEDB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Department(DepartmentPo department):boolean</w:t>
            </w:r>
          </w:p>
        </w:tc>
        <w:tc>
          <w:tcPr>
            <w:tcW w:w="4695" w:type="dxa"/>
            <w:gridSpan w:val="2"/>
          </w:tcPr>
          <w:p w14:paraId="474D8E1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相应的机构持久</w:t>
            </w:r>
            <w:proofErr w:type="gramStart"/>
            <w:r>
              <w:t>化对象</w:t>
            </w:r>
            <w:proofErr w:type="gramEnd"/>
            <w:r>
              <w:t>并替换成传入的机构持久</w:t>
            </w:r>
            <w:proofErr w:type="gramStart"/>
            <w:r>
              <w:t>化对象</w:t>
            </w:r>
            <w:proofErr w:type="gramEnd"/>
          </w:p>
        </w:tc>
      </w:tr>
    </w:tbl>
    <w:p w14:paraId="235A5176" w14:textId="77777777" w:rsidR="003A7D5B" w:rsidRDefault="003A7D5B" w:rsidP="003A7D5B"/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065"/>
        <w:gridCol w:w="1539"/>
        <w:gridCol w:w="3912"/>
      </w:tblGrid>
      <w:tr w:rsidR="003A7D5B" w:rsidRPr="00F17F38" w14:paraId="2D9FB046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  <w:tcBorders>
              <w:left w:val="nil"/>
              <w:right w:val="nil"/>
            </w:tcBorders>
          </w:tcPr>
          <w:p w14:paraId="2442B17C" w14:textId="77777777" w:rsidR="003A7D5B" w:rsidRPr="00F17F38" w:rsidRDefault="003A7D5B" w:rsidP="003A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提供的服务（供接口）</w:t>
            </w:r>
          </w:p>
        </w:tc>
      </w:tr>
      <w:tr w:rsidR="003A7D5B" w14:paraId="2BEAC59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623A44AF" w14:textId="77777777" w:rsidR="003A7D5B" w:rsidRDefault="003A7D5B" w:rsidP="003A7D5B">
            <w:pPr>
              <w:jc w:val="center"/>
            </w:pPr>
          </w:p>
          <w:p w14:paraId="7069C833" w14:textId="77777777" w:rsidR="003A7D5B" w:rsidRPr="008F6671" w:rsidRDefault="003A7D5B" w:rsidP="003A7D5B">
            <w:pPr>
              <w:jc w:val="center"/>
            </w:pPr>
            <w:r w:rsidRPr="008F6671">
              <w:t>F</w:t>
            </w:r>
            <w:r w:rsidRPr="008F6671">
              <w:rPr>
                <w:rFonts w:hint="eastAsia"/>
              </w:rPr>
              <w:t>inance</w:t>
            </w:r>
            <w:r w:rsidRPr="008F6671">
              <w:t>. checkUser</w:t>
            </w:r>
          </w:p>
        </w:tc>
        <w:tc>
          <w:tcPr>
            <w:tcW w:w="1539" w:type="dxa"/>
          </w:tcPr>
          <w:p w14:paraId="25322DC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1113492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boolean isValid (UserVo user);</w:t>
            </w:r>
          </w:p>
        </w:tc>
      </w:tr>
      <w:tr w:rsidR="003A7D5B" w14:paraId="0D8DFC8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8AB434A" w14:textId="77777777" w:rsidR="003A7D5B" w:rsidRDefault="003A7D5B" w:rsidP="003A7D5B"/>
        </w:tc>
        <w:tc>
          <w:tcPr>
            <w:tcW w:w="1539" w:type="dxa"/>
          </w:tcPr>
          <w:p w14:paraId="0D415D6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FA8108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</w:t>
            </w:r>
            <w:r>
              <w:t>的工号不为</w:t>
            </w:r>
            <w:r>
              <w:t>null</w:t>
            </w:r>
          </w:p>
        </w:tc>
      </w:tr>
      <w:tr w:rsidR="003A7D5B" w14:paraId="230345F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B1DB4D1" w14:textId="77777777" w:rsidR="003A7D5B" w:rsidRDefault="003A7D5B" w:rsidP="003A7D5B"/>
        </w:tc>
        <w:tc>
          <w:tcPr>
            <w:tcW w:w="1539" w:type="dxa"/>
          </w:tcPr>
          <w:p w14:paraId="5DAE6D5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07A6BF3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该财务人员具有高级权限，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3A7D5B" w14:paraId="188468E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4F9F5D5C" w14:textId="77777777" w:rsidR="003A7D5B" w:rsidRDefault="003A7D5B" w:rsidP="003A7D5B"/>
          <w:p w14:paraId="2FCD6359" w14:textId="77777777" w:rsidR="003A7D5B" w:rsidRDefault="003A7D5B" w:rsidP="003A7D5B">
            <w:r>
              <w:rPr>
                <w:rFonts w:hint="eastAsia"/>
              </w:rPr>
              <w:t>Finance. createDebitnote</w:t>
            </w:r>
          </w:p>
        </w:tc>
        <w:tc>
          <w:tcPr>
            <w:tcW w:w="1539" w:type="dxa"/>
          </w:tcPr>
          <w:p w14:paraId="7569076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594DCB7D" w14:textId="38B448B3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DebitVO createDebitNote(DebitVO debit)</w:t>
            </w:r>
          </w:p>
        </w:tc>
      </w:tr>
      <w:tr w:rsidR="003A7D5B" w14:paraId="2FAB08C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ABA493B" w14:textId="77777777" w:rsidR="003A7D5B" w:rsidRDefault="003A7D5B" w:rsidP="003A7D5B"/>
        </w:tc>
        <w:tc>
          <w:tcPr>
            <w:tcW w:w="1539" w:type="dxa"/>
          </w:tcPr>
          <w:p w14:paraId="47981CF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319B58D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t</w:t>
            </w:r>
            <w:r>
              <w:t>符合规范</w:t>
            </w:r>
          </w:p>
        </w:tc>
      </w:tr>
      <w:tr w:rsidR="003A7D5B" w14:paraId="4EC180E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4F7D166F" w14:textId="77777777" w:rsidR="003A7D5B" w:rsidRDefault="003A7D5B" w:rsidP="003A7D5B"/>
        </w:tc>
        <w:tc>
          <w:tcPr>
            <w:tcW w:w="1539" w:type="dxa"/>
          </w:tcPr>
          <w:p w14:paraId="0CD26D2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FB1456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给界面完整的付款单信息</w:t>
            </w:r>
          </w:p>
        </w:tc>
      </w:tr>
      <w:tr w:rsidR="003A7D5B" w14:paraId="086D4B6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079EB36" w14:textId="77777777" w:rsidR="003A7D5B" w:rsidRDefault="003A7D5B" w:rsidP="003A7D5B"/>
          <w:p w14:paraId="10416EA8" w14:textId="77777777" w:rsidR="003A7D5B" w:rsidRDefault="003A7D5B" w:rsidP="003A7D5B">
            <w:r>
              <w:rPr>
                <w:rFonts w:hint="eastAsia"/>
              </w:rPr>
              <w:t>Finance. saveDebitnote</w:t>
            </w:r>
          </w:p>
        </w:tc>
        <w:tc>
          <w:tcPr>
            <w:tcW w:w="1539" w:type="dxa"/>
          </w:tcPr>
          <w:p w14:paraId="393ED63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AAC8B6B" w14:textId="33277692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rPr>
                <w:rFonts w:hint="eastAsia"/>
              </w:rPr>
              <w:t xml:space="preserve"> </w:t>
            </w:r>
            <w:r w:rsidR="003A7D5B">
              <w:t>Boolean saveDebitnote(DebitVO debit)</w:t>
            </w:r>
          </w:p>
        </w:tc>
      </w:tr>
      <w:tr w:rsidR="003A7D5B" w14:paraId="6E769A5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3F1BB54" w14:textId="77777777" w:rsidR="003A7D5B" w:rsidRDefault="003A7D5B" w:rsidP="003A7D5B"/>
        </w:tc>
        <w:tc>
          <w:tcPr>
            <w:tcW w:w="1539" w:type="dxa"/>
          </w:tcPr>
          <w:p w14:paraId="4BAC5F5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ED2F7B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2B69482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70B3060" w14:textId="77777777" w:rsidR="003A7D5B" w:rsidRDefault="003A7D5B" w:rsidP="003A7D5B"/>
        </w:tc>
        <w:tc>
          <w:tcPr>
            <w:tcW w:w="1539" w:type="dxa"/>
          </w:tcPr>
          <w:p w14:paraId="634BC4F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6CD1104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持久化更新涉及的领域对象的数据</w:t>
            </w:r>
          </w:p>
        </w:tc>
      </w:tr>
      <w:tr w:rsidR="003A7D5B" w14:paraId="2C2BF33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010114F3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218D6487" w14:textId="77777777" w:rsidR="003A7D5B" w:rsidRPr="003501EC" w:rsidRDefault="003A7D5B" w:rsidP="003A7D5B">
            <w:pPr>
              <w:rPr>
                <w:bCs w:val="0"/>
              </w:rPr>
            </w:pPr>
            <w:r w:rsidRPr="003501EC">
              <w:rPr>
                <w:rFonts w:hint="eastAsia"/>
                <w:bCs w:val="0"/>
              </w:rPr>
              <w:t>Finance</w:t>
            </w:r>
            <w:r w:rsidRPr="003501EC">
              <w:rPr>
                <w:bCs w:val="0"/>
              </w:rPr>
              <w:t>. show</w:t>
            </w:r>
            <w:r w:rsidRPr="003501EC">
              <w:t xml:space="preserve"> </w:t>
            </w:r>
            <w:r>
              <w:rPr>
                <w:bCs w:val="0"/>
              </w:rPr>
              <w:t>Debitnote</w:t>
            </w:r>
          </w:p>
          <w:p w14:paraId="48565600" w14:textId="77777777" w:rsidR="003A7D5B" w:rsidRDefault="003A7D5B" w:rsidP="003A7D5B"/>
        </w:tc>
        <w:tc>
          <w:tcPr>
            <w:tcW w:w="1539" w:type="dxa"/>
          </w:tcPr>
          <w:p w14:paraId="332E23D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0C22BFF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ArrayList&lt;debitnoteVO&gt;  showDebitnote (Calendar date, long department)</w:t>
            </w:r>
          </w:p>
        </w:tc>
      </w:tr>
      <w:tr w:rsidR="003A7D5B" w14:paraId="5BB4639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D1DBE66" w14:textId="77777777" w:rsidR="003A7D5B" w:rsidRDefault="003A7D5B" w:rsidP="003A7D5B"/>
        </w:tc>
        <w:tc>
          <w:tcPr>
            <w:tcW w:w="1539" w:type="dxa"/>
          </w:tcPr>
          <w:p w14:paraId="691E24D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47871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</w:t>
            </w:r>
            <w:r>
              <w:t>编号存在</w:t>
            </w:r>
          </w:p>
        </w:tc>
      </w:tr>
      <w:tr w:rsidR="003A7D5B" w14:paraId="35978E4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325D0520" w14:textId="77777777" w:rsidR="003A7D5B" w:rsidRDefault="003A7D5B" w:rsidP="003A7D5B"/>
        </w:tc>
        <w:tc>
          <w:tcPr>
            <w:tcW w:w="1539" w:type="dxa"/>
          </w:tcPr>
          <w:p w14:paraId="359A66B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F63E00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符合该时间段内所有收款单信息</w:t>
            </w:r>
          </w:p>
        </w:tc>
      </w:tr>
      <w:tr w:rsidR="003A7D5B" w14:paraId="5CB46EA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1239B96C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4B8B1B3B" w14:textId="77777777" w:rsidR="003A7D5B" w:rsidRPr="00C84D10" w:rsidRDefault="003A7D5B" w:rsidP="003A7D5B">
            <w:pPr>
              <w:rPr>
                <w:bCs w:val="0"/>
              </w:rPr>
            </w:pPr>
            <w:r w:rsidRPr="00C84D10">
              <w:rPr>
                <w:rFonts w:hint="eastAsia"/>
                <w:bCs w:val="0"/>
              </w:rPr>
              <w:t>Finance</w:t>
            </w:r>
            <w:r w:rsidRPr="00C84D10">
              <w:rPr>
                <w:bCs w:val="0"/>
              </w:rPr>
              <w:t>.getDebitSum</w:t>
            </w:r>
          </w:p>
          <w:p w14:paraId="32A08CB6" w14:textId="77777777" w:rsidR="003A7D5B" w:rsidRDefault="003A7D5B" w:rsidP="003A7D5B"/>
        </w:tc>
        <w:tc>
          <w:tcPr>
            <w:tcW w:w="1539" w:type="dxa"/>
          </w:tcPr>
          <w:p w14:paraId="5442F9A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86F9BB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ong getDebitSum(Calendar date)</w:t>
            </w:r>
          </w:p>
        </w:tc>
      </w:tr>
      <w:tr w:rsidR="003A7D5B" w14:paraId="0DDA6E6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104D91A" w14:textId="77777777" w:rsidR="003A7D5B" w:rsidRDefault="003A7D5B" w:rsidP="003A7D5B"/>
        </w:tc>
        <w:tc>
          <w:tcPr>
            <w:tcW w:w="1539" w:type="dxa"/>
          </w:tcPr>
          <w:p w14:paraId="0209804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18B08B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bitnote </w:t>
            </w:r>
            <w:r>
              <w:t>不为空</w:t>
            </w:r>
          </w:p>
        </w:tc>
      </w:tr>
      <w:tr w:rsidR="003A7D5B" w14:paraId="730A986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FC999E5" w14:textId="77777777" w:rsidR="003A7D5B" w:rsidRDefault="003A7D5B" w:rsidP="003A7D5B"/>
        </w:tc>
        <w:tc>
          <w:tcPr>
            <w:tcW w:w="1539" w:type="dxa"/>
          </w:tcPr>
          <w:p w14:paraId="4421961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57870D0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该列表中收款单的收款总和</w:t>
            </w:r>
          </w:p>
        </w:tc>
      </w:tr>
      <w:tr w:rsidR="003A7D5B" w14:paraId="20C765B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884CA34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194E2E98" w14:textId="77777777" w:rsidR="003A7D5B" w:rsidRPr="003501EC" w:rsidRDefault="003A7D5B" w:rsidP="003A7D5B">
            <w:pPr>
              <w:rPr>
                <w:bCs w:val="0"/>
              </w:rPr>
            </w:pPr>
            <w:r w:rsidRPr="003501EC">
              <w:rPr>
                <w:rFonts w:hint="eastAsia"/>
                <w:bCs w:val="0"/>
              </w:rPr>
              <w:t>Finance</w:t>
            </w:r>
            <w:r w:rsidRPr="003501EC">
              <w:rPr>
                <w:bCs w:val="0"/>
              </w:rPr>
              <w:t>. show</w:t>
            </w:r>
            <w:r w:rsidRPr="003501EC">
              <w:t xml:space="preserve"> </w:t>
            </w:r>
            <w:r w:rsidRPr="003501EC">
              <w:rPr>
                <w:bCs w:val="0"/>
              </w:rPr>
              <w:t>Debitnote</w:t>
            </w:r>
            <w:r>
              <w:rPr>
                <w:bCs w:val="0"/>
              </w:rPr>
              <w:t>List</w:t>
            </w:r>
          </w:p>
          <w:p w14:paraId="675E40E0" w14:textId="77777777" w:rsidR="003A7D5B" w:rsidRPr="001477D7" w:rsidRDefault="003A7D5B" w:rsidP="003A7D5B">
            <w:pPr>
              <w:rPr>
                <w:b w:val="0"/>
                <w:bCs w:val="0"/>
              </w:rPr>
            </w:pPr>
          </w:p>
          <w:p w14:paraId="25EBD267" w14:textId="77777777" w:rsidR="003A7D5B" w:rsidRDefault="003A7D5B" w:rsidP="003A7D5B"/>
        </w:tc>
        <w:tc>
          <w:tcPr>
            <w:tcW w:w="1539" w:type="dxa"/>
          </w:tcPr>
          <w:p w14:paraId="62F38B0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428EAE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ArrayList&lt;debitnoteVO&gt;  showDebitnoteList (Calendar date)</w:t>
            </w:r>
          </w:p>
        </w:tc>
      </w:tr>
      <w:tr w:rsidR="003A7D5B" w14:paraId="73A178B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C963596" w14:textId="77777777" w:rsidR="003A7D5B" w:rsidRDefault="003A7D5B" w:rsidP="003A7D5B"/>
        </w:tc>
        <w:tc>
          <w:tcPr>
            <w:tcW w:w="1539" w:type="dxa"/>
          </w:tcPr>
          <w:p w14:paraId="49928AF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5EB016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48FEEC0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4A05248" w14:textId="77777777" w:rsidR="003A7D5B" w:rsidRDefault="003A7D5B" w:rsidP="003A7D5B"/>
        </w:tc>
        <w:tc>
          <w:tcPr>
            <w:tcW w:w="1539" w:type="dxa"/>
          </w:tcPr>
          <w:p w14:paraId="6581535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D664F5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该时间</w:t>
            </w:r>
            <w:proofErr w:type="gramStart"/>
            <w:r>
              <w:t>段各个</w:t>
            </w:r>
            <w:proofErr w:type="gramEnd"/>
            <w:r>
              <w:t>营业厅的收款单</w:t>
            </w:r>
          </w:p>
        </w:tc>
      </w:tr>
      <w:tr w:rsidR="003A7D5B" w14:paraId="7F3EECB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6B11165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01F53586" w14:textId="77777777" w:rsidR="003A7D5B" w:rsidRPr="003501EC" w:rsidRDefault="003A7D5B" w:rsidP="003A7D5B">
            <w:pPr>
              <w:rPr>
                <w:bCs w:val="0"/>
              </w:rPr>
            </w:pPr>
            <w:r w:rsidRPr="003501EC">
              <w:rPr>
                <w:rFonts w:hint="eastAsia"/>
                <w:bCs w:val="0"/>
              </w:rPr>
              <w:t>Finance</w:t>
            </w:r>
            <w:r w:rsidRPr="003501EC">
              <w:rPr>
                <w:bCs w:val="0"/>
              </w:rPr>
              <w:t>.</w:t>
            </w:r>
            <w:r>
              <w:rPr>
                <w:bCs w:val="0"/>
              </w:rPr>
              <w:t xml:space="preserve"> showRent</w:t>
            </w:r>
          </w:p>
          <w:p w14:paraId="37130376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6F789F08" w14:textId="77777777" w:rsidR="003A7D5B" w:rsidRDefault="003A7D5B" w:rsidP="003A7D5B"/>
        </w:tc>
        <w:tc>
          <w:tcPr>
            <w:tcW w:w="1539" w:type="dxa"/>
          </w:tcPr>
          <w:p w14:paraId="0179EC9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D76524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ntVO showRent(int sum, int year)</w:t>
            </w:r>
          </w:p>
        </w:tc>
      </w:tr>
      <w:tr w:rsidR="003A7D5B" w14:paraId="5B1C402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C0D2BDC" w14:textId="77777777" w:rsidR="003A7D5B" w:rsidRDefault="003A7D5B" w:rsidP="003A7D5B"/>
        </w:tc>
        <w:tc>
          <w:tcPr>
            <w:tcW w:w="1539" w:type="dxa"/>
          </w:tcPr>
          <w:p w14:paraId="1058741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C6934D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40F4823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5D69054" w14:textId="77777777" w:rsidR="003A7D5B" w:rsidRDefault="003A7D5B" w:rsidP="003A7D5B"/>
        </w:tc>
        <w:tc>
          <w:tcPr>
            <w:tcW w:w="1539" w:type="dxa"/>
          </w:tcPr>
          <w:p w14:paraId="736BD72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0B290D6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完整的租金付款单信息</w:t>
            </w:r>
          </w:p>
        </w:tc>
      </w:tr>
      <w:tr w:rsidR="003A7D5B" w14:paraId="3B8538B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F3512C2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321D89F3" w14:textId="77777777" w:rsidR="003A7D5B" w:rsidRPr="005866BE" w:rsidRDefault="003A7D5B" w:rsidP="003A7D5B">
            <w:pPr>
              <w:rPr>
                <w:bCs w:val="0"/>
              </w:rPr>
            </w:pPr>
            <w:r w:rsidRPr="003501EC">
              <w:rPr>
                <w:rFonts w:hint="eastAsia"/>
                <w:bCs w:val="0"/>
              </w:rPr>
              <w:t>Finance</w:t>
            </w:r>
            <w:r w:rsidRPr="003501EC">
              <w:rPr>
                <w:bCs w:val="0"/>
              </w:rPr>
              <w:t>.</w:t>
            </w:r>
            <w:r>
              <w:rPr>
                <w:bCs w:val="0"/>
              </w:rPr>
              <w:t xml:space="preserve"> saveRent</w:t>
            </w:r>
          </w:p>
          <w:p w14:paraId="3241F14A" w14:textId="77777777" w:rsidR="003A7D5B" w:rsidRDefault="003A7D5B" w:rsidP="003A7D5B"/>
        </w:tc>
        <w:tc>
          <w:tcPr>
            <w:tcW w:w="1539" w:type="dxa"/>
          </w:tcPr>
          <w:p w14:paraId="26D27EB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7453523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boolean saveRent(RentVO rent)</w:t>
            </w:r>
          </w:p>
        </w:tc>
      </w:tr>
      <w:tr w:rsidR="003A7D5B" w14:paraId="004B0D3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0DD4B01" w14:textId="77777777" w:rsidR="003A7D5B" w:rsidRDefault="003A7D5B" w:rsidP="003A7D5B"/>
        </w:tc>
        <w:tc>
          <w:tcPr>
            <w:tcW w:w="1539" w:type="dxa"/>
          </w:tcPr>
          <w:p w14:paraId="4493114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590A6ED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确认该付款单</w:t>
            </w:r>
          </w:p>
        </w:tc>
      </w:tr>
      <w:tr w:rsidR="003A7D5B" w14:paraId="072AF44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A45D788" w14:textId="77777777" w:rsidR="003A7D5B" w:rsidRDefault="003A7D5B" w:rsidP="003A7D5B"/>
        </w:tc>
        <w:tc>
          <w:tcPr>
            <w:tcW w:w="1539" w:type="dxa"/>
          </w:tcPr>
          <w:p w14:paraId="446A683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12D6FE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结束此次管理，持久化更新设计的领域对象的数据</w:t>
            </w:r>
          </w:p>
        </w:tc>
      </w:tr>
      <w:tr w:rsidR="003A7D5B" w14:paraId="6D704AC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15E9BE81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433E209F" w14:textId="77777777" w:rsidR="003A7D5B" w:rsidRPr="001D72EA" w:rsidRDefault="003A7D5B" w:rsidP="003A7D5B">
            <w:pPr>
              <w:rPr>
                <w:bCs w:val="0"/>
              </w:rPr>
            </w:pPr>
            <w:r w:rsidRPr="001D72EA">
              <w:rPr>
                <w:rFonts w:hint="eastAsia"/>
                <w:bCs w:val="0"/>
              </w:rPr>
              <w:t>Finance. showFreight</w:t>
            </w:r>
          </w:p>
          <w:p w14:paraId="417651B9" w14:textId="77777777" w:rsidR="003A7D5B" w:rsidRDefault="003A7D5B" w:rsidP="003A7D5B"/>
        </w:tc>
        <w:tc>
          <w:tcPr>
            <w:tcW w:w="1539" w:type="dxa"/>
          </w:tcPr>
          <w:p w14:paraId="7329F78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C08ECC7" w14:textId="73C9C9AF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FreightVO showFreight()</w:t>
            </w:r>
          </w:p>
        </w:tc>
      </w:tr>
      <w:tr w:rsidR="003A7D5B" w14:paraId="2E820B9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7F0E4B9" w14:textId="77777777" w:rsidR="003A7D5B" w:rsidRDefault="003A7D5B" w:rsidP="003A7D5B"/>
        </w:tc>
        <w:tc>
          <w:tcPr>
            <w:tcW w:w="1539" w:type="dxa"/>
          </w:tcPr>
          <w:p w14:paraId="3F83449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9EAC48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1354918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4E038190" w14:textId="77777777" w:rsidR="003A7D5B" w:rsidRDefault="003A7D5B" w:rsidP="003A7D5B"/>
        </w:tc>
        <w:tc>
          <w:tcPr>
            <w:tcW w:w="1539" w:type="dxa"/>
          </w:tcPr>
          <w:p w14:paraId="778E45C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816F22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当前的运费付款单</w:t>
            </w:r>
          </w:p>
        </w:tc>
      </w:tr>
      <w:tr w:rsidR="003A7D5B" w14:paraId="2388CED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2E5F5C81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1B6C9BC1" w14:textId="77777777" w:rsidR="003A7D5B" w:rsidRPr="00753D75" w:rsidRDefault="003A7D5B" w:rsidP="003A7D5B">
            <w:pPr>
              <w:rPr>
                <w:bCs w:val="0"/>
              </w:rPr>
            </w:pPr>
            <w:r w:rsidRPr="00753D75">
              <w:rPr>
                <w:rFonts w:hint="eastAsia"/>
                <w:bCs w:val="0"/>
              </w:rPr>
              <w:t>F</w:t>
            </w:r>
            <w:r w:rsidRPr="00753D75">
              <w:rPr>
                <w:bCs w:val="0"/>
              </w:rPr>
              <w:t>inance. changeFreight</w:t>
            </w:r>
          </w:p>
          <w:p w14:paraId="309FFB41" w14:textId="77777777" w:rsidR="003A7D5B" w:rsidRDefault="003A7D5B" w:rsidP="003A7D5B"/>
        </w:tc>
        <w:tc>
          <w:tcPr>
            <w:tcW w:w="1539" w:type="dxa"/>
          </w:tcPr>
          <w:p w14:paraId="0476B2A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58B143F4" w14:textId="23EAF318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</w:t>
            </w:r>
            <w:r w:rsidR="003A7D5B">
              <w:softHyphen/>
            </w:r>
            <w:r w:rsidR="003A7D5B">
              <w:softHyphen/>
              <w:t>changeFreight(int freight)</w:t>
            </w:r>
          </w:p>
        </w:tc>
      </w:tr>
      <w:tr w:rsidR="003A7D5B" w14:paraId="398880C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2730656" w14:textId="77777777" w:rsidR="003A7D5B" w:rsidRDefault="003A7D5B" w:rsidP="003A7D5B"/>
        </w:tc>
        <w:tc>
          <w:tcPr>
            <w:tcW w:w="1539" w:type="dxa"/>
          </w:tcPr>
          <w:p w14:paraId="21C6E5F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6671DF1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43A702C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44C1ED39" w14:textId="77777777" w:rsidR="003A7D5B" w:rsidRDefault="003A7D5B" w:rsidP="003A7D5B"/>
        </w:tc>
        <w:tc>
          <w:tcPr>
            <w:tcW w:w="1539" w:type="dxa"/>
          </w:tcPr>
          <w:p w14:paraId="5EB678C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9433DD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如果修改成功，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3A7D5B" w14:paraId="4C01DCB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923025B" w14:textId="77777777" w:rsidR="003A7D5B" w:rsidRDefault="003A7D5B" w:rsidP="003A7D5B"/>
          <w:p w14:paraId="4F1E4A61" w14:textId="77777777" w:rsidR="003A7D5B" w:rsidRDefault="003A7D5B" w:rsidP="003A7D5B">
            <w:r>
              <w:rPr>
                <w:rFonts w:hint="eastAsia"/>
              </w:rPr>
              <w:t>Fi</w:t>
            </w:r>
            <w:r>
              <w:t>nance. saveFreight</w:t>
            </w:r>
          </w:p>
        </w:tc>
        <w:tc>
          <w:tcPr>
            <w:tcW w:w="1539" w:type="dxa"/>
          </w:tcPr>
          <w:p w14:paraId="581845A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635E0E7" w14:textId="551E692F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saveFreight(FreightVO freight)</w:t>
            </w:r>
          </w:p>
        </w:tc>
      </w:tr>
      <w:tr w:rsidR="003A7D5B" w14:paraId="2A5EE84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7E7CB69C" w14:textId="77777777" w:rsidR="003A7D5B" w:rsidRDefault="003A7D5B" w:rsidP="003A7D5B"/>
        </w:tc>
        <w:tc>
          <w:tcPr>
            <w:tcW w:w="1539" w:type="dxa"/>
          </w:tcPr>
          <w:p w14:paraId="11767AF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0958AFD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已确认运费付款单</w:t>
            </w:r>
          </w:p>
        </w:tc>
      </w:tr>
      <w:tr w:rsidR="003A7D5B" w14:paraId="5A0AA6F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602D553" w14:textId="77777777" w:rsidR="003A7D5B" w:rsidRDefault="003A7D5B" w:rsidP="003A7D5B"/>
        </w:tc>
        <w:tc>
          <w:tcPr>
            <w:tcW w:w="1539" w:type="dxa"/>
          </w:tcPr>
          <w:p w14:paraId="05BE949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B572A9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此次管理，持久化更新涉及的领域对象的数据</w:t>
            </w:r>
          </w:p>
        </w:tc>
      </w:tr>
      <w:tr w:rsidR="003A7D5B" w14:paraId="2A1B285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65B55615" w14:textId="77777777" w:rsidR="003A7D5B" w:rsidRPr="00095A02" w:rsidRDefault="003A7D5B" w:rsidP="003A7D5B">
            <w:pPr>
              <w:rPr>
                <w:bCs w:val="0"/>
              </w:rPr>
            </w:pPr>
          </w:p>
          <w:p w14:paraId="78B44E79" w14:textId="77777777" w:rsidR="003A7D5B" w:rsidRPr="00095A02" w:rsidRDefault="003A7D5B" w:rsidP="003A7D5B">
            <w:pPr>
              <w:rPr>
                <w:bCs w:val="0"/>
              </w:rPr>
            </w:pPr>
            <w:r w:rsidRPr="00095A02">
              <w:rPr>
                <w:rFonts w:hint="eastAsia"/>
                <w:bCs w:val="0"/>
              </w:rPr>
              <w:t>F</w:t>
            </w:r>
            <w:r w:rsidRPr="00095A02">
              <w:rPr>
                <w:bCs w:val="0"/>
              </w:rPr>
              <w:t>inance. showSalary</w:t>
            </w:r>
          </w:p>
          <w:p w14:paraId="383378E9" w14:textId="77777777" w:rsidR="003A7D5B" w:rsidRPr="00095A02" w:rsidRDefault="003A7D5B" w:rsidP="003A7D5B"/>
        </w:tc>
        <w:tc>
          <w:tcPr>
            <w:tcW w:w="1539" w:type="dxa"/>
          </w:tcPr>
          <w:p w14:paraId="29B24D5A" w14:textId="77777777" w:rsidR="003A7D5B" w:rsidRPr="00095A02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95A02">
              <w:rPr>
                <w:b/>
              </w:rP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84E2CD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pesonVO showSalary(long person)</w:t>
            </w:r>
          </w:p>
        </w:tc>
      </w:tr>
      <w:tr w:rsidR="003A7D5B" w14:paraId="6772110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EE6A110" w14:textId="77777777" w:rsidR="003A7D5B" w:rsidRDefault="003A7D5B" w:rsidP="003A7D5B"/>
        </w:tc>
        <w:tc>
          <w:tcPr>
            <w:tcW w:w="1539" w:type="dxa"/>
          </w:tcPr>
          <w:p w14:paraId="20BDC36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AFDD8C7" w14:textId="77777777" w:rsidR="003A7D5B" w:rsidRPr="00201D69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员工</w:t>
            </w:r>
            <w:r>
              <w:t>id</w:t>
            </w:r>
            <w:r>
              <w:t>符合输入规则</w:t>
            </w:r>
          </w:p>
        </w:tc>
      </w:tr>
      <w:tr w:rsidR="003A7D5B" w14:paraId="2C16F55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E03FF01" w14:textId="77777777" w:rsidR="003A7D5B" w:rsidRDefault="003A7D5B" w:rsidP="003A7D5B"/>
        </w:tc>
        <w:tc>
          <w:tcPr>
            <w:tcW w:w="1539" w:type="dxa"/>
          </w:tcPr>
          <w:p w14:paraId="1A5A8B7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EA49C90" w14:textId="77777777" w:rsidR="003A7D5B" w:rsidRPr="00452C33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该员工的工资信息</w:t>
            </w:r>
          </w:p>
        </w:tc>
      </w:tr>
      <w:tr w:rsidR="003A7D5B" w14:paraId="58CABA3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07CFBB58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4752C82E" w14:textId="77777777" w:rsidR="003A7D5B" w:rsidRPr="00095A02" w:rsidRDefault="003A7D5B" w:rsidP="003A7D5B">
            <w:pPr>
              <w:rPr>
                <w:bCs w:val="0"/>
              </w:rPr>
            </w:pPr>
            <w:r w:rsidRPr="00095A02">
              <w:rPr>
                <w:rFonts w:hint="eastAsia"/>
                <w:bCs w:val="0"/>
              </w:rPr>
              <w:t>Finance</w:t>
            </w:r>
            <w:r w:rsidRPr="00095A02">
              <w:rPr>
                <w:bCs w:val="0"/>
              </w:rPr>
              <w:t>. showSalarySum</w:t>
            </w:r>
          </w:p>
          <w:p w14:paraId="4DD662CE" w14:textId="77777777" w:rsidR="003A7D5B" w:rsidRDefault="003A7D5B" w:rsidP="003A7D5B"/>
        </w:tc>
        <w:tc>
          <w:tcPr>
            <w:tcW w:w="1539" w:type="dxa"/>
          </w:tcPr>
          <w:p w14:paraId="3499475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77537C0B" w14:textId="050BC328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rPr>
                <w:rFonts w:hint="eastAsia"/>
              </w:rPr>
              <w:t xml:space="preserve"> </w:t>
            </w:r>
            <w:r w:rsidR="003A7D5B">
              <w:t>SalaryVO showSalarySum(int year, int month)</w:t>
            </w:r>
          </w:p>
        </w:tc>
      </w:tr>
      <w:tr w:rsidR="003A7D5B" w14:paraId="1F3AB3F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7456B282" w14:textId="77777777" w:rsidR="003A7D5B" w:rsidRDefault="003A7D5B" w:rsidP="003A7D5B"/>
        </w:tc>
        <w:tc>
          <w:tcPr>
            <w:tcW w:w="1539" w:type="dxa"/>
          </w:tcPr>
          <w:p w14:paraId="3D0B1FF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6ED5E83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48F36AE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A16DBE1" w14:textId="77777777" w:rsidR="003A7D5B" w:rsidRDefault="003A7D5B" w:rsidP="003A7D5B"/>
        </w:tc>
        <w:tc>
          <w:tcPr>
            <w:tcW w:w="1539" w:type="dxa"/>
          </w:tcPr>
          <w:p w14:paraId="49FE15B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面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3393D23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该月的工资付款单信息</w:t>
            </w:r>
          </w:p>
        </w:tc>
      </w:tr>
      <w:tr w:rsidR="003A7D5B" w14:paraId="552FF8D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3D5A1117" w14:textId="77777777" w:rsidR="003A7D5B" w:rsidRPr="006A654B" w:rsidRDefault="003A7D5B" w:rsidP="003A7D5B">
            <w:pPr>
              <w:rPr>
                <w:bCs w:val="0"/>
              </w:rPr>
            </w:pPr>
          </w:p>
          <w:p w14:paraId="434E7706" w14:textId="77777777" w:rsidR="003A7D5B" w:rsidRPr="006A654B" w:rsidRDefault="003A7D5B" w:rsidP="003A7D5B">
            <w:pPr>
              <w:rPr>
                <w:bCs w:val="0"/>
              </w:rPr>
            </w:pPr>
            <w:r w:rsidRPr="006A654B">
              <w:rPr>
                <w:rFonts w:hint="eastAsia"/>
                <w:bCs w:val="0"/>
              </w:rPr>
              <w:t>F</w:t>
            </w:r>
            <w:r w:rsidRPr="006A654B">
              <w:rPr>
                <w:bCs w:val="0"/>
              </w:rPr>
              <w:t>inance. showEarning</w:t>
            </w:r>
          </w:p>
          <w:p w14:paraId="3438E896" w14:textId="77777777" w:rsidR="003A7D5B" w:rsidRPr="006A654B" w:rsidRDefault="003A7D5B" w:rsidP="003A7D5B"/>
        </w:tc>
        <w:tc>
          <w:tcPr>
            <w:tcW w:w="1539" w:type="dxa"/>
          </w:tcPr>
          <w:p w14:paraId="063FA04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51F593B2" w14:textId="5AC73444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EarningVO showEarning()</w:t>
            </w:r>
          </w:p>
        </w:tc>
      </w:tr>
      <w:tr w:rsidR="003A7D5B" w14:paraId="668324B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C694C02" w14:textId="77777777" w:rsidR="003A7D5B" w:rsidRDefault="003A7D5B" w:rsidP="003A7D5B"/>
        </w:tc>
        <w:tc>
          <w:tcPr>
            <w:tcW w:w="1539" w:type="dxa"/>
          </w:tcPr>
          <w:p w14:paraId="5E95B9A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30FFF5B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0138860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025084D" w14:textId="77777777" w:rsidR="003A7D5B" w:rsidRDefault="003A7D5B" w:rsidP="003A7D5B"/>
        </w:tc>
        <w:tc>
          <w:tcPr>
            <w:tcW w:w="1539" w:type="dxa"/>
          </w:tcPr>
          <w:p w14:paraId="37BC612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50E877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截止到当前日期的经营情况表</w:t>
            </w:r>
          </w:p>
        </w:tc>
      </w:tr>
      <w:tr w:rsidR="003A7D5B" w14:paraId="021205D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07A8073" w14:textId="77777777" w:rsidR="003A7D5B" w:rsidRPr="00907EB0" w:rsidRDefault="003A7D5B" w:rsidP="003A7D5B">
            <w:pPr>
              <w:rPr>
                <w:bCs w:val="0"/>
              </w:rPr>
            </w:pPr>
          </w:p>
          <w:p w14:paraId="269EA7AD" w14:textId="77777777" w:rsidR="003A7D5B" w:rsidRPr="00907EB0" w:rsidRDefault="003A7D5B" w:rsidP="003A7D5B">
            <w:pPr>
              <w:rPr>
                <w:bCs w:val="0"/>
              </w:rPr>
            </w:pPr>
            <w:r w:rsidRPr="00907EB0">
              <w:rPr>
                <w:rFonts w:hint="eastAsia"/>
                <w:bCs w:val="0"/>
              </w:rPr>
              <w:lastRenderedPageBreak/>
              <w:t>Financ</w:t>
            </w:r>
            <w:r w:rsidRPr="00907EB0">
              <w:rPr>
                <w:bCs w:val="0"/>
              </w:rPr>
              <w:t xml:space="preserve">e. </w:t>
            </w:r>
            <w:r>
              <w:rPr>
                <w:bCs w:val="0"/>
              </w:rPr>
              <w:t>export</w:t>
            </w:r>
            <w:r w:rsidRPr="00907EB0">
              <w:rPr>
                <w:bCs w:val="0"/>
              </w:rPr>
              <w:t>Earning</w:t>
            </w:r>
          </w:p>
          <w:p w14:paraId="2F936C71" w14:textId="77777777" w:rsidR="003A7D5B" w:rsidRPr="00907EB0" w:rsidRDefault="003A7D5B" w:rsidP="003A7D5B"/>
        </w:tc>
        <w:tc>
          <w:tcPr>
            <w:tcW w:w="1539" w:type="dxa"/>
          </w:tcPr>
          <w:p w14:paraId="45B407A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696CBB7" w14:textId="0432205E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</w:t>
            </w:r>
            <w:r w:rsidR="003A7D5B">
              <w:lastRenderedPageBreak/>
              <w:t>saveEarning(EarningVO earnings)</w:t>
            </w:r>
          </w:p>
        </w:tc>
      </w:tr>
      <w:tr w:rsidR="003A7D5B" w14:paraId="4646A48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8770B8F" w14:textId="77777777" w:rsidR="003A7D5B" w:rsidRDefault="003A7D5B" w:rsidP="003A7D5B"/>
        </w:tc>
        <w:tc>
          <w:tcPr>
            <w:tcW w:w="1539" w:type="dxa"/>
          </w:tcPr>
          <w:p w14:paraId="5A03297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65BAE9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6902B8E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F220983" w14:textId="77777777" w:rsidR="003A7D5B" w:rsidRDefault="003A7D5B" w:rsidP="003A7D5B"/>
        </w:tc>
        <w:tc>
          <w:tcPr>
            <w:tcW w:w="1539" w:type="dxa"/>
          </w:tcPr>
          <w:p w14:paraId="77D3AA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0E4E32E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导出成功，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3A7D5B" w14:paraId="7ADAE46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287B7318" w14:textId="77777777" w:rsidR="003A7D5B" w:rsidRDefault="003A7D5B" w:rsidP="003A7D5B"/>
          <w:p w14:paraId="22FB3404" w14:textId="77777777" w:rsidR="003A7D5B" w:rsidRDefault="003A7D5B" w:rsidP="003A7D5B">
            <w:r>
              <w:rPr>
                <w:rFonts w:hint="eastAsia"/>
              </w:rPr>
              <w:t>F</w:t>
            </w:r>
            <w:r>
              <w:t>inance. addAccount</w:t>
            </w:r>
          </w:p>
        </w:tc>
        <w:tc>
          <w:tcPr>
            <w:tcW w:w="1539" w:type="dxa"/>
          </w:tcPr>
          <w:p w14:paraId="1A073E3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2E9B53F" w14:textId="1A12D7EA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addAccount(AccountVO account)</w:t>
            </w:r>
          </w:p>
        </w:tc>
      </w:tr>
      <w:tr w:rsidR="003A7D5B" w14:paraId="298D74B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3A789424" w14:textId="77777777" w:rsidR="003A7D5B" w:rsidRDefault="003A7D5B" w:rsidP="003A7D5B"/>
        </w:tc>
        <w:tc>
          <w:tcPr>
            <w:tcW w:w="1539" w:type="dxa"/>
          </w:tcPr>
          <w:p w14:paraId="3ED7EB6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C6E2BA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ccout</w:t>
            </w:r>
            <w:r>
              <w:t>VO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3A7D5B" w14:paraId="2539E0E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32C38299" w14:textId="77777777" w:rsidR="003A7D5B" w:rsidRDefault="003A7D5B" w:rsidP="003A7D5B"/>
        </w:tc>
        <w:tc>
          <w:tcPr>
            <w:tcW w:w="1539" w:type="dxa"/>
          </w:tcPr>
          <w:p w14:paraId="1175F39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50D95D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如果增加成功，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false</w:t>
            </w:r>
          </w:p>
        </w:tc>
      </w:tr>
      <w:tr w:rsidR="003A7D5B" w14:paraId="71DEB8B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3875AD33" w14:textId="77777777" w:rsidR="003A7D5B" w:rsidRPr="00A72FAC" w:rsidRDefault="003A7D5B" w:rsidP="003A7D5B">
            <w:pPr>
              <w:rPr>
                <w:bCs w:val="0"/>
              </w:rPr>
            </w:pPr>
          </w:p>
          <w:p w14:paraId="1582489C" w14:textId="77777777" w:rsidR="003A7D5B" w:rsidRPr="00A72FAC" w:rsidRDefault="003A7D5B" w:rsidP="003A7D5B">
            <w:pPr>
              <w:rPr>
                <w:bCs w:val="0"/>
              </w:rPr>
            </w:pPr>
            <w:r w:rsidRPr="00A72FAC">
              <w:rPr>
                <w:rFonts w:hint="eastAsia"/>
                <w:bCs w:val="0"/>
              </w:rPr>
              <w:t>F</w:t>
            </w:r>
            <w:r w:rsidRPr="00A72FAC">
              <w:rPr>
                <w:bCs w:val="0"/>
              </w:rPr>
              <w:t>inance. showAccount</w:t>
            </w:r>
          </w:p>
          <w:p w14:paraId="42283C4C" w14:textId="77777777" w:rsidR="003A7D5B" w:rsidRPr="00A72FAC" w:rsidRDefault="003A7D5B" w:rsidP="003A7D5B"/>
        </w:tc>
        <w:tc>
          <w:tcPr>
            <w:tcW w:w="1539" w:type="dxa"/>
          </w:tcPr>
          <w:p w14:paraId="1C9E0F3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76BAA87D" w14:textId="5C7F1092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AccountPO showAccount(long id)</w:t>
            </w:r>
          </w:p>
        </w:tc>
      </w:tr>
      <w:tr w:rsidR="003A7D5B" w14:paraId="65CB3AA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862629D" w14:textId="77777777" w:rsidR="003A7D5B" w:rsidRDefault="003A7D5B" w:rsidP="003A7D5B"/>
        </w:tc>
        <w:tc>
          <w:tcPr>
            <w:tcW w:w="1539" w:type="dxa"/>
          </w:tcPr>
          <w:p w14:paraId="416DD1D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D16FBE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3A7D5B" w14:paraId="495B337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409672DC" w14:textId="77777777" w:rsidR="003A7D5B" w:rsidRDefault="003A7D5B" w:rsidP="003A7D5B"/>
        </w:tc>
        <w:tc>
          <w:tcPr>
            <w:tcW w:w="1539" w:type="dxa"/>
          </w:tcPr>
          <w:p w14:paraId="66C1395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DC27DA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查询的账户信息</w:t>
            </w:r>
          </w:p>
        </w:tc>
      </w:tr>
      <w:tr w:rsidR="003A7D5B" w14:paraId="702F086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4AD2B7EB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10E6A218" w14:textId="77777777" w:rsidR="003A7D5B" w:rsidRPr="00D509CE" w:rsidRDefault="003A7D5B" w:rsidP="003A7D5B">
            <w:pPr>
              <w:rPr>
                <w:bCs w:val="0"/>
              </w:rPr>
            </w:pPr>
            <w:r w:rsidRPr="00D509CE">
              <w:rPr>
                <w:rFonts w:hint="eastAsia"/>
                <w:bCs w:val="0"/>
              </w:rPr>
              <w:t>Finance</w:t>
            </w:r>
            <w:r w:rsidRPr="00D509CE">
              <w:rPr>
                <w:bCs w:val="0"/>
              </w:rPr>
              <w:t>. deleteAccount</w:t>
            </w:r>
          </w:p>
          <w:p w14:paraId="7AE51F86" w14:textId="77777777" w:rsidR="003A7D5B" w:rsidRDefault="003A7D5B" w:rsidP="003A7D5B"/>
        </w:tc>
        <w:tc>
          <w:tcPr>
            <w:tcW w:w="1539" w:type="dxa"/>
          </w:tcPr>
          <w:p w14:paraId="42F7495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3C5A3F1" w14:textId="00E6DE48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deleteAccount(long id)</w:t>
            </w:r>
          </w:p>
        </w:tc>
      </w:tr>
      <w:tr w:rsidR="003A7D5B" w14:paraId="5EBF4C4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7622591" w14:textId="77777777" w:rsidR="003A7D5B" w:rsidRDefault="003A7D5B" w:rsidP="003A7D5B"/>
        </w:tc>
        <w:tc>
          <w:tcPr>
            <w:tcW w:w="1539" w:type="dxa"/>
          </w:tcPr>
          <w:p w14:paraId="6B4816E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7A34C9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3A7D5B" w14:paraId="4FFD849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BDEE5F6" w14:textId="77777777" w:rsidR="003A7D5B" w:rsidRDefault="003A7D5B" w:rsidP="003A7D5B"/>
        </w:tc>
        <w:tc>
          <w:tcPr>
            <w:tcW w:w="1539" w:type="dxa"/>
          </w:tcPr>
          <w:p w14:paraId="6128ECD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A1342F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如果删除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3A7D5B" w14:paraId="63ADDA2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4BD40319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1F87AE0D" w14:textId="77777777" w:rsidR="003A7D5B" w:rsidRPr="0091361E" w:rsidRDefault="003A7D5B" w:rsidP="003A7D5B">
            <w:pPr>
              <w:rPr>
                <w:bCs w:val="0"/>
              </w:rPr>
            </w:pPr>
            <w:r w:rsidRPr="0091361E">
              <w:rPr>
                <w:rFonts w:hint="eastAsia"/>
                <w:bCs w:val="0"/>
              </w:rPr>
              <w:t>Finance. change</w:t>
            </w:r>
            <w:r w:rsidRPr="0091361E">
              <w:rPr>
                <w:bCs w:val="0"/>
              </w:rPr>
              <w:t>Account</w:t>
            </w:r>
          </w:p>
          <w:p w14:paraId="332CE5A4" w14:textId="77777777" w:rsidR="003A7D5B" w:rsidRDefault="003A7D5B" w:rsidP="003A7D5B"/>
        </w:tc>
        <w:tc>
          <w:tcPr>
            <w:tcW w:w="1539" w:type="dxa"/>
          </w:tcPr>
          <w:p w14:paraId="5C7291E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2543624" w14:textId="358310C3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changeAccount(AccountVO account)</w:t>
            </w:r>
          </w:p>
        </w:tc>
      </w:tr>
      <w:tr w:rsidR="003A7D5B" w14:paraId="1AC916F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F9699D5" w14:textId="77777777" w:rsidR="003A7D5B" w:rsidRDefault="003A7D5B" w:rsidP="003A7D5B"/>
        </w:tc>
        <w:tc>
          <w:tcPr>
            <w:tcW w:w="1539" w:type="dxa"/>
          </w:tcPr>
          <w:p w14:paraId="6F98326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3CD38CB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3A7D5B" w14:paraId="14AF9D1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F8342E6" w14:textId="77777777" w:rsidR="003A7D5B" w:rsidRDefault="003A7D5B" w:rsidP="003A7D5B"/>
        </w:tc>
        <w:tc>
          <w:tcPr>
            <w:tcW w:w="1539" w:type="dxa"/>
          </w:tcPr>
          <w:p w14:paraId="59AA2F5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0E823B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修改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3A7D5B" w14:paraId="40D9BB0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  <w:tcBorders>
              <w:left w:val="nil"/>
              <w:right w:val="nil"/>
            </w:tcBorders>
          </w:tcPr>
          <w:p w14:paraId="302970D0" w14:textId="77777777" w:rsidR="003A7D5B" w:rsidRPr="004D5232" w:rsidRDefault="003A7D5B" w:rsidP="003A7D5B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3A7D5B" w14:paraId="7F66BDD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BE89863" w14:textId="77777777" w:rsidR="003A7D5B" w:rsidRPr="007A530E" w:rsidRDefault="003A7D5B" w:rsidP="003A7D5B">
            <w:pPr>
              <w:jc w:val="center"/>
            </w:pPr>
            <w:r>
              <w:t>服务名</w:t>
            </w:r>
          </w:p>
        </w:tc>
        <w:tc>
          <w:tcPr>
            <w:tcW w:w="5451" w:type="dxa"/>
            <w:gridSpan w:val="2"/>
            <w:tcBorders>
              <w:right w:val="nil"/>
            </w:tcBorders>
          </w:tcPr>
          <w:p w14:paraId="252B0B8C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</w:t>
            </w:r>
          </w:p>
        </w:tc>
      </w:tr>
      <w:tr w:rsidR="003A7D5B" w14:paraId="676B550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238CF177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118237E" w14:textId="77777777" w:rsidR="003A7D5B" w:rsidRDefault="003A7D5B" w:rsidP="003A7D5B">
            <w:r w:rsidRPr="00C079E0">
              <w:t>.</w:t>
            </w:r>
            <w:r>
              <w:t>addReceipt(ReceiptPo Receipt): boolean</w:t>
            </w:r>
          </w:p>
        </w:tc>
        <w:tc>
          <w:tcPr>
            <w:tcW w:w="5451" w:type="dxa"/>
            <w:gridSpan w:val="2"/>
          </w:tcPr>
          <w:p w14:paraId="46167AA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增加收款单的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5005021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1BA97530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4F017A2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findReceipt(Calendar date):List&lt;ReceiptPo&gt;</w:t>
            </w:r>
          </w:p>
        </w:tc>
        <w:tc>
          <w:tcPr>
            <w:tcW w:w="5451" w:type="dxa"/>
            <w:gridSpan w:val="2"/>
          </w:tcPr>
          <w:p w14:paraId="06B7B0C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输入的时间查找收款单的单一持久化对象，返回所有符合条件的收款单的列表</w:t>
            </w:r>
          </w:p>
        </w:tc>
      </w:tr>
      <w:tr w:rsidR="003A7D5B" w14:paraId="403BA5A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6B2D9FEA" w14:textId="77777777" w:rsidR="003A7D5B" w:rsidRPr="00C079E0" w:rsidRDefault="003A7D5B" w:rsidP="003A7D5B">
            <w:pPr>
              <w:jc w:val="left"/>
            </w:pPr>
            <w:r>
              <w:lastRenderedPageBreak/>
              <w:t>FinanceDataService</w:t>
            </w:r>
          </w:p>
          <w:p w14:paraId="505CCE5D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deleteReceipt(long id):boolean</w:t>
            </w:r>
          </w:p>
        </w:tc>
        <w:tc>
          <w:tcPr>
            <w:tcW w:w="5451" w:type="dxa"/>
            <w:gridSpan w:val="2"/>
          </w:tcPr>
          <w:p w14:paraId="1365B774" w14:textId="77777777" w:rsidR="003A7D5B" w:rsidRPr="00454BC0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收款单并删除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0171586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4B4F8ABB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4589FA34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Receipt(ReceiptPo receipt):boolean</w:t>
            </w:r>
          </w:p>
        </w:tc>
        <w:tc>
          <w:tcPr>
            <w:tcW w:w="5451" w:type="dxa"/>
            <w:gridSpan w:val="2"/>
          </w:tcPr>
          <w:p w14:paraId="595087A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输入的收款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收款单并用传入的收款单替换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3E26F12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4584FFC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B017313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addPayment(PaymentPo payment):Boolean</w:t>
            </w:r>
          </w:p>
        </w:tc>
        <w:tc>
          <w:tcPr>
            <w:tcW w:w="5451" w:type="dxa"/>
            <w:gridSpan w:val="2"/>
          </w:tcPr>
          <w:p w14:paraId="01A8A74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增加新的付款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7E7AF96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6FDC672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00B2FCF4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findPayment(Calendar date):List&lt;PaymentPo&gt;</w:t>
            </w:r>
          </w:p>
        </w:tc>
        <w:tc>
          <w:tcPr>
            <w:tcW w:w="5451" w:type="dxa"/>
            <w:gridSpan w:val="2"/>
          </w:tcPr>
          <w:p w14:paraId="6D9EC1BA" w14:textId="77777777" w:rsidR="003A7D5B" w:rsidRPr="004868D9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查找符合条件的付款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A7D5B" w14:paraId="2A1923D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4EBEBAF6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0617416B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deletePayment(long id):boolean</w:t>
            </w:r>
          </w:p>
        </w:tc>
        <w:tc>
          <w:tcPr>
            <w:tcW w:w="5451" w:type="dxa"/>
            <w:gridSpan w:val="2"/>
          </w:tcPr>
          <w:p w14:paraId="453555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到相应的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并删除</w:t>
            </w:r>
          </w:p>
        </w:tc>
      </w:tr>
      <w:tr w:rsidR="003A7D5B" w14:paraId="73AF2E8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21817C8D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F93E797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Payment(PaymentPo Payment):boolean</w:t>
            </w:r>
          </w:p>
        </w:tc>
        <w:tc>
          <w:tcPr>
            <w:tcW w:w="5451" w:type="dxa"/>
            <w:gridSpan w:val="2"/>
          </w:tcPr>
          <w:p w14:paraId="682878C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传入的</w:t>
            </w:r>
            <w:r>
              <w:t>PaymentPo</w:t>
            </w:r>
            <w:r>
              <w:t>的</w:t>
            </w:r>
            <w:r>
              <w:t>id</w:t>
            </w:r>
            <w:r>
              <w:t>查找到该单一持久</w:t>
            </w:r>
            <w:proofErr w:type="gramStart"/>
            <w:r>
              <w:t>化对象</w:t>
            </w:r>
            <w:proofErr w:type="gramEnd"/>
            <w:r>
              <w:t>并替换</w:t>
            </w:r>
          </w:p>
        </w:tc>
      </w:tr>
      <w:tr w:rsidR="003A7D5B" w14:paraId="4E17FA7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2298097F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3DB0FFB7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addFreight(FreightPo freight):boolean</w:t>
            </w:r>
          </w:p>
        </w:tc>
        <w:tc>
          <w:tcPr>
            <w:tcW w:w="5451" w:type="dxa"/>
            <w:gridSpan w:val="2"/>
          </w:tcPr>
          <w:p w14:paraId="4A4EDA4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增加新的</w:t>
            </w:r>
            <w:r>
              <w:t>freight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3A7D5B" w14:paraId="2B33A5E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08F0243D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FAAE171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findFreight(Calendar date):List&lt;FreightPo&gt;</w:t>
            </w:r>
          </w:p>
        </w:tc>
        <w:tc>
          <w:tcPr>
            <w:tcW w:w="5451" w:type="dxa"/>
            <w:gridSpan w:val="2"/>
          </w:tcPr>
          <w:p w14:paraId="5997AF79" w14:textId="77777777" w:rsidR="003A7D5B" w:rsidRPr="00C8219E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输入的日期查找符合条件的单一持久</w:t>
            </w:r>
            <w:proofErr w:type="gramStart"/>
            <w:r>
              <w:t>化对象</w:t>
            </w:r>
            <w:proofErr w:type="gramEnd"/>
          </w:p>
        </w:tc>
      </w:tr>
      <w:tr w:rsidR="003A7D5B" w14:paraId="7CE5F4C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76F51F2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04A7AD60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deleteFreight(long id):boolean</w:t>
            </w:r>
          </w:p>
        </w:tc>
        <w:tc>
          <w:tcPr>
            <w:tcW w:w="5451" w:type="dxa"/>
            <w:gridSpan w:val="2"/>
          </w:tcPr>
          <w:p w14:paraId="2FB2E41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相应的</w:t>
            </w:r>
            <w:r>
              <w:rPr>
                <w:rFonts w:hint="eastAsia"/>
              </w:rPr>
              <w:t>Freght</w:t>
            </w:r>
            <w:r>
              <w:t>Po</w:t>
            </w:r>
            <w:r>
              <w:t>结果并删除</w:t>
            </w:r>
          </w:p>
        </w:tc>
      </w:tr>
      <w:tr w:rsidR="003A7D5B" w14:paraId="7950D93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1CEBE0F1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20213A0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Freight(FreightPo freight):boolean</w:t>
            </w:r>
          </w:p>
        </w:tc>
        <w:tc>
          <w:tcPr>
            <w:tcW w:w="5451" w:type="dxa"/>
            <w:gridSpan w:val="2"/>
          </w:tcPr>
          <w:p w14:paraId="35BB9BB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Freigh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3A7D5B" w14:paraId="0543947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2DAB4112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1DEC1AB2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 xml:space="preserve">findEarning(Calendar </w:t>
            </w:r>
            <w:r>
              <w:lastRenderedPageBreak/>
              <w:t>date):List&lt;EarningPo&gt;</w:t>
            </w:r>
          </w:p>
        </w:tc>
        <w:tc>
          <w:tcPr>
            <w:tcW w:w="5451" w:type="dxa"/>
            <w:gridSpan w:val="2"/>
          </w:tcPr>
          <w:p w14:paraId="05C8D94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lastRenderedPageBreak/>
              <w:t>按</w:t>
            </w:r>
            <w:r>
              <w:rPr>
                <w:rFonts w:ascii="Cambria" w:eastAsia="宋体" w:hAnsi="Cambria" w:cs="Times New Roman" w:hint="eastAsia"/>
              </w:rPr>
              <w:t>date</w:t>
            </w:r>
            <w:r>
              <w:rPr>
                <w:rFonts w:ascii="Cambria" w:eastAsia="宋体" w:hAnsi="Cambria" w:cs="Times New Roman" w:hint="eastAsia"/>
              </w:rPr>
              <w:t>进行查找返回符合条件的成本收益表单一持久</w:t>
            </w:r>
            <w:proofErr w:type="gramStart"/>
            <w:r>
              <w:rPr>
                <w:rFonts w:ascii="Cambria" w:eastAsia="宋体" w:hAnsi="Cambria" w:cs="Times New Roman" w:hint="eastAsia"/>
              </w:rPr>
              <w:t>化对象</w:t>
            </w:r>
            <w:proofErr w:type="gramEnd"/>
          </w:p>
        </w:tc>
      </w:tr>
      <w:tr w:rsidR="003A7D5B" w14:paraId="0903C49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0CA36AC2" w14:textId="77777777" w:rsidR="003A7D5B" w:rsidRPr="00C079E0" w:rsidRDefault="003A7D5B" w:rsidP="003A7D5B">
            <w:pPr>
              <w:jc w:val="left"/>
            </w:pPr>
            <w:r>
              <w:lastRenderedPageBreak/>
              <w:t>FinanceDataService</w:t>
            </w:r>
          </w:p>
          <w:p w14:paraId="74433990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deleteEarning(long id):boolean</w:t>
            </w:r>
          </w:p>
        </w:tc>
        <w:tc>
          <w:tcPr>
            <w:tcW w:w="5451" w:type="dxa"/>
            <w:gridSpan w:val="2"/>
          </w:tcPr>
          <w:p w14:paraId="5204462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相应的持久</w:t>
            </w:r>
            <w:proofErr w:type="gramStart"/>
            <w:r>
              <w:rPr>
                <w:rFonts w:ascii="Cambria" w:eastAsia="宋体" w:hAnsi="Cambria" w:cs="Times New Roman" w:hint="eastAsia"/>
              </w:rPr>
              <w:t>化对象</w:t>
            </w:r>
            <w:proofErr w:type="gramEnd"/>
            <w:r>
              <w:rPr>
                <w:rFonts w:ascii="Cambria" w:eastAsia="宋体" w:hAnsi="Cambria" w:cs="Times New Roman" w:hint="eastAsia"/>
              </w:rPr>
              <w:t>并删除</w:t>
            </w:r>
          </w:p>
        </w:tc>
      </w:tr>
      <w:tr w:rsidR="003A7D5B" w14:paraId="4053C00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099DC2C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59A085D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Earning(EarningPo earning)</w:t>
            </w:r>
          </w:p>
        </w:tc>
        <w:tc>
          <w:tcPr>
            <w:tcW w:w="5451" w:type="dxa"/>
            <w:gridSpan w:val="2"/>
          </w:tcPr>
          <w:p w14:paraId="7E3B345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Earning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3A7D5B" w14:paraId="2105B73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67FA9EE3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14AE5C3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addAccount(AccountPo account):boolean</w:t>
            </w:r>
          </w:p>
        </w:tc>
        <w:tc>
          <w:tcPr>
            <w:tcW w:w="5451" w:type="dxa"/>
            <w:gridSpan w:val="2"/>
          </w:tcPr>
          <w:p w14:paraId="00142CC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增加新的银行账户单一持久</w:t>
            </w:r>
            <w:proofErr w:type="gramStart"/>
            <w:r>
              <w:rPr>
                <w:rFonts w:ascii="Cambria" w:eastAsia="宋体" w:hAnsi="Cambria" w:cs="Times New Roman" w:hint="eastAsia"/>
              </w:rPr>
              <w:t>化对象</w:t>
            </w:r>
            <w:proofErr w:type="gramEnd"/>
          </w:p>
        </w:tc>
      </w:tr>
      <w:tr w:rsidR="003A7D5B" w14:paraId="31C7CD3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35371CE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6341E0B9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findAccount(long id):AccountPo</w:t>
            </w:r>
          </w:p>
        </w:tc>
        <w:tc>
          <w:tcPr>
            <w:tcW w:w="5451" w:type="dxa"/>
            <w:gridSpan w:val="2"/>
          </w:tcPr>
          <w:p w14:paraId="715700D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3A7D5B" w14:paraId="73987E4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59195954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3C84BFE3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deleteAccount(long id):boolean</w:t>
            </w:r>
          </w:p>
        </w:tc>
        <w:tc>
          <w:tcPr>
            <w:tcW w:w="5451" w:type="dxa"/>
            <w:gridSpan w:val="2"/>
          </w:tcPr>
          <w:p w14:paraId="4BC22F2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/>
              </w:rPr>
              <w:t>单一持久</w:t>
            </w:r>
            <w:proofErr w:type="gramStart"/>
            <w:r>
              <w:rPr>
                <w:rFonts w:ascii="Cambria" w:eastAsia="宋体" w:hAnsi="Cambria" w:cs="Times New Roman"/>
              </w:rPr>
              <w:t>化对象</w:t>
            </w:r>
            <w:proofErr w:type="gram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3A7D5B" w14:paraId="56C6DCE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3C324F93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123A120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Account(AccountPo account)</w:t>
            </w:r>
          </w:p>
        </w:tc>
        <w:tc>
          <w:tcPr>
            <w:tcW w:w="5451" w:type="dxa"/>
            <w:gridSpan w:val="2"/>
          </w:tcPr>
          <w:p w14:paraId="7EE949F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</w:t>
            </w:r>
            <w:r>
              <w:rPr>
                <w:rFonts w:ascii="Cambria" w:eastAsia="宋体" w:hAnsi="Cambria" w:cs="Times New Roman" w:hint="eastAsia"/>
              </w:rPr>
              <w:t>Account</w:t>
            </w:r>
            <w:r>
              <w:rPr>
                <w:rFonts w:ascii="Cambria" w:eastAsia="宋体" w:hAnsi="Cambria" w:cs="Times New Roman"/>
              </w:rPr>
              <w:t>Po</w:t>
            </w:r>
            <w:r>
              <w:rPr>
                <w:rFonts w:ascii="Cambria" w:eastAsia="宋体" w:hAnsi="Cambria" w:cs="Times New Roman"/>
              </w:rPr>
              <w:t>的单一持久</w:t>
            </w:r>
            <w:proofErr w:type="gramStart"/>
            <w:r>
              <w:rPr>
                <w:rFonts w:ascii="Cambria" w:eastAsia="宋体" w:hAnsi="Cambria" w:cs="Times New Roman"/>
              </w:rPr>
              <w:t>化对象</w:t>
            </w:r>
            <w:proofErr w:type="gramEnd"/>
            <w:r>
              <w:rPr>
                <w:rFonts w:ascii="Cambria" w:eastAsia="宋体" w:hAnsi="Cambria" w:cs="Times New Roman"/>
              </w:rPr>
              <w:t>并替换</w:t>
            </w:r>
          </w:p>
        </w:tc>
      </w:tr>
    </w:tbl>
    <w:p w14:paraId="26153381" w14:textId="77777777" w:rsidR="003A7D5B" w:rsidRDefault="003A7D5B" w:rsidP="003A7D5B"/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386"/>
        <w:gridCol w:w="1816"/>
        <w:gridCol w:w="4135"/>
        <w:gridCol w:w="10"/>
      </w:tblGrid>
      <w:tr w:rsidR="003A7D5B" w:rsidRPr="00F17F38" w14:paraId="11745ABD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4"/>
            <w:tcBorders>
              <w:left w:val="nil"/>
              <w:right w:val="nil"/>
            </w:tcBorders>
          </w:tcPr>
          <w:p w14:paraId="3FCC08A4" w14:textId="77777777" w:rsidR="003A7D5B" w:rsidRPr="00F17F38" w:rsidRDefault="003A7D5B" w:rsidP="003A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3A7D5B" w14:paraId="7027D34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37C9D25D" w14:textId="77777777" w:rsidR="003A7D5B" w:rsidRDefault="003A7D5B" w:rsidP="003A7D5B">
            <w:r>
              <w:rPr>
                <w:rFonts w:hint="eastAsia"/>
              </w:rPr>
              <w:t>List</w:t>
            </w:r>
            <w:r>
              <w:t>.getListInfo</w:t>
            </w:r>
          </w:p>
        </w:tc>
        <w:tc>
          <w:tcPr>
            <w:tcW w:w="1816" w:type="dxa"/>
          </w:tcPr>
          <w:p w14:paraId="5497FB1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6589BD16" w14:textId="6E3935C3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ArrayList&lt;ListPO&gt;  getListInfo()</w:t>
            </w:r>
          </w:p>
        </w:tc>
      </w:tr>
      <w:tr w:rsidR="003A7D5B" w14:paraId="6783EA4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42E02B6C" w14:textId="77777777" w:rsidR="003A7D5B" w:rsidRDefault="003A7D5B" w:rsidP="003A7D5B"/>
        </w:tc>
        <w:tc>
          <w:tcPr>
            <w:tcW w:w="1816" w:type="dxa"/>
          </w:tcPr>
          <w:p w14:paraId="2CEE9AB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58B3099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5922469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4ABE97E1" w14:textId="77777777" w:rsidR="003A7D5B" w:rsidRDefault="003A7D5B" w:rsidP="003A7D5B"/>
        </w:tc>
        <w:tc>
          <w:tcPr>
            <w:tcW w:w="1816" w:type="dxa"/>
          </w:tcPr>
          <w:p w14:paraId="0CD56B8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728AFD3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是否存在</w:t>
            </w:r>
            <w:r>
              <w:rPr>
                <w:rFonts w:hint="eastAsia"/>
              </w:rPr>
              <w:t>未被审批的单据，返回所有未被审批的单据的引用</w:t>
            </w:r>
          </w:p>
        </w:tc>
      </w:tr>
      <w:tr w:rsidR="003A7D5B" w14:paraId="75F0B0B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12FB97BB" w14:textId="77777777" w:rsidR="003A7D5B" w:rsidRDefault="003A7D5B" w:rsidP="003A7D5B">
            <w:r>
              <w:rPr>
                <w:rFonts w:hint="eastAsia"/>
              </w:rPr>
              <w:t>List</w:t>
            </w:r>
            <w:r>
              <w:t>.pass</w:t>
            </w:r>
          </w:p>
        </w:tc>
        <w:tc>
          <w:tcPr>
            <w:tcW w:w="1816" w:type="dxa"/>
          </w:tcPr>
          <w:p w14:paraId="58F8983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53F4EB38" w14:textId="0DDBAFAB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changeList(ListVO List)</w:t>
            </w:r>
          </w:p>
        </w:tc>
      </w:tr>
      <w:tr w:rsidR="003A7D5B" w14:paraId="0EA4884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2DB923FE" w14:textId="77777777" w:rsidR="003A7D5B" w:rsidRDefault="003A7D5B" w:rsidP="003A7D5B"/>
        </w:tc>
        <w:tc>
          <w:tcPr>
            <w:tcW w:w="1816" w:type="dxa"/>
          </w:tcPr>
          <w:p w14:paraId="32A69F5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3D3AAA5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471F505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590C844D" w14:textId="77777777" w:rsidR="003A7D5B" w:rsidRDefault="003A7D5B" w:rsidP="003A7D5B"/>
        </w:tc>
        <w:tc>
          <w:tcPr>
            <w:tcW w:w="1816" w:type="dxa"/>
          </w:tcPr>
          <w:p w14:paraId="503C518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3510231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查找</w:t>
            </w:r>
            <w:r>
              <w:t>List</w:t>
            </w:r>
            <w:r>
              <w:t>，并修改相应的数据，如果修改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3A7D5B" w14:paraId="1E26048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4"/>
            <w:tcBorders>
              <w:left w:val="nil"/>
              <w:right w:val="nil"/>
            </w:tcBorders>
          </w:tcPr>
          <w:p w14:paraId="175B21A2" w14:textId="77777777" w:rsidR="003A7D5B" w:rsidRPr="004D5232" w:rsidRDefault="003A7D5B" w:rsidP="003A7D5B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lastRenderedPageBreak/>
              <w:t>需要的服务（需接口）</w:t>
            </w:r>
          </w:p>
        </w:tc>
      </w:tr>
      <w:tr w:rsidR="003A7D5B" w14:paraId="24D7D3E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33880C6D" w14:textId="77777777" w:rsidR="003A7D5B" w:rsidRPr="007A530E" w:rsidRDefault="003A7D5B" w:rsidP="003A7D5B">
            <w:pPr>
              <w:jc w:val="center"/>
            </w:pPr>
            <w:r>
              <w:t>服务名</w:t>
            </w:r>
          </w:p>
        </w:tc>
        <w:tc>
          <w:tcPr>
            <w:tcW w:w="5961" w:type="dxa"/>
            <w:gridSpan w:val="3"/>
            <w:tcBorders>
              <w:right w:val="nil"/>
            </w:tcBorders>
          </w:tcPr>
          <w:p w14:paraId="05518E96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服务</w:t>
            </w:r>
          </w:p>
        </w:tc>
      </w:tr>
      <w:tr w:rsidR="003A7D5B" w14:paraId="432745C3" w14:textId="77777777" w:rsidTr="003A7D5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06EA1739" w14:textId="77777777" w:rsidR="003A7D5B" w:rsidRPr="00C079E0" w:rsidRDefault="003A7D5B" w:rsidP="003A7D5B">
            <w:pPr>
              <w:jc w:val="left"/>
            </w:pPr>
            <w:r>
              <w:t>ListDataService</w:t>
            </w:r>
          </w:p>
          <w:p w14:paraId="5D899D4D" w14:textId="77777777" w:rsidR="003A7D5B" w:rsidRDefault="003A7D5B" w:rsidP="003A7D5B">
            <w:r w:rsidRPr="00C079E0">
              <w:t>.</w:t>
            </w:r>
            <w:r>
              <w:t>updateList(long id</w:t>
            </w:r>
            <w:r>
              <w:t>，</w:t>
            </w:r>
            <w:r>
              <w:rPr>
                <w:rFonts w:hint="eastAsia"/>
              </w:rPr>
              <w:t>State</w:t>
            </w:r>
            <w:r>
              <w:t xml:space="preserve"> state)</w:t>
            </w:r>
            <w:r>
              <w:t>：</w:t>
            </w:r>
            <w:r>
              <w:t>boolean</w:t>
            </w:r>
          </w:p>
        </w:tc>
        <w:tc>
          <w:tcPr>
            <w:tcW w:w="5951" w:type="dxa"/>
            <w:gridSpan w:val="2"/>
          </w:tcPr>
          <w:p w14:paraId="03648AA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并将该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的状态改为传入的</w:t>
            </w:r>
            <w:r>
              <w:rPr>
                <w:rFonts w:hint="eastAsia"/>
              </w:rPr>
              <w:t>state</w:t>
            </w:r>
          </w:p>
        </w:tc>
      </w:tr>
      <w:tr w:rsidR="003A7D5B" w14:paraId="15997669" w14:textId="77777777" w:rsidTr="003A7D5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54AC2CAB" w14:textId="77777777" w:rsidR="003A7D5B" w:rsidRPr="00C079E0" w:rsidRDefault="003A7D5B" w:rsidP="003A7D5B">
            <w:pPr>
              <w:jc w:val="left"/>
            </w:pPr>
            <w:r>
              <w:t>ListDataService</w:t>
            </w:r>
          </w:p>
          <w:p w14:paraId="6C3A8C5C" w14:textId="77777777" w:rsidR="003A7D5B" w:rsidRPr="00A44114" w:rsidRDefault="003A7D5B" w:rsidP="003A7D5B">
            <w:pPr>
              <w:jc w:val="left"/>
            </w:pPr>
            <w:r w:rsidRPr="00C079E0">
              <w:t>.</w:t>
            </w:r>
            <w:r>
              <w:t>findList():List&lt;ListPo&gt;</w:t>
            </w:r>
          </w:p>
        </w:tc>
        <w:tc>
          <w:tcPr>
            <w:tcW w:w="5951" w:type="dxa"/>
            <w:gridSpan w:val="2"/>
          </w:tcPr>
          <w:p w14:paraId="1D27A9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</w:t>
            </w:r>
            <w:r>
              <w:rPr>
                <w:rFonts w:hint="eastAsia"/>
              </w:rPr>
              <w:t>未被审批的单据并返回单据的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14:paraId="340C46FA" w14:textId="77777777" w:rsidR="003A7D5B" w:rsidRDefault="003A7D5B" w:rsidP="003A7D5B"/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573"/>
        <w:gridCol w:w="1811"/>
        <w:gridCol w:w="4132"/>
      </w:tblGrid>
      <w:tr w:rsidR="00D61230" w:rsidRPr="00F17F38" w14:paraId="32596753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3"/>
            <w:tcBorders>
              <w:left w:val="nil"/>
              <w:right w:val="nil"/>
            </w:tcBorders>
          </w:tcPr>
          <w:p w14:paraId="6AC8BF22" w14:textId="77777777" w:rsidR="00D61230" w:rsidRPr="00F17F38" w:rsidRDefault="00D61230" w:rsidP="005A7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D61230" w14:paraId="4A817A3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2ADDAB41" w14:textId="77777777" w:rsidR="00D61230" w:rsidRDefault="00D61230" w:rsidP="005A75EF">
            <w:r>
              <w:t>Log.getLogInfo</w:t>
            </w:r>
          </w:p>
        </w:tc>
        <w:tc>
          <w:tcPr>
            <w:tcW w:w="1820" w:type="dxa"/>
          </w:tcPr>
          <w:p w14:paraId="14FF96C3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41" w:type="dxa"/>
            <w:tcBorders>
              <w:right w:val="nil"/>
            </w:tcBorders>
          </w:tcPr>
          <w:p w14:paraId="2C476885" w14:textId="4E7E05CF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Arraylist&lt;OperationVO&gt; getLogInfo(Calendar begin, Calendar end)</w:t>
            </w:r>
          </w:p>
        </w:tc>
      </w:tr>
      <w:tr w:rsidR="00D61230" w14:paraId="5804983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6439E618" w14:textId="77777777" w:rsidR="00D61230" w:rsidRDefault="00D61230" w:rsidP="005A75EF"/>
        </w:tc>
        <w:tc>
          <w:tcPr>
            <w:tcW w:w="1820" w:type="dxa"/>
          </w:tcPr>
          <w:p w14:paraId="1C3D125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41" w:type="dxa"/>
            <w:tcBorders>
              <w:right w:val="nil"/>
            </w:tcBorders>
          </w:tcPr>
          <w:p w14:paraId="6DF480F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in</w:t>
            </w:r>
            <w:r>
              <w:t>的时间在</w:t>
            </w:r>
            <w:r>
              <w:t>end</w:t>
            </w:r>
            <w:r>
              <w:t>之前</w:t>
            </w:r>
          </w:p>
        </w:tc>
      </w:tr>
      <w:tr w:rsidR="00D61230" w14:paraId="3555CB3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43513699" w14:textId="77777777" w:rsidR="00D61230" w:rsidRDefault="00D61230" w:rsidP="005A75EF"/>
        </w:tc>
        <w:tc>
          <w:tcPr>
            <w:tcW w:w="1820" w:type="dxa"/>
          </w:tcPr>
          <w:p w14:paraId="1DA86EA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41" w:type="dxa"/>
            <w:tcBorders>
              <w:right w:val="nil"/>
            </w:tcBorders>
          </w:tcPr>
          <w:p w14:paraId="61A941FF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该时间段内的操作记录并返回</w:t>
            </w:r>
          </w:p>
        </w:tc>
      </w:tr>
      <w:tr w:rsidR="00D61230" w14:paraId="47C102C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37621FA7" w14:textId="77777777" w:rsidR="00D61230" w:rsidRPr="009A7CA4" w:rsidRDefault="00D61230" w:rsidP="005A75EF">
            <w:pPr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/>
                <w:bCs w:val="0"/>
              </w:rPr>
              <w:t>Log</w:t>
            </w:r>
            <w:r w:rsidRPr="009A7CA4">
              <w:rPr>
                <w:rFonts w:asciiTheme="minorEastAsia" w:eastAsiaTheme="minorEastAsia" w:hAnsiTheme="minorEastAsia"/>
                <w:bCs w:val="0"/>
              </w:rPr>
              <w:t>.add</w:t>
            </w:r>
            <w:r>
              <w:rPr>
                <w:rFonts w:asciiTheme="minorEastAsia" w:eastAsiaTheme="minorEastAsia" w:hAnsiTheme="minorEastAsia"/>
                <w:bCs w:val="0"/>
              </w:rPr>
              <w:t>Log</w:t>
            </w:r>
          </w:p>
        </w:tc>
        <w:tc>
          <w:tcPr>
            <w:tcW w:w="1820" w:type="dxa"/>
          </w:tcPr>
          <w:p w14:paraId="4A650A4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41" w:type="dxa"/>
            <w:tcBorders>
              <w:right w:val="nil"/>
            </w:tcBorders>
          </w:tcPr>
          <w:p w14:paraId="21474F7C" w14:textId="6405D26E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addLog(OperationVO op)</w:t>
            </w:r>
          </w:p>
        </w:tc>
      </w:tr>
      <w:tr w:rsidR="00D61230" w14:paraId="20C62BE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5294E8CE" w14:textId="77777777" w:rsidR="00D61230" w:rsidRDefault="00D61230" w:rsidP="005A75EF"/>
        </w:tc>
        <w:tc>
          <w:tcPr>
            <w:tcW w:w="1820" w:type="dxa"/>
          </w:tcPr>
          <w:p w14:paraId="35B4167B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41" w:type="dxa"/>
            <w:tcBorders>
              <w:right w:val="nil"/>
            </w:tcBorders>
          </w:tcPr>
          <w:p w14:paraId="58CF38E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D61230" w14:paraId="4970D5D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6D8E91FB" w14:textId="77777777" w:rsidR="00D61230" w:rsidRDefault="00D61230" w:rsidP="005A75EF"/>
        </w:tc>
        <w:tc>
          <w:tcPr>
            <w:tcW w:w="1820" w:type="dxa"/>
          </w:tcPr>
          <w:p w14:paraId="1183475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41" w:type="dxa"/>
            <w:tcBorders>
              <w:right w:val="nil"/>
            </w:tcBorders>
          </w:tcPr>
          <w:p w14:paraId="7453AF16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如果增加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14:paraId="7C2DC08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3"/>
            <w:tcBorders>
              <w:left w:val="nil"/>
              <w:right w:val="nil"/>
            </w:tcBorders>
          </w:tcPr>
          <w:p w14:paraId="08C80328" w14:textId="77777777" w:rsidR="00D61230" w:rsidRPr="004D5232" w:rsidRDefault="00D61230" w:rsidP="005A75EF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D61230" w14:paraId="5815319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02405204" w14:textId="77777777" w:rsidR="00D61230" w:rsidRPr="007A530E" w:rsidRDefault="00D61230" w:rsidP="005A75EF">
            <w:pPr>
              <w:jc w:val="center"/>
            </w:pPr>
            <w:r>
              <w:t>服务名</w:t>
            </w:r>
          </w:p>
        </w:tc>
        <w:tc>
          <w:tcPr>
            <w:tcW w:w="5961" w:type="dxa"/>
            <w:gridSpan w:val="2"/>
            <w:tcBorders>
              <w:right w:val="nil"/>
            </w:tcBorders>
          </w:tcPr>
          <w:p w14:paraId="78971BDF" w14:textId="77777777" w:rsidR="00D61230" w:rsidRDefault="00D61230" w:rsidP="005A7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服务</w:t>
            </w:r>
          </w:p>
        </w:tc>
      </w:tr>
      <w:tr w:rsidR="00D61230" w14:paraId="1C04B59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401CA79A" w14:textId="77777777" w:rsidR="00D61230" w:rsidRPr="00C079E0" w:rsidRDefault="00D61230" w:rsidP="005A75EF">
            <w:pPr>
              <w:jc w:val="left"/>
            </w:pPr>
            <w:r>
              <w:t>LogDataService</w:t>
            </w:r>
          </w:p>
          <w:p w14:paraId="2656A3CD" w14:textId="77777777" w:rsidR="00D61230" w:rsidRDefault="00D61230" w:rsidP="005A75EF">
            <w:r w:rsidRPr="00C079E0">
              <w:t>.</w:t>
            </w:r>
            <w:r>
              <w:t>addLog(OperationPo operation):boolean</w:t>
            </w:r>
          </w:p>
        </w:tc>
        <w:tc>
          <w:tcPr>
            <w:tcW w:w="5961" w:type="dxa"/>
            <w:gridSpan w:val="2"/>
          </w:tcPr>
          <w:p w14:paraId="64D6B5AE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传入的操作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D61230" w14:paraId="7FC85A5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7BB84D54" w14:textId="77777777" w:rsidR="00D61230" w:rsidRPr="00C079E0" w:rsidRDefault="00D61230" w:rsidP="005A75EF">
            <w:pPr>
              <w:jc w:val="left"/>
            </w:pPr>
            <w:r>
              <w:t>LogDataService</w:t>
            </w:r>
          </w:p>
          <w:p w14:paraId="687B9509" w14:textId="77777777" w:rsidR="00D61230" w:rsidRDefault="00D61230" w:rsidP="005A75EF">
            <w:pPr>
              <w:jc w:val="left"/>
            </w:pPr>
            <w:r w:rsidRPr="00C079E0">
              <w:t>.</w:t>
            </w:r>
            <w:r>
              <w:t>findLog(</w:t>
            </w:r>
            <w:r w:rsidRPr="00514B58">
              <w:t>Calendar begin, Calendar end</w:t>
            </w:r>
            <w:r>
              <w:t>):List&lt;OperationPo&gt;</w:t>
            </w:r>
          </w:p>
        </w:tc>
        <w:tc>
          <w:tcPr>
            <w:tcW w:w="5961" w:type="dxa"/>
            <w:gridSpan w:val="2"/>
          </w:tcPr>
          <w:p w14:paraId="68116E7B" w14:textId="77777777" w:rsidR="00D61230" w:rsidRPr="00301E09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传入的时间段内的操作持久</w:t>
            </w:r>
            <w:proofErr w:type="gramStart"/>
            <w:r>
              <w:t>化对象</w:t>
            </w:r>
            <w:proofErr w:type="gramEnd"/>
            <w:r>
              <w:t>并返回</w:t>
            </w:r>
          </w:p>
        </w:tc>
      </w:tr>
    </w:tbl>
    <w:p w14:paraId="143C0799" w14:textId="77777777" w:rsidR="00D61230" w:rsidRDefault="00D61230" w:rsidP="00D61230"/>
    <w:p w14:paraId="01335C2A" w14:textId="77777777" w:rsidR="00D61230" w:rsidRDefault="00D61230" w:rsidP="00D61230">
      <w:pPr>
        <w:jc w:val="center"/>
      </w:pPr>
      <w:r>
        <w:t>Personnelbl</w:t>
      </w:r>
      <w:r>
        <w:t>模块的接口规范</w:t>
      </w:r>
    </w:p>
    <w:tbl>
      <w:tblPr>
        <w:tblStyle w:val="-510"/>
        <w:tblW w:w="8306" w:type="dxa"/>
        <w:tblLayout w:type="fixed"/>
        <w:tblLook w:val="04A0" w:firstRow="1" w:lastRow="0" w:firstColumn="1" w:lastColumn="0" w:noHBand="0" w:noVBand="1"/>
      </w:tblPr>
      <w:tblGrid>
        <w:gridCol w:w="1985"/>
        <w:gridCol w:w="2163"/>
        <w:gridCol w:w="4158"/>
      </w:tblGrid>
      <w:tr w:rsidR="00D61230" w:rsidRPr="005018F4" w14:paraId="456F6409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2A637AEB" w14:textId="77777777" w:rsidR="00D61230" w:rsidRPr="005018F4" w:rsidRDefault="00D61230" w:rsidP="005A75EF">
            <w:pPr>
              <w:jc w:val="center"/>
            </w:pPr>
            <w:r w:rsidRPr="005018F4">
              <w:rPr>
                <w:rFonts w:hint="eastAsia"/>
              </w:rPr>
              <w:t>提供的服务（供接口）</w:t>
            </w:r>
          </w:p>
        </w:tc>
      </w:tr>
      <w:tr w:rsidR="00D61230" w:rsidRPr="005018F4" w14:paraId="6E86A13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5D5D8A5E" w14:textId="77777777" w:rsidR="00D61230" w:rsidRDefault="00D61230" w:rsidP="005A75EF"/>
          <w:p w14:paraId="68921941" w14:textId="77777777" w:rsidR="00D61230" w:rsidRDefault="00D61230" w:rsidP="005A75EF">
            <w:r>
              <w:rPr>
                <w:rFonts w:hint="eastAsia"/>
              </w:rPr>
              <w:t>Personnel</w:t>
            </w:r>
            <w:r>
              <w:t>. getPersonnelInfo</w:t>
            </w:r>
          </w:p>
        </w:tc>
        <w:tc>
          <w:tcPr>
            <w:tcW w:w="2163" w:type="dxa"/>
          </w:tcPr>
          <w:p w14:paraId="47DFBC0A" w14:textId="77777777" w:rsidR="00D61230" w:rsidRPr="005018F4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6D3D94E9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PersonnelPO getPersonInfo(long id)</w:t>
            </w:r>
          </w:p>
        </w:tc>
      </w:tr>
      <w:tr w:rsidR="00D61230" w:rsidRPr="005018F4" w14:paraId="677BF9C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DE3641E" w14:textId="77777777" w:rsidR="00D61230" w:rsidRPr="005018F4" w:rsidRDefault="00D61230" w:rsidP="005A75EF"/>
        </w:tc>
        <w:tc>
          <w:tcPr>
            <w:tcW w:w="2163" w:type="dxa"/>
          </w:tcPr>
          <w:p w14:paraId="5784A219" w14:textId="77777777" w:rsidR="00D61230" w:rsidRPr="005018F4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64B72B3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D61230" w:rsidRPr="005018F4" w14:paraId="18CFE0C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1A2AC680" w14:textId="77777777" w:rsidR="00D61230" w:rsidRPr="005018F4" w:rsidRDefault="00D61230" w:rsidP="005A75EF"/>
        </w:tc>
        <w:tc>
          <w:tcPr>
            <w:tcW w:w="2163" w:type="dxa"/>
          </w:tcPr>
          <w:p w14:paraId="760DE999" w14:textId="77777777" w:rsidR="00D61230" w:rsidRPr="005018F4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EC78F4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是否存在相应的</w:t>
            </w:r>
            <w:r>
              <w:t>Personnel</w:t>
            </w:r>
            <w:r>
              <w:t>，如果存在返回相应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ersonnel</w:t>
            </w:r>
            <w:r>
              <w:rPr>
                <w:rFonts w:hint="eastAsia"/>
              </w:rPr>
              <w:t>信息</w:t>
            </w:r>
          </w:p>
        </w:tc>
      </w:tr>
      <w:tr w:rsidR="00D61230" w:rsidRPr="005018F4" w14:paraId="0877D08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79EEC0D3" w14:textId="77777777" w:rsidR="00D61230" w:rsidRDefault="00D61230" w:rsidP="005A75EF"/>
          <w:p w14:paraId="576867FF" w14:textId="77777777" w:rsidR="00D61230" w:rsidRDefault="00D61230" w:rsidP="005A75EF">
            <w:r>
              <w:rPr>
                <w:rFonts w:hint="eastAsia"/>
              </w:rPr>
              <w:t>Personnel</w:t>
            </w:r>
            <w:r>
              <w:t>. deletePersonnel</w:t>
            </w:r>
          </w:p>
        </w:tc>
        <w:tc>
          <w:tcPr>
            <w:tcW w:w="2163" w:type="dxa"/>
          </w:tcPr>
          <w:p w14:paraId="5B6A7987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EC50C5B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Boolean deletePersonnel(long id)</w:t>
            </w:r>
          </w:p>
        </w:tc>
      </w:tr>
      <w:tr w:rsidR="00D61230" w:rsidRPr="005018F4" w14:paraId="7BD5930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7786CFB5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09DB53B6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E271175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  <w:r>
              <w:t>符合规范</w:t>
            </w:r>
          </w:p>
        </w:tc>
      </w:tr>
      <w:tr w:rsidR="00D61230" w:rsidRPr="005018F4" w14:paraId="306A608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4B75CE4E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017855B0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07C022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是否存在相应的</w:t>
            </w:r>
            <w:r>
              <w:t>Personnel</w:t>
            </w:r>
            <w: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删除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D61230" w:rsidRPr="005018F4" w14:paraId="197E6CA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7C057396" w14:textId="77777777" w:rsidR="00D61230" w:rsidRDefault="00D61230" w:rsidP="005A75EF"/>
          <w:p w14:paraId="78304BEB" w14:textId="77777777" w:rsidR="00D61230" w:rsidRDefault="00D61230" w:rsidP="005A75EF">
            <w:r>
              <w:rPr>
                <w:rFonts w:hint="eastAsia"/>
              </w:rPr>
              <w:t>Personnel</w:t>
            </w:r>
            <w:r>
              <w:t>. changePersonnel</w:t>
            </w:r>
          </w:p>
        </w:tc>
        <w:tc>
          <w:tcPr>
            <w:tcW w:w="2163" w:type="dxa"/>
          </w:tcPr>
          <w:p w14:paraId="6FDD79B8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E9371B8" w14:textId="55B3831D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changePersonnel(PersonnelVO Personnel)</w:t>
            </w:r>
          </w:p>
        </w:tc>
      </w:tr>
      <w:tr w:rsidR="00D61230" w:rsidRPr="005018F4" w14:paraId="4798AD8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221AD6C0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7AAD514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614D0B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更改过的人员信息符合规范</w:t>
            </w:r>
          </w:p>
        </w:tc>
      </w:tr>
      <w:tr w:rsidR="00D61230" w:rsidRPr="005018F4" w14:paraId="2A35716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47456609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C68533E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94E418C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查找</w:t>
            </w:r>
            <w:r>
              <w:t>Personnel</w:t>
            </w:r>
            <w:r>
              <w:t>，并修改相应的数据，如果修改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:rsidRPr="005018F4" w14:paraId="4966A02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5F4C3237" w14:textId="77777777" w:rsidR="00D61230" w:rsidRDefault="00D61230" w:rsidP="005A75EF">
            <w:pPr>
              <w:rPr>
                <w:rFonts w:eastAsiaTheme="minorEastAsia"/>
                <w:bCs w:val="0"/>
              </w:rPr>
            </w:pPr>
          </w:p>
          <w:p w14:paraId="092F51DC" w14:textId="77777777" w:rsidR="00D61230" w:rsidRPr="00F81F07" w:rsidRDefault="00D61230" w:rsidP="005A75EF">
            <w:pPr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Personnel</w:t>
            </w:r>
            <w:r w:rsidRPr="00F81F07">
              <w:rPr>
                <w:rFonts w:eastAsiaTheme="minorEastAsia"/>
                <w:bCs w:val="0"/>
              </w:rPr>
              <w:t>.</w:t>
            </w:r>
            <w:r>
              <w:rPr>
                <w:rFonts w:eastAsiaTheme="minorEastAsia"/>
                <w:bCs w:val="0"/>
              </w:rPr>
              <w:t xml:space="preserve"> </w:t>
            </w:r>
            <w:r w:rsidRPr="00F81F07">
              <w:rPr>
                <w:rFonts w:eastAsiaTheme="minorEastAsia"/>
                <w:bCs w:val="0"/>
              </w:rPr>
              <w:t>add</w:t>
            </w:r>
            <w:r>
              <w:rPr>
                <w:rFonts w:eastAsiaTheme="minorEastAsia"/>
                <w:bCs w:val="0"/>
              </w:rPr>
              <w:t>Personnel</w:t>
            </w:r>
          </w:p>
        </w:tc>
        <w:tc>
          <w:tcPr>
            <w:tcW w:w="2163" w:type="dxa"/>
          </w:tcPr>
          <w:p w14:paraId="77640B4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5411C95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Boolean addPersonnel(PersonnelVO Personnel)</w:t>
            </w:r>
          </w:p>
        </w:tc>
      </w:tr>
      <w:tr w:rsidR="00D61230" w:rsidRPr="005018F4" w14:paraId="00DBD20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11B71FC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14F0744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7AA070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D61230" w:rsidRPr="005018F4" w14:paraId="477DB3C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C15F153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0D7C443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0910BC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如果增加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:rsidRPr="005018F4" w14:paraId="20D795F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3C659A27" w14:textId="77777777" w:rsidR="00D61230" w:rsidRPr="005018F4" w:rsidRDefault="00D61230" w:rsidP="005A75E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需要的服务（需接口）</w:t>
            </w:r>
          </w:p>
        </w:tc>
      </w:tr>
      <w:tr w:rsidR="00D61230" w:rsidRPr="005018F4" w14:paraId="4F6C69B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09A22A96" w14:textId="77777777" w:rsidR="00D61230" w:rsidRDefault="00D61230" w:rsidP="005A75EF">
            <w:pPr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服务名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2D4872E4" w14:textId="77777777" w:rsidR="00D61230" w:rsidRDefault="00D61230" w:rsidP="005A7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服务</w:t>
            </w:r>
          </w:p>
        </w:tc>
      </w:tr>
      <w:tr w:rsidR="00D61230" w:rsidRPr="005018F4" w14:paraId="15C9EEF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0D20B055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3A19635A" w14:textId="77777777" w:rsidR="00D61230" w:rsidRDefault="00D61230" w:rsidP="005A75EF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Personnel(</w:t>
            </w:r>
            <w:r>
              <w:rPr>
                <w:rFonts w:ascii="Cambria" w:hAnsi="Cambria"/>
              </w:rPr>
              <w:t>long id</w:t>
            </w:r>
            <w:r>
              <w:t>):PersonnelPo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7B054F8E" w14:textId="77777777" w:rsidR="00D61230" w:rsidRDefault="00D61230" w:rsidP="005A7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根据</w:t>
            </w:r>
            <w:r>
              <w:rPr>
                <w:rFonts w:ascii="Cambria" w:hAnsi="Cambria"/>
              </w:rPr>
              <w:t>id</w:t>
            </w:r>
            <w:r>
              <w:rPr>
                <w:rFonts w:ascii="Cambria" w:hAnsi="Cambria"/>
              </w:rPr>
              <w:t>返回一个人员持久</w:t>
            </w:r>
            <w:proofErr w:type="gramStart"/>
            <w:r>
              <w:rPr>
                <w:rFonts w:ascii="Cambria" w:hAnsi="Cambria"/>
              </w:rPr>
              <w:t>化对象</w:t>
            </w:r>
            <w:proofErr w:type="gramEnd"/>
          </w:p>
        </w:tc>
      </w:tr>
      <w:tr w:rsidR="00D61230" w:rsidRPr="005018F4" w14:paraId="7455062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7EE0BD8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0ED51CA0" w14:textId="77777777" w:rsidR="00D61230" w:rsidRPr="00C079E0" w:rsidRDefault="00D61230" w:rsidP="005A75EF">
            <w:pPr>
              <w:jc w:val="left"/>
            </w:pPr>
            <w:r>
              <w:t>PersonnelDataSe</w:t>
            </w:r>
            <w:r>
              <w:lastRenderedPageBreak/>
              <w:t>rvice</w:t>
            </w:r>
          </w:p>
          <w:p w14:paraId="20B7DB67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ersonnel(</w:t>
            </w:r>
            <w:r>
              <w:rPr>
                <w:rFonts w:ascii="Cambria" w:hAnsi="Cambria"/>
              </w:rPr>
              <w:t>long id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4868B783" w14:textId="77777777" w:rsidR="00D61230" w:rsidRDefault="00D61230" w:rsidP="005A7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根据</w:t>
            </w:r>
            <w:r>
              <w:rPr>
                <w:rFonts w:ascii="Cambria" w:hAnsi="Cambria"/>
              </w:rPr>
              <w:t>id</w:t>
            </w:r>
            <w:r>
              <w:rPr>
                <w:rFonts w:ascii="Cambria" w:hAnsi="Cambria"/>
              </w:rPr>
              <w:t>删除一个人员持久</w:t>
            </w:r>
            <w:proofErr w:type="gramStart"/>
            <w:r>
              <w:rPr>
                <w:rFonts w:ascii="Cambria" w:hAnsi="Cambria"/>
              </w:rPr>
              <w:t>化对象</w:t>
            </w:r>
            <w:proofErr w:type="gramEnd"/>
          </w:p>
        </w:tc>
      </w:tr>
      <w:tr w:rsidR="00D61230" w:rsidRPr="005018F4" w14:paraId="0D8B4BD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7CDA5079" w14:textId="77777777" w:rsidR="00D61230" w:rsidRPr="00C079E0" w:rsidRDefault="00D61230" w:rsidP="005A75EF">
            <w:pPr>
              <w:jc w:val="left"/>
            </w:pPr>
            <w:r>
              <w:lastRenderedPageBreak/>
              <w:t>PersonnelDataService</w:t>
            </w:r>
          </w:p>
          <w:p w14:paraId="5E4E1C47" w14:textId="77777777" w:rsidR="00D61230" w:rsidRDefault="00D61230" w:rsidP="005A75EF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updatePersonnel(PersonnelPo personnel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759FC667" w14:textId="77777777" w:rsidR="00D61230" w:rsidRPr="002C005E" w:rsidRDefault="00D61230" w:rsidP="005A7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查找相应的人员持久</w:t>
            </w:r>
            <w:proofErr w:type="gramStart"/>
            <w:r>
              <w:rPr>
                <w:rFonts w:ascii="Cambria" w:hAnsi="Cambria"/>
              </w:rPr>
              <w:t>化对象</w:t>
            </w:r>
            <w:proofErr w:type="gramEnd"/>
            <w:r>
              <w:rPr>
                <w:rFonts w:ascii="Cambria" w:hAnsi="Cambria"/>
              </w:rPr>
              <w:t>并替换掉</w:t>
            </w:r>
          </w:p>
        </w:tc>
      </w:tr>
      <w:tr w:rsidR="00D61230" w:rsidRPr="005018F4" w14:paraId="10D7F47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33EA2D3C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39D6295E" w14:textId="77777777" w:rsidR="00D61230" w:rsidRDefault="00D61230" w:rsidP="005A75EF">
            <w:pPr>
              <w:jc w:val="left"/>
            </w:pPr>
            <w:r w:rsidRPr="00C079E0">
              <w:t>.</w:t>
            </w:r>
            <w:r>
              <w:t>addPersonnel(</w:t>
            </w:r>
            <w:r>
              <w:rPr>
                <w:rFonts w:ascii="Cambria" w:hAnsi="Cambria"/>
              </w:rPr>
              <w:t>PersonnelPo personnel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67FDDB6E" w14:textId="77777777" w:rsidR="00D61230" w:rsidRPr="008F6AA4" w:rsidRDefault="00D61230" w:rsidP="005A7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根据传入信息增加一个人员持久</w:t>
            </w:r>
            <w:proofErr w:type="gramStart"/>
            <w:r>
              <w:rPr>
                <w:rFonts w:ascii="Cambria" w:hAnsi="Cambria"/>
              </w:rPr>
              <w:t>化对象</w:t>
            </w:r>
            <w:proofErr w:type="gramEnd"/>
          </w:p>
        </w:tc>
      </w:tr>
    </w:tbl>
    <w:p w14:paraId="47CA231E" w14:textId="77777777" w:rsidR="00D61230" w:rsidRDefault="00D61230" w:rsidP="00D61230">
      <w:pPr>
        <w:jc w:val="left"/>
      </w:pP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393"/>
        <w:gridCol w:w="1816"/>
        <w:gridCol w:w="4135"/>
      </w:tblGrid>
      <w:tr w:rsidR="00D61230" w:rsidRPr="00F17F38" w14:paraId="5592D9D7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  <w:right w:val="nil"/>
            </w:tcBorders>
          </w:tcPr>
          <w:p w14:paraId="19470B8D" w14:textId="77777777" w:rsidR="00D61230" w:rsidRPr="00F17F38" w:rsidRDefault="00D61230" w:rsidP="005A7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D61230" w14:paraId="47C804F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7DBC0117" w14:textId="77777777" w:rsidR="00D61230" w:rsidRPr="008F6671" w:rsidRDefault="00D61230" w:rsidP="005A75EF">
            <w:r>
              <w:t>User.login</w:t>
            </w:r>
          </w:p>
        </w:tc>
        <w:tc>
          <w:tcPr>
            <w:tcW w:w="1816" w:type="dxa"/>
          </w:tcPr>
          <w:p w14:paraId="3082D67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2669E6CD" w14:textId="0CDF5482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String login(long id, String password)</w:t>
            </w:r>
          </w:p>
        </w:tc>
      </w:tr>
      <w:tr w:rsidR="00D61230" w14:paraId="7E63CE5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5F733DF0" w14:textId="77777777" w:rsidR="00D61230" w:rsidRDefault="00D61230" w:rsidP="005A75EF"/>
        </w:tc>
        <w:tc>
          <w:tcPr>
            <w:tcW w:w="1816" w:type="dxa"/>
          </w:tcPr>
          <w:p w14:paraId="631C019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44760327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word</w:t>
            </w:r>
            <w:r>
              <w:rPr>
                <w:rFonts w:hint="eastAsia"/>
              </w:rPr>
              <w:t>符合</w:t>
            </w:r>
            <w:r>
              <w:t>输入规则</w:t>
            </w:r>
          </w:p>
        </w:tc>
      </w:tr>
      <w:tr w:rsidR="00D61230" w14:paraId="0BCD5C6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55EF3A37" w14:textId="77777777" w:rsidR="00D61230" w:rsidRDefault="00D61230" w:rsidP="005A75EF"/>
        </w:tc>
        <w:tc>
          <w:tcPr>
            <w:tcW w:w="1816" w:type="dxa"/>
          </w:tcPr>
          <w:p w14:paraId="559937C1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71FCD6E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</w:t>
            </w:r>
            <w:r>
              <w:t>是否存在</w:t>
            </w:r>
            <w:r>
              <w:rPr>
                <w:rFonts w:hint="eastAsia"/>
              </w:rPr>
              <w:t>相应</w:t>
            </w:r>
            <w:r>
              <w:t>的</w:t>
            </w:r>
            <w:r>
              <w:rPr>
                <w:rFonts w:hint="eastAsia"/>
              </w:rPr>
              <w:t>U</w:t>
            </w:r>
            <w:r>
              <w:t>ser</w:t>
            </w:r>
            <w:r>
              <w:t>，根据输入的</w:t>
            </w:r>
            <w:r>
              <w:t>password</w:t>
            </w:r>
            <w:r>
              <w:t>返回输入的结果</w:t>
            </w:r>
          </w:p>
        </w:tc>
      </w:tr>
      <w:tr w:rsidR="00D61230" w14:paraId="7C3CAAA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605F627D" w14:textId="77777777" w:rsidR="00D61230" w:rsidRDefault="00D61230" w:rsidP="005A75EF">
            <w:r>
              <w:rPr>
                <w:rFonts w:hint="eastAsia"/>
              </w:rPr>
              <w:t>U</w:t>
            </w:r>
            <w:r>
              <w:t>ser.getUserInfo</w:t>
            </w:r>
          </w:p>
        </w:tc>
        <w:tc>
          <w:tcPr>
            <w:tcW w:w="1816" w:type="dxa"/>
          </w:tcPr>
          <w:p w14:paraId="46524BA6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5E2CEAE8" w14:textId="63E16262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D61230">
              <w:t xml:space="preserve"> UserPO getUserInfo(long id)</w:t>
            </w:r>
          </w:p>
        </w:tc>
      </w:tr>
      <w:tr w:rsidR="00D61230" w14:paraId="027C8A1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3E6CE4B3" w14:textId="77777777" w:rsidR="00D61230" w:rsidRDefault="00D61230" w:rsidP="005A75EF"/>
        </w:tc>
        <w:tc>
          <w:tcPr>
            <w:tcW w:w="1816" w:type="dxa"/>
          </w:tcPr>
          <w:p w14:paraId="728E7ADF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5F0CA0A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61230" w14:paraId="1A00189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7EC9DF74" w14:textId="77777777" w:rsidR="00D61230" w:rsidRDefault="00D61230" w:rsidP="005A75EF"/>
        </w:tc>
        <w:tc>
          <w:tcPr>
            <w:tcW w:w="1816" w:type="dxa"/>
          </w:tcPr>
          <w:p w14:paraId="218E5C35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6D74196B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是否存在相应的</w:t>
            </w:r>
            <w:r>
              <w:t>user</w:t>
            </w:r>
            <w:r>
              <w:t>，如果存在返回相应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信息</w:t>
            </w:r>
          </w:p>
        </w:tc>
      </w:tr>
      <w:tr w:rsidR="00D61230" w14:paraId="1D21B7A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10BCBA2B" w14:textId="77777777" w:rsidR="00D61230" w:rsidRDefault="00D61230" w:rsidP="005A75EF">
            <w:r>
              <w:rPr>
                <w:rFonts w:hint="eastAsia"/>
              </w:rPr>
              <w:t>User</w:t>
            </w:r>
            <w:r>
              <w:t>.deleteUser</w:t>
            </w:r>
          </w:p>
        </w:tc>
        <w:tc>
          <w:tcPr>
            <w:tcW w:w="1816" w:type="dxa"/>
          </w:tcPr>
          <w:p w14:paraId="333EBE8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091F9EF4" w14:textId="7A14F419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deleteUser(long id)</w:t>
            </w:r>
          </w:p>
        </w:tc>
      </w:tr>
      <w:tr w:rsidR="00D61230" w14:paraId="46BA88F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31905B2A" w14:textId="77777777" w:rsidR="00D61230" w:rsidRDefault="00D61230" w:rsidP="005A75EF"/>
        </w:tc>
        <w:tc>
          <w:tcPr>
            <w:tcW w:w="1816" w:type="dxa"/>
          </w:tcPr>
          <w:p w14:paraId="0A0622A4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286BB2E3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无</w:t>
            </w:r>
          </w:p>
        </w:tc>
      </w:tr>
      <w:tr w:rsidR="00D61230" w14:paraId="27E24A7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7D25C8D7" w14:textId="77777777" w:rsidR="00D61230" w:rsidRDefault="00D61230" w:rsidP="005A75EF"/>
        </w:tc>
        <w:tc>
          <w:tcPr>
            <w:tcW w:w="1816" w:type="dxa"/>
          </w:tcPr>
          <w:p w14:paraId="2D96E12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1047A71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是否存在相应的</w:t>
            </w:r>
            <w:r>
              <w:t>user</w:t>
            </w:r>
            <w: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删除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D61230" w14:paraId="0D8AE78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2F4E9B28" w14:textId="77777777" w:rsidR="00D61230" w:rsidRDefault="00D61230" w:rsidP="005A75EF">
            <w:r>
              <w:rPr>
                <w:rFonts w:hint="eastAsia"/>
              </w:rPr>
              <w:t>User</w:t>
            </w:r>
            <w:r>
              <w:t>.changeUser</w:t>
            </w:r>
          </w:p>
        </w:tc>
        <w:tc>
          <w:tcPr>
            <w:tcW w:w="1816" w:type="dxa"/>
          </w:tcPr>
          <w:p w14:paraId="75A319A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0D1C30DB" w14:textId="4B01FA8F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changeUser(UserVO user)</w:t>
            </w:r>
          </w:p>
        </w:tc>
      </w:tr>
      <w:tr w:rsidR="00D61230" w14:paraId="6BE58BA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24E1C339" w14:textId="77777777" w:rsidR="00D61230" w:rsidRDefault="00D61230" w:rsidP="005A75EF"/>
        </w:tc>
        <w:tc>
          <w:tcPr>
            <w:tcW w:w="1816" w:type="dxa"/>
          </w:tcPr>
          <w:p w14:paraId="040B21A0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3A15A84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61230" w14:paraId="338AB74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602A5F2D" w14:textId="77777777" w:rsidR="00D61230" w:rsidRDefault="00D61230" w:rsidP="005A75EF"/>
        </w:tc>
        <w:tc>
          <w:tcPr>
            <w:tcW w:w="1816" w:type="dxa"/>
          </w:tcPr>
          <w:p w14:paraId="54922A79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067437BB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查找</w:t>
            </w:r>
            <w:r>
              <w:t>user</w:t>
            </w:r>
            <w:r>
              <w:t>，并修改相应的数据，如果修改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14:paraId="18AAAF5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6BA52CE6" w14:textId="77777777" w:rsidR="00D61230" w:rsidRPr="009A7CA4" w:rsidRDefault="00D61230" w:rsidP="005A75EF">
            <w:pPr>
              <w:rPr>
                <w:rFonts w:asciiTheme="minorEastAsia" w:eastAsiaTheme="minorEastAsia" w:hAnsiTheme="minorEastAsia"/>
                <w:bCs w:val="0"/>
              </w:rPr>
            </w:pPr>
            <w:r w:rsidRPr="009A7CA4">
              <w:rPr>
                <w:rFonts w:asciiTheme="minorEastAsia" w:eastAsiaTheme="minorEastAsia" w:hAnsiTheme="minorEastAsia" w:hint="eastAsia"/>
                <w:bCs w:val="0"/>
              </w:rPr>
              <w:t>User</w:t>
            </w:r>
            <w:r w:rsidRPr="009A7CA4">
              <w:rPr>
                <w:rFonts w:asciiTheme="minorEastAsia" w:eastAsiaTheme="minorEastAsia" w:hAnsiTheme="minorEastAsia"/>
                <w:bCs w:val="0"/>
              </w:rPr>
              <w:t>.addUser</w:t>
            </w:r>
          </w:p>
        </w:tc>
        <w:tc>
          <w:tcPr>
            <w:tcW w:w="1816" w:type="dxa"/>
          </w:tcPr>
          <w:p w14:paraId="3AB87029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50B3B16E" w14:textId="6EAF7BE3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addUser(UserVO user)</w:t>
            </w:r>
          </w:p>
        </w:tc>
      </w:tr>
      <w:tr w:rsidR="00D61230" w14:paraId="363031A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67146E8C" w14:textId="77777777" w:rsidR="00D61230" w:rsidRDefault="00D61230" w:rsidP="005A75EF"/>
        </w:tc>
        <w:tc>
          <w:tcPr>
            <w:tcW w:w="1816" w:type="dxa"/>
          </w:tcPr>
          <w:p w14:paraId="15E1CC93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1271E37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无</w:t>
            </w:r>
          </w:p>
        </w:tc>
      </w:tr>
      <w:tr w:rsidR="00D61230" w14:paraId="3B9707A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71EEDE2A" w14:textId="77777777" w:rsidR="00D61230" w:rsidRDefault="00D61230" w:rsidP="005A75EF"/>
        </w:tc>
        <w:tc>
          <w:tcPr>
            <w:tcW w:w="1816" w:type="dxa"/>
          </w:tcPr>
          <w:p w14:paraId="73CDD80E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3AE6996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增加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14:paraId="28A621D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  <w:right w:val="nil"/>
            </w:tcBorders>
          </w:tcPr>
          <w:p w14:paraId="2C0DCE0A" w14:textId="77777777" w:rsidR="00D61230" w:rsidRPr="004D5232" w:rsidRDefault="00D61230" w:rsidP="005A75EF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D61230" w14:paraId="6AFCAC0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086CDE2B" w14:textId="77777777" w:rsidR="00D61230" w:rsidRPr="007A530E" w:rsidRDefault="00D61230" w:rsidP="005A75EF">
            <w:pPr>
              <w:jc w:val="center"/>
            </w:pPr>
            <w:r>
              <w:t>服务名</w:t>
            </w:r>
          </w:p>
        </w:tc>
        <w:tc>
          <w:tcPr>
            <w:tcW w:w="5951" w:type="dxa"/>
            <w:gridSpan w:val="2"/>
            <w:tcBorders>
              <w:right w:val="nil"/>
            </w:tcBorders>
          </w:tcPr>
          <w:p w14:paraId="5393DFC7" w14:textId="77777777" w:rsidR="00D61230" w:rsidRDefault="00D61230" w:rsidP="005A7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</w:t>
            </w:r>
          </w:p>
        </w:tc>
      </w:tr>
      <w:tr w:rsidR="00D61230" w14:paraId="26DCC31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7A61A253" w14:textId="77777777" w:rsidR="00D61230" w:rsidRPr="00081B5F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081B5F">
              <w:rPr>
                <w:rFonts w:asciiTheme="minorEastAsia" w:eastAsiaTheme="minorEastAsia" w:hAnsiTheme="minorEastAsia"/>
              </w:rPr>
              <w:t>UserDataService</w:t>
            </w:r>
          </w:p>
          <w:p w14:paraId="0E9D3321" w14:textId="77777777" w:rsidR="00D61230" w:rsidRDefault="00D61230" w:rsidP="005A75EF">
            <w:r w:rsidRPr="00081B5F">
              <w:rPr>
                <w:rFonts w:asciiTheme="minorEastAsia" w:eastAsiaTheme="minorEastAsia" w:hAnsiTheme="minorEastAsia"/>
              </w:rPr>
              <w:t>.findUser(</w:t>
            </w:r>
            <w:r w:rsidRPr="00081B5F">
              <w:rPr>
                <w:rFonts w:asciiTheme="minorEastAsia" w:eastAsiaTheme="minorEastAsia" w:hAnsiTheme="minorEastAsia" w:cs="Times New Roman"/>
              </w:rPr>
              <w:t>long id</w:t>
            </w:r>
            <w:r w:rsidRPr="00081B5F">
              <w:rPr>
                <w:rFonts w:asciiTheme="minorEastAsia" w:eastAsiaTheme="minorEastAsia" w:hAnsiTheme="minorEastAsia"/>
              </w:rPr>
              <w:t>):UserPO</w:t>
            </w:r>
          </w:p>
        </w:tc>
        <w:tc>
          <w:tcPr>
            <w:tcW w:w="5951" w:type="dxa"/>
            <w:gridSpan w:val="2"/>
          </w:tcPr>
          <w:p w14:paraId="3FBF3EE6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一个用户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D61230" w14:paraId="482B8DE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7E351268" w14:textId="77777777" w:rsidR="00D61230" w:rsidRPr="00081B5F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081B5F">
              <w:rPr>
                <w:rFonts w:asciiTheme="minorEastAsia" w:eastAsiaTheme="minorEastAsia" w:hAnsiTheme="minorEastAsia"/>
              </w:rPr>
              <w:t>UserDataService</w:t>
            </w:r>
          </w:p>
          <w:p w14:paraId="551023CE" w14:textId="77777777" w:rsidR="00D61230" w:rsidRPr="00A84B43" w:rsidRDefault="00D61230" w:rsidP="005A75EF">
            <w:pPr>
              <w:jc w:val="left"/>
            </w:pPr>
            <w:r w:rsidRPr="00081B5F">
              <w:rPr>
                <w:rFonts w:asciiTheme="minorEastAsia" w:eastAsiaTheme="minorEastAsia" w:hAnsiTheme="minorEastAsia"/>
              </w:rPr>
              <w:t>.deleteUser(</w:t>
            </w:r>
            <w:r w:rsidRPr="00081B5F">
              <w:rPr>
                <w:rFonts w:asciiTheme="minorEastAsia" w:eastAsiaTheme="minorEastAsia" w:hAnsiTheme="minorEastAsia" w:cs="Times New Roman"/>
              </w:rPr>
              <w:t>long id</w:t>
            </w:r>
            <w:r w:rsidRPr="00081B5F">
              <w:rPr>
                <w:rFonts w:asciiTheme="minorEastAsia" w:eastAsiaTheme="minorEastAsia" w:hAnsiTheme="minorEastAsia"/>
              </w:rPr>
              <w:t>):</w:t>
            </w:r>
            <w:r w:rsidRPr="00081B5F">
              <w:rPr>
                <w:rFonts w:asciiTheme="minorEastAsia" w:eastAsiaTheme="minorEastAsia" w:hAnsiTheme="minorEastAsia" w:hint="eastAsia"/>
              </w:rPr>
              <w:t>boolean</w:t>
            </w:r>
          </w:p>
        </w:tc>
        <w:tc>
          <w:tcPr>
            <w:tcW w:w="5951" w:type="dxa"/>
            <w:gridSpan w:val="2"/>
          </w:tcPr>
          <w:p w14:paraId="673A71C5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一个用户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D61230" w14:paraId="183DB58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49EF89A5" w14:textId="77777777" w:rsidR="00D61230" w:rsidRPr="00AF43F7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AF43F7">
              <w:rPr>
                <w:rFonts w:asciiTheme="minorEastAsia" w:eastAsiaTheme="minorEastAsia" w:hAnsiTheme="minorEastAsia"/>
              </w:rPr>
              <w:t>UserDataService</w:t>
            </w:r>
          </w:p>
          <w:p w14:paraId="058057A9" w14:textId="77777777" w:rsidR="00D61230" w:rsidRPr="00AF43F7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AF43F7">
              <w:rPr>
                <w:rFonts w:asciiTheme="minorEastAsia" w:eastAsiaTheme="minorEastAsia" w:hAnsiTheme="minorEastAsia"/>
              </w:rPr>
              <w:t>.updateUser(</w:t>
            </w:r>
            <w:r w:rsidRPr="00AF43F7">
              <w:rPr>
                <w:rFonts w:asciiTheme="minorEastAsia" w:eastAsiaTheme="minorEastAsia" w:hAnsiTheme="minorEastAsia" w:cs="Times New Roman"/>
              </w:rPr>
              <w:t>UserPo user</w:t>
            </w:r>
            <w:r w:rsidRPr="00AF43F7">
              <w:rPr>
                <w:rFonts w:asciiTheme="minorEastAsia" w:eastAsiaTheme="minorEastAsia" w:hAnsiTheme="minorEastAsia"/>
              </w:rPr>
              <w:t>):boolean</w:t>
            </w:r>
          </w:p>
        </w:tc>
        <w:tc>
          <w:tcPr>
            <w:tcW w:w="5951" w:type="dxa"/>
            <w:gridSpan w:val="2"/>
          </w:tcPr>
          <w:p w14:paraId="27AFA445" w14:textId="77777777" w:rsidR="00D61230" w:rsidRPr="00081B5F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根据输入的信息修改原有的用户持久</w:t>
            </w:r>
            <w:proofErr w:type="gramStart"/>
            <w:r>
              <w:t>化对象</w:t>
            </w:r>
            <w:proofErr w:type="gramEnd"/>
          </w:p>
        </w:tc>
      </w:tr>
      <w:tr w:rsidR="00D61230" w14:paraId="472EF17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126A8478" w14:textId="77777777" w:rsidR="00D61230" w:rsidRPr="00AF43F7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AF43F7">
              <w:rPr>
                <w:rFonts w:asciiTheme="minorEastAsia" w:eastAsiaTheme="minorEastAsia" w:hAnsiTheme="minorEastAsia"/>
              </w:rPr>
              <w:t>UserDataService</w:t>
            </w:r>
          </w:p>
          <w:p w14:paraId="1B68A372" w14:textId="77777777" w:rsidR="00D61230" w:rsidRPr="00AF43F7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AF43F7">
              <w:rPr>
                <w:rFonts w:asciiTheme="minorEastAsia" w:eastAsiaTheme="minorEastAsia" w:hAnsiTheme="minorEastAsia"/>
              </w:rPr>
              <w:t>.addUser(</w:t>
            </w:r>
            <w:r w:rsidRPr="00AF43F7">
              <w:rPr>
                <w:rFonts w:asciiTheme="minorEastAsia" w:eastAsiaTheme="minorEastAsia" w:hAnsiTheme="minorEastAsia" w:cs="Times New Roman"/>
              </w:rPr>
              <w:t>UserPo user</w:t>
            </w:r>
            <w:r w:rsidRPr="00AF43F7">
              <w:rPr>
                <w:rFonts w:asciiTheme="minorEastAsia" w:eastAsiaTheme="minorEastAsia" w:hAnsiTheme="minorEastAsia"/>
              </w:rPr>
              <w:t>):boolean</w:t>
            </w:r>
          </w:p>
        </w:tc>
        <w:tc>
          <w:tcPr>
            <w:tcW w:w="5951" w:type="dxa"/>
            <w:gridSpan w:val="2"/>
          </w:tcPr>
          <w:p w14:paraId="18531A91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输入的信息增加用户持久</w:t>
            </w:r>
            <w:proofErr w:type="gramStart"/>
            <w:r>
              <w:t>化对象</w:t>
            </w:r>
            <w:proofErr w:type="gramEnd"/>
          </w:p>
        </w:tc>
      </w:tr>
    </w:tbl>
    <w:p w14:paraId="2ECCD80A" w14:textId="77777777" w:rsidR="003A7D5B" w:rsidRPr="003B6F79" w:rsidRDefault="003A7D5B" w:rsidP="003B6F79">
      <w:pPr>
        <w:pStyle w:val="a8"/>
        <w:ind w:left="480" w:firstLineChars="0" w:firstLine="0"/>
        <w:rPr>
          <w:rFonts w:asciiTheme="minorEastAsia" w:hAnsiTheme="minorEastAsia"/>
        </w:rPr>
      </w:pPr>
    </w:p>
    <w:p w14:paraId="1B59FDED" w14:textId="77777777" w:rsidR="003B6F79" w:rsidRDefault="003B6F79" w:rsidP="00EE3B1D">
      <w:pPr>
        <w:pStyle w:val="3"/>
      </w:pPr>
      <w:bookmarkStart w:id="15" w:name="_Toc307339292"/>
      <w:r w:rsidRPr="003B6F79">
        <w:rPr>
          <w:rFonts w:hint="eastAsia"/>
        </w:rPr>
        <w:t>5.4</w:t>
      </w:r>
      <w:r w:rsidRPr="003B6F79">
        <w:rPr>
          <w:rFonts w:hint="eastAsia"/>
        </w:rPr>
        <w:t>数据层的分解</w:t>
      </w:r>
      <w:bookmarkEnd w:id="15"/>
    </w:p>
    <w:p w14:paraId="6C9423C7" w14:textId="747E2FC7" w:rsidR="005A75EF" w:rsidRDefault="005A75EF" w:rsidP="005A75EF">
      <w:pPr>
        <w:ind w:firstLine="420"/>
      </w:pPr>
      <w:r>
        <w:t>数据层主要给业务逻辑层提供数据访问服务，包括对于持久</w:t>
      </w:r>
      <w:proofErr w:type="gramStart"/>
      <w:r>
        <w:t>化数据</w:t>
      </w:r>
      <w:proofErr w:type="gramEnd"/>
      <w:r>
        <w:rPr>
          <w:rFonts w:hint="eastAsia"/>
        </w:rPr>
        <w:t>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。持久</w:t>
      </w:r>
      <w:proofErr w:type="gramStart"/>
      <w:r>
        <w:rPr>
          <w:rFonts w:hint="eastAsia"/>
        </w:rPr>
        <w:t>化数据</w:t>
      </w:r>
      <w:proofErr w:type="gramEnd"/>
      <w:r>
        <w:rPr>
          <w:rFonts w:hint="eastAsia"/>
        </w:rPr>
        <w:t>保存采用序列化文件。数据层模块的具体描述如图（以</w:t>
      </w:r>
      <w:r>
        <w:rPr>
          <w:rFonts w:hint="eastAsia"/>
        </w:rPr>
        <w:t>transport</w:t>
      </w:r>
      <w:r>
        <w:rPr>
          <w:rFonts w:hint="eastAsia"/>
        </w:rPr>
        <w:t>模块为例）。</w:t>
      </w:r>
    </w:p>
    <w:p w14:paraId="27FBDAEF" w14:textId="55B2C5C2" w:rsidR="005A75EF" w:rsidRDefault="000A2B08" w:rsidP="005A75EF">
      <w:pPr>
        <w:ind w:firstLine="420"/>
      </w:pPr>
      <w:r>
        <w:rPr>
          <w:noProof/>
        </w:rPr>
        <w:lastRenderedPageBreak/>
        <w:drawing>
          <wp:inline distT="0" distB="0" distL="0" distR="0" wp14:anchorId="46598482" wp14:editId="128B7444">
            <wp:extent cx="4602298" cy="3551532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298" cy="35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7F56" w14:textId="0A0BE12D" w:rsidR="003B6F79" w:rsidRDefault="003B6F79" w:rsidP="00EE3B1D">
      <w:pPr>
        <w:pStyle w:val="4"/>
      </w:pPr>
      <w:r w:rsidRPr="003B6F79">
        <w:rPr>
          <w:rFonts w:hint="eastAsia"/>
        </w:rPr>
        <w:t>5</w:t>
      </w:r>
      <w:r>
        <w:rPr>
          <w:rFonts w:hint="eastAsia"/>
        </w:rPr>
        <w:t>.4</w:t>
      </w:r>
      <w:r w:rsidRPr="003B6F79">
        <w:rPr>
          <w:rFonts w:hint="eastAsia"/>
        </w:rPr>
        <w:t>.1</w:t>
      </w:r>
      <w:r>
        <w:rPr>
          <w:rFonts w:hint="eastAsia"/>
        </w:rPr>
        <w:t>数据</w:t>
      </w:r>
      <w:r w:rsidRPr="003B6F79">
        <w:rPr>
          <w:rFonts w:hint="eastAsia"/>
        </w:rPr>
        <w:t>层模块的职责</w:t>
      </w:r>
    </w:p>
    <w:p w14:paraId="1A182F51" w14:textId="52D0148D" w:rsidR="005A75EF" w:rsidRPr="005A75EF" w:rsidRDefault="003B6F79" w:rsidP="005A75EF">
      <w:pPr>
        <w:pStyle w:val="a8"/>
        <w:ind w:left="480" w:firstLineChars="0" w:firstLine="0"/>
        <w:jc w:val="center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数据层</w:t>
      </w:r>
      <w:r>
        <w:rPr>
          <w:rFonts w:asciiTheme="minorEastAsia" w:hAnsiTheme="minorEastAsia" w:hint="eastAsia"/>
        </w:rPr>
        <w:t>模块的职责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57"/>
        <w:gridCol w:w="3779"/>
      </w:tblGrid>
      <w:tr w:rsidR="005A75EF" w14:paraId="180EFDB1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2905D446" w14:textId="13B14DC0" w:rsidR="005A75EF" w:rsidRDefault="005A75EF" w:rsidP="005A75EF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模块</w:t>
            </w:r>
          </w:p>
        </w:tc>
        <w:tc>
          <w:tcPr>
            <w:tcW w:w="4258" w:type="dxa"/>
            <w:tcBorders>
              <w:right w:val="nil"/>
            </w:tcBorders>
          </w:tcPr>
          <w:p w14:paraId="5FAD57D2" w14:textId="14008124" w:rsidR="005A75EF" w:rsidRDefault="005A75EF" w:rsidP="005A75EF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职责</w:t>
            </w:r>
          </w:p>
        </w:tc>
      </w:tr>
      <w:tr w:rsidR="005A75EF" w14:paraId="4ECDE20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12272015" w14:textId="4DCE0C94" w:rsidR="005A75EF" w:rsidRDefault="005A75EF" w:rsidP="003B6F79">
            <w:pPr>
              <w:pStyle w:val="a8"/>
              <w:ind w:firstLineChars="0" w:firstLine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*DataService</w:t>
            </w:r>
          </w:p>
        </w:tc>
        <w:tc>
          <w:tcPr>
            <w:tcW w:w="4258" w:type="dxa"/>
            <w:tcBorders>
              <w:right w:val="nil"/>
            </w:tcBorders>
          </w:tcPr>
          <w:p w14:paraId="020682A0" w14:textId="2B357911" w:rsidR="005A75EF" w:rsidRDefault="005A75EF" w:rsidP="003B6F79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持久</w:t>
            </w:r>
            <w:proofErr w:type="gramStart"/>
            <w:r>
              <w:rPr>
                <w:rFonts w:asciiTheme="minorEastAsia" w:hAnsiTheme="minorEastAsia" w:hint="eastAsia"/>
                <w:sz w:val="25"/>
                <w:szCs w:val="25"/>
              </w:rPr>
              <w:t>化数据</w:t>
            </w:r>
            <w:proofErr w:type="gramEnd"/>
            <w:r>
              <w:rPr>
                <w:rFonts w:asciiTheme="minorEastAsia" w:hAnsiTheme="minorEastAsia" w:hint="eastAsia"/>
                <w:sz w:val="25"/>
                <w:szCs w:val="25"/>
              </w:rPr>
              <w:t>的接口，提供集体载入、集体保存、</w:t>
            </w:r>
            <w:proofErr w:type="gramStart"/>
            <w:r>
              <w:rPr>
                <w:rFonts w:asciiTheme="minorEastAsia" w:hAnsiTheme="minorEastAsia" w:hint="eastAsia"/>
                <w:sz w:val="25"/>
                <w:szCs w:val="25"/>
              </w:rPr>
              <w:t>增删改查服务</w:t>
            </w:r>
            <w:proofErr w:type="gramEnd"/>
            <w:r>
              <w:rPr>
                <w:rFonts w:asciiTheme="minorEastAsia" w:hAnsiTheme="minorEastAsia" w:hint="eastAsia"/>
                <w:sz w:val="25"/>
                <w:szCs w:val="25"/>
              </w:rPr>
              <w:t>。</w:t>
            </w:r>
          </w:p>
        </w:tc>
      </w:tr>
      <w:tr w:rsidR="005A75EF" w14:paraId="68745AE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4B661A30" w14:textId="74C56E3E" w:rsidR="005A75EF" w:rsidRDefault="005A75EF" w:rsidP="003B6F79">
            <w:pPr>
              <w:pStyle w:val="a8"/>
              <w:ind w:firstLineChars="0" w:firstLine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*DataServiceSerializableFileImpl</w:t>
            </w:r>
          </w:p>
        </w:tc>
        <w:tc>
          <w:tcPr>
            <w:tcW w:w="4258" w:type="dxa"/>
            <w:tcBorders>
              <w:right w:val="nil"/>
            </w:tcBorders>
          </w:tcPr>
          <w:p w14:paraId="270791E2" w14:textId="73F14A4D" w:rsidR="005A75EF" w:rsidRDefault="005A75EF" w:rsidP="003B6F79">
            <w:pPr>
              <w:pStyle w:val="a8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基于序列化文件的持久</w:t>
            </w:r>
            <w:proofErr w:type="gramStart"/>
            <w:r>
              <w:rPr>
                <w:rFonts w:asciiTheme="minorEastAsia" w:hAnsiTheme="minorEastAsia" w:hint="eastAsia"/>
                <w:sz w:val="25"/>
                <w:szCs w:val="25"/>
              </w:rPr>
              <w:t>化数据</w:t>
            </w:r>
            <w:proofErr w:type="gramEnd"/>
            <w:r>
              <w:rPr>
                <w:rFonts w:asciiTheme="minorEastAsia" w:hAnsiTheme="minorEastAsia" w:hint="eastAsia"/>
                <w:sz w:val="25"/>
                <w:szCs w:val="25"/>
              </w:rPr>
              <w:t>的接口，提供集体载入、集体保存、</w:t>
            </w:r>
            <w:proofErr w:type="gramStart"/>
            <w:r>
              <w:rPr>
                <w:rFonts w:asciiTheme="minorEastAsia" w:hAnsiTheme="minorEastAsia" w:hint="eastAsia"/>
                <w:sz w:val="25"/>
                <w:szCs w:val="25"/>
              </w:rPr>
              <w:t>增删改查服务</w:t>
            </w:r>
            <w:proofErr w:type="gramEnd"/>
            <w:r>
              <w:rPr>
                <w:rFonts w:asciiTheme="minorEastAsia" w:hAnsiTheme="minorEastAsia" w:hint="eastAsia"/>
                <w:sz w:val="25"/>
                <w:szCs w:val="25"/>
              </w:rPr>
              <w:t>。</w:t>
            </w:r>
          </w:p>
        </w:tc>
      </w:tr>
    </w:tbl>
    <w:p w14:paraId="494E7A7A" w14:textId="62BD7AAD" w:rsidR="005A75EF" w:rsidRPr="003B6F79" w:rsidRDefault="005A75EF" w:rsidP="003B6F79">
      <w:pPr>
        <w:pStyle w:val="a8"/>
        <w:ind w:left="480" w:firstLineChars="0" w:firstLine="0"/>
        <w:rPr>
          <w:rFonts w:asciiTheme="minorEastAsia" w:hAnsiTheme="minorEastAsia"/>
          <w:sz w:val="25"/>
          <w:szCs w:val="25"/>
        </w:rPr>
      </w:pPr>
    </w:p>
    <w:p w14:paraId="75470ED2" w14:textId="77777777" w:rsidR="003B6F79" w:rsidRDefault="003B6F79" w:rsidP="00EE3B1D">
      <w:pPr>
        <w:pStyle w:val="4"/>
      </w:pPr>
      <w:r w:rsidRPr="003B6F79">
        <w:rPr>
          <w:rFonts w:hint="eastAsia"/>
        </w:rPr>
        <w:t>5</w:t>
      </w:r>
      <w:r>
        <w:rPr>
          <w:rFonts w:hint="eastAsia"/>
        </w:rPr>
        <w:t>.4.2</w:t>
      </w:r>
      <w:r>
        <w:rPr>
          <w:rFonts w:hint="eastAsia"/>
        </w:rPr>
        <w:t>数据</w:t>
      </w:r>
      <w:r w:rsidRPr="003B6F79">
        <w:rPr>
          <w:rFonts w:hint="eastAsia"/>
        </w:rPr>
        <w:t>层</w:t>
      </w:r>
      <w:r>
        <w:rPr>
          <w:rFonts w:hint="eastAsia"/>
        </w:rPr>
        <w:t>模块的接口规范</w:t>
      </w:r>
    </w:p>
    <w:p w14:paraId="42107624" w14:textId="47B87849" w:rsidR="003B6F79" w:rsidRDefault="003B6F79" w:rsidP="003B6F79">
      <w:pPr>
        <w:pStyle w:val="a8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数据层</w:t>
      </w:r>
      <w:r>
        <w:rPr>
          <w:rFonts w:asciiTheme="minorEastAsia" w:hAnsiTheme="minorEastAsia" w:hint="eastAsia"/>
        </w:rPr>
        <w:t>模块的接口规范</w:t>
      </w:r>
      <w:r w:rsidR="00D61230">
        <w:rPr>
          <w:rFonts w:asciiTheme="minorEastAsia" w:hAnsiTheme="minorEastAsia" w:hint="eastAsia"/>
        </w:rPr>
        <w:t>如表所示。</w:t>
      </w:r>
    </w:p>
    <w:p w14:paraId="5FCF3D8B" w14:textId="77777777" w:rsidR="00D61230" w:rsidRPr="005716D0" w:rsidRDefault="00D61230" w:rsidP="00D61230">
      <w:pPr>
        <w:jc w:val="center"/>
        <w:rPr>
          <w:b/>
        </w:rPr>
      </w:pPr>
      <w:r w:rsidRPr="005716D0">
        <w:rPr>
          <w:rFonts w:hint="eastAsia"/>
          <w:b/>
        </w:rPr>
        <w:t>Transport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359E90BF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2C78E965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lastRenderedPageBreak/>
              <w:t>提供的服务（供接口）</w:t>
            </w:r>
          </w:p>
        </w:tc>
      </w:tr>
      <w:tr w:rsidR="00D61230" w:rsidRPr="00C079E0" w14:paraId="65120BC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F23CD0D" w14:textId="77777777" w:rsidR="00D61230" w:rsidRPr="00C079E0" w:rsidRDefault="00D61230" w:rsidP="005A75EF">
            <w:pPr>
              <w:jc w:val="center"/>
            </w:pPr>
          </w:p>
          <w:p w14:paraId="3B7E2126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70CA75D6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Commodity</w:t>
            </w:r>
          </w:p>
        </w:tc>
        <w:tc>
          <w:tcPr>
            <w:tcW w:w="1413" w:type="dxa"/>
          </w:tcPr>
          <w:p w14:paraId="2217741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8CCD4F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ommodity(CommodityPo commodity) throws RemoteException</w:t>
            </w:r>
          </w:p>
        </w:tc>
      </w:tr>
      <w:tr w:rsidR="00D61230" w:rsidRPr="00C079E0" w14:paraId="10D8B3F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05B80D5" w14:textId="77777777" w:rsidR="00D61230" w:rsidRPr="00C079E0" w:rsidRDefault="00D61230" w:rsidP="005A75EF"/>
        </w:tc>
        <w:tc>
          <w:tcPr>
            <w:tcW w:w="1413" w:type="dxa"/>
          </w:tcPr>
          <w:p w14:paraId="516A182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E2EB4B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1273B4B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47BF300" w14:textId="77777777" w:rsidR="00D61230" w:rsidRPr="00C079E0" w:rsidRDefault="00D61230" w:rsidP="005A75EF"/>
        </w:tc>
        <w:tc>
          <w:tcPr>
            <w:tcW w:w="1413" w:type="dxa"/>
          </w:tcPr>
          <w:p w14:paraId="022627A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CCC3E0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5C8F3A2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BE9713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5AA4A20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30EA93C1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ommodity</w:t>
            </w:r>
          </w:p>
        </w:tc>
        <w:tc>
          <w:tcPr>
            <w:tcW w:w="1413" w:type="dxa"/>
          </w:tcPr>
          <w:p w14:paraId="32331CB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DE09A60" w14:textId="2DE2B60B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CommodityPo</w:t>
            </w:r>
            <w:r w:rsidR="00D61230">
              <w:rPr>
                <w:rFonts w:ascii="Cambria" w:eastAsia="宋体" w:hAnsi="Cambria" w:cs="Times New Roman"/>
              </w:rPr>
              <w:t xml:space="preserve"> findCommodity(long id) throws RemoteException</w:t>
            </w:r>
          </w:p>
        </w:tc>
      </w:tr>
      <w:tr w:rsidR="00D61230" w:rsidRPr="00C079E0" w14:paraId="1D8B8A4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B7C05D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D5B9ED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EE90C5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A726A6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D4568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3AD5C02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5398364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51AAB31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2688115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E2CB4C1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241F3DCF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ommodity</w:t>
            </w:r>
          </w:p>
        </w:tc>
        <w:tc>
          <w:tcPr>
            <w:tcW w:w="1413" w:type="dxa"/>
          </w:tcPr>
          <w:p w14:paraId="5D93050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C353E7A" w14:textId="44E9AC19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Commodity(long id) throws RemoteException</w:t>
            </w:r>
          </w:p>
        </w:tc>
      </w:tr>
      <w:tr w:rsidR="00D61230" w:rsidRPr="00C079E0" w14:paraId="32F73B3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CA5ABC3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ABB1DF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779B3E6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58CD99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1A8BEAC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1A79DB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659FEB3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193695C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7854BE7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FBDBE05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2D2FD59B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ommodity</w:t>
            </w:r>
          </w:p>
        </w:tc>
        <w:tc>
          <w:tcPr>
            <w:tcW w:w="1413" w:type="dxa"/>
          </w:tcPr>
          <w:p w14:paraId="1F2264A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57CA0EF" w14:textId="5C019EF9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Commodity(CommodityPo commodity) throws RemoteException</w:t>
            </w:r>
          </w:p>
        </w:tc>
      </w:tr>
      <w:tr w:rsidR="00D61230" w:rsidRPr="00C079E0" w14:paraId="1448372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E1C48B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E1F278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C3CD1C5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CA99AC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177A82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67BD99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857000B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ommodity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71691E4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1A4D7DB" w14:textId="77777777" w:rsidR="00D61230" w:rsidRPr="00C079E0" w:rsidRDefault="00D61230" w:rsidP="005A75EF">
            <w:pPr>
              <w:jc w:val="center"/>
            </w:pPr>
          </w:p>
          <w:p w14:paraId="6BF9D2AF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6A147384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Send</w:t>
            </w:r>
          </w:p>
        </w:tc>
        <w:tc>
          <w:tcPr>
            <w:tcW w:w="1413" w:type="dxa"/>
          </w:tcPr>
          <w:p w14:paraId="2DA0772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008EC9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Send(SendPo send) throws RemoteException</w:t>
            </w:r>
          </w:p>
        </w:tc>
      </w:tr>
      <w:tr w:rsidR="00D61230" w:rsidRPr="00C079E0" w14:paraId="3D456D9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8BB067F" w14:textId="77777777" w:rsidR="00D61230" w:rsidRPr="00C079E0" w:rsidRDefault="00D61230" w:rsidP="005A75EF"/>
        </w:tc>
        <w:tc>
          <w:tcPr>
            <w:tcW w:w="1413" w:type="dxa"/>
          </w:tcPr>
          <w:p w14:paraId="69F51E0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B8F232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0D2824E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B8AC1AE" w14:textId="77777777" w:rsidR="00D61230" w:rsidRPr="00C079E0" w:rsidRDefault="00D61230" w:rsidP="005A75EF"/>
        </w:tc>
        <w:tc>
          <w:tcPr>
            <w:tcW w:w="1413" w:type="dxa"/>
          </w:tcPr>
          <w:p w14:paraId="0534F90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C42E3C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6C064A7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81C77D3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572DC58C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12007B48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Send</w:t>
            </w:r>
          </w:p>
        </w:tc>
        <w:tc>
          <w:tcPr>
            <w:tcW w:w="1413" w:type="dxa"/>
          </w:tcPr>
          <w:p w14:paraId="3786307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1FDADEE" w14:textId="3F8F843F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Send(long id) throws RemoteException</w:t>
            </w:r>
          </w:p>
        </w:tc>
      </w:tr>
      <w:tr w:rsidR="00D61230" w:rsidRPr="00C079E0" w14:paraId="57C3B5D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864A51B" w14:textId="77777777" w:rsidR="00D61230" w:rsidRPr="00C079E0" w:rsidRDefault="00D61230" w:rsidP="005A75EF"/>
        </w:tc>
        <w:tc>
          <w:tcPr>
            <w:tcW w:w="1413" w:type="dxa"/>
          </w:tcPr>
          <w:p w14:paraId="581ED4D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1D8731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788DAC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A2397FB" w14:textId="77777777" w:rsidR="00D61230" w:rsidRPr="00C079E0" w:rsidRDefault="00D61230" w:rsidP="005A75EF"/>
        </w:tc>
        <w:tc>
          <w:tcPr>
            <w:tcW w:w="1413" w:type="dxa"/>
          </w:tcPr>
          <w:p w14:paraId="128A255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8C84EE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5558BAE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83CCCDE" w14:textId="77777777" w:rsidR="00D61230" w:rsidRPr="00C079E0" w:rsidRDefault="00D61230" w:rsidP="005A75EF">
            <w:pPr>
              <w:jc w:val="center"/>
            </w:pPr>
          </w:p>
          <w:p w14:paraId="4F8C47AD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53A68865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Load</w:t>
            </w:r>
          </w:p>
        </w:tc>
        <w:tc>
          <w:tcPr>
            <w:tcW w:w="1413" w:type="dxa"/>
          </w:tcPr>
          <w:p w14:paraId="36CB6EA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560959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Load(LoadPo load) throws RemoteException</w:t>
            </w:r>
          </w:p>
        </w:tc>
      </w:tr>
      <w:tr w:rsidR="00D61230" w:rsidRPr="00C079E0" w14:paraId="49F7AE6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806BDA1" w14:textId="77777777" w:rsidR="00D61230" w:rsidRPr="00C079E0" w:rsidRDefault="00D61230" w:rsidP="005A75EF"/>
        </w:tc>
        <w:tc>
          <w:tcPr>
            <w:tcW w:w="1413" w:type="dxa"/>
          </w:tcPr>
          <w:p w14:paraId="45A5AC8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FD92F4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B508E72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DE9952E" w14:textId="77777777" w:rsidR="00D61230" w:rsidRPr="00C079E0" w:rsidRDefault="00D61230" w:rsidP="005A75EF"/>
        </w:tc>
        <w:tc>
          <w:tcPr>
            <w:tcW w:w="1413" w:type="dxa"/>
          </w:tcPr>
          <w:p w14:paraId="450CECA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BDFFF4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30EC220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C7594D6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5DBC576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7B331309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Load</w:t>
            </w:r>
          </w:p>
        </w:tc>
        <w:tc>
          <w:tcPr>
            <w:tcW w:w="1413" w:type="dxa"/>
          </w:tcPr>
          <w:p w14:paraId="716E31E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B7E8CCB" w14:textId="1A1DEEB6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Load(long id) throws RemoteException</w:t>
            </w:r>
          </w:p>
        </w:tc>
      </w:tr>
      <w:tr w:rsidR="00D61230" w:rsidRPr="00C079E0" w14:paraId="4827003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DE28863" w14:textId="77777777" w:rsidR="00D61230" w:rsidRPr="00C079E0" w:rsidRDefault="00D61230" w:rsidP="005A75EF"/>
        </w:tc>
        <w:tc>
          <w:tcPr>
            <w:tcW w:w="1413" w:type="dxa"/>
          </w:tcPr>
          <w:p w14:paraId="269724F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F72F4D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09C197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B413034" w14:textId="77777777" w:rsidR="00D61230" w:rsidRPr="00C079E0" w:rsidRDefault="00D61230" w:rsidP="005A75EF"/>
        </w:tc>
        <w:tc>
          <w:tcPr>
            <w:tcW w:w="1413" w:type="dxa"/>
          </w:tcPr>
          <w:p w14:paraId="2EE301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5AB1D9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4531EB1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F8955ED" w14:textId="77777777" w:rsidR="00D61230" w:rsidRPr="00C079E0" w:rsidRDefault="00D61230" w:rsidP="005A75EF">
            <w:pPr>
              <w:jc w:val="center"/>
            </w:pPr>
          </w:p>
          <w:p w14:paraId="72B23651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39DABDBC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Arrival</w:t>
            </w:r>
          </w:p>
        </w:tc>
        <w:tc>
          <w:tcPr>
            <w:tcW w:w="1413" w:type="dxa"/>
          </w:tcPr>
          <w:p w14:paraId="17AD95F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95ECED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rrival(ArrivalPo arrival) throws RemoteException</w:t>
            </w:r>
          </w:p>
        </w:tc>
      </w:tr>
      <w:tr w:rsidR="00D61230" w:rsidRPr="00C079E0" w14:paraId="7354AEF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714BB3B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15F932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A9D65B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37D79DF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2C9397C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CAF185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445E10D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742D4E1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5D307E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BE24111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61E70C7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Arrival</w:t>
            </w:r>
          </w:p>
        </w:tc>
        <w:tc>
          <w:tcPr>
            <w:tcW w:w="1413" w:type="dxa"/>
          </w:tcPr>
          <w:p w14:paraId="77D5B1E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C16DD1B" w14:textId="133F729E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Arrival(long id) throws RemoteException</w:t>
            </w:r>
          </w:p>
        </w:tc>
      </w:tr>
      <w:tr w:rsidR="00D61230" w:rsidRPr="00C079E0" w14:paraId="1B2A58F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91AB1AA" w14:textId="77777777" w:rsidR="00D61230" w:rsidRPr="00C079E0" w:rsidRDefault="00D61230" w:rsidP="005A75EF"/>
        </w:tc>
        <w:tc>
          <w:tcPr>
            <w:tcW w:w="1413" w:type="dxa"/>
          </w:tcPr>
          <w:p w14:paraId="601E757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B8C29C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E19AE3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2A471CC" w14:textId="77777777" w:rsidR="00D61230" w:rsidRPr="00C079E0" w:rsidRDefault="00D61230" w:rsidP="005A75EF"/>
        </w:tc>
        <w:tc>
          <w:tcPr>
            <w:tcW w:w="1413" w:type="dxa"/>
          </w:tcPr>
          <w:p w14:paraId="39AE661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28E748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rrival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3146AAD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A3D7D54" w14:textId="77777777" w:rsidR="00D61230" w:rsidRPr="00C079E0" w:rsidRDefault="00D61230" w:rsidP="005A75EF">
            <w:pPr>
              <w:jc w:val="center"/>
            </w:pPr>
          </w:p>
          <w:p w14:paraId="43FDB0F8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767AEF6F" w14:textId="431E62D1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</w:t>
            </w:r>
            <w:r w:rsidR="00EB1098">
              <w:t>Dispatch</w:t>
            </w:r>
          </w:p>
        </w:tc>
        <w:tc>
          <w:tcPr>
            <w:tcW w:w="1413" w:type="dxa"/>
          </w:tcPr>
          <w:p w14:paraId="6540714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445B53C" w14:textId="481DA8D5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EB1098">
              <w:rPr>
                <w:rFonts w:ascii="Cambria" w:eastAsia="宋体" w:hAnsi="Cambria" w:cs="Times New Roman"/>
              </w:rPr>
              <w:t>Dispatch</w:t>
            </w:r>
            <w:r>
              <w:rPr>
                <w:rFonts w:ascii="Cambria" w:eastAsia="宋体" w:hAnsi="Cambria" w:cs="Times New Roman"/>
              </w:rPr>
              <w:t>(</w:t>
            </w:r>
            <w:r w:rsidR="00EB1098">
              <w:rPr>
                <w:rFonts w:ascii="Cambria" w:eastAsia="宋体" w:hAnsi="Cambria" w:cs="Times New Roman"/>
              </w:rPr>
              <w:t>Dispatch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EB1098">
              <w:rPr>
                <w:rFonts w:ascii="Cambria" w:eastAsia="宋体" w:hAnsi="Cambria" w:cs="Times New Roman"/>
              </w:rPr>
              <w:t>Dispatch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D61230" w:rsidRPr="00C079E0" w14:paraId="418B4F9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F14F79B" w14:textId="77777777" w:rsidR="00D61230" w:rsidRPr="00C079E0" w:rsidRDefault="00D61230" w:rsidP="005A75EF"/>
        </w:tc>
        <w:tc>
          <w:tcPr>
            <w:tcW w:w="1413" w:type="dxa"/>
          </w:tcPr>
          <w:p w14:paraId="626BFF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42383F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10FF4B8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878FCB2" w14:textId="77777777" w:rsidR="00D61230" w:rsidRPr="00C079E0" w:rsidRDefault="00D61230" w:rsidP="005A75EF"/>
        </w:tc>
        <w:tc>
          <w:tcPr>
            <w:tcW w:w="1413" w:type="dxa"/>
          </w:tcPr>
          <w:p w14:paraId="7482EBE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A1532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5221B5D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D01E79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D1D77DF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2E8C89D1" w14:textId="36068EAA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EB1098">
              <w:t>Dispatch</w:t>
            </w:r>
          </w:p>
        </w:tc>
        <w:tc>
          <w:tcPr>
            <w:tcW w:w="1413" w:type="dxa"/>
          </w:tcPr>
          <w:p w14:paraId="608FEEA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CC3E480" w14:textId="62ECDF06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</w:t>
            </w:r>
            <w:r w:rsidR="00EB1098">
              <w:rPr>
                <w:rFonts w:ascii="Cambria" w:eastAsia="宋体" w:hAnsi="Cambria" w:cs="Times New Roman"/>
              </w:rPr>
              <w:t>Dispatch</w:t>
            </w:r>
            <w:r w:rsidR="00D61230"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D61230" w:rsidRPr="00C079E0" w14:paraId="5D12A6E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24949C0" w14:textId="77777777" w:rsidR="00D61230" w:rsidRPr="00C079E0" w:rsidRDefault="00D61230" w:rsidP="005A75EF"/>
        </w:tc>
        <w:tc>
          <w:tcPr>
            <w:tcW w:w="1413" w:type="dxa"/>
          </w:tcPr>
          <w:p w14:paraId="009F2C6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576792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447DD3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F9AF511" w14:textId="77777777" w:rsidR="00D61230" w:rsidRPr="00C079E0" w:rsidRDefault="00D61230" w:rsidP="005A75EF"/>
        </w:tc>
        <w:tc>
          <w:tcPr>
            <w:tcW w:w="1413" w:type="dxa"/>
          </w:tcPr>
          <w:p w14:paraId="66B869A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BB97199" w14:textId="50913D95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EB1098">
              <w:rPr>
                <w:rFonts w:ascii="Cambria" w:eastAsia="宋体" w:hAnsi="Cambria" w:cs="Times New Roman" w:hint="eastAsia"/>
              </w:rPr>
              <w:t>Dispatch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469EF94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3FD55C6" w14:textId="77777777" w:rsidR="00D61230" w:rsidRPr="00C079E0" w:rsidRDefault="00D61230" w:rsidP="005A75EF">
            <w:pPr>
              <w:jc w:val="center"/>
            </w:pPr>
          </w:p>
          <w:p w14:paraId="58D076E1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506D6995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Vehicle</w:t>
            </w:r>
          </w:p>
        </w:tc>
        <w:tc>
          <w:tcPr>
            <w:tcW w:w="1413" w:type="dxa"/>
          </w:tcPr>
          <w:p w14:paraId="10785CC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48C54D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Vehicle(VehiclePo vehicle) throws RemoteException</w:t>
            </w:r>
          </w:p>
        </w:tc>
      </w:tr>
      <w:tr w:rsidR="00D61230" w:rsidRPr="00C079E0" w14:paraId="4172F6C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BCDA501" w14:textId="77777777" w:rsidR="00D61230" w:rsidRPr="00C079E0" w:rsidRDefault="00D61230" w:rsidP="005A75EF"/>
        </w:tc>
        <w:tc>
          <w:tcPr>
            <w:tcW w:w="1413" w:type="dxa"/>
          </w:tcPr>
          <w:p w14:paraId="7B40088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293215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5E8FD9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271E08B" w14:textId="77777777" w:rsidR="00D61230" w:rsidRPr="00C079E0" w:rsidRDefault="00D61230" w:rsidP="005A75EF"/>
        </w:tc>
        <w:tc>
          <w:tcPr>
            <w:tcW w:w="1413" w:type="dxa"/>
          </w:tcPr>
          <w:p w14:paraId="15C033C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9900A5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74F3AFD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655C28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31591B0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0D82C71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Vehicle</w:t>
            </w:r>
          </w:p>
        </w:tc>
        <w:tc>
          <w:tcPr>
            <w:tcW w:w="1413" w:type="dxa"/>
          </w:tcPr>
          <w:p w14:paraId="6D1C48A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11CB25E" w14:textId="69804D96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VehiclePo</w:t>
            </w:r>
            <w:r w:rsidR="00D61230">
              <w:rPr>
                <w:rFonts w:ascii="Cambria" w:eastAsia="宋体" w:hAnsi="Cambria" w:cs="Times New Roman"/>
              </w:rPr>
              <w:t xml:space="preserve"> findVehicle(long id) throws RemoteException</w:t>
            </w:r>
          </w:p>
        </w:tc>
      </w:tr>
      <w:tr w:rsidR="00D61230" w14:paraId="1552331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3AEAA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EDEE58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818AA8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14:paraId="413B9E9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D7EC87C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3DDE95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34D22C5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14:paraId="1832326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73F8AC2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BBAE9AD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5CA36A5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Vehicle</w:t>
            </w:r>
          </w:p>
        </w:tc>
        <w:tc>
          <w:tcPr>
            <w:tcW w:w="1413" w:type="dxa"/>
          </w:tcPr>
          <w:p w14:paraId="043352F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0019808" w14:textId="3AB11CE0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Vehicle(long id) throws RemoteException</w:t>
            </w:r>
          </w:p>
        </w:tc>
      </w:tr>
      <w:tr w:rsidR="00D61230" w:rsidRPr="00D34F4D" w14:paraId="22792A4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8C3E4BE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E2B32A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A4209A8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4CC91372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D58B5A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F3C72F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D12941D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475A967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8FBE07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51DE3BB2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55A5040A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Vehicle</w:t>
            </w:r>
          </w:p>
        </w:tc>
        <w:tc>
          <w:tcPr>
            <w:tcW w:w="1413" w:type="dxa"/>
          </w:tcPr>
          <w:p w14:paraId="3698CE7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F34CAF3" w14:textId="16E8892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Vehicle(VehiclePo vehicle) throws RemoteException</w:t>
            </w:r>
          </w:p>
        </w:tc>
      </w:tr>
      <w:tr w:rsidR="00D61230" w:rsidRPr="0026081E" w14:paraId="139C2B1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94AD999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78AAD4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E266FCF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48CCF18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92D2754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44AC0E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2D6E2F0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vehicl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497BF95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95B51F6" w14:textId="77777777" w:rsidR="00D61230" w:rsidRPr="00C079E0" w:rsidRDefault="00D61230" w:rsidP="005A75EF">
            <w:pPr>
              <w:jc w:val="center"/>
            </w:pPr>
          </w:p>
          <w:p w14:paraId="3F643CDC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037F8C62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Driver</w:t>
            </w:r>
          </w:p>
        </w:tc>
        <w:tc>
          <w:tcPr>
            <w:tcW w:w="1413" w:type="dxa"/>
          </w:tcPr>
          <w:p w14:paraId="4F39318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02D6B5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river(DriverPo driver) throws RemoteException</w:t>
            </w:r>
          </w:p>
        </w:tc>
      </w:tr>
      <w:tr w:rsidR="00D61230" w:rsidRPr="00C079E0" w14:paraId="1B62955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41A624B" w14:textId="77777777" w:rsidR="00D61230" w:rsidRPr="00C079E0" w:rsidRDefault="00D61230" w:rsidP="005A75EF"/>
        </w:tc>
        <w:tc>
          <w:tcPr>
            <w:tcW w:w="1413" w:type="dxa"/>
          </w:tcPr>
          <w:p w14:paraId="7339943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2F8BC7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FA20BB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00722D7" w14:textId="77777777" w:rsidR="00D61230" w:rsidRPr="00C079E0" w:rsidRDefault="00D61230" w:rsidP="005A75EF"/>
        </w:tc>
        <w:tc>
          <w:tcPr>
            <w:tcW w:w="1413" w:type="dxa"/>
          </w:tcPr>
          <w:p w14:paraId="1CD0577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FB937E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48E4A02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6A8DFFA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7A5219C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3507227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river</w:t>
            </w:r>
          </w:p>
        </w:tc>
        <w:tc>
          <w:tcPr>
            <w:tcW w:w="1413" w:type="dxa"/>
          </w:tcPr>
          <w:p w14:paraId="6DC1B29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AED9E74" w14:textId="36AF37D3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DriverPo</w:t>
            </w:r>
            <w:r w:rsidR="00D61230">
              <w:rPr>
                <w:rFonts w:ascii="Cambria" w:eastAsia="宋体" w:hAnsi="Cambria" w:cs="Times New Roman"/>
              </w:rPr>
              <w:t xml:space="preserve"> findDriver(long id) throws RemoteException</w:t>
            </w:r>
          </w:p>
        </w:tc>
      </w:tr>
      <w:tr w:rsidR="00D61230" w14:paraId="45F458C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5E1EEF7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7991C9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7E9F8A3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14:paraId="1B0DE02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9FDF89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F37C60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9B5B5D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14:paraId="1CDBAD4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E5C48D2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562A3A4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242C8E17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river</w:t>
            </w:r>
          </w:p>
        </w:tc>
        <w:tc>
          <w:tcPr>
            <w:tcW w:w="1413" w:type="dxa"/>
          </w:tcPr>
          <w:p w14:paraId="5C53D51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7226079" w14:textId="6439A900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Driver(long id) throws RemoteException</w:t>
            </w:r>
          </w:p>
        </w:tc>
      </w:tr>
      <w:tr w:rsidR="00D61230" w:rsidRPr="00D34F4D" w14:paraId="1097641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292E31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81EDDF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33558AA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1A56AF4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AE7F3F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F871F4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DC6AFE5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1BE238A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A8EC40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2042CB2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153379D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updateDriver</w:t>
            </w:r>
          </w:p>
        </w:tc>
        <w:tc>
          <w:tcPr>
            <w:tcW w:w="1413" w:type="dxa"/>
          </w:tcPr>
          <w:p w14:paraId="72D4EF8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DF645D7" w14:textId="34E9E3CF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Driver(DriverPo driver) throws RemoteException</w:t>
            </w:r>
          </w:p>
        </w:tc>
      </w:tr>
      <w:tr w:rsidR="00D61230" w:rsidRPr="0026081E" w14:paraId="6CC27D7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0A50A2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6837B0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143F05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0B7636A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C54A947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6EF01A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A1F3D0F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riv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431D499B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11C5699" w14:textId="77777777" w:rsidR="00D61230" w:rsidRPr="00C079E0" w:rsidRDefault="00D61230" w:rsidP="005A75EF">
            <w:pPr>
              <w:jc w:val="center"/>
            </w:pPr>
          </w:p>
          <w:p w14:paraId="47331DEC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0F0FC79F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Recieve</w:t>
            </w:r>
          </w:p>
        </w:tc>
        <w:tc>
          <w:tcPr>
            <w:tcW w:w="1413" w:type="dxa"/>
          </w:tcPr>
          <w:p w14:paraId="6B69CCE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4E7290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ieve(RecievePo recieve) throws RemoteException</w:t>
            </w:r>
          </w:p>
        </w:tc>
      </w:tr>
      <w:tr w:rsidR="00D61230" w:rsidRPr="00C079E0" w14:paraId="5D8AAC9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59DA044" w14:textId="77777777" w:rsidR="00D61230" w:rsidRPr="00C079E0" w:rsidRDefault="00D61230" w:rsidP="005A75EF">
            <w:pPr>
              <w:jc w:val="center"/>
            </w:pPr>
          </w:p>
        </w:tc>
        <w:tc>
          <w:tcPr>
            <w:tcW w:w="1413" w:type="dxa"/>
          </w:tcPr>
          <w:p w14:paraId="1B1A2C3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1E255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05F1A33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C0C8CC7" w14:textId="77777777" w:rsidR="00D61230" w:rsidRPr="00C079E0" w:rsidRDefault="00D61230" w:rsidP="005A75EF">
            <w:pPr>
              <w:jc w:val="center"/>
            </w:pPr>
          </w:p>
        </w:tc>
        <w:tc>
          <w:tcPr>
            <w:tcW w:w="1413" w:type="dxa"/>
          </w:tcPr>
          <w:p w14:paraId="7881794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A172BA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1C5655D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20F6C1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4B38D65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3744350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ieve</w:t>
            </w:r>
          </w:p>
        </w:tc>
        <w:tc>
          <w:tcPr>
            <w:tcW w:w="1413" w:type="dxa"/>
          </w:tcPr>
          <w:p w14:paraId="4EB254F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A73176C" w14:textId="0F3EF2BE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Recieve(long id) throws RemoteException</w:t>
            </w:r>
          </w:p>
        </w:tc>
      </w:tr>
      <w:tr w:rsidR="00D61230" w:rsidRPr="00C079E0" w14:paraId="6D9FCF1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727D726" w14:textId="77777777" w:rsidR="00D61230" w:rsidRPr="00C079E0" w:rsidRDefault="00D61230" w:rsidP="005A75EF">
            <w:pPr>
              <w:jc w:val="center"/>
            </w:pPr>
          </w:p>
        </w:tc>
        <w:tc>
          <w:tcPr>
            <w:tcW w:w="1413" w:type="dxa"/>
          </w:tcPr>
          <w:p w14:paraId="0E758F9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F11817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7782EC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6D8E65F" w14:textId="77777777" w:rsidR="00D61230" w:rsidRPr="00C079E0" w:rsidRDefault="00D61230" w:rsidP="005A75EF">
            <w:pPr>
              <w:jc w:val="center"/>
            </w:pPr>
          </w:p>
        </w:tc>
        <w:tc>
          <w:tcPr>
            <w:tcW w:w="1413" w:type="dxa"/>
          </w:tcPr>
          <w:p w14:paraId="6A0AA0C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4C5E89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iev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</w:tbl>
    <w:p w14:paraId="48A7B7A0" w14:textId="77777777" w:rsidR="00D61230" w:rsidRDefault="00D61230" w:rsidP="00D61230"/>
    <w:p w14:paraId="653C5076" w14:textId="77777777" w:rsidR="00D61230" w:rsidRDefault="00D61230" w:rsidP="00D61230">
      <w:pPr>
        <w:jc w:val="center"/>
        <w:rPr>
          <w:b/>
        </w:rPr>
      </w:pPr>
    </w:p>
    <w:p w14:paraId="55E7A8D1" w14:textId="77777777" w:rsidR="00D61230" w:rsidRDefault="00D61230" w:rsidP="00D61230">
      <w:pPr>
        <w:jc w:val="center"/>
        <w:rPr>
          <w:b/>
        </w:rPr>
      </w:pPr>
    </w:p>
    <w:p w14:paraId="33442D9F" w14:textId="77777777" w:rsidR="00D61230" w:rsidRDefault="00D61230" w:rsidP="00D61230">
      <w:pPr>
        <w:jc w:val="center"/>
        <w:rPr>
          <w:b/>
        </w:rPr>
      </w:pPr>
    </w:p>
    <w:p w14:paraId="5997027A" w14:textId="77777777" w:rsidR="00D61230" w:rsidRDefault="00D61230" w:rsidP="00D61230">
      <w:pPr>
        <w:jc w:val="center"/>
        <w:rPr>
          <w:b/>
        </w:rPr>
      </w:pPr>
    </w:p>
    <w:p w14:paraId="1146FABC" w14:textId="77777777" w:rsidR="00D61230" w:rsidRDefault="00D61230" w:rsidP="00D61230">
      <w:pPr>
        <w:jc w:val="center"/>
        <w:rPr>
          <w:b/>
        </w:rPr>
      </w:pPr>
    </w:p>
    <w:p w14:paraId="6B0DADCD" w14:textId="77777777" w:rsidR="00D61230" w:rsidRDefault="00D61230" w:rsidP="00D61230">
      <w:pPr>
        <w:jc w:val="center"/>
        <w:rPr>
          <w:b/>
        </w:rPr>
      </w:pPr>
    </w:p>
    <w:p w14:paraId="06D17176" w14:textId="77777777" w:rsidR="00D61230" w:rsidRDefault="00D61230" w:rsidP="00D61230">
      <w:pPr>
        <w:jc w:val="center"/>
        <w:rPr>
          <w:b/>
        </w:rPr>
      </w:pPr>
    </w:p>
    <w:p w14:paraId="2BFA6335" w14:textId="77777777" w:rsidR="00D61230" w:rsidRDefault="00D61230" w:rsidP="00D61230">
      <w:pPr>
        <w:jc w:val="center"/>
        <w:rPr>
          <w:b/>
        </w:rPr>
      </w:pPr>
    </w:p>
    <w:p w14:paraId="3FBCA997" w14:textId="77777777" w:rsidR="00D61230" w:rsidRDefault="00D61230" w:rsidP="00D61230">
      <w:pPr>
        <w:jc w:val="center"/>
        <w:rPr>
          <w:b/>
        </w:rPr>
      </w:pPr>
    </w:p>
    <w:p w14:paraId="43C2EEAE" w14:textId="77777777" w:rsidR="00D61230" w:rsidRDefault="00D61230" w:rsidP="00D61230">
      <w:pPr>
        <w:jc w:val="center"/>
        <w:rPr>
          <w:b/>
        </w:rPr>
      </w:pPr>
    </w:p>
    <w:p w14:paraId="284B6779" w14:textId="77777777" w:rsidR="00D61230" w:rsidRDefault="00D61230" w:rsidP="00D61230">
      <w:pPr>
        <w:jc w:val="center"/>
        <w:rPr>
          <w:b/>
        </w:rPr>
      </w:pPr>
    </w:p>
    <w:p w14:paraId="6FCD53C3" w14:textId="77777777" w:rsidR="00D61230" w:rsidRDefault="00D61230" w:rsidP="00D61230">
      <w:pPr>
        <w:jc w:val="center"/>
        <w:rPr>
          <w:b/>
        </w:rPr>
      </w:pPr>
    </w:p>
    <w:p w14:paraId="331352A2" w14:textId="77777777" w:rsidR="00D61230" w:rsidRDefault="00D61230" w:rsidP="00D61230">
      <w:pPr>
        <w:jc w:val="center"/>
        <w:rPr>
          <w:b/>
        </w:rPr>
      </w:pPr>
    </w:p>
    <w:p w14:paraId="0755CED2" w14:textId="77777777" w:rsidR="00D61230" w:rsidRDefault="00D61230" w:rsidP="00D61230">
      <w:pPr>
        <w:jc w:val="center"/>
        <w:rPr>
          <w:b/>
        </w:rPr>
      </w:pPr>
    </w:p>
    <w:p w14:paraId="01EC0A16" w14:textId="77777777" w:rsidR="00D61230" w:rsidRDefault="00D61230" w:rsidP="00D61230">
      <w:pPr>
        <w:jc w:val="center"/>
        <w:rPr>
          <w:b/>
        </w:rPr>
      </w:pPr>
    </w:p>
    <w:p w14:paraId="574B9F85" w14:textId="77777777" w:rsidR="00D61230" w:rsidRDefault="00D61230" w:rsidP="00D61230">
      <w:pPr>
        <w:jc w:val="center"/>
        <w:rPr>
          <w:b/>
        </w:rPr>
      </w:pPr>
    </w:p>
    <w:p w14:paraId="0B338DA2" w14:textId="77777777" w:rsidR="00D61230" w:rsidRDefault="00D61230" w:rsidP="00D61230">
      <w:pPr>
        <w:jc w:val="center"/>
        <w:rPr>
          <w:b/>
        </w:rPr>
      </w:pPr>
    </w:p>
    <w:p w14:paraId="53CD41F0" w14:textId="77777777" w:rsidR="00D61230" w:rsidRDefault="00D61230" w:rsidP="00D61230">
      <w:pPr>
        <w:jc w:val="center"/>
        <w:rPr>
          <w:b/>
        </w:rPr>
      </w:pPr>
    </w:p>
    <w:p w14:paraId="046775F9" w14:textId="77777777" w:rsidR="00D61230" w:rsidRDefault="00D61230" w:rsidP="00D61230">
      <w:pPr>
        <w:jc w:val="center"/>
        <w:rPr>
          <w:b/>
        </w:rPr>
      </w:pPr>
    </w:p>
    <w:p w14:paraId="10258682" w14:textId="77777777" w:rsidR="00D61230" w:rsidRDefault="00D61230" w:rsidP="00D61230">
      <w:pPr>
        <w:jc w:val="center"/>
        <w:rPr>
          <w:b/>
        </w:rPr>
      </w:pPr>
    </w:p>
    <w:p w14:paraId="0AA5F3C9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t>Warehouse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01032088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1B860F3C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681F7AC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003A991" w14:textId="77777777" w:rsidR="00D61230" w:rsidRPr="00C079E0" w:rsidRDefault="00D61230" w:rsidP="005A75EF">
            <w:pPr>
              <w:jc w:val="center"/>
            </w:pPr>
          </w:p>
          <w:p w14:paraId="578D074D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585E0271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Warehouse</w:t>
            </w:r>
          </w:p>
        </w:tc>
        <w:tc>
          <w:tcPr>
            <w:tcW w:w="1413" w:type="dxa"/>
          </w:tcPr>
          <w:p w14:paraId="2990915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A24FD8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Warehouse(WarehousePo warehouse) throws RemoteException</w:t>
            </w:r>
          </w:p>
        </w:tc>
      </w:tr>
      <w:tr w:rsidR="00D61230" w:rsidRPr="00C079E0" w14:paraId="2061EE5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AB66131" w14:textId="77777777" w:rsidR="00D61230" w:rsidRPr="00C079E0" w:rsidRDefault="00D61230" w:rsidP="005A75EF"/>
        </w:tc>
        <w:tc>
          <w:tcPr>
            <w:tcW w:w="1413" w:type="dxa"/>
          </w:tcPr>
          <w:p w14:paraId="61BB450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85503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563D809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800A444" w14:textId="77777777" w:rsidR="00D61230" w:rsidRPr="00C079E0" w:rsidRDefault="00D61230" w:rsidP="005A75EF"/>
        </w:tc>
        <w:tc>
          <w:tcPr>
            <w:tcW w:w="1413" w:type="dxa"/>
          </w:tcPr>
          <w:p w14:paraId="7BAAB4C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EE6C5C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5C4C1BF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07BD86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A29F1A8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3628BF1B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Warehouse</w:t>
            </w:r>
          </w:p>
        </w:tc>
        <w:tc>
          <w:tcPr>
            <w:tcW w:w="1413" w:type="dxa"/>
          </w:tcPr>
          <w:p w14:paraId="5438391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BF1F4E1" w14:textId="171FE23E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WarehousePo</w:t>
            </w:r>
            <w:r w:rsidR="00D61230">
              <w:rPr>
                <w:rFonts w:ascii="Cambria" w:eastAsia="宋体" w:hAnsi="Cambria" w:cs="Times New Roman"/>
              </w:rPr>
              <w:t xml:space="preserve"> findWarehouse(long id) throws RemoteException</w:t>
            </w:r>
          </w:p>
        </w:tc>
      </w:tr>
      <w:tr w:rsidR="00D61230" w:rsidRPr="00C079E0" w14:paraId="25BDC03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ED92CA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C936B7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E8EC238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0FEC9AA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B8346E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6441F1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E691237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706841E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2F4D36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055DEF42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7FB0613C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Warehouse</w:t>
            </w:r>
          </w:p>
        </w:tc>
        <w:tc>
          <w:tcPr>
            <w:tcW w:w="1413" w:type="dxa"/>
          </w:tcPr>
          <w:p w14:paraId="2C8F3CB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E1901D7" w14:textId="046A17A5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Warehouse(long id) throws RemoteException</w:t>
            </w:r>
          </w:p>
        </w:tc>
      </w:tr>
      <w:tr w:rsidR="00D61230" w:rsidRPr="00C079E0" w14:paraId="50270D6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AB5794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EFBBAA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A350C56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673FE4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539A07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ECE386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857416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3ED071C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AEED40B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0749733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Warehouse</w:t>
            </w:r>
          </w:p>
        </w:tc>
        <w:tc>
          <w:tcPr>
            <w:tcW w:w="1413" w:type="dxa"/>
          </w:tcPr>
          <w:p w14:paraId="27D5572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E7C3A2C" w14:textId="76CEDDB3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Warehouse(WarehousePo warehouse) throws RemoteException</w:t>
            </w:r>
          </w:p>
        </w:tc>
      </w:tr>
      <w:tr w:rsidR="00D61230" w:rsidRPr="00C079E0" w14:paraId="3C0F130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DA9467D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20224E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74E25DA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04E5EE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959F6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B6172A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477503F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Warehous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745D0D0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99C5BFF" w14:textId="77777777" w:rsidR="00D61230" w:rsidRPr="00C079E0" w:rsidRDefault="00D61230" w:rsidP="005A75EF">
            <w:pPr>
              <w:jc w:val="center"/>
            </w:pPr>
          </w:p>
          <w:p w14:paraId="2E8244CB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5695DC96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Checkin</w:t>
            </w:r>
          </w:p>
        </w:tc>
        <w:tc>
          <w:tcPr>
            <w:tcW w:w="1413" w:type="dxa"/>
          </w:tcPr>
          <w:p w14:paraId="4E3C533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B512DF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in(CheckinPo checkin) throws RemoteException</w:t>
            </w:r>
          </w:p>
        </w:tc>
      </w:tr>
      <w:tr w:rsidR="00D61230" w:rsidRPr="00C079E0" w14:paraId="0623419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0CAD86F" w14:textId="77777777" w:rsidR="00D61230" w:rsidRPr="00C079E0" w:rsidRDefault="00D61230" w:rsidP="005A75EF"/>
        </w:tc>
        <w:tc>
          <w:tcPr>
            <w:tcW w:w="1413" w:type="dxa"/>
          </w:tcPr>
          <w:p w14:paraId="70DDE8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C1B15E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6926752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1970F93" w14:textId="77777777" w:rsidR="00D61230" w:rsidRPr="00C079E0" w:rsidRDefault="00D61230" w:rsidP="005A75EF"/>
        </w:tc>
        <w:tc>
          <w:tcPr>
            <w:tcW w:w="1413" w:type="dxa"/>
          </w:tcPr>
          <w:p w14:paraId="6B3D413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7FB810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4B54BD8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992BD4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D7557BE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59B3D7E8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heckin</w:t>
            </w:r>
          </w:p>
        </w:tc>
        <w:tc>
          <w:tcPr>
            <w:tcW w:w="1413" w:type="dxa"/>
          </w:tcPr>
          <w:p w14:paraId="636ECED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D02466E" w14:textId="43D8F32F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CheckinPo</w:t>
            </w:r>
            <w:r w:rsidR="00D61230">
              <w:rPr>
                <w:rFonts w:ascii="Cambria" w:eastAsia="宋体" w:hAnsi="Cambria" w:cs="Times New Roman"/>
              </w:rPr>
              <w:t xml:space="preserve"> findCheckin(long id) throws RemoteException</w:t>
            </w:r>
          </w:p>
        </w:tc>
      </w:tr>
      <w:tr w:rsidR="00D61230" w:rsidRPr="00C079E0" w14:paraId="26A8F91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CF6EC03" w14:textId="77777777" w:rsidR="00D61230" w:rsidRPr="00C079E0" w:rsidRDefault="00D61230" w:rsidP="005A75EF"/>
        </w:tc>
        <w:tc>
          <w:tcPr>
            <w:tcW w:w="1413" w:type="dxa"/>
          </w:tcPr>
          <w:p w14:paraId="77C8E30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0B9E59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3DA4C98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B67D1B9" w14:textId="77777777" w:rsidR="00D61230" w:rsidRPr="00C079E0" w:rsidRDefault="00D61230" w:rsidP="005A75EF"/>
        </w:tc>
        <w:tc>
          <w:tcPr>
            <w:tcW w:w="1413" w:type="dxa"/>
          </w:tcPr>
          <w:p w14:paraId="18E58A2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8F22C9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0072A4F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5D46734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0883F4E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35F198A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in</w:t>
            </w:r>
          </w:p>
        </w:tc>
        <w:tc>
          <w:tcPr>
            <w:tcW w:w="1413" w:type="dxa"/>
          </w:tcPr>
          <w:p w14:paraId="10795E1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B1B46AA" w14:textId="23897B79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Checkin(long id) throws RemoteException</w:t>
            </w:r>
          </w:p>
        </w:tc>
      </w:tr>
      <w:tr w:rsidR="00D61230" w:rsidRPr="00C079E0" w14:paraId="1F3F58D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92FCDA8" w14:textId="77777777" w:rsidR="00D61230" w:rsidRPr="00C079E0" w:rsidRDefault="00D61230" w:rsidP="005A75EF"/>
        </w:tc>
        <w:tc>
          <w:tcPr>
            <w:tcW w:w="1413" w:type="dxa"/>
          </w:tcPr>
          <w:p w14:paraId="49F180C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0E5E99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493FB39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C40FEA9" w14:textId="77777777" w:rsidR="00D61230" w:rsidRPr="00C079E0" w:rsidRDefault="00D61230" w:rsidP="005A75EF"/>
        </w:tc>
        <w:tc>
          <w:tcPr>
            <w:tcW w:w="1413" w:type="dxa"/>
          </w:tcPr>
          <w:p w14:paraId="4476743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F54F4C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7E5D484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BD86E6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910767B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779E195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in</w:t>
            </w:r>
          </w:p>
        </w:tc>
        <w:tc>
          <w:tcPr>
            <w:tcW w:w="1413" w:type="dxa"/>
          </w:tcPr>
          <w:p w14:paraId="073ECB1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F02ED7B" w14:textId="397DB0A5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Checkin(CheckinPo Checkin) throws RemoteException</w:t>
            </w:r>
          </w:p>
        </w:tc>
      </w:tr>
      <w:tr w:rsidR="00D61230" w:rsidRPr="00C079E0" w14:paraId="1518BDA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BAA6EEF" w14:textId="77777777" w:rsidR="00D61230" w:rsidRPr="00C079E0" w:rsidRDefault="00D61230" w:rsidP="005A75EF"/>
        </w:tc>
        <w:tc>
          <w:tcPr>
            <w:tcW w:w="1413" w:type="dxa"/>
          </w:tcPr>
          <w:p w14:paraId="346EA80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4301EC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3B7147D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12FE2CA" w14:textId="77777777" w:rsidR="00D61230" w:rsidRPr="00C079E0" w:rsidRDefault="00D61230" w:rsidP="005A75EF"/>
        </w:tc>
        <w:tc>
          <w:tcPr>
            <w:tcW w:w="1413" w:type="dxa"/>
          </w:tcPr>
          <w:p w14:paraId="551C51A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A75274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in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6240284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3DE6DB6" w14:textId="77777777" w:rsidR="00D61230" w:rsidRPr="00C079E0" w:rsidRDefault="00D61230" w:rsidP="005A75EF">
            <w:pPr>
              <w:jc w:val="center"/>
            </w:pPr>
          </w:p>
          <w:p w14:paraId="072387BB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791AD5A4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Checkout</w:t>
            </w:r>
          </w:p>
        </w:tc>
        <w:tc>
          <w:tcPr>
            <w:tcW w:w="1413" w:type="dxa"/>
          </w:tcPr>
          <w:p w14:paraId="1582E41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9746B2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out(CheckoutPo checkout) throws RemoteException</w:t>
            </w:r>
          </w:p>
        </w:tc>
      </w:tr>
      <w:tr w:rsidR="00D61230" w:rsidRPr="00C079E0" w14:paraId="01540D5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256664A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79F02B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A372A07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28723CA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09057F7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C8B494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8787D1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28F76C3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18D74B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AC2493E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3A80D067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heckout</w:t>
            </w:r>
          </w:p>
        </w:tc>
        <w:tc>
          <w:tcPr>
            <w:tcW w:w="1413" w:type="dxa"/>
          </w:tcPr>
          <w:p w14:paraId="7AC7C31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C93B0ED" w14:textId="4A59604B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CheckoutPo</w:t>
            </w:r>
            <w:r w:rsidR="00D61230">
              <w:rPr>
                <w:rFonts w:ascii="Cambria" w:eastAsia="宋体" w:hAnsi="Cambria" w:cs="Times New Roman"/>
              </w:rPr>
              <w:t xml:space="preserve"> findCheckout(long id) throws RemoteException</w:t>
            </w:r>
          </w:p>
        </w:tc>
      </w:tr>
      <w:tr w:rsidR="00D61230" w:rsidRPr="00C079E0" w14:paraId="3E6A60B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6FF0D9D" w14:textId="77777777" w:rsidR="00D61230" w:rsidRPr="00C079E0" w:rsidRDefault="00D61230" w:rsidP="005A75EF"/>
        </w:tc>
        <w:tc>
          <w:tcPr>
            <w:tcW w:w="1413" w:type="dxa"/>
          </w:tcPr>
          <w:p w14:paraId="71BA0A2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923D33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65FEEA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20CF266" w14:textId="77777777" w:rsidR="00D61230" w:rsidRPr="00C079E0" w:rsidRDefault="00D61230" w:rsidP="005A75EF"/>
        </w:tc>
        <w:tc>
          <w:tcPr>
            <w:tcW w:w="1413" w:type="dxa"/>
          </w:tcPr>
          <w:p w14:paraId="15BBE31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40387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6D91E3F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95492E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C9588E8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2FB1FAF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out</w:t>
            </w:r>
          </w:p>
        </w:tc>
        <w:tc>
          <w:tcPr>
            <w:tcW w:w="1413" w:type="dxa"/>
          </w:tcPr>
          <w:p w14:paraId="59F5583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4459C82" w14:textId="03049022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Checkout(long id) throws RemoteException</w:t>
            </w:r>
          </w:p>
        </w:tc>
      </w:tr>
      <w:tr w:rsidR="00D61230" w:rsidRPr="00C079E0" w14:paraId="665B6D3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0E46D07" w14:textId="77777777" w:rsidR="00D61230" w:rsidRPr="00C079E0" w:rsidRDefault="00D61230" w:rsidP="005A75EF"/>
        </w:tc>
        <w:tc>
          <w:tcPr>
            <w:tcW w:w="1413" w:type="dxa"/>
          </w:tcPr>
          <w:p w14:paraId="263772C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83BBA0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7F09FED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C78A673" w14:textId="77777777" w:rsidR="00D61230" w:rsidRPr="00C079E0" w:rsidRDefault="00D61230" w:rsidP="005A75EF"/>
        </w:tc>
        <w:tc>
          <w:tcPr>
            <w:tcW w:w="1413" w:type="dxa"/>
          </w:tcPr>
          <w:p w14:paraId="1B9665B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3C8F27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68CAF76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D83637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48AA2F7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059AD16C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out</w:t>
            </w:r>
          </w:p>
        </w:tc>
        <w:tc>
          <w:tcPr>
            <w:tcW w:w="1413" w:type="dxa"/>
          </w:tcPr>
          <w:p w14:paraId="1F60E11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2A82CC9" w14:textId="4114EC6A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Checkout(CheckoutPo Checkout) throws RemoteException</w:t>
            </w:r>
          </w:p>
        </w:tc>
      </w:tr>
      <w:tr w:rsidR="00D61230" w:rsidRPr="00C079E0" w14:paraId="616754D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D822932" w14:textId="77777777" w:rsidR="00D61230" w:rsidRPr="00C079E0" w:rsidRDefault="00D61230" w:rsidP="005A75EF"/>
        </w:tc>
        <w:tc>
          <w:tcPr>
            <w:tcW w:w="1413" w:type="dxa"/>
          </w:tcPr>
          <w:p w14:paraId="157349E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2E68AC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38BE45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42F177F" w14:textId="77777777" w:rsidR="00D61230" w:rsidRPr="00C079E0" w:rsidRDefault="00D61230" w:rsidP="005A75EF"/>
        </w:tc>
        <w:tc>
          <w:tcPr>
            <w:tcW w:w="1413" w:type="dxa"/>
          </w:tcPr>
          <w:p w14:paraId="2DA54DF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9AD972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ou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38C3DA83" w14:textId="77777777" w:rsidR="00D61230" w:rsidRDefault="00D61230" w:rsidP="00D61230"/>
    <w:p w14:paraId="4CA2A590" w14:textId="77777777" w:rsidR="00D61230" w:rsidRDefault="00D61230" w:rsidP="00D61230"/>
    <w:p w14:paraId="16B65437" w14:textId="77777777" w:rsidR="00D61230" w:rsidRDefault="00D61230" w:rsidP="00D61230"/>
    <w:p w14:paraId="6BC97FB8" w14:textId="77777777" w:rsidR="00D61230" w:rsidRDefault="00D61230" w:rsidP="00D61230"/>
    <w:p w14:paraId="2C35A976" w14:textId="77777777" w:rsidR="00D61230" w:rsidRDefault="00D61230" w:rsidP="00D61230"/>
    <w:p w14:paraId="21B2D1D6" w14:textId="77777777" w:rsidR="00D61230" w:rsidRDefault="00D61230" w:rsidP="00D61230"/>
    <w:p w14:paraId="6428BA88" w14:textId="77777777" w:rsidR="00D61230" w:rsidRDefault="00D61230" w:rsidP="00D61230"/>
    <w:p w14:paraId="0988F1AA" w14:textId="77777777" w:rsidR="00D61230" w:rsidRDefault="00D61230" w:rsidP="00D61230"/>
    <w:p w14:paraId="65ABBCB4" w14:textId="77777777" w:rsidR="00D61230" w:rsidRDefault="00D61230" w:rsidP="00D61230"/>
    <w:p w14:paraId="08733D34" w14:textId="77777777" w:rsidR="00D61230" w:rsidRDefault="00D61230" w:rsidP="00D61230"/>
    <w:p w14:paraId="47FFB860" w14:textId="77777777" w:rsidR="00D61230" w:rsidRDefault="00D61230" w:rsidP="00D61230"/>
    <w:p w14:paraId="38511577" w14:textId="77777777" w:rsidR="00D61230" w:rsidRDefault="00D61230" w:rsidP="00D61230"/>
    <w:p w14:paraId="19B140DD" w14:textId="77777777" w:rsidR="00D61230" w:rsidRDefault="00D61230" w:rsidP="00D61230"/>
    <w:p w14:paraId="40120E77" w14:textId="77777777" w:rsidR="00D61230" w:rsidRDefault="00D61230" w:rsidP="00D61230"/>
    <w:p w14:paraId="0FC1BD35" w14:textId="77777777" w:rsidR="00D61230" w:rsidRDefault="00D61230" w:rsidP="00D61230"/>
    <w:p w14:paraId="168442CB" w14:textId="77777777" w:rsidR="00D61230" w:rsidRDefault="00D61230" w:rsidP="00D61230"/>
    <w:p w14:paraId="6B03237C" w14:textId="77777777" w:rsidR="00D61230" w:rsidRDefault="00D61230" w:rsidP="00D61230"/>
    <w:p w14:paraId="72753FA9" w14:textId="77777777" w:rsidR="00D61230" w:rsidRDefault="00D61230" w:rsidP="00D61230"/>
    <w:p w14:paraId="17181ABA" w14:textId="77777777" w:rsidR="00D61230" w:rsidRDefault="00D61230" w:rsidP="00D61230"/>
    <w:p w14:paraId="12C60D71" w14:textId="77777777" w:rsidR="00D61230" w:rsidRDefault="00D61230" w:rsidP="00D61230"/>
    <w:p w14:paraId="52FE608C" w14:textId="77777777" w:rsidR="00D61230" w:rsidRDefault="00D61230" w:rsidP="00D61230"/>
    <w:p w14:paraId="03CAB30E" w14:textId="77777777" w:rsidR="00D61230" w:rsidRDefault="00D61230" w:rsidP="00D61230"/>
    <w:p w14:paraId="1243CB8C" w14:textId="77777777" w:rsidR="00D61230" w:rsidRDefault="00D61230" w:rsidP="00D61230"/>
    <w:p w14:paraId="4DE47AD2" w14:textId="77777777" w:rsidR="00D61230" w:rsidRDefault="00D61230" w:rsidP="00D61230"/>
    <w:p w14:paraId="5148B6A2" w14:textId="77777777" w:rsidR="00D61230" w:rsidRDefault="00D61230" w:rsidP="00D61230"/>
    <w:p w14:paraId="6D9357B7" w14:textId="77777777" w:rsidR="00D61230" w:rsidRDefault="00D61230" w:rsidP="00D61230"/>
    <w:p w14:paraId="4898F2C7" w14:textId="77777777" w:rsidR="00D61230" w:rsidRDefault="00D61230" w:rsidP="00D61230"/>
    <w:p w14:paraId="2EA69A54" w14:textId="77777777" w:rsidR="00D61230" w:rsidRDefault="00D61230" w:rsidP="00D61230"/>
    <w:p w14:paraId="487B60C8" w14:textId="77777777" w:rsidR="00D61230" w:rsidRDefault="00D61230" w:rsidP="00D61230"/>
    <w:p w14:paraId="403CB172" w14:textId="77777777" w:rsidR="00D61230" w:rsidRDefault="00D61230" w:rsidP="00D61230"/>
    <w:p w14:paraId="7370459E" w14:textId="77777777" w:rsidR="00D61230" w:rsidRDefault="00D61230" w:rsidP="00D61230"/>
    <w:p w14:paraId="352BAB1F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lastRenderedPageBreak/>
        <w:t>User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184A3A17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67508D51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2BE646C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2A339C7" w14:textId="77777777" w:rsidR="00D61230" w:rsidRPr="00C079E0" w:rsidRDefault="00D61230" w:rsidP="005A75EF">
            <w:pPr>
              <w:jc w:val="center"/>
            </w:pPr>
          </w:p>
          <w:p w14:paraId="7AEC74AF" w14:textId="77777777" w:rsidR="00D61230" w:rsidRPr="00C079E0" w:rsidRDefault="00D61230" w:rsidP="005A75EF">
            <w:pPr>
              <w:jc w:val="left"/>
            </w:pPr>
            <w:r>
              <w:t>UserDataService</w:t>
            </w:r>
          </w:p>
          <w:p w14:paraId="5C456545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User</w:t>
            </w:r>
          </w:p>
        </w:tc>
        <w:tc>
          <w:tcPr>
            <w:tcW w:w="1413" w:type="dxa"/>
          </w:tcPr>
          <w:p w14:paraId="6D4AE01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C84560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User(UserPo user) throws RemoteException</w:t>
            </w:r>
          </w:p>
        </w:tc>
      </w:tr>
      <w:tr w:rsidR="00D61230" w:rsidRPr="00C079E0" w14:paraId="73D3932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C372015" w14:textId="77777777" w:rsidR="00D61230" w:rsidRPr="00C079E0" w:rsidRDefault="00D61230" w:rsidP="005A75EF"/>
        </w:tc>
        <w:tc>
          <w:tcPr>
            <w:tcW w:w="1413" w:type="dxa"/>
          </w:tcPr>
          <w:p w14:paraId="29D697E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88E3D5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BC8B56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6C07478" w14:textId="77777777" w:rsidR="00D61230" w:rsidRPr="00C079E0" w:rsidRDefault="00D61230" w:rsidP="005A75EF"/>
        </w:tc>
        <w:tc>
          <w:tcPr>
            <w:tcW w:w="1413" w:type="dxa"/>
          </w:tcPr>
          <w:p w14:paraId="7040CF7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164316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29A8AB9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DE420F6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3D15C01" w14:textId="77777777" w:rsidR="00D61230" w:rsidRPr="00C079E0" w:rsidRDefault="00D61230" w:rsidP="005A75EF">
            <w:pPr>
              <w:jc w:val="left"/>
            </w:pPr>
            <w:r>
              <w:t>UserDataService</w:t>
            </w:r>
          </w:p>
          <w:p w14:paraId="61C355A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User</w:t>
            </w:r>
          </w:p>
        </w:tc>
        <w:tc>
          <w:tcPr>
            <w:tcW w:w="1413" w:type="dxa"/>
          </w:tcPr>
          <w:p w14:paraId="1DB99F7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528649C" w14:textId="591B947E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UserPo</w:t>
            </w:r>
            <w:r w:rsidR="00D61230">
              <w:rPr>
                <w:rFonts w:ascii="Cambria" w:eastAsia="宋体" w:hAnsi="Cambria" w:cs="Times New Roman"/>
              </w:rPr>
              <w:t xml:space="preserve"> findUser(long id) throws RemoteException</w:t>
            </w:r>
          </w:p>
        </w:tc>
      </w:tr>
      <w:tr w:rsidR="00D61230" w:rsidRPr="00C079E0" w14:paraId="5D3A180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6CB572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1DB862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B754B9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6E36118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8B86E5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66E5A2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2861DE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User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782BFB9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B4BC72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5251DC9" w14:textId="77777777" w:rsidR="00D61230" w:rsidRPr="00C079E0" w:rsidRDefault="00D61230" w:rsidP="005A75EF">
            <w:pPr>
              <w:jc w:val="left"/>
            </w:pPr>
            <w:r>
              <w:t>UserDataService</w:t>
            </w:r>
          </w:p>
          <w:p w14:paraId="4BF454FA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User</w:t>
            </w:r>
          </w:p>
        </w:tc>
        <w:tc>
          <w:tcPr>
            <w:tcW w:w="1413" w:type="dxa"/>
          </w:tcPr>
          <w:p w14:paraId="776CD40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5102A1A" w14:textId="6CCDFF62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User(long id) throws RemoteException</w:t>
            </w:r>
          </w:p>
        </w:tc>
      </w:tr>
      <w:tr w:rsidR="00D61230" w:rsidRPr="00C079E0" w14:paraId="7B329E0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A5FA90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2E404A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0933A5C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6C3730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FE5851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3301B6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796FF0D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User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1F5D292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3200A0A" w14:textId="77777777" w:rsidR="00D61230" w:rsidRPr="00C079E0" w:rsidRDefault="00D61230" w:rsidP="005A75EF">
            <w:pPr>
              <w:jc w:val="left"/>
            </w:pPr>
            <w:r>
              <w:t>UserDataService</w:t>
            </w:r>
          </w:p>
          <w:p w14:paraId="6F2DF43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User</w:t>
            </w:r>
          </w:p>
        </w:tc>
        <w:tc>
          <w:tcPr>
            <w:tcW w:w="1413" w:type="dxa"/>
          </w:tcPr>
          <w:p w14:paraId="50FE4F2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730348F" w14:textId="511DFE12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User(UserPo user) throws RemoteException</w:t>
            </w:r>
          </w:p>
        </w:tc>
      </w:tr>
      <w:tr w:rsidR="00D61230" w:rsidRPr="00C079E0" w14:paraId="1E45E2B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4011A9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965964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943EF73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F22134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A16B149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39C299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8F376D2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User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794A8573" w14:textId="77777777" w:rsidR="00D61230" w:rsidRDefault="00D61230" w:rsidP="00D61230"/>
    <w:p w14:paraId="3AEE73E1" w14:textId="77777777" w:rsidR="00D61230" w:rsidRDefault="00D61230" w:rsidP="00D61230"/>
    <w:p w14:paraId="68E0562D" w14:textId="77777777" w:rsidR="00D61230" w:rsidRDefault="00D61230" w:rsidP="00D61230"/>
    <w:p w14:paraId="0156FB94" w14:textId="77777777" w:rsidR="00D61230" w:rsidRDefault="00D61230" w:rsidP="00D61230"/>
    <w:p w14:paraId="00FE2094" w14:textId="77777777" w:rsidR="00D61230" w:rsidRDefault="00D61230" w:rsidP="00D61230"/>
    <w:p w14:paraId="30349001" w14:textId="77777777" w:rsidR="00D61230" w:rsidRDefault="00D61230" w:rsidP="00D61230"/>
    <w:p w14:paraId="6B854B37" w14:textId="77777777" w:rsidR="00D61230" w:rsidRDefault="00D61230" w:rsidP="00D61230"/>
    <w:p w14:paraId="73A36E28" w14:textId="77777777" w:rsidR="00D61230" w:rsidRDefault="00D61230" w:rsidP="00D61230"/>
    <w:p w14:paraId="5FC5EFC9" w14:textId="77777777" w:rsidR="00D61230" w:rsidRDefault="00D61230" w:rsidP="00D61230"/>
    <w:p w14:paraId="478CEA94" w14:textId="77777777" w:rsidR="00D61230" w:rsidRDefault="00D61230" w:rsidP="00D61230"/>
    <w:p w14:paraId="04101393" w14:textId="77777777" w:rsidR="00D61230" w:rsidRDefault="00D61230" w:rsidP="00D61230"/>
    <w:p w14:paraId="77CB9FC7" w14:textId="77777777" w:rsidR="00D61230" w:rsidRDefault="00D61230" w:rsidP="00D61230"/>
    <w:p w14:paraId="59BD8A08" w14:textId="77777777" w:rsidR="00D61230" w:rsidRDefault="00D61230" w:rsidP="00D61230">
      <w:pPr>
        <w:jc w:val="center"/>
        <w:rPr>
          <w:b/>
        </w:rPr>
      </w:pPr>
    </w:p>
    <w:p w14:paraId="57652EBF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lastRenderedPageBreak/>
        <w:t>Personnel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434A43D7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5FBF270F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2585528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3195D55" w14:textId="77777777" w:rsidR="00D61230" w:rsidRPr="00C079E0" w:rsidRDefault="00D61230" w:rsidP="005A75EF">
            <w:pPr>
              <w:jc w:val="center"/>
            </w:pPr>
          </w:p>
          <w:p w14:paraId="4F1E51A1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592E7FD4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Personnel</w:t>
            </w:r>
          </w:p>
        </w:tc>
        <w:tc>
          <w:tcPr>
            <w:tcW w:w="1413" w:type="dxa"/>
          </w:tcPr>
          <w:p w14:paraId="67EAC8E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529F41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ersonnel(PersonnelPo personnel) throws RemoteException</w:t>
            </w:r>
          </w:p>
        </w:tc>
      </w:tr>
      <w:tr w:rsidR="00D61230" w:rsidRPr="00C079E0" w14:paraId="7BA7752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6BC8FF1" w14:textId="77777777" w:rsidR="00D61230" w:rsidRPr="00C079E0" w:rsidRDefault="00D61230" w:rsidP="005A75EF"/>
        </w:tc>
        <w:tc>
          <w:tcPr>
            <w:tcW w:w="1413" w:type="dxa"/>
          </w:tcPr>
          <w:p w14:paraId="0AEAC42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B74D1F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4F65175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2462837" w14:textId="77777777" w:rsidR="00D61230" w:rsidRPr="00C079E0" w:rsidRDefault="00D61230" w:rsidP="005A75EF"/>
        </w:tc>
        <w:tc>
          <w:tcPr>
            <w:tcW w:w="1413" w:type="dxa"/>
          </w:tcPr>
          <w:p w14:paraId="3881B81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380630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2D505DF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43CEC65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045DAB2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72E3D02D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Personnel</w:t>
            </w:r>
          </w:p>
        </w:tc>
        <w:tc>
          <w:tcPr>
            <w:tcW w:w="1413" w:type="dxa"/>
          </w:tcPr>
          <w:p w14:paraId="28B655A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6015CC1" w14:textId="53683776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PersonnelPo</w:t>
            </w:r>
            <w:r w:rsidR="00D61230">
              <w:rPr>
                <w:rFonts w:ascii="Cambria" w:eastAsia="宋体" w:hAnsi="Cambria" w:cs="Times New Roman"/>
              </w:rPr>
              <w:t xml:space="preserve"> findPersonnel(long id) throws RemoteException</w:t>
            </w:r>
          </w:p>
        </w:tc>
      </w:tr>
      <w:tr w:rsidR="00D61230" w:rsidRPr="00C079E0" w14:paraId="34D278A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F30838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333770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869905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9E7084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96B678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86E624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DBC3FC4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Personnel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4FC31B2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F34C5D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6957D87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7FFD6A0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ersonnel</w:t>
            </w:r>
          </w:p>
        </w:tc>
        <w:tc>
          <w:tcPr>
            <w:tcW w:w="1413" w:type="dxa"/>
          </w:tcPr>
          <w:p w14:paraId="37D95B0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886A05F" w14:textId="3285EE9F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Personnel(long id) throws RemoteException</w:t>
            </w:r>
          </w:p>
        </w:tc>
      </w:tr>
      <w:tr w:rsidR="00D61230" w:rsidRPr="00C079E0" w14:paraId="4BC0813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AF57B51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688853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E6BE1C1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0D3C0A6B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32A7F4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061FEF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A7F35B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ersonnel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643D4DB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3686C6F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6814B5B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ersonnel</w:t>
            </w:r>
          </w:p>
        </w:tc>
        <w:tc>
          <w:tcPr>
            <w:tcW w:w="1413" w:type="dxa"/>
          </w:tcPr>
          <w:p w14:paraId="7D8B193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C528175" w14:textId="4BE678B5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Personnel(PersonnelPo personnel) throws RemoteException</w:t>
            </w:r>
          </w:p>
        </w:tc>
      </w:tr>
      <w:tr w:rsidR="00D61230" w:rsidRPr="00C079E0" w14:paraId="6A72F46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EDBCBD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126ABF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3A05F3F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C92842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716679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190B55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78AA2BF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ersonnel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3BE4B54B" w14:textId="77777777" w:rsidR="00D61230" w:rsidRDefault="00D61230" w:rsidP="00D61230"/>
    <w:p w14:paraId="500BD204" w14:textId="77777777" w:rsidR="00D61230" w:rsidRDefault="00D61230" w:rsidP="00D61230"/>
    <w:p w14:paraId="7084C023" w14:textId="77777777" w:rsidR="00D61230" w:rsidRDefault="00D61230" w:rsidP="00D61230"/>
    <w:p w14:paraId="2FCBF301" w14:textId="77777777" w:rsidR="00D61230" w:rsidRDefault="00D61230" w:rsidP="00D61230"/>
    <w:p w14:paraId="3E36439B" w14:textId="77777777" w:rsidR="00D61230" w:rsidRDefault="00D61230" w:rsidP="00D61230"/>
    <w:p w14:paraId="42CC6DC5" w14:textId="77777777" w:rsidR="00D61230" w:rsidRDefault="00D61230" w:rsidP="00D61230">
      <w:pPr>
        <w:jc w:val="center"/>
        <w:rPr>
          <w:b/>
        </w:rPr>
      </w:pPr>
    </w:p>
    <w:p w14:paraId="379BFDF3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t>Department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63A1FA70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766A35E1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48226DC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81184B6" w14:textId="77777777" w:rsidR="00D61230" w:rsidRPr="00C079E0" w:rsidRDefault="00D61230" w:rsidP="005A75EF">
            <w:pPr>
              <w:jc w:val="center"/>
            </w:pPr>
          </w:p>
          <w:p w14:paraId="331D14C8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7DB30E40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Department</w:t>
            </w:r>
          </w:p>
        </w:tc>
        <w:tc>
          <w:tcPr>
            <w:tcW w:w="1413" w:type="dxa"/>
          </w:tcPr>
          <w:p w14:paraId="5936A60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08C799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epartment(DepartmentPo Department) throws RemoteException</w:t>
            </w:r>
          </w:p>
        </w:tc>
      </w:tr>
      <w:tr w:rsidR="00D61230" w:rsidRPr="00C079E0" w14:paraId="4355E94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BDA3ACA" w14:textId="77777777" w:rsidR="00D61230" w:rsidRPr="00C079E0" w:rsidRDefault="00D61230" w:rsidP="005A75EF"/>
        </w:tc>
        <w:tc>
          <w:tcPr>
            <w:tcW w:w="1413" w:type="dxa"/>
          </w:tcPr>
          <w:p w14:paraId="2E0E4CD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5A7D9A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2152C03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1E354AF" w14:textId="77777777" w:rsidR="00D61230" w:rsidRPr="00C079E0" w:rsidRDefault="00D61230" w:rsidP="005A75EF"/>
        </w:tc>
        <w:tc>
          <w:tcPr>
            <w:tcW w:w="1413" w:type="dxa"/>
          </w:tcPr>
          <w:p w14:paraId="19349C2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256A70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27345B8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EA4BD7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104927D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7774716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epartment</w:t>
            </w:r>
          </w:p>
        </w:tc>
        <w:tc>
          <w:tcPr>
            <w:tcW w:w="1413" w:type="dxa"/>
          </w:tcPr>
          <w:p w14:paraId="492EFB1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A62B131" w14:textId="45405B2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DepartmentPo</w:t>
            </w:r>
            <w:r w:rsidR="00D61230">
              <w:rPr>
                <w:rFonts w:ascii="Cambria" w:eastAsia="宋体" w:hAnsi="Cambria" w:cs="Times New Roman"/>
              </w:rPr>
              <w:t xml:space="preserve"> findDepartment(long id) throws RemoteException</w:t>
            </w:r>
          </w:p>
        </w:tc>
      </w:tr>
      <w:tr w:rsidR="00D61230" w:rsidRPr="00C079E0" w14:paraId="22F91E8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EA707E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8E710E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380E5B5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21BBCA6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A150FB6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5089DD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9B5FE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03391132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C4FEFC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1AED838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0BA9D34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epartment</w:t>
            </w:r>
          </w:p>
        </w:tc>
        <w:tc>
          <w:tcPr>
            <w:tcW w:w="1413" w:type="dxa"/>
          </w:tcPr>
          <w:p w14:paraId="0D1A489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45EC85B" w14:textId="1E04A1DA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Department(long id) throws RemoteException</w:t>
            </w:r>
          </w:p>
        </w:tc>
      </w:tr>
      <w:tr w:rsidR="00D61230" w:rsidRPr="00C079E0" w14:paraId="13C92EB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F555F3D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9338A3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94A55C4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545308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81245F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013485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ECACDC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0178074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A63475D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7DB5ADF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Department</w:t>
            </w:r>
          </w:p>
        </w:tc>
        <w:tc>
          <w:tcPr>
            <w:tcW w:w="1413" w:type="dxa"/>
          </w:tcPr>
          <w:p w14:paraId="3DDF241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4782D8B" w14:textId="7442039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Department(DepartmentPo Department) throws RemoteException</w:t>
            </w:r>
          </w:p>
        </w:tc>
      </w:tr>
      <w:tr w:rsidR="00D61230" w:rsidRPr="00C079E0" w14:paraId="3F1FBAA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4BB600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360638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3D64B9E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0CC54B4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F4757E1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F031EB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5BE335D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epart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7CF89CF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7E6C4FC" w14:textId="77777777" w:rsidR="00D61230" w:rsidRPr="00C079E0" w:rsidRDefault="00D61230" w:rsidP="005A75EF">
            <w:pPr>
              <w:jc w:val="center"/>
            </w:pPr>
          </w:p>
          <w:p w14:paraId="3B1F9C43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46BA9054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City</w:t>
            </w:r>
          </w:p>
        </w:tc>
        <w:tc>
          <w:tcPr>
            <w:tcW w:w="1413" w:type="dxa"/>
          </w:tcPr>
          <w:p w14:paraId="7E3FC61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FA08AC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ity(CityPo City) throws RemoteException</w:t>
            </w:r>
          </w:p>
        </w:tc>
      </w:tr>
      <w:tr w:rsidR="00D61230" w:rsidRPr="00C079E0" w14:paraId="3D0F1E7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8AB14EF" w14:textId="77777777" w:rsidR="00D61230" w:rsidRPr="00C079E0" w:rsidRDefault="00D61230" w:rsidP="005A75EF"/>
        </w:tc>
        <w:tc>
          <w:tcPr>
            <w:tcW w:w="1413" w:type="dxa"/>
          </w:tcPr>
          <w:p w14:paraId="064F073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0D5970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145AA98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811776E" w14:textId="77777777" w:rsidR="00D61230" w:rsidRPr="00C079E0" w:rsidRDefault="00D61230" w:rsidP="005A75EF"/>
        </w:tc>
        <w:tc>
          <w:tcPr>
            <w:tcW w:w="1413" w:type="dxa"/>
          </w:tcPr>
          <w:p w14:paraId="211F7E8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04579B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5A1816E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525C62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52EBB07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2CC9C9B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ity</w:t>
            </w:r>
          </w:p>
        </w:tc>
        <w:tc>
          <w:tcPr>
            <w:tcW w:w="1413" w:type="dxa"/>
          </w:tcPr>
          <w:p w14:paraId="544B767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E0BE9E0" w14:textId="4646649E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CityPo</w:t>
            </w:r>
            <w:r w:rsidR="00D61230">
              <w:rPr>
                <w:rFonts w:ascii="Cambria" w:eastAsia="宋体" w:hAnsi="Cambria" w:cs="Times New Roman"/>
              </w:rPr>
              <w:t xml:space="preserve"> findCity(long id) throws RemoteException</w:t>
            </w:r>
          </w:p>
        </w:tc>
      </w:tr>
      <w:tr w:rsidR="00D61230" w14:paraId="74CA8C7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932B424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935B35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C2D66B8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14:paraId="178CACE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97A9E99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0231B7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DE078F2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ity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14:paraId="49F205D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AD24E0D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108EF50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0ED1987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deleteCity</w:t>
            </w:r>
          </w:p>
        </w:tc>
        <w:tc>
          <w:tcPr>
            <w:tcW w:w="1413" w:type="dxa"/>
          </w:tcPr>
          <w:p w14:paraId="19D212B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B251DB9" w14:textId="4E267B84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City(long id) throws RemoteException</w:t>
            </w:r>
          </w:p>
        </w:tc>
      </w:tr>
      <w:tr w:rsidR="00D61230" w:rsidRPr="00D34F4D" w14:paraId="65CD034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4D7F04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B2AFEA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B786BD1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3FBAD3D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5035FD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D7F57B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9543D2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ity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3B7780B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D5CB9CF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695145F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ity</w:t>
            </w:r>
          </w:p>
        </w:tc>
        <w:tc>
          <w:tcPr>
            <w:tcW w:w="1413" w:type="dxa"/>
          </w:tcPr>
          <w:p w14:paraId="6DF4FF3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AF105C7" w14:textId="5539835C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City(CityPo City) throws RemoteException</w:t>
            </w:r>
          </w:p>
        </w:tc>
      </w:tr>
      <w:tr w:rsidR="00D61230" w:rsidRPr="0026081E" w14:paraId="66F4972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2924CE3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19CA13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0E0B10A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387F473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058DC03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BFD352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BEE1A9A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ity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ity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05DB9E1D" w14:textId="77777777" w:rsidR="00D61230" w:rsidRDefault="00D61230" w:rsidP="00D61230"/>
    <w:tbl>
      <w:tblPr>
        <w:tblStyle w:val="-510"/>
        <w:tblpPr w:leftFromText="180" w:rightFromText="180" w:vertAnchor="page" w:horzAnchor="margin" w:tblpY="8341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18636005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554D7A8D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28F475E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7676FC4" w14:textId="77777777" w:rsidR="00D61230" w:rsidRPr="00C079E0" w:rsidRDefault="00D61230" w:rsidP="005A75EF">
            <w:pPr>
              <w:jc w:val="center"/>
            </w:pPr>
          </w:p>
          <w:p w14:paraId="163784C7" w14:textId="77777777" w:rsidR="00D61230" w:rsidRPr="00C079E0" w:rsidRDefault="00D61230" w:rsidP="005A75EF">
            <w:pPr>
              <w:jc w:val="left"/>
            </w:pPr>
            <w:r>
              <w:t>LogDataService</w:t>
            </w:r>
          </w:p>
          <w:p w14:paraId="6AED8036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Log</w:t>
            </w:r>
          </w:p>
        </w:tc>
        <w:tc>
          <w:tcPr>
            <w:tcW w:w="1413" w:type="dxa"/>
          </w:tcPr>
          <w:p w14:paraId="345C811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BD22C2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Operation(OperationPo Operation) throws RemoteException</w:t>
            </w:r>
          </w:p>
        </w:tc>
      </w:tr>
      <w:tr w:rsidR="00D61230" w:rsidRPr="00C079E0" w14:paraId="0EC30CF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55B5543" w14:textId="77777777" w:rsidR="00D61230" w:rsidRPr="00C079E0" w:rsidRDefault="00D61230" w:rsidP="005A75EF"/>
        </w:tc>
        <w:tc>
          <w:tcPr>
            <w:tcW w:w="1413" w:type="dxa"/>
          </w:tcPr>
          <w:p w14:paraId="5BE2D65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84589C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17A38D1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BD4C3EE" w14:textId="77777777" w:rsidR="00D61230" w:rsidRPr="00C079E0" w:rsidRDefault="00D61230" w:rsidP="005A75EF"/>
        </w:tc>
        <w:tc>
          <w:tcPr>
            <w:tcW w:w="1413" w:type="dxa"/>
          </w:tcPr>
          <w:p w14:paraId="5C6D72C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DD8222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33DFAEA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8693BB7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824E5CC" w14:textId="77777777" w:rsidR="00D61230" w:rsidRPr="00C079E0" w:rsidRDefault="00D61230" w:rsidP="005A75EF">
            <w:pPr>
              <w:jc w:val="left"/>
            </w:pPr>
            <w:r>
              <w:t>LogDataService</w:t>
            </w:r>
          </w:p>
          <w:p w14:paraId="3A90A8F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Log</w:t>
            </w:r>
          </w:p>
        </w:tc>
        <w:tc>
          <w:tcPr>
            <w:tcW w:w="1413" w:type="dxa"/>
          </w:tcPr>
          <w:p w14:paraId="5AADD35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9913D0B" w14:textId="5AB0078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OperationPo</w:t>
            </w:r>
            <w:r w:rsidR="00D61230">
              <w:rPr>
                <w:rFonts w:ascii="Cambria" w:eastAsia="宋体" w:hAnsi="Cambria" w:cs="Times New Roman"/>
              </w:rPr>
              <w:t>&gt; findOperation(Calendar begin, Calendar end) throws RemoteException</w:t>
            </w:r>
          </w:p>
        </w:tc>
      </w:tr>
      <w:tr w:rsidR="00D61230" w:rsidRPr="00C079E0" w14:paraId="119CDE5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73D2154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F345E5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7152798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5A1E35F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A0A8D91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1E5C4F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6C2615E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Operatio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</w:tbl>
    <w:p w14:paraId="5409A810" w14:textId="77777777" w:rsidR="00D61230" w:rsidRDefault="00D61230" w:rsidP="00D61230"/>
    <w:p w14:paraId="11814B67" w14:textId="77777777" w:rsidR="00D61230" w:rsidRDefault="00D61230" w:rsidP="00D61230"/>
    <w:p w14:paraId="28365CE0" w14:textId="77777777" w:rsidR="00D61230" w:rsidRDefault="00D61230" w:rsidP="00D61230"/>
    <w:p w14:paraId="4895C887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t>LogData</w:t>
      </w:r>
      <w:r w:rsidRPr="005716D0">
        <w:rPr>
          <w:rFonts w:hint="eastAsia"/>
          <w:b/>
        </w:rPr>
        <w:t>的接口规范</w:t>
      </w:r>
    </w:p>
    <w:p w14:paraId="353AC400" w14:textId="77777777" w:rsidR="00D61230" w:rsidRDefault="00D61230" w:rsidP="00D61230"/>
    <w:p w14:paraId="2A7E0F7D" w14:textId="77777777" w:rsidR="00D61230" w:rsidRDefault="00D61230" w:rsidP="00D61230"/>
    <w:p w14:paraId="4124FFEF" w14:textId="77777777" w:rsidR="00D61230" w:rsidRDefault="00D61230" w:rsidP="00D61230"/>
    <w:p w14:paraId="437B3F47" w14:textId="77777777" w:rsidR="00D61230" w:rsidRDefault="00D61230" w:rsidP="00D61230">
      <w:pPr>
        <w:jc w:val="center"/>
        <w:rPr>
          <w:b/>
        </w:rPr>
      </w:pPr>
    </w:p>
    <w:p w14:paraId="6A375D42" w14:textId="77777777" w:rsidR="00D61230" w:rsidRDefault="00D61230" w:rsidP="00D61230"/>
    <w:p w14:paraId="69019E57" w14:textId="77777777" w:rsidR="00D61230" w:rsidRDefault="00D61230" w:rsidP="00D61230"/>
    <w:p w14:paraId="38AB9779" w14:textId="77777777" w:rsidR="004C6D24" w:rsidRDefault="004C6D24" w:rsidP="00D61230"/>
    <w:p w14:paraId="73BC800F" w14:textId="77777777" w:rsidR="00D61230" w:rsidRDefault="00D61230" w:rsidP="00D61230"/>
    <w:p w14:paraId="2189BB02" w14:textId="77777777" w:rsidR="00D61230" w:rsidRDefault="00D61230" w:rsidP="00D61230"/>
    <w:p w14:paraId="3BD8036F" w14:textId="77777777" w:rsidR="00D61230" w:rsidRDefault="00D61230" w:rsidP="00D61230"/>
    <w:p w14:paraId="69088CA4" w14:textId="77777777" w:rsidR="00D61230" w:rsidRDefault="00D61230" w:rsidP="00D61230"/>
    <w:p w14:paraId="08086F2F" w14:textId="77777777" w:rsidR="00D61230" w:rsidRDefault="00D61230" w:rsidP="00D61230"/>
    <w:p w14:paraId="469E1E5D" w14:textId="77777777" w:rsidR="00D61230" w:rsidRDefault="00D61230" w:rsidP="00D61230"/>
    <w:p w14:paraId="3AFFA9C8" w14:textId="77777777" w:rsidR="00D61230" w:rsidRDefault="00D61230" w:rsidP="00D61230"/>
    <w:p w14:paraId="7D2128E1" w14:textId="77777777" w:rsidR="00D61230" w:rsidRDefault="00D61230" w:rsidP="00D61230"/>
    <w:p w14:paraId="7C2A4E06" w14:textId="77777777" w:rsidR="00D61230" w:rsidRDefault="00D61230" w:rsidP="00D61230">
      <w:pPr>
        <w:jc w:val="center"/>
        <w:rPr>
          <w:b/>
        </w:rPr>
      </w:pPr>
    </w:p>
    <w:p w14:paraId="235D7656" w14:textId="77777777" w:rsidR="004C6D24" w:rsidRDefault="004C6D24" w:rsidP="00D61230">
      <w:pPr>
        <w:jc w:val="center"/>
        <w:rPr>
          <w:b/>
        </w:rPr>
      </w:pPr>
    </w:p>
    <w:p w14:paraId="7E0039FB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t>Finance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1EEBF344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69BD517C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lastRenderedPageBreak/>
              <w:t>提供的服务（供接口）</w:t>
            </w:r>
          </w:p>
        </w:tc>
      </w:tr>
      <w:tr w:rsidR="00D61230" w:rsidRPr="00C079E0" w14:paraId="75BD219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CE03CC9" w14:textId="77777777" w:rsidR="00D61230" w:rsidRPr="00C079E0" w:rsidRDefault="00D61230" w:rsidP="005A75EF">
            <w:pPr>
              <w:jc w:val="center"/>
            </w:pPr>
          </w:p>
          <w:p w14:paraId="2188D6FE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19AC9E4D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Receipt</w:t>
            </w:r>
          </w:p>
        </w:tc>
        <w:tc>
          <w:tcPr>
            <w:tcW w:w="1413" w:type="dxa"/>
          </w:tcPr>
          <w:p w14:paraId="0E41A32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71CC4F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eipt(ReceiptPo Receipt) throws RemoteException</w:t>
            </w:r>
          </w:p>
        </w:tc>
      </w:tr>
      <w:tr w:rsidR="00D61230" w:rsidRPr="00C079E0" w14:paraId="07784DB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3BF0408" w14:textId="77777777" w:rsidR="00D61230" w:rsidRPr="00C079E0" w:rsidRDefault="00D61230" w:rsidP="005A75EF"/>
        </w:tc>
        <w:tc>
          <w:tcPr>
            <w:tcW w:w="1413" w:type="dxa"/>
          </w:tcPr>
          <w:p w14:paraId="020AA71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DB9AEE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6866DB5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D4AE01E" w14:textId="77777777" w:rsidR="00D61230" w:rsidRPr="00C079E0" w:rsidRDefault="00D61230" w:rsidP="005A75EF"/>
        </w:tc>
        <w:tc>
          <w:tcPr>
            <w:tcW w:w="1413" w:type="dxa"/>
          </w:tcPr>
          <w:p w14:paraId="2C84A8E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851779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025289C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CF964A8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69768E2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499F768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Receipt</w:t>
            </w:r>
          </w:p>
        </w:tc>
        <w:tc>
          <w:tcPr>
            <w:tcW w:w="1413" w:type="dxa"/>
          </w:tcPr>
          <w:p w14:paraId="0591E28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8ABCFDF" w14:textId="667B9D26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ReceiptPo</w:t>
            </w:r>
            <w:r w:rsidR="00D61230">
              <w:rPr>
                <w:rFonts w:ascii="Cambria" w:eastAsia="宋体" w:hAnsi="Cambria" w:cs="Times New Roman"/>
              </w:rPr>
              <w:t>&gt; findReceipt(Calendar date) throws RemoteException</w:t>
            </w:r>
          </w:p>
        </w:tc>
      </w:tr>
      <w:tr w:rsidR="00D61230" w:rsidRPr="00C079E0" w14:paraId="3FBC672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37BB8F6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C7374E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458DA5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1B2EDA7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9CE74E6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0676FB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B34FF3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0CFDE89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F809F2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466D91D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68A3F2B1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eipt</w:t>
            </w:r>
          </w:p>
        </w:tc>
        <w:tc>
          <w:tcPr>
            <w:tcW w:w="1413" w:type="dxa"/>
          </w:tcPr>
          <w:p w14:paraId="74A2633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4C60D6E" w14:textId="5EBE7FF7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Receipt(long id) throws RemoteException</w:t>
            </w:r>
          </w:p>
        </w:tc>
      </w:tr>
      <w:tr w:rsidR="00D61230" w:rsidRPr="00C079E0" w14:paraId="3765D10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3D0A21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5E7909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FA2E631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72C3ED3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810AA3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2600F4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A36C8D9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256C367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16F722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B7A234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Receipt</w:t>
            </w:r>
          </w:p>
        </w:tc>
        <w:tc>
          <w:tcPr>
            <w:tcW w:w="1413" w:type="dxa"/>
          </w:tcPr>
          <w:p w14:paraId="67A6F7C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B7BBF72" w14:textId="370B8777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Receipt(ReceiptPo Receipt) throws RemoteException</w:t>
            </w:r>
          </w:p>
        </w:tc>
      </w:tr>
      <w:tr w:rsidR="00D61230" w:rsidRPr="00C079E0" w14:paraId="28637ED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371E944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40EA97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18863A5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0589506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C06E0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EEE674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AFD6145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Receip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5CB6412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FDDA1E7" w14:textId="77777777" w:rsidR="00D61230" w:rsidRPr="00C079E0" w:rsidRDefault="00D61230" w:rsidP="005A75EF">
            <w:pPr>
              <w:jc w:val="center"/>
            </w:pPr>
          </w:p>
          <w:p w14:paraId="7499271B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327E3151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Payment</w:t>
            </w:r>
          </w:p>
        </w:tc>
        <w:tc>
          <w:tcPr>
            <w:tcW w:w="1413" w:type="dxa"/>
          </w:tcPr>
          <w:p w14:paraId="2E36C9A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6E3656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ayment(PaymentPo payment) throws RemoteException</w:t>
            </w:r>
          </w:p>
        </w:tc>
      </w:tr>
      <w:tr w:rsidR="00D61230" w:rsidRPr="00C079E0" w14:paraId="203207C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6EDCD4E" w14:textId="77777777" w:rsidR="00D61230" w:rsidRPr="00C079E0" w:rsidRDefault="00D61230" w:rsidP="005A75EF"/>
        </w:tc>
        <w:tc>
          <w:tcPr>
            <w:tcW w:w="1413" w:type="dxa"/>
          </w:tcPr>
          <w:p w14:paraId="7BEA114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A50EB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5B21B36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A621957" w14:textId="77777777" w:rsidR="00D61230" w:rsidRPr="00C079E0" w:rsidRDefault="00D61230" w:rsidP="005A75EF"/>
        </w:tc>
        <w:tc>
          <w:tcPr>
            <w:tcW w:w="1413" w:type="dxa"/>
          </w:tcPr>
          <w:p w14:paraId="6072FE9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69DB47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135CCF8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6ECD674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6EBFE07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167D1CE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Payment</w:t>
            </w:r>
          </w:p>
        </w:tc>
        <w:tc>
          <w:tcPr>
            <w:tcW w:w="1413" w:type="dxa"/>
          </w:tcPr>
          <w:p w14:paraId="58C9780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40F2074" w14:textId="2147CB25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PaymentPo</w:t>
            </w:r>
            <w:r w:rsidR="00D61230">
              <w:rPr>
                <w:rFonts w:ascii="Cambria" w:eastAsia="宋体" w:hAnsi="Cambria" w:cs="Times New Roman"/>
              </w:rPr>
              <w:t>&gt; findPayment(Calendar date) throws RemoteException</w:t>
            </w:r>
          </w:p>
        </w:tc>
      </w:tr>
      <w:tr w:rsidR="00D61230" w:rsidRPr="00C079E0" w14:paraId="043A3C5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A92D352" w14:textId="77777777" w:rsidR="00D61230" w:rsidRPr="00C079E0" w:rsidRDefault="00D61230" w:rsidP="005A75EF"/>
        </w:tc>
        <w:tc>
          <w:tcPr>
            <w:tcW w:w="1413" w:type="dxa"/>
          </w:tcPr>
          <w:p w14:paraId="1DC1EA1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33E9DD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0812E2D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92A8DE8" w14:textId="77777777" w:rsidR="00D61230" w:rsidRPr="00C079E0" w:rsidRDefault="00D61230" w:rsidP="005A75EF"/>
        </w:tc>
        <w:tc>
          <w:tcPr>
            <w:tcW w:w="1413" w:type="dxa"/>
          </w:tcPr>
          <w:p w14:paraId="0092DA1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CC68CC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3428653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7953AD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2FE4AEB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408CD337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ayment</w:t>
            </w:r>
          </w:p>
        </w:tc>
        <w:tc>
          <w:tcPr>
            <w:tcW w:w="1413" w:type="dxa"/>
          </w:tcPr>
          <w:p w14:paraId="758FC78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7E5C0F6" w14:textId="5E498108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Payment(long id) throws RemoteException</w:t>
            </w:r>
          </w:p>
        </w:tc>
      </w:tr>
      <w:tr w:rsidR="00D61230" w:rsidRPr="00C079E0" w14:paraId="3FAA0B6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CC01CF8" w14:textId="77777777" w:rsidR="00D61230" w:rsidRPr="00C079E0" w:rsidRDefault="00D61230" w:rsidP="005A75EF"/>
        </w:tc>
        <w:tc>
          <w:tcPr>
            <w:tcW w:w="1413" w:type="dxa"/>
          </w:tcPr>
          <w:p w14:paraId="412400B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D3CC6F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56AE53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9848386" w14:textId="77777777" w:rsidR="00D61230" w:rsidRPr="00C079E0" w:rsidRDefault="00D61230" w:rsidP="005A75EF"/>
        </w:tc>
        <w:tc>
          <w:tcPr>
            <w:tcW w:w="1413" w:type="dxa"/>
          </w:tcPr>
          <w:p w14:paraId="6BB6975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D9324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1EAAF32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0E8993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64AC733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ayment</w:t>
            </w:r>
          </w:p>
        </w:tc>
        <w:tc>
          <w:tcPr>
            <w:tcW w:w="1413" w:type="dxa"/>
          </w:tcPr>
          <w:p w14:paraId="7DC8986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38CE146" w14:textId="0F19A923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Payment(PaymentPo Payment) throws RemoteException</w:t>
            </w:r>
          </w:p>
        </w:tc>
      </w:tr>
      <w:tr w:rsidR="00D61230" w:rsidRPr="00C079E0" w14:paraId="3093C4E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F3EE5E7" w14:textId="77777777" w:rsidR="00D61230" w:rsidRPr="00C079E0" w:rsidRDefault="00D61230" w:rsidP="005A75EF"/>
        </w:tc>
        <w:tc>
          <w:tcPr>
            <w:tcW w:w="1413" w:type="dxa"/>
          </w:tcPr>
          <w:p w14:paraId="4B06946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770F5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754F92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FF6E03D" w14:textId="77777777" w:rsidR="00D61230" w:rsidRPr="00C079E0" w:rsidRDefault="00D61230" w:rsidP="005A75EF"/>
        </w:tc>
        <w:tc>
          <w:tcPr>
            <w:tcW w:w="1413" w:type="dxa"/>
          </w:tcPr>
          <w:p w14:paraId="2D054EB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FA9920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Pay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0D263BF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1E8283C" w14:textId="77777777" w:rsidR="00D61230" w:rsidRPr="00C079E0" w:rsidRDefault="00D61230" w:rsidP="005A75EF">
            <w:pPr>
              <w:jc w:val="center"/>
            </w:pPr>
          </w:p>
          <w:p w14:paraId="025C6D6D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2EDEAA18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Freight</w:t>
            </w:r>
          </w:p>
        </w:tc>
        <w:tc>
          <w:tcPr>
            <w:tcW w:w="1413" w:type="dxa"/>
          </w:tcPr>
          <w:p w14:paraId="2F3016B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2E52E1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Freight(FreightPo Freight) throws RemoteException</w:t>
            </w:r>
          </w:p>
        </w:tc>
      </w:tr>
      <w:tr w:rsidR="00D61230" w:rsidRPr="00C079E0" w14:paraId="2CE6D91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ED74621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3AA19D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FADE2E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C97435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F231608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011001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73DE56C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0D81B9C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2002C8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BB97762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4525CEDB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Freight</w:t>
            </w:r>
          </w:p>
        </w:tc>
        <w:tc>
          <w:tcPr>
            <w:tcW w:w="1413" w:type="dxa"/>
          </w:tcPr>
          <w:p w14:paraId="567D82E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8137524" w14:textId="26220239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FreightPo</w:t>
            </w:r>
            <w:r w:rsidR="00D61230">
              <w:rPr>
                <w:rFonts w:ascii="Cambria" w:eastAsia="宋体" w:hAnsi="Cambria" w:cs="Times New Roman"/>
              </w:rPr>
              <w:t>&gt; findFreight(Calendar date throws RemoteException</w:t>
            </w:r>
          </w:p>
        </w:tc>
      </w:tr>
      <w:tr w:rsidR="00D61230" w:rsidRPr="00C079E0" w14:paraId="36D48E4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4C0B6A6" w14:textId="77777777" w:rsidR="00D61230" w:rsidRPr="00C079E0" w:rsidRDefault="00D61230" w:rsidP="005A75EF"/>
        </w:tc>
        <w:tc>
          <w:tcPr>
            <w:tcW w:w="1413" w:type="dxa"/>
          </w:tcPr>
          <w:p w14:paraId="302BD05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BE4E29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468423F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363C73D" w14:textId="77777777" w:rsidR="00D61230" w:rsidRPr="00C079E0" w:rsidRDefault="00D61230" w:rsidP="005A75EF"/>
        </w:tc>
        <w:tc>
          <w:tcPr>
            <w:tcW w:w="1413" w:type="dxa"/>
          </w:tcPr>
          <w:p w14:paraId="75DF298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D490CF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Freigh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53D02AA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663D32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EA9648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538165B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Freight</w:t>
            </w:r>
          </w:p>
        </w:tc>
        <w:tc>
          <w:tcPr>
            <w:tcW w:w="1413" w:type="dxa"/>
          </w:tcPr>
          <w:p w14:paraId="2627971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7DCFC84" w14:textId="5B163CD5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Freight(long id) throws RemoteException</w:t>
            </w:r>
          </w:p>
        </w:tc>
      </w:tr>
      <w:tr w:rsidR="00D61230" w:rsidRPr="00C079E0" w14:paraId="6035E8C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400DBD9" w14:textId="77777777" w:rsidR="00D61230" w:rsidRPr="00C079E0" w:rsidRDefault="00D61230" w:rsidP="005A75EF"/>
        </w:tc>
        <w:tc>
          <w:tcPr>
            <w:tcW w:w="1413" w:type="dxa"/>
          </w:tcPr>
          <w:p w14:paraId="5FFF00D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4D0901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456687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F30DDC3" w14:textId="77777777" w:rsidR="00D61230" w:rsidRPr="00C079E0" w:rsidRDefault="00D61230" w:rsidP="005A75EF"/>
        </w:tc>
        <w:tc>
          <w:tcPr>
            <w:tcW w:w="1413" w:type="dxa"/>
          </w:tcPr>
          <w:p w14:paraId="60B83AC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6B40CA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Freigh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7CF9A3E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1F36CFC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02A8D6C4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2243E12A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Freight</w:t>
            </w:r>
          </w:p>
        </w:tc>
        <w:tc>
          <w:tcPr>
            <w:tcW w:w="1413" w:type="dxa"/>
          </w:tcPr>
          <w:p w14:paraId="2121D87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A78F271" w14:textId="632D0A5E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Freight(FreightPo Freight) throws RemoteException</w:t>
            </w:r>
          </w:p>
        </w:tc>
      </w:tr>
      <w:tr w:rsidR="00D61230" w:rsidRPr="00C079E0" w14:paraId="7C8DA8D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011C05E" w14:textId="77777777" w:rsidR="00D61230" w:rsidRPr="00C079E0" w:rsidRDefault="00D61230" w:rsidP="005A75EF"/>
        </w:tc>
        <w:tc>
          <w:tcPr>
            <w:tcW w:w="1413" w:type="dxa"/>
          </w:tcPr>
          <w:p w14:paraId="140D9BE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922F13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70DE9E8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1925D33" w14:textId="77777777" w:rsidR="00D61230" w:rsidRPr="00C079E0" w:rsidRDefault="00D61230" w:rsidP="005A75EF"/>
        </w:tc>
        <w:tc>
          <w:tcPr>
            <w:tcW w:w="1413" w:type="dxa"/>
          </w:tcPr>
          <w:p w14:paraId="470E505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B2DA34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Freigh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47798E2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775A8C5" w14:textId="77777777" w:rsidR="00D61230" w:rsidRPr="00C079E0" w:rsidRDefault="00D61230" w:rsidP="005A75EF">
            <w:pPr>
              <w:jc w:val="center"/>
            </w:pPr>
          </w:p>
          <w:p w14:paraId="67D858B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1D06BCC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Earning</w:t>
            </w:r>
          </w:p>
        </w:tc>
        <w:tc>
          <w:tcPr>
            <w:tcW w:w="1413" w:type="dxa"/>
          </w:tcPr>
          <w:p w14:paraId="63C472F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27B18F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Earning(EarningPo Earning) throws RemoteException</w:t>
            </w:r>
          </w:p>
        </w:tc>
      </w:tr>
      <w:tr w:rsidR="00D61230" w:rsidRPr="00C079E0" w14:paraId="3F42DBC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D4F4085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46AEA5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4ACABAE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536CADA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2F6F3AF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6EF3A7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2A3DD4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6307DA5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B4FD198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0285E7B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7BD593D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Earning</w:t>
            </w:r>
          </w:p>
        </w:tc>
        <w:tc>
          <w:tcPr>
            <w:tcW w:w="1413" w:type="dxa"/>
          </w:tcPr>
          <w:p w14:paraId="3615811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205C949" w14:textId="05E65144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EarningPo</w:t>
            </w:r>
            <w:r w:rsidR="00D61230">
              <w:rPr>
                <w:rFonts w:ascii="Cambria" w:eastAsia="宋体" w:hAnsi="Cambria" w:cs="Times New Roman"/>
              </w:rPr>
              <w:t>&gt; findEarning(Calendar date) throws RemoteException</w:t>
            </w:r>
          </w:p>
        </w:tc>
      </w:tr>
      <w:tr w:rsidR="00D61230" w:rsidRPr="00C079E0" w14:paraId="2C96E87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F515B3C" w14:textId="77777777" w:rsidR="00D61230" w:rsidRPr="00C079E0" w:rsidRDefault="00D61230" w:rsidP="005A75EF"/>
        </w:tc>
        <w:tc>
          <w:tcPr>
            <w:tcW w:w="1413" w:type="dxa"/>
          </w:tcPr>
          <w:p w14:paraId="2F25D5C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98709F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1B5D1B7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460972A" w14:textId="77777777" w:rsidR="00D61230" w:rsidRPr="00C079E0" w:rsidRDefault="00D61230" w:rsidP="005A75EF"/>
        </w:tc>
        <w:tc>
          <w:tcPr>
            <w:tcW w:w="1413" w:type="dxa"/>
          </w:tcPr>
          <w:p w14:paraId="7893E4B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CBB5FF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/>
              </w:rPr>
              <w:t>date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4E12DBE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DF449F3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FC5CA5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61EF538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Earning</w:t>
            </w:r>
          </w:p>
        </w:tc>
        <w:tc>
          <w:tcPr>
            <w:tcW w:w="1413" w:type="dxa"/>
          </w:tcPr>
          <w:p w14:paraId="356339D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AAE5C2C" w14:textId="40F1C0C1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Earning(long id) throws RemoteException</w:t>
            </w:r>
          </w:p>
        </w:tc>
      </w:tr>
      <w:tr w:rsidR="00D61230" w:rsidRPr="00C079E0" w14:paraId="34856D8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489FCB0" w14:textId="77777777" w:rsidR="00D61230" w:rsidRPr="00C079E0" w:rsidRDefault="00D61230" w:rsidP="005A75EF"/>
        </w:tc>
        <w:tc>
          <w:tcPr>
            <w:tcW w:w="1413" w:type="dxa"/>
          </w:tcPr>
          <w:p w14:paraId="7CAFBD6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D01437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3591B61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C73997" w14:textId="77777777" w:rsidR="00D61230" w:rsidRPr="00C079E0" w:rsidRDefault="00D61230" w:rsidP="005A75EF"/>
        </w:tc>
        <w:tc>
          <w:tcPr>
            <w:tcW w:w="1413" w:type="dxa"/>
          </w:tcPr>
          <w:p w14:paraId="5EF9517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DB7F72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0DAFE3D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202594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F28E8D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F79625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Earning</w:t>
            </w:r>
          </w:p>
        </w:tc>
        <w:tc>
          <w:tcPr>
            <w:tcW w:w="1413" w:type="dxa"/>
          </w:tcPr>
          <w:p w14:paraId="6EBE5C1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7E029CA" w14:textId="22EDEDA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Earning(EarningPo Earning) throws RemoteException</w:t>
            </w:r>
          </w:p>
        </w:tc>
      </w:tr>
      <w:tr w:rsidR="00D61230" w:rsidRPr="00C079E0" w14:paraId="6AEF40D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FC50840" w14:textId="77777777" w:rsidR="00D61230" w:rsidRPr="00C079E0" w:rsidRDefault="00D61230" w:rsidP="005A75EF"/>
        </w:tc>
        <w:tc>
          <w:tcPr>
            <w:tcW w:w="1413" w:type="dxa"/>
          </w:tcPr>
          <w:p w14:paraId="34DA41D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41D811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BEA6F5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796D230" w14:textId="77777777" w:rsidR="00D61230" w:rsidRPr="00C079E0" w:rsidRDefault="00D61230" w:rsidP="005A75EF"/>
        </w:tc>
        <w:tc>
          <w:tcPr>
            <w:tcW w:w="1413" w:type="dxa"/>
          </w:tcPr>
          <w:p w14:paraId="700A7F3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C00E1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Earning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6C886A1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BBE194C" w14:textId="77777777" w:rsidR="00D61230" w:rsidRPr="00C079E0" w:rsidRDefault="00D61230" w:rsidP="005A75EF">
            <w:pPr>
              <w:jc w:val="center"/>
            </w:pPr>
          </w:p>
          <w:p w14:paraId="26DD5765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146E8EEB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Account</w:t>
            </w:r>
          </w:p>
        </w:tc>
        <w:tc>
          <w:tcPr>
            <w:tcW w:w="1413" w:type="dxa"/>
          </w:tcPr>
          <w:p w14:paraId="706D7CF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35F5D3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ccount(AccountPo Account) throws RemoteException</w:t>
            </w:r>
          </w:p>
        </w:tc>
      </w:tr>
      <w:tr w:rsidR="00D61230" w:rsidRPr="00C079E0" w14:paraId="658967E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85ABD09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C12E39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BB262E9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3B28566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364BC6C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A9D667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3706D91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37F6D16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5886C17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DA775B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C5AB7C8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Account</w:t>
            </w:r>
          </w:p>
        </w:tc>
        <w:tc>
          <w:tcPr>
            <w:tcW w:w="1413" w:type="dxa"/>
          </w:tcPr>
          <w:p w14:paraId="0F493B2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76E927F" w14:textId="5F4D0D7E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AccountPo</w:t>
            </w:r>
            <w:r w:rsidR="00D61230">
              <w:rPr>
                <w:rFonts w:ascii="Cambria" w:eastAsia="宋体" w:hAnsi="Cambria" w:cs="Times New Roman"/>
              </w:rPr>
              <w:t xml:space="preserve"> findAccount(long id) throws RemoteException</w:t>
            </w:r>
          </w:p>
        </w:tc>
      </w:tr>
      <w:tr w:rsidR="00D61230" w:rsidRPr="00C079E0" w14:paraId="6511E3C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2CB3568" w14:textId="77777777" w:rsidR="00D61230" w:rsidRPr="00C079E0" w:rsidRDefault="00D61230" w:rsidP="005A75EF"/>
        </w:tc>
        <w:tc>
          <w:tcPr>
            <w:tcW w:w="1413" w:type="dxa"/>
          </w:tcPr>
          <w:p w14:paraId="18CC8EF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A95EF7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E8D322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A5D3BA9" w14:textId="77777777" w:rsidR="00D61230" w:rsidRPr="00C079E0" w:rsidRDefault="00D61230" w:rsidP="005A75EF"/>
        </w:tc>
        <w:tc>
          <w:tcPr>
            <w:tcW w:w="1413" w:type="dxa"/>
          </w:tcPr>
          <w:p w14:paraId="65C6BCD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446E35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1B3F314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9CA44C3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FBC95AD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0C6E77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Account</w:t>
            </w:r>
          </w:p>
        </w:tc>
        <w:tc>
          <w:tcPr>
            <w:tcW w:w="1413" w:type="dxa"/>
          </w:tcPr>
          <w:p w14:paraId="19AA7D0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C8A2877" w14:textId="6E8FE088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Account(long id) throws RemoteException</w:t>
            </w:r>
          </w:p>
        </w:tc>
      </w:tr>
      <w:tr w:rsidR="00D61230" w:rsidRPr="00C079E0" w14:paraId="6AF7BAF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253292B" w14:textId="77777777" w:rsidR="00D61230" w:rsidRPr="00C079E0" w:rsidRDefault="00D61230" w:rsidP="005A75EF"/>
        </w:tc>
        <w:tc>
          <w:tcPr>
            <w:tcW w:w="1413" w:type="dxa"/>
          </w:tcPr>
          <w:p w14:paraId="2B5F3A6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F513F5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B73829B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CCD0906" w14:textId="77777777" w:rsidR="00D61230" w:rsidRPr="00C079E0" w:rsidRDefault="00D61230" w:rsidP="005A75EF"/>
        </w:tc>
        <w:tc>
          <w:tcPr>
            <w:tcW w:w="1413" w:type="dxa"/>
          </w:tcPr>
          <w:p w14:paraId="20DFFCE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BF6F07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3508425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96666CC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8828EED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3B20CCF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Account</w:t>
            </w:r>
          </w:p>
        </w:tc>
        <w:tc>
          <w:tcPr>
            <w:tcW w:w="1413" w:type="dxa"/>
          </w:tcPr>
          <w:p w14:paraId="10A264E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1069829" w14:textId="150DFFCF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Account(AccountPo Account) throws RemoteException</w:t>
            </w:r>
          </w:p>
        </w:tc>
      </w:tr>
      <w:tr w:rsidR="00D61230" w:rsidRPr="00C079E0" w14:paraId="12F1086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8E627ED" w14:textId="77777777" w:rsidR="00D61230" w:rsidRPr="00C079E0" w:rsidRDefault="00D61230" w:rsidP="005A75EF"/>
        </w:tc>
        <w:tc>
          <w:tcPr>
            <w:tcW w:w="1413" w:type="dxa"/>
          </w:tcPr>
          <w:p w14:paraId="50966F8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641BCB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41FEF35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3DB338D" w14:textId="77777777" w:rsidR="00D61230" w:rsidRPr="00C079E0" w:rsidRDefault="00D61230" w:rsidP="005A75EF"/>
        </w:tc>
        <w:tc>
          <w:tcPr>
            <w:tcW w:w="1413" w:type="dxa"/>
          </w:tcPr>
          <w:p w14:paraId="4B55788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8FE61E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Accou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060ECFE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CC97C29" w14:textId="77777777" w:rsidR="00D61230" w:rsidRPr="00C079E0" w:rsidRDefault="00D61230" w:rsidP="005A75EF">
            <w:pPr>
              <w:jc w:val="center"/>
            </w:pPr>
          </w:p>
          <w:p w14:paraId="08AD15E7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32DECB2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InitialInfo</w:t>
            </w:r>
          </w:p>
        </w:tc>
        <w:tc>
          <w:tcPr>
            <w:tcW w:w="1413" w:type="dxa"/>
          </w:tcPr>
          <w:p w14:paraId="43DE683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64FFFA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InitialInfo(InitialInfoPo InitialInfo) throws RemoteException</w:t>
            </w:r>
          </w:p>
        </w:tc>
      </w:tr>
      <w:tr w:rsidR="00D61230" w:rsidRPr="00C079E0" w14:paraId="222775D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14AB9E6" w14:textId="77777777" w:rsidR="00D61230" w:rsidRPr="00C079E0" w:rsidRDefault="00D61230" w:rsidP="005A75EF"/>
        </w:tc>
        <w:tc>
          <w:tcPr>
            <w:tcW w:w="1413" w:type="dxa"/>
          </w:tcPr>
          <w:p w14:paraId="2ACA4C0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DD3671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2690332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EE0F1C4" w14:textId="77777777" w:rsidR="00D61230" w:rsidRPr="00C079E0" w:rsidRDefault="00D61230" w:rsidP="005A75EF"/>
        </w:tc>
        <w:tc>
          <w:tcPr>
            <w:tcW w:w="1413" w:type="dxa"/>
          </w:tcPr>
          <w:p w14:paraId="76A7CBE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E470B7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5498BA5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506D488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21420D2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93C1A1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InitialInfo</w:t>
            </w:r>
          </w:p>
        </w:tc>
        <w:tc>
          <w:tcPr>
            <w:tcW w:w="1413" w:type="dxa"/>
          </w:tcPr>
          <w:p w14:paraId="61C0C8B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BE17D82" w14:textId="19AEC574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InitialInfoPo</w:t>
            </w:r>
            <w:r w:rsidR="00D61230">
              <w:rPr>
                <w:rFonts w:ascii="Cambria" w:eastAsia="宋体" w:hAnsi="Cambria" w:cs="Times New Roman"/>
              </w:rPr>
              <w:t xml:space="preserve"> findInitialInfo() throws RemoteException</w:t>
            </w:r>
          </w:p>
        </w:tc>
      </w:tr>
      <w:tr w:rsidR="00D61230" w14:paraId="3CB6582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230AA51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002A6B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0C18FCC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14:paraId="561F098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A5FCDB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863DC9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A136BE4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</w:t>
            </w:r>
            <w:r>
              <w:rPr>
                <w:rFonts w:ascii="Cambria" w:eastAsia="宋体" w:hAnsi="Cambria" w:cs="Times New Roman" w:hint="eastAsia"/>
              </w:rPr>
              <w:t>InitialInfoP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D61230" w14:paraId="7A774C3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FBC877B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EA66FEB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52207C7C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InitialInfo</w:t>
            </w:r>
          </w:p>
        </w:tc>
        <w:tc>
          <w:tcPr>
            <w:tcW w:w="1413" w:type="dxa"/>
          </w:tcPr>
          <w:p w14:paraId="4354937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EA9FDB8" w14:textId="141224B6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InitialInfo() throws RemoteException</w:t>
            </w:r>
          </w:p>
        </w:tc>
      </w:tr>
      <w:tr w:rsidR="00D61230" w:rsidRPr="00D34F4D" w14:paraId="5170AB1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DB4BC8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9B1E80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9202679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2081351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A5FDDCD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ACD02D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5F4197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</w:t>
            </w:r>
            <w:r>
              <w:rPr>
                <w:rFonts w:ascii="Cambria" w:eastAsia="宋体" w:hAnsi="Cambria" w:cs="Times New Roman" w:hint="eastAsia"/>
              </w:rPr>
              <w:t>Initial</w:t>
            </w:r>
            <w:r>
              <w:rPr>
                <w:rFonts w:ascii="Cambria" w:eastAsia="宋体" w:hAnsi="Cambria" w:cs="Times New Roman"/>
              </w:rPr>
              <w:t>InfoP</w:t>
            </w:r>
            <w:r>
              <w:rPr>
                <w:rFonts w:ascii="Cambria" w:eastAsia="宋体" w:hAnsi="Cambria" w:cs="Times New Roman" w:hint="eastAsia"/>
              </w:rPr>
              <w:t>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D61230" w:rsidRPr="00C079E0" w14:paraId="267FA74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7DF2EF8" w14:textId="77777777" w:rsidR="00D61230" w:rsidRPr="00C079E0" w:rsidRDefault="00D61230" w:rsidP="005A75EF">
            <w:pPr>
              <w:jc w:val="center"/>
            </w:pPr>
          </w:p>
          <w:p w14:paraId="6819919F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37F45D13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PriceStrategy</w:t>
            </w:r>
          </w:p>
        </w:tc>
        <w:tc>
          <w:tcPr>
            <w:tcW w:w="1413" w:type="dxa"/>
          </w:tcPr>
          <w:p w14:paraId="34A3735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D8D082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riceStrategy(PriceStrategyPo PriceStrategy) throws RemoteException</w:t>
            </w:r>
          </w:p>
        </w:tc>
      </w:tr>
      <w:tr w:rsidR="00D61230" w14:paraId="0042BCB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A41FFAE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0FA6D5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2423046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14:paraId="13B7092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B4E25FA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013A07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BFFE9BF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339F309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FE7AD15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5E7DF23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4B6819C1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PriceStrategy</w:t>
            </w:r>
          </w:p>
        </w:tc>
        <w:tc>
          <w:tcPr>
            <w:tcW w:w="1413" w:type="dxa"/>
          </w:tcPr>
          <w:p w14:paraId="73B0EB5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54217FD" w14:textId="6D84EE74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PriceStrategyPo</w:t>
            </w:r>
            <w:r w:rsidR="00D61230">
              <w:rPr>
                <w:rFonts w:ascii="Cambria" w:eastAsia="宋体" w:hAnsi="Cambria" w:cs="Times New Roman"/>
              </w:rPr>
              <w:t xml:space="preserve"> findPriceStrategy() throws </w:t>
            </w:r>
            <w:r w:rsidR="00D61230">
              <w:rPr>
                <w:rFonts w:ascii="Cambria" w:eastAsia="宋体" w:hAnsi="Cambria" w:cs="Times New Roman"/>
              </w:rPr>
              <w:lastRenderedPageBreak/>
              <w:t>RemoteException</w:t>
            </w:r>
          </w:p>
        </w:tc>
      </w:tr>
      <w:tr w:rsidR="00D61230" w:rsidRPr="00C079E0" w14:paraId="2C26C32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179EA4" w14:textId="77777777" w:rsidR="00D61230" w:rsidRPr="00C079E0" w:rsidRDefault="00D61230" w:rsidP="005A75EF"/>
        </w:tc>
        <w:tc>
          <w:tcPr>
            <w:tcW w:w="1413" w:type="dxa"/>
          </w:tcPr>
          <w:p w14:paraId="0E2DE39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18165B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069301F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6190A60" w14:textId="77777777" w:rsidR="00D61230" w:rsidRPr="00C079E0" w:rsidRDefault="00D61230" w:rsidP="005A75EF"/>
        </w:tc>
        <w:tc>
          <w:tcPr>
            <w:tcW w:w="1413" w:type="dxa"/>
          </w:tcPr>
          <w:p w14:paraId="69AFFDF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FAE8E3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相应的</w:t>
            </w:r>
            <w:r>
              <w:rPr>
                <w:rFonts w:ascii="Cambria" w:eastAsia="宋体" w:hAnsi="Cambria" w:cs="Times New Roman" w:hint="eastAsia"/>
              </w:rPr>
              <w:t>PriceStrategyP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D61230" w14:paraId="0F818F3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0BF31BA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51E393F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22B08469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riceStrategy</w:t>
            </w:r>
          </w:p>
        </w:tc>
        <w:tc>
          <w:tcPr>
            <w:tcW w:w="1413" w:type="dxa"/>
          </w:tcPr>
          <w:p w14:paraId="68D4788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A20985A" w14:textId="28351734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PriceStrategy() throws RemoteException</w:t>
            </w:r>
          </w:p>
        </w:tc>
      </w:tr>
      <w:tr w:rsidR="00D61230" w:rsidRPr="00C079E0" w14:paraId="12C01D9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85FCE46" w14:textId="77777777" w:rsidR="00D61230" w:rsidRPr="00C079E0" w:rsidRDefault="00D61230" w:rsidP="005A75EF"/>
        </w:tc>
        <w:tc>
          <w:tcPr>
            <w:tcW w:w="1413" w:type="dxa"/>
          </w:tcPr>
          <w:p w14:paraId="0E79547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FA9DE4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0F7A9A9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F3CB3C6" w14:textId="77777777" w:rsidR="00D61230" w:rsidRPr="00C079E0" w:rsidRDefault="00D61230" w:rsidP="005A75EF"/>
        </w:tc>
        <w:tc>
          <w:tcPr>
            <w:tcW w:w="1413" w:type="dxa"/>
          </w:tcPr>
          <w:p w14:paraId="06C9A56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0DBE8B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相应的</w:t>
            </w:r>
            <w:r>
              <w:rPr>
                <w:rFonts w:ascii="Cambria" w:eastAsia="宋体" w:hAnsi="Cambria" w:cs="Times New Roman" w:hint="eastAsia"/>
              </w:rPr>
              <w:t>PriceStrategyPO</w:t>
            </w:r>
            <w:r>
              <w:rPr>
                <w:rFonts w:ascii="Cambria" w:eastAsia="宋体" w:hAnsi="Cambria" w:cs="Times New Roman" w:hint="eastAsia"/>
              </w:rPr>
              <w:t>（唯一）</w:t>
            </w:r>
          </w:p>
        </w:tc>
      </w:tr>
      <w:tr w:rsidR="00D61230" w14:paraId="178A230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D88F628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A58526E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695F2BC9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riceStrategy</w:t>
            </w:r>
          </w:p>
        </w:tc>
        <w:tc>
          <w:tcPr>
            <w:tcW w:w="1413" w:type="dxa"/>
          </w:tcPr>
          <w:p w14:paraId="031FB87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2F40C56" w14:textId="6CB930FA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PriceStrategy(PriceStrategyPo PriceStrategy) throws RemoteException</w:t>
            </w:r>
          </w:p>
        </w:tc>
      </w:tr>
      <w:tr w:rsidR="00D61230" w:rsidRPr="00C079E0" w14:paraId="76AA9E5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96F722E" w14:textId="77777777" w:rsidR="00D61230" w:rsidRPr="00C079E0" w:rsidRDefault="00D61230" w:rsidP="005A75EF"/>
        </w:tc>
        <w:tc>
          <w:tcPr>
            <w:tcW w:w="1413" w:type="dxa"/>
          </w:tcPr>
          <w:p w14:paraId="337C1AF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B24324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9C11C1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A8A79A8" w14:textId="77777777" w:rsidR="00D61230" w:rsidRPr="00C079E0" w:rsidRDefault="00D61230" w:rsidP="005A75EF"/>
        </w:tc>
        <w:tc>
          <w:tcPr>
            <w:tcW w:w="1413" w:type="dxa"/>
          </w:tcPr>
          <w:p w14:paraId="7D69DF1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1A09D5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用传入的</w:t>
            </w:r>
            <w:r>
              <w:rPr>
                <w:rFonts w:ascii="Cambria" w:eastAsia="宋体" w:hAnsi="Cambria" w:cs="Times New Roman" w:hint="eastAsia"/>
              </w:rPr>
              <w:t>PriceStrategy</w:t>
            </w:r>
            <w:r>
              <w:rPr>
                <w:rFonts w:ascii="Cambria" w:eastAsia="宋体" w:hAnsi="Cambria" w:cs="Times New Roman" w:hint="eastAsia"/>
              </w:rPr>
              <w:t>替换原</w:t>
            </w:r>
            <w:r>
              <w:rPr>
                <w:rFonts w:ascii="Cambria" w:eastAsia="宋体" w:hAnsi="Cambria" w:cs="Times New Roman" w:hint="eastAsia"/>
              </w:rPr>
              <w:t>PriceStrategyPO</w:t>
            </w:r>
          </w:p>
        </w:tc>
      </w:tr>
      <w:tr w:rsidR="00D61230" w:rsidRPr="00C079E0" w14:paraId="368E219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05FD0D6" w14:textId="77777777" w:rsidR="00D61230" w:rsidRPr="00C079E0" w:rsidRDefault="00D61230" w:rsidP="005A75EF">
            <w:pPr>
              <w:jc w:val="center"/>
            </w:pPr>
          </w:p>
          <w:p w14:paraId="66DB6ED7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B382ACA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SalaryStrategy</w:t>
            </w:r>
          </w:p>
        </w:tc>
        <w:tc>
          <w:tcPr>
            <w:tcW w:w="1413" w:type="dxa"/>
          </w:tcPr>
          <w:p w14:paraId="04CE447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824CB0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SalaryStrategy(SalaryStrategyPo SalaryStrategy) throws RemoteException</w:t>
            </w:r>
          </w:p>
        </w:tc>
      </w:tr>
      <w:tr w:rsidR="00D61230" w14:paraId="25C1EBB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5AC5BEE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04F6F6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271E09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14:paraId="327470C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B7C32FB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6BC91D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B32AF1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243B4A4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817778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75266B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2F3A618E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SalaryStrategy</w:t>
            </w:r>
          </w:p>
        </w:tc>
        <w:tc>
          <w:tcPr>
            <w:tcW w:w="1413" w:type="dxa"/>
          </w:tcPr>
          <w:p w14:paraId="6DBD428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0AEFD62" w14:textId="5D6E1F2C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SalaryStrategyPo</w:t>
            </w:r>
            <w:r w:rsidR="00D61230">
              <w:rPr>
                <w:rFonts w:ascii="Cambria" w:eastAsia="宋体" w:hAnsi="Cambria" w:cs="Times New Roman"/>
              </w:rPr>
              <w:t xml:space="preserve"> findSalaryStrategy() throws RemoteException</w:t>
            </w:r>
          </w:p>
        </w:tc>
      </w:tr>
      <w:tr w:rsidR="00D61230" w:rsidRPr="00C079E0" w14:paraId="5DC5462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19D700B" w14:textId="77777777" w:rsidR="00D61230" w:rsidRPr="00C079E0" w:rsidRDefault="00D61230" w:rsidP="005A75EF"/>
        </w:tc>
        <w:tc>
          <w:tcPr>
            <w:tcW w:w="1413" w:type="dxa"/>
          </w:tcPr>
          <w:p w14:paraId="5FE01F3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419D32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55C7D1B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421CDC3" w14:textId="77777777" w:rsidR="00D61230" w:rsidRPr="00C079E0" w:rsidRDefault="00D61230" w:rsidP="005A75EF"/>
        </w:tc>
        <w:tc>
          <w:tcPr>
            <w:tcW w:w="1413" w:type="dxa"/>
          </w:tcPr>
          <w:p w14:paraId="4FDFB27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3CF60F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相应的</w:t>
            </w:r>
            <w:r>
              <w:rPr>
                <w:rFonts w:ascii="Cambria" w:eastAsia="宋体" w:hAnsi="Cambria" w:cs="Times New Roman" w:hint="eastAsia"/>
              </w:rPr>
              <w:t>SalaryStrategyP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D61230" w14:paraId="069BB57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DC598EB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5088731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1DB4462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SalaryStrategy</w:t>
            </w:r>
          </w:p>
        </w:tc>
        <w:tc>
          <w:tcPr>
            <w:tcW w:w="1413" w:type="dxa"/>
          </w:tcPr>
          <w:p w14:paraId="27F3DEE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1BACEC8" w14:textId="204FD250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SalaryStrategy() throws RemoteException</w:t>
            </w:r>
          </w:p>
        </w:tc>
      </w:tr>
      <w:tr w:rsidR="00D61230" w:rsidRPr="00C079E0" w14:paraId="5845823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E8D2B70" w14:textId="77777777" w:rsidR="00D61230" w:rsidRPr="00C079E0" w:rsidRDefault="00D61230" w:rsidP="005A75EF"/>
        </w:tc>
        <w:tc>
          <w:tcPr>
            <w:tcW w:w="1413" w:type="dxa"/>
          </w:tcPr>
          <w:p w14:paraId="28C82AA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219F12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80EEF0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A16D64" w14:textId="77777777" w:rsidR="00D61230" w:rsidRPr="00C079E0" w:rsidRDefault="00D61230" w:rsidP="005A75EF"/>
        </w:tc>
        <w:tc>
          <w:tcPr>
            <w:tcW w:w="1413" w:type="dxa"/>
          </w:tcPr>
          <w:p w14:paraId="34EE875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DCC0CA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相应的</w:t>
            </w:r>
            <w:r>
              <w:rPr>
                <w:rFonts w:ascii="Cambria" w:eastAsia="宋体" w:hAnsi="Cambria" w:cs="Times New Roman" w:hint="eastAsia"/>
              </w:rPr>
              <w:t>SalaryStrategyPO</w:t>
            </w:r>
            <w:r>
              <w:rPr>
                <w:rFonts w:ascii="Cambria" w:eastAsia="宋体" w:hAnsi="Cambria" w:cs="Times New Roman" w:hint="eastAsia"/>
              </w:rPr>
              <w:t>（唯一）</w:t>
            </w:r>
          </w:p>
        </w:tc>
      </w:tr>
      <w:tr w:rsidR="00D61230" w14:paraId="1413411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FF604B7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C1FBA65" w14:textId="77777777" w:rsidR="00D61230" w:rsidRPr="00C079E0" w:rsidRDefault="00D61230" w:rsidP="005A75EF">
            <w:pPr>
              <w:jc w:val="left"/>
            </w:pPr>
            <w:r>
              <w:lastRenderedPageBreak/>
              <w:t>FinanceDataService</w:t>
            </w:r>
          </w:p>
          <w:p w14:paraId="583E8D5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SalaryStrategy</w:t>
            </w:r>
          </w:p>
        </w:tc>
        <w:tc>
          <w:tcPr>
            <w:tcW w:w="1413" w:type="dxa"/>
          </w:tcPr>
          <w:p w14:paraId="72C0CB2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93E3F67" w14:textId="1C2B010D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</w:t>
            </w:r>
            <w:r w:rsidR="00D61230">
              <w:rPr>
                <w:rFonts w:ascii="Cambria" w:eastAsia="宋体" w:hAnsi="Cambria" w:cs="Times New Roman"/>
              </w:rPr>
              <w:lastRenderedPageBreak/>
              <w:t>updateSalaryStrategy(SalaryStrategyPo SalaryStrategy) throws RemoteException</w:t>
            </w:r>
          </w:p>
        </w:tc>
      </w:tr>
      <w:tr w:rsidR="00D61230" w:rsidRPr="00C079E0" w14:paraId="46B3DF2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1B4CDB2" w14:textId="77777777" w:rsidR="00D61230" w:rsidRPr="00C079E0" w:rsidRDefault="00D61230" w:rsidP="005A75EF"/>
        </w:tc>
        <w:tc>
          <w:tcPr>
            <w:tcW w:w="1413" w:type="dxa"/>
          </w:tcPr>
          <w:p w14:paraId="5044044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C65C14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147B5A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850E18" w14:textId="77777777" w:rsidR="00D61230" w:rsidRPr="00C079E0" w:rsidRDefault="00D61230" w:rsidP="005A75EF"/>
        </w:tc>
        <w:tc>
          <w:tcPr>
            <w:tcW w:w="1413" w:type="dxa"/>
          </w:tcPr>
          <w:p w14:paraId="747AA5A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030F58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用传入的</w:t>
            </w:r>
            <w:r>
              <w:rPr>
                <w:rFonts w:ascii="Cambria" w:eastAsia="宋体" w:hAnsi="Cambria" w:cs="Times New Roman" w:hint="eastAsia"/>
              </w:rPr>
              <w:t>SalaryStrategy</w:t>
            </w:r>
            <w:r>
              <w:rPr>
                <w:rFonts w:ascii="Cambria" w:eastAsia="宋体" w:hAnsi="Cambria" w:cs="Times New Roman" w:hint="eastAsia"/>
              </w:rPr>
              <w:t>替换原</w:t>
            </w:r>
            <w:r>
              <w:rPr>
                <w:rFonts w:ascii="Cambria" w:eastAsia="宋体" w:hAnsi="Cambria" w:cs="Times New Roman" w:hint="eastAsia"/>
              </w:rPr>
              <w:t>StrategyPO</w:t>
            </w:r>
          </w:p>
        </w:tc>
      </w:tr>
    </w:tbl>
    <w:p w14:paraId="0F4FC058" w14:textId="77777777" w:rsidR="008A472E" w:rsidRDefault="008A472E" w:rsidP="00D61230">
      <w:pPr>
        <w:jc w:val="center"/>
      </w:pPr>
    </w:p>
    <w:p w14:paraId="0192A745" w14:textId="77777777" w:rsidR="008A472E" w:rsidRDefault="008A472E" w:rsidP="00D61230">
      <w:pPr>
        <w:jc w:val="center"/>
      </w:pPr>
    </w:p>
    <w:p w14:paraId="7227B77D" w14:textId="77777777" w:rsidR="008A472E" w:rsidRDefault="008A472E" w:rsidP="00D61230">
      <w:pPr>
        <w:jc w:val="center"/>
      </w:pPr>
    </w:p>
    <w:p w14:paraId="78B723CE" w14:textId="77777777" w:rsidR="008A472E" w:rsidRDefault="008A472E" w:rsidP="00D61230">
      <w:pPr>
        <w:jc w:val="center"/>
      </w:pPr>
    </w:p>
    <w:p w14:paraId="24E582B5" w14:textId="77777777" w:rsidR="008A472E" w:rsidRDefault="008A472E" w:rsidP="00D61230">
      <w:pPr>
        <w:jc w:val="center"/>
      </w:pPr>
    </w:p>
    <w:p w14:paraId="13D430C0" w14:textId="77777777" w:rsidR="008A472E" w:rsidRDefault="008A472E" w:rsidP="00D61230">
      <w:pPr>
        <w:jc w:val="center"/>
      </w:pPr>
    </w:p>
    <w:p w14:paraId="4E5EE4CE" w14:textId="77777777" w:rsidR="008A472E" w:rsidRDefault="008A472E" w:rsidP="00D61230">
      <w:pPr>
        <w:jc w:val="center"/>
      </w:pPr>
    </w:p>
    <w:p w14:paraId="297C8F60" w14:textId="77777777" w:rsidR="008A472E" w:rsidRDefault="008A472E" w:rsidP="00D61230">
      <w:pPr>
        <w:jc w:val="center"/>
      </w:pPr>
    </w:p>
    <w:p w14:paraId="2A9515DE" w14:textId="77777777" w:rsidR="008A472E" w:rsidRDefault="008A472E" w:rsidP="00D61230">
      <w:pPr>
        <w:jc w:val="center"/>
        <w:rPr>
          <w:b/>
        </w:rPr>
      </w:pPr>
    </w:p>
    <w:p w14:paraId="2BFB65C2" w14:textId="77777777" w:rsidR="00D61230" w:rsidRDefault="00D61230" w:rsidP="00D61230">
      <w:pPr>
        <w:jc w:val="center"/>
      </w:pPr>
      <w:r>
        <w:rPr>
          <w:rFonts w:hint="eastAsia"/>
          <w:b/>
        </w:rPr>
        <w:t>ListData</w:t>
      </w:r>
      <w:r w:rsidRPr="005716D0">
        <w:rPr>
          <w:rFonts w:hint="eastAsia"/>
          <w:b/>
        </w:rPr>
        <w:t>的接口规范</w:t>
      </w:r>
    </w:p>
    <w:p w14:paraId="667B8304" w14:textId="77777777" w:rsidR="00D61230" w:rsidRDefault="00D61230" w:rsidP="00D61230"/>
    <w:p w14:paraId="2B5E0B7E" w14:textId="77777777" w:rsidR="00D61230" w:rsidRDefault="00D61230" w:rsidP="00D61230"/>
    <w:p w14:paraId="51EBAED9" w14:textId="77777777" w:rsidR="00D61230" w:rsidRDefault="00D61230" w:rsidP="00D61230"/>
    <w:p w14:paraId="599F9F03" w14:textId="77777777" w:rsidR="00D61230" w:rsidRDefault="00D61230" w:rsidP="00D61230"/>
    <w:p w14:paraId="5BA40A4F" w14:textId="77777777" w:rsidR="00D61230" w:rsidRDefault="00D61230" w:rsidP="00D61230"/>
    <w:p w14:paraId="3F2C58D5" w14:textId="77777777" w:rsidR="00D61230" w:rsidRDefault="00D61230" w:rsidP="00D61230"/>
    <w:p w14:paraId="2358BEF1" w14:textId="77777777" w:rsidR="00D61230" w:rsidRDefault="00D61230" w:rsidP="00D61230"/>
    <w:p w14:paraId="1EA1FC0B" w14:textId="77777777" w:rsidR="00D61230" w:rsidRDefault="00D61230" w:rsidP="00D61230"/>
    <w:p w14:paraId="474EF954" w14:textId="77777777" w:rsidR="00D61230" w:rsidRDefault="00D61230" w:rsidP="00D61230"/>
    <w:p w14:paraId="3BBFE25C" w14:textId="77777777" w:rsidR="00D61230" w:rsidRDefault="00D61230" w:rsidP="00D61230"/>
    <w:p w14:paraId="4B5BAAE7" w14:textId="77777777" w:rsidR="00D61230" w:rsidRDefault="00D61230" w:rsidP="00D61230"/>
    <w:p w14:paraId="16B844B3" w14:textId="77777777" w:rsidR="00D61230" w:rsidRDefault="00D61230" w:rsidP="00D61230"/>
    <w:p w14:paraId="36304645" w14:textId="77777777" w:rsidR="00D61230" w:rsidRDefault="00D61230" w:rsidP="00D61230"/>
    <w:p w14:paraId="7504843A" w14:textId="77777777" w:rsidR="00D61230" w:rsidRDefault="00D61230" w:rsidP="00D61230"/>
    <w:p w14:paraId="4951A9FE" w14:textId="77777777" w:rsidR="00D61230" w:rsidRDefault="00D61230" w:rsidP="00D61230"/>
    <w:p w14:paraId="5CF3581A" w14:textId="77777777" w:rsidR="00D61230" w:rsidRDefault="00D61230" w:rsidP="00D61230"/>
    <w:p w14:paraId="7E87CDAF" w14:textId="77777777" w:rsidR="00D61230" w:rsidRDefault="00D61230" w:rsidP="00D61230"/>
    <w:p w14:paraId="3AEAB686" w14:textId="77777777" w:rsidR="00D61230" w:rsidRDefault="00D61230" w:rsidP="00D61230"/>
    <w:p w14:paraId="59690792" w14:textId="77777777" w:rsidR="00D61230" w:rsidRPr="005716D0" w:rsidRDefault="00D61230" w:rsidP="00D61230">
      <w:pPr>
        <w:jc w:val="left"/>
        <w:rPr>
          <w:b/>
        </w:rPr>
      </w:pP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19A14585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2D546486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78F59D6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AF4B4D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8C983EC" w14:textId="77777777" w:rsidR="00D61230" w:rsidRPr="00C079E0" w:rsidRDefault="00D61230" w:rsidP="005A75EF">
            <w:pPr>
              <w:jc w:val="left"/>
            </w:pPr>
            <w:r>
              <w:t>ListDataService</w:t>
            </w:r>
          </w:p>
          <w:p w14:paraId="65D6F84E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List</w:t>
            </w:r>
          </w:p>
        </w:tc>
        <w:tc>
          <w:tcPr>
            <w:tcW w:w="1413" w:type="dxa"/>
          </w:tcPr>
          <w:p w14:paraId="0300C70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FE0AA64" w14:textId="3B5D0CBD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ListPo</w:t>
            </w:r>
            <w:r w:rsidR="00D61230">
              <w:rPr>
                <w:rFonts w:ascii="Cambria" w:eastAsia="宋体" w:hAnsi="Cambria" w:cs="Times New Roman"/>
              </w:rPr>
              <w:t>&gt; findList(Calendar begin</w:t>
            </w:r>
            <w:r w:rsidR="00D61230">
              <w:rPr>
                <w:rFonts w:ascii="Cambria" w:eastAsia="宋体" w:hAnsi="Cambria" w:cs="Times New Roman"/>
              </w:rPr>
              <w:t>，</w:t>
            </w:r>
            <w:r w:rsidR="00D61230">
              <w:rPr>
                <w:rFonts w:ascii="Cambria" w:eastAsia="宋体" w:hAnsi="Cambria" w:cs="Times New Roman" w:hint="eastAsia"/>
              </w:rPr>
              <w:t>Calendar</w:t>
            </w:r>
            <w:r w:rsidR="00D61230">
              <w:rPr>
                <w:rFonts w:ascii="Cambria" w:eastAsia="宋体" w:hAnsi="Cambria" w:cs="Times New Roman"/>
              </w:rPr>
              <w:t xml:space="preserve"> end) throws RemoteException</w:t>
            </w:r>
          </w:p>
        </w:tc>
      </w:tr>
      <w:tr w:rsidR="00D61230" w:rsidRPr="00C079E0" w14:paraId="06B45E4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1A4C93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9C9325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69D96F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691481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09186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9F0F11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B5F000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52D063E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E8766A2" w14:textId="77777777" w:rsidR="00D61230" w:rsidRPr="00C079E0" w:rsidRDefault="00D61230" w:rsidP="005A75EF">
            <w:pPr>
              <w:jc w:val="left"/>
            </w:pPr>
            <w:r>
              <w:t>ListDataService</w:t>
            </w:r>
          </w:p>
          <w:p w14:paraId="6B792B6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List</w:t>
            </w:r>
          </w:p>
        </w:tc>
        <w:tc>
          <w:tcPr>
            <w:tcW w:w="1413" w:type="dxa"/>
          </w:tcPr>
          <w:p w14:paraId="228293A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667AFD0" w14:textId="57ACC67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List(long id</w:t>
            </w:r>
            <w:r w:rsidR="00D61230">
              <w:rPr>
                <w:rFonts w:ascii="Cambria" w:eastAsia="宋体" w:hAnsi="Cambria" w:cs="Times New Roman"/>
              </w:rPr>
              <w:t>，</w:t>
            </w:r>
            <w:r w:rsidR="00D61230">
              <w:rPr>
                <w:rFonts w:ascii="Cambria" w:eastAsia="宋体" w:hAnsi="Cambria" w:cs="Times New Roman" w:hint="eastAsia"/>
              </w:rPr>
              <w:t>State</w:t>
            </w:r>
            <w:r w:rsidR="00D61230">
              <w:rPr>
                <w:rFonts w:ascii="Cambria" w:eastAsia="宋体" w:hAnsi="Cambria" w:cs="Times New Roman"/>
              </w:rPr>
              <w:t xml:space="preserve"> state) throws RemoteException</w:t>
            </w:r>
          </w:p>
        </w:tc>
      </w:tr>
      <w:tr w:rsidR="00D61230" w:rsidRPr="00C079E0" w14:paraId="6BE46E1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F9473C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D294B6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43E0F79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3085AED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5617AF2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7B66E1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CAAD3A2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Lis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0AEB74B8" w14:textId="77777777" w:rsidR="00D61230" w:rsidRPr="003B6F79" w:rsidRDefault="00D61230" w:rsidP="003B6F79">
      <w:pPr>
        <w:pStyle w:val="a8"/>
        <w:ind w:left="480" w:firstLineChars="0" w:firstLine="0"/>
        <w:rPr>
          <w:rFonts w:asciiTheme="minorEastAsia" w:hAnsiTheme="minorEastAsia"/>
          <w:sz w:val="25"/>
          <w:szCs w:val="25"/>
        </w:rPr>
      </w:pPr>
    </w:p>
    <w:p w14:paraId="0C9113A1" w14:textId="77777777" w:rsidR="00F17F38" w:rsidRDefault="00EE3B1D" w:rsidP="00EE3B1D">
      <w:pPr>
        <w:pStyle w:val="2"/>
      </w:pPr>
      <w:bookmarkStart w:id="16" w:name="_Toc307339293"/>
      <w:r>
        <w:rPr>
          <w:rFonts w:hint="eastAsia"/>
        </w:rPr>
        <w:t>6.</w:t>
      </w:r>
      <w:r w:rsidR="00F17F38" w:rsidRPr="00EE3B1D">
        <w:rPr>
          <w:rFonts w:hint="eastAsia"/>
        </w:rPr>
        <w:t>信息视角</w:t>
      </w:r>
      <w:bookmarkEnd w:id="16"/>
    </w:p>
    <w:p w14:paraId="34AAC515" w14:textId="77777777" w:rsidR="003B6F79" w:rsidRDefault="003B6F79" w:rsidP="00EE3B1D">
      <w:pPr>
        <w:pStyle w:val="3"/>
      </w:pPr>
      <w:bookmarkStart w:id="17" w:name="_Toc307339294"/>
      <w:r w:rsidRPr="003B6F79">
        <w:rPr>
          <w:rFonts w:hint="eastAsia"/>
        </w:rPr>
        <w:t>6.1</w:t>
      </w:r>
      <w:r w:rsidRPr="003B6F79">
        <w:rPr>
          <w:rFonts w:hint="eastAsia"/>
        </w:rPr>
        <w:t>数据持久化对象</w:t>
      </w:r>
      <w:bookmarkEnd w:id="17"/>
    </w:p>
    <w:p w14:paraId="5A3B4CC5" w14:textId="77777777" w:rsidR="00257F77" w:rsidRPr="00257F77" w:rsidRDefault="00257F77" w:rsidP="00257F77">
      <w:pPr>
        <w:ind w:firstLineChars="200" w:firstLine="480"/>
        <w:rPr>
          <w:rFonts w:asciiTheme="minorEastAsia" w:hAnsiTheme="minorEastAsia"/>
        </w:rPr>
      </w:pPr>
      <w:r w:rsidRPr="00257F77">
        <w:rPr>
          <w:rFonts w:asciiTheme="minorEastAsia" w:hAnsiTheme="minorEastAsia"/>
        </w:rPr>
        <w:t>系统的PO类就是对应的相关实体类，在此作简单的介绍。</w:t>
      </w:r>
    </w:p>
    <w:p w14:paraId="2FFCF5F0" w14:textId="77777777" w:rsidR="00257F77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commodityPO类包含快递单号，以及在运输过程中产生的所有单据PO类的引用。</w:t>
      </w:r>
    </w:p>
    <w:p w14:paraId="1673BFE6" w14:textId="77777777" w:rsidR="00257F77" w:rsidRPr="00D37413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ndPO类包含</w:t>
      </w:r>
      <w:r w:rsidRPr="002C5DFC">
        <w:rPr>
          <w:rFonts w:hint="eastAsia"/>
        </w:rPr>
        <w:t>寄件人姓名、住址、单位、电话、手机，收件人姓名、住址、单位、电话、手机</w:t>
      </w:r>
      <w:r>
        <w:rPr>
          <w:rFonts w:hint="eastAsia"/>
        </w:rPr>
        <w:t>属性</w:t>
      </w:r>
      <w:r w:rsidRPr="002C5DFC">
        <w:rPr>
          <w:rFonts w:hint="eastAsia"/>
        </w:rPr>
        <w:t>，货物信息（原件数、实际重量、体积、内件品名、尺寸）</w:t>
      </w:r>
      <w:r>
        <w:rPr>
          <w:rFonts w:hint="eastAsia"/>
        </w:rPr>
        <w:t>属性</w:t>
      </w:r>
      <w:r w:rsidRPr="002C5DFC">
        <w:rPr>
          <w:rFonts w:hint="eastAsia"/>
        </w:rPr>
        <w:t>，包装的种类信息（纸箱、木箱、快递袋、其它）</w:t>
      </w:r>
      <w:r>
        <w:rPr>
          <w:rFonts w:hint="eastAsia"/>
        </w:rPr>
        <w:t>属性</w:t>
      </w:r>
      <w:r w:rsidRPr="002C5DFC">
        <w:rPr>
          <w:rFonts w:hint="eastAsia"/>
        </w:rPr>
        <w:t>，订单条型号码（</w:t>
      </w:r>
      <w:r w:rsidRPr="002C5DFC">
        <w:rPr>
          <w:rFonts w:hint="eastAsia"/>
        </w:rPr>
        <w:t>10</w:t>
      </w:r>
      <w:r w:rsidRPr="002C5DFC">
        <w:rPr>
          <w:rFonts w:hint="eastAsia"/>
        </w:rPr>
        <w:t>位），预估时间，价格，运送方式</w:t>
      </w:r>
      <w:r>
        <w:rPr>
          <w:rFonts w:hint="eastAsia"/>
        </w:rPr>
        <w:t>属性。</w:t>
      </w:r>
    </w:p>
    <w:p w14:paraId="71958782" w14:textId="77777777" w:rsidR="00257F77" w:rsidRPr="00D37413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oadPO</w:t>
      </w:r>
      <w:r>
        <w:rPr>
          <w:rFonts w:asciiTheme="minorEastAsia" w:hAnsiTheme="minorEastAsia"/>
        </w:rPr>
        <w:t>类包含装运类型、</w:t>
      </w:r>
      <w:r>
        <w:rPr>
          <w:rFonts w:hint="eastAsia"/>
        </w:rPr>
        <w:t>装运日期、本中转中心货（航）运编号、车次号，</w:t>
      </w:r>
      <w:r w:rsidRPr="002C5DFC">
        <w:rPr>
          <w:rFonts w:hint="eastAsia"/>
        </w:rPr>
        <w:t>出发地、到达地、监装员、押运员、本次装箱所有托运单号</w:t>
      </w:r>
      <w:r>
        <w:rPr>
          <w:rFonts w:hint="eastAsia"/>
        </w:rPr>
        <w:t>属性，</w:t>
      </w:r>
      <w:r w:rsidRPr="002C5DFC">
        <w:rPr>
          <w:rFonts w:hint="eastAsia"/>
        </w:rPr>
        <w:t>运费</w:t>
      </w:r>
      <w:r>
        <w:rPr>
          <w:rFonts w:hint="eastAsia"/>
        </w:rPr>
        <w:t>。</w:t>
      </w:r>
    </w:p>
    <w:p w14:paraId="107C85D5" w14:textId="77777777" w:rsidR="00257F77" w:rsidRPr="00D37413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rrivalPO类包含</w:t>
      </w:r>
      <w:r w:rsidRPr="002C5DFC">
        <w:rPr>
          <w:rFonts w:hint="eastAsia"/>
        </w:rPr>
        <w:t>货物到达状态（损坏、完整、丢失）</w:t>
      </w:r>
      <w:r>
        <w:rPr>
          <w:rFonts w:hint="eastAsia"/>
        </w:rPr>
        <w:t>属性，</w:t>
      </w:r>
      <w:r w:rsidRPr="002C5DFC">
        <w:rPr>
          <w:rFonts w:hint="eastAsia"/>
        </w:rPr>
        <w:t>托运订单</w:t>
      </w:r>
      <w:r w:rsidRPr="002C5DFC">
        <w:rPr>
          <w:rFonts w:hint="eastAsia"/>
        </w:rPr>
        <w:lastRenderedPageBreak/>
        <w:t>条形码号，目的地、到达日期、中转单编号</w:t>
      </w:r>
      <w:r>
        <w:rPr>
          <w:rFonts w:hint="eastAsia"/>
        </w:rPr>
        <w:t>属性。</w:t>
      </w:r>
    </w:p>
    <w:p w14:paraId="1426FCBF" w14:textId="77777777" w:rsidR="00257F77" w:rsidRPr="00BD0240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BD0240">
        <w:rPr>
          <w:rFonts w:asciiTheme="minorEastAsia" w:hAnsiTheme="minorEastAsia"/>
        </w:rPr>
        <w:t>dipatchPO</w:t>
      </w:r>
      <w:r>
        <w:rPr>
          <w:rFonts w:asciiTheme="minorEastAsia" w:hAnsiTheme="minorEastAsia"/>
        </w:rPr>
        <w:t>类包含</w:t>
      </w:r>
      <w:proofErr w:type="gramStart"/>
      <w:r w:rsidRPr="002C5DFC">
        <w:rPr>
          <w:rFonts w:hint="eastAsia"/>
        </w:rPr>
        <w:t>派送员工</w:t>
      </w:r>
      <w:proofErr w:type="gramEnd"/>
      <w:r w:rsidRPr="002C5DFC">
        <w:rPr>
          <w:rFonts w:hint="eastAsia"/>
        </w:rPr>
        <w:t>工号、到达日期</w:t>
      </w:r>
      <w:r>
        <w:rPr>
          <w:rFonts w:hint="eastAsia"/>
        </w:rPr>
        <w:t>、托运订单条形码号属性。</w:t>
      </w:r>
    </w:p>
    <w:p w14:paraId="36BADFFD" w14:textId="77777777" w:rsidR="00257F77" w:rsidRPr="00A84C99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ehiclePO类包含</w:t>
      </w:r>
      <w:r w:rsidRPr="003B4F1E">
        <w:rPr>
          <w:rFonts w:hint="eastAsia"/>
        </w:rPr>
        <w:t>车辆代号</w:t>
      </w:r>
      <w:r>
        <w:rPr>
          <w:rFonts w:hint="eastAsia"/>
        </w:rPr>
        <w:t>、</w:t>
      </w:r>
      <w:r w:rsidRPr="003B4F1E">
        <w:rPr>
          <w:rFonts w:hint="eastAsia"/>
        </w:rPr>
        <w:t>车牌号、服役时间</w:t>
      </w:r>
      <w:r>
        <w:rPr>
          <w:rFonts w:hint="eastAsia"/>
        </w:rPr>
        <w:t>属性</w:t>
      </w:r>
    </w:p>
    <w:p w14:paraId="3A2FB405" w14:textId="77777777" w:rsidR="00257F77" w:rsidRPr="00A84C99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A84C99">
        <w:rPr>
          <w:rFonts w:asciiTheme="minorEastAsia" w:hAnsiTheme="minorEastAsia"/>
        </w:rPr>
        <w:t>driverPO</w:t>
      </w:r>
      <w:r>
        <w:rPr>
          <w:rFonts w:asciiTheme="minorEastAsia" w:hAnsiTheme="minorEastAsia"/>
        </w:rPr>
        <w:t>类包含</w:t>
      </w:r>
      <w:r>
        <w:rPr>
          <w:rFonts w:hint="eastAsia"/>
        </w:rPr>
        <w:t>司机编号</w:t>
      </w:r>
      <w:r w:rsidRPr="003B4F1E">
        <w:rPr>
          <w:rFonts w:hint="eastAsia"/>
        </w:rPr>
        <w:t>、姓名、出生日期、身份证号、手机</w:t>
      </w:r>
      <w:r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</w:t>
      </w:r>
      <w:r>
        <w:rPr>
          <w:rFonts w:hint="eastAsia"/>
        </w:rPr>
        <w:t>属性</w:t>
      </w:r>
      <w:r>
        <w:t>。</w:t>
      </w:r>
    </w:p>
    <w:p w14:paraId="5319E5C1" w14:textId="77777777" w:rsidR="00257F77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warehousePO类包含库存分区信息、警戒线的值、在仓库中的所有快递的编号和位置形成的键值对集合、所有有关该仓库入库单和</w:t>
      </w:r>
      <w:r>
        <w:rPr>
          <w:rFonts w:asciiTheme="minorEastAsia" w:hAnsiTheme="minorEastAsia" w:hint="eastAsia"/>
        </w:rPr>
        <w:t>出库单</w:t>
      </w:r>
      <w:r>
        <w:rPr>
          <w:rFonts w:asciiTheme="minorEastAsia" w:hAnsiTheme="minorEastAsia"/>
        </w:rPr>
        <w:t>的引用。</w:t>
      </w:r>
    </w:p>
    <w:p w14:paraId="238FF0F6" w14:textId="77777777" w:rsidR="00257F77" w:rsidRPr="0030206A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checkinPO类包含需要入库的所有</w:t>
      </w:r>
      <w:r w:rsidRPr="003B4F1E">
        <w:rPr>
          <w:rFonts w:hint="eastAsia"/>
        </w:rPr>
        <w:t>快递编号、入库日期、目的地、区号、排号、架号、位号</w:t>
      </w:r>
      <w:r>
        <w:rPr>
          <w:rFonts w:hint="eastAsia"/>
        </w:rPr>
        <w:t>属性。</w:t>
      </w:r>
    </w:p>
    <w:p w14:paraId="641BCAA8" w14:textId="77777777" w:rsidR="00257F77" w:rsidRPr="00245160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30206A">
        <w:rPr>
          <w:rFonts w:asciiTheme="minorEastAsia" w:hAnsiTheme="minorEastAsia"/>
        </w:rPr>
        <w:t>checkoutPO</w:t>
      </w:r>
      <w:r>
        <w:rPr>
          <w:rFonts w:asciiTheme="minorEastAsia" w:hAnsiTheme="minorEastAsia"/>
        </w:rPr>
        <w:t>类包含</w:t>
      </w:r>
      <w:r w:rsidRPr="003B4F1E">
        <w:rPr>
          <w:rFonts w:hint="eastAsia"/>
        </w:rPr>
        <w:t>快递编号、出库日期、目的地、装运形式</w:t>
      </w:r>
      <w:r>
        <w:rPr>
          <w:rFonts w:hint="eastAsia"/>
        </w:rPr>
        <w:t>、</w:t>
      </w:r>
      <w:r w:rsidRPr="003B4F1E">
        <w:rPr>
          <w:rFonts w:hint="eastAsia"/>
        </w:rPr>
        <w:t>中转单编号或者汽运编号</w:t>
      </w:r>
      <w:r>
        <w:rPr>
          <w:rFonts w:hint="eastAsia"/>
        </w:rPr>
        <w:t>。</w:t>
      </w:r>
    </w:p>
    <w:p w14:paraId="193A7F34" w14:textId="77777777" w:rsidR="00257F77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245160">
        <w:rPr>
          <w:rFonts w:asciiTheme="minorEastAsia" w:hAnsiTheme="minorEastAsia" w:hint="eastAsia"/>
        </w:rPr>
        <w:t>receivePO</w:t>
      </w:r>
      <w:r>
        <w:rPr>
          <w:rFonts w:asciiTheme="minorEastAsia" w:hAnsiTheme="minorEastAsia" w:hint="eastAsia"/>
        </w:rPr>
        <w:t>类包含收件人姓名和收件时间属性</w:t>
      </w:r>
      <w:r>
        <w:rPr>
          <w:rFonts w:asciiTheme="minorEastAsia" w:hAnsiTheme="minorEastAsia"/>
        </w:rPr>
        <w:t>。</w:t>
      </w:r>
    </w:p>
    <w:p w14:paraId="742E9E24" w14:textId="77777777" w:rsidR="00257F77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>serPO类包含用户的用户名、密码和权限属性。</w:t>
      </w:r>
    </w:p>
    <w:p w14:paraId="3B75CA62" w14:textId="77777777" w:rsidR="00257F77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ersonnelPO类包含员工的姓名、所属机构编号、人员职务、工资属性。</w:t>
      </w:r>
    </w:p>
    <w:p w14:paraId="30E1DC75" w14:textId="77777777" w:rsidR="00257F77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partmentPO类包含机构类型、机构编号、地点属性。</w:t>
      </w:r>
    </w:p>
    <w:p w14:paraId="63D33996" w14:textId="77777777" w:rsidR="00257F77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operationPO类包含操作类型、时间、用户名属性。</w:t>
      </w:r>
    </w:p>
    <w:p w14:paraId="39551B77" w14:textId="46816AE6" w:rsidR="00257F77" w:rsidRPr="00533CA6" w:rsidRDefault="00972C1E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cei</w:t>
      </w:r>
      <w:r>
        <w:rPr>
          <w:rFonts w:asciiTheme="minorEastAsia" w:hAnsiTheme="minorEastAsia"/>
        </w:rPr>
        <w:t>pt</w:t>
      </w:r>
      <w:r w:rsidR="00257F77">
        <w:rPr>
          <w:rFonts w:asciiTheme="minorEastAsia" w:hAnsiTheme="minorEastAsia" w:hint="eastAsia"/>
        </w:rPr>
        <w:t>PO类包含</w:t>
      </w:r>
      <w:r w:rsidR="00257F77" w:rsidRPr="003B4F1E">
        <w:rPr>
          <w:rFonts w:hint="eastAsia"/>
        </w:rPr>
        <w:t>收款日期、收款金额、收款快递员、对应的所有快递订单条形码号</w:t>
      </w:r>
      <w:r w:rsidR="00257F77">
        <w:rPr>
          <w:rFonts w:hint="eastAsia"/>
        </w:rPr>
        <w:t>属性。</w:t>
      </w:r>
    </w:p>
    <w:p w14:paraId="110B7442" w14:textId="77777777" w:rsidR="00257F77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533CA6">
        <w:rPr>
          <w:rFonts w:asciiTheme="minorEastAsia" w:hAnsiTheme="minorEastAsia" w:hint="eastAsia"/>
        </w:rPr>
        <w:t>paymentPO</w:t>
      </w:r>
      <w:r>
        <w:rPr>
          <w:rFonts w:asciiTheme="minorEastAsia" w:hAnsiTheme="minorEastAsia" w:hint="eastAsia"/>
        </w:rPr>
        <w:t>类包含付款单类型、付款时间、付款账户属性</w:t>
      </w:r>
      <w:r>
        <w:rPr>
          <w:rFonts w:asciiTheme="minorEastAsia" w:hAnsiTheme="minorEastAsia"/>
        </w:rPr>
        <w:t>。</w:t>
      </w:r>
    </w:p>
    <w:p w14:paraId="7F77BB26" w14:textId="77777777" w:rsidR="00257F77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arningPO类包含截至当前日期的总收入、总支出、总利润，以及当天日期属性。</w:t>
      </w:r>
    </w:p>
    <w:p w14:paraId="2F53A355" w14:textId="77777777" w:rsidR="00257F77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ccountPO类包含银行账户名称和余额属性。</w:t>
      </w:r>
    </w:p>
    <w:p w14:paraId="36ADB78A" w14:textId="77777777" w:rsidR="00257F77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533CA6">
        <w:rPr>
          <w:rFonts w:asciiTheme="minorEastAsia" w:hAnsiTheme="minorEastAsia"/>
        </w:rPr>
        <w:t>InitialInforPO</w:t>
      </w:r>
      <w:r>
        <w:rPr>
          <w:rFonts w:asciiTheme="minorEastAsia" w:hAnsiTheme="minorEastAsia"/>
        </w:rPr>
        <w:t>类包含最初的机构、人员、车辆、库存、银行账户信息属性。</w:t>
      </w:r>
    </w:p>
    <w:p w14:paraId="416703CC" w14:textId="77777777" w:rsidR="00257F77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listPO类包含单据编号、单据类型、单据状态。</w:t>
      </w:r>
    </w:p>
    <w:p w14:paraId="28097AB5" w14:textId="77777777" w:rsidR="00257F77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ityPO类包含城市名字、对应中转中心编号、所有营业厅编号。</w:t>
      </w:r>
    </w:p>
    <w:p w14:paraId="0EB5442E" w14:textId="77777777" w:rsidR="00257F77" w:rsidRPr="002A72E6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priceStrategyPO类包含</w:t>
      </w:r>
      <w:r w:rsidRPr="003B4F1E">
        <w:rPr>
          <w:rFonts w:hint="eastAsia"/>
        </w:rPr>
        <w:t>经济快递、标准快递、次晨特快价格比</w:t>
      </w:r>
      <w:r>
        <w:rPr>
          <w:rFonts w:hint="eastAsia"/>
        </w:rPr>
        <w:t>，</w:t>
      </w:r>
      <w:r w:rsidRPr="003B4F1E">
        <w:rPr>
          <w:rFonts w:hint="eastAsia"/>
        </w:rPr>
        <w:t>标准快递的运费价格</w:t>
      </w:r>
      <w:r>
        <w:rPr>
          <w:rFonts w:hint="eastAsia"/>
        </w:rPr>
        <w:t>，</w:t>
      </w:r>
      <w:r w:rsidRPr="002C5DFC">
        <w:t>单位为</w:t>
      </w:r>
      <w:r w:rsidRPr="002C5DFC">
        <w:rPr>
          <w:rFonts w:hint="eastAsia"/>
        </w:rPr>
        <w:t>元</w:t>
      </w:r>
      <w:r w:rsidRPr="002C5DFC">
        <w:rPr>
          <w:rFonts w:hint="eastAsia"/>
        </w:rPr>
        <w:t>/</w:t>
      </w:r>
      <w:r w:rsidRPr="002C5DFC">
        <w:rPr>
          <w:rFonts w:hint="eastAsia"/>
        </w:rPr>
        <w:t>公斤</w:t>
      </w:r>
      <w:r w:rsidRPr="002C5DFC">
        <w:rPr>
          <w:rFonts w:hint="eastAsia"/>
        </w:rPr>
        <w:t>*1000km</w:t>
      </w:r>
      <w:r>
        <w:rPr>
          <w:rFonts w:hint="eastAsia"/>
        </w:rPr>
        <w:t>。</w:t>
      </w:r>
    </w:p>
    <w:p w14:paraId="5B0544B1" w14:textId="77777777" w:rsidR="00257F77" w:rsidRPr="00533CA6" w:rsidRDefault="00257F77" w:rsidP="00257F77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salaryStrategyPO类包含</w:t>
      </w:r>
      <w:r w:rsidRPr="002C5DFC">
        <w:t>人员类型和对应的工资策略</w:t>
      </w:r>
      <w:r>
        <w:rPr>
          <w:rFonts w:hint="eastAsia"/>
        </w:rPr>
        <w:t>形成的键值对</w:t>
      </w:r>
      <w:r w:rsidRPr="002C5DFC">
        <w:t>，工资策略包括</w:t>
      </w:r>
      <w:r w:rsidRPr="002C5DFC">
        <w:rPr>
          <w:rFonts w:hint="eastAsia"/>
        </w:rPr>
        <w:t>按月、计次、提成</w:t>
      </w:r>
      <w:r>
        <w:rPr>
          <w:rFonts w:hint="eastAsia"/>
        </w:rPr>
        <w:t>。</w:t>
      </w:r>
    </w:p>
    <w:p w14:paraId="2FBF5562" w14:textId="77777777" w:rsidR="00257F77" w:rsidRPr="00257F77" w:rsidRDefault="00257F77" w:rsidP="003B6F79">
      <w:pPr>
        <w:pStyle w:val="a8"/>
        <w:ind w:left="480" w:firstLineChars="0" w:firstLine="0"/>
        <w:rPr>
          <w:rFonts w:asciiTheme="minorEastAsia" w:hAnsiTheme="minorEastAsia"/>
        </w:rPr>
      </w:pPr>
    </w:p>
    <w:p w14:paraId="34548B0C" w14:textId="0C915B6F" w:rsidR="003B6F79" w:rsidRDefault="005A75EF" w:rsidP="00EE3B1D">
      <w:pPr>
        <w:pStyle w:val="3"/>
      </w:pPr>
      <w:bookmarkStart w:id="18" w:name="_Toc307339295"/>
      <w:r>
        <w:rPr>
          <w:rFonts w:hint="eastAsia"/>
        </w:rPr>
        <w:lastRenderedPageBreak/>
        <w:t>6.2</w:t>
      </w:r>
      <w:r>
        <w:rPr>
          <w:rFonts w:hint="eastAsia"/>
        </w:rPr>
        <w:t>数据</w:t>
      </w:r>
      <w:r w:rsidR="003B6F79" w:rsidRPr="003B6F79">
        <w:rPr>
          <w:rFonts w:hint="eastAsia"/>
        </w:rPr>
        <w:t>持久化格式</w:t>
      </w:r>
      <w:bookmarkEnd w:id="18"/>
    </w:p>
    <w:p w14:paraId="2A6725CD" w14:textId="60DAE9F6" w:rsidR="00070452" w:rsidRPr="00070452" w:rsidRDefault="005A75EF" w:rsidP="00070452">
      <w:pPr>
        <w:pStyle w:val="a8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序列化持久化数据，统一使用.ser格式。</w:t>
      </w:r>
    </w:p>
    <w:p w14:paraId="7987B80A" w14:textId="23A85035" w:rsidR="00070452" w:rsidRPr="00070452" w:rsidRDefault="00070452" w:rsidP="00070452">
      <w:pPr>
        <w:pStyle w:val="a8"/>
        <w:ind w:left="480" w:firstLineChars="0" w:firstLine="0"/>
        <w:rPr>
          <w:rFonts w:asciiTheme="minorEastAsia" w:hAnsiTheme="minorEastAsia"/>
        </w:rPr>
      </w:pPr>
    </w:p>
    <w:sectPr w:rsidR="00070452" w:rsidRPr="00070452" w:rsidSect="00722FEB">
      <w:footerReference w:type="even" r:id="rId19"/>
      <w:footerReference w:type="default" r:id="rId20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9A1F0" w14:textId="77777777" w:rsidR="00950540" w:rsidRDefault="00950540" w:rsidP="00722FEB">
      <w:r>
        <w:separator/>
      </w:r>
    </w:p>
  </w:endnote>
  <w:endnote w:type="continuationSeparator" w:id="0">
    <w:p w14:paraId="252C8516" w14:textId="77777777" w:rsidR="00950540" w:rsidRDefault="00950540" w:rsidP="0072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7AA71" w14:textId="77777777" w:rsidR="00FB6A73" w:rsidRDefault="00FB6A73" w:rsidP="00722F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B297C7" w14:textId="77777777" w:rsidR="00FB6A73" w:rsidRDefault="00FB6A7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F2F5" w14:textId="77777777" w:rsidR="00FB6A73" w:rsidRDefault="00FB6A73" w:rsidP="00722F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C81">
      <w:rPr>
        <w:rStyle w:val="a4"/>
        <w:noProof/>
      </w:rPr>
      <w:t>21</w:t>
    </w:r>
    <w:r>
      <w:rPr>
        <w:rStyle w:val="a4"/>
      </w:rPr>
      <w:fldChar w:fldCharType="end"/>
    </w:r>
  </w:p>
  <w:p w14:paraId="5BA45ED2" w14:textId="77777777" w:rsidR="00FB6A73" w:rsidRDefault="00FB6A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B3091" w14:textId="77777777" w:rsidR="00950540" w:rsidRDefault="00950540" w:rsidP="00722FEB">
      <w:r>
        <w:separator/>
      </w:r>
    </w:p>
  </w:footnote>
  <w:footnote w:type="continuationSeparator" w:id="0">
    <w:p w14:paraId="64880230" w14:textId="77777777" w:rsidR="00950540" w:rsidRDefault="00950540" w:rsidP="0072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741D"/>
    <w:multiLevelType w:val="multilevel"/>
    <w:tmpl w:val="F5844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75E321D"/>
    <w:multiLevelType w:val="hybridMultilevel"/>
    <w:tmpl w:val="66BA4F7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D8A40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4A677B8"/>
    <w:multiLevelType w:val="hybridMultilevel"/>
    <w:tmpl w:val="285CD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efaultTableStyle w:val="-5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EB"/>
    <w:rsid w:val="00011C1A"/>
    <w:rsid w:val="00036B1A"/>
    <w:rsid w:val="00065EA0"/>
    <w:rsid w:val="00070452"/>
    <w:rsid w:val="0007095E"/>
    <w:rsid w:val="00081D04"/>
    <w:rsid w:val="000A2B08"/>
    <w:rsid w:val="000C0840"/>
    <w:rsid w:val="000D6D7A"/>
    <w:rsid w:val="000E38B6"/>
    <w:rsid w:val="001077FB"/>
    <w:rsid w:val="0013247B"/>
    <w:rsid w:val="00146CE1"/>
    <w:rsid w:val="001534D4"/>
    <w:rsid w:val="0017460F"/>
    <w:rsid w:val="00201354"/>
    <w:rsid w:val="00202D79"/>
    <w:rsid w:val="00257F77"/>
    <w:rsid w:val="002853D7"/>
    <w:rsid w:val="0029378F"/>
    <w:rsid w:val="0030253B"/>
    <w:rsid w:val="003A7D5B"/>
    <w:rsid w:val="003B6F79"/>
    <w:rsid w:val="003C3BE0"/>
    <w:rsid w:val="003D575D"/>
    <w:rsid w:val="003E38B8"/>
    <w:rsid w:val="003E3F3A"/>
    <w:rsid w:val="003E5FE6"/>
    <w:rsid w:val="00434A1D"/>
    <w:rsid w:val="00467C81"/>
    <w:rsid w:val="004C3665"/>
    <w:rsid w:val="004C6D24"/>
    <w:rsid w:val="00500A02"/>
    <w:rsid w:val="00514A15"/>
    <w:rsid w:val="00530268"/>
    <w:rsid w:val="005A3493"/>
    <w:rsid w:val="005A75EF"/>
    <w:rsid w:val="005F288D"/>
    <w:rsid w:val="005F2B15"/>
    <w:rsid w:val="00644653"/>
    <w:rsid w:val="00665AA0"/>
    <w:rsid w:val="00684C6E"/>
    <w:rsid w:val="006C1D14"/>
    <w:rsid w:val="00722FEB"/>
    <w:rsid w:val="0072535F"/>
    <w:rsid w:val="007C3593"/>
    <w:rsid w:val="007F6DBA"/>
    <w:rsid w:val="00890583"/>
    <w:rsid w:val="008A472E"/>
    <w:rsid w:val="008B4552"/>
    <w:rsid w:val="008C0F14"/>
    <w:rsid w:val="008E1776"/>
    <w:rsid w:val="008E5949"/>
    <w:rsid w:val="00950540"/>
    <w:rsid w:val="00955F62"/>
    <w:rsid w:val="00972C1E"/>
    <w:rsid w:val="009A3F11"/>
    <w:rsid w:val="009B4DBA"/>
    <w:rsid w:val="009E6C53"/>
    <w:rsid w:val="00A11981"/>
    <w:rsid w:val="00A57C91"/>
    <w:rsid w:val="00A76CF0"/>
    <w:rsid w:val="00A90B49"/>
    <w:rsid w:val="00B36327"/>
    <w:rsid w:val="00B56383"/>
    <w:rsid w:val="00BC7A42"/>
    <w:rsid w:val="00C16C43"/>
    <w:rsid w:val="00C2704F"/>
    <w:rsid w:val="00C34603"/>
    <w:rsid w:val="00C53368"/>
    <w:rsid w:val="00C938A5"/>
    <w:rsid w:val="00C97F06"/>
    <w:rsid w:val="00CA1AEB"/>
    <w:rsid w:val="00CE470D"/>
    <w:rsid w:val="00D33302"/>
    <w:rsid w:val="00D61230"/>
    <w:rsid w:val="00D61A7E"/>
    <w:rsid w:val="00D62ECD"/>
    <w:rsid w:val="00D86D72"/>
    <w:rsid w:val="00DE3876"/>
    <w:rsid w:val="00E007AE"/>
    <w:rsid w:val="00EB1098"/>
    <w:rsid w:val="00EC1B0C"/>
    <w:rsid w:val="00EE2A5B"/>
    <w:rsid w:val="00EE3B1D"/>
    <w:rsid w:val="00F140EC"/>
    <w:rsid w:val="00F17F38"/>
    <w:rsid w:val="00F24488"/>
    <w:rsid w:val="00F412F5"/>
    <w:rsid w:val="00F845BF"/>
    <w:rsid w:val="00F96DE0"/>
    <w:rsid w:val="00FB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EDD2F"/>
  <w14:defaultImageDpi w14:val="300"/>
  <w15:docId w15:val="{9930CF11-6894-45E4-9386-B9435689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B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3368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548DD4" w:themeColor="text2" w:themeTint="99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3368"/>
    <w:pPr>
      <w:keepNext/>
      <w:keepLines/>
      <w:spacing w:before="260" w:after="260" w:line="416" w:lineRule="auto"/>
      <w:outlineLvl w:val="2"/>
    </w:pPr>
    <w:rPr>
      <w:b/>
      <w:bCs/>
      <w:color w:val="548DD4" w:themeColor="text2" w:themeTint="99"/>
      <w:sz w:val="26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3B1D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color w:val="000000" w:themeColor="text1"/>
      <w:sz w:val="2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22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22FEB"/>
    <w:rPr>
      <w:sz w:val="18"/>
      <w:szCs w:val="18"/>
    </w:rPr>
  </w:style>
  <w:style w:type="character" w:styleId="a4">
    <w:name w:val="page number"/>
    <w:basedOn w:val="a0"/>
    <w:uiPriority w:val="99"/>
    <w:semiHidden/>
    <w:unhideWhenUsed/>
    <w:rsid w:val="00722FEB"/>
  </w:style>
  <w:style w:type="table" w:styleId="a5">
    <w:name w:val="Table Grid"/>
    <w:basedOn w:val="a1"/>
    <w:uiPriority w:val="59"/>
    <w:rsid w:val="0072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722F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722F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722F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22F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722F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Grid 1 Accent 4"/>
    <w:basedOn w:val="a1"/>
    <w:uiPriority w:val="67"/>
    <w:rsid w:val="00722F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722F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722F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Colorful Grid Accent 4"/>
    <w:basedOn w:val="a1"/>
    <w:uiPriority w:val="73"/>
    <w:rsid w:val="00722F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6">
    <w:name w:val="Medium Grid 3 Accent 6"/>
    <w:basedOn w:val="a1"/>
    <w:uiPriority w:val="69"/>
    <w:rsid w:val="00F17F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F17F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3">
    <w:name w:val="Medium List 2 Accent 3"/>
    <w:basedOn w:val="a1"/>
    <w:uiPriority w:val="66"/>
    <w:rsid w:val="00F17F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1"/>
    <w:uiPriority w:val="63"/>
    <w:rsid w:val="00F17F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F17F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1">
    <w:name w:val="Light List Accent 5"/>
    <w:basedOn w:val="a1"/>
    <w:uiPriority w:val="61"/>
    <w:rsid w:val="00F17F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0">
    <w:name w:val="Light Grid Accent 3"/>
    <w:basedOn w:val="a1"/>
    <w:uiPriority w:val="62"/>
    <w:rsid w:val="00F17F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footnote text"/>
    <w:basedOn w:val="a"/>
    <w:link w:val="Char0"/>
    <w:uiPriority w:val="99"/>
    <w:unhideWhenUsed/>
    <w:rsid w:val="00F17F3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rsid w:val="00F17F38"/>
    <w:rPr>
      <w:sz w:val="18"/>
      <w:szCs w:val="18"/>
    </w:rPr>
  </w:style>
  <w:style w:type="character" w:styleId="a7">
    <w:name w:val="footnote reference"/>
    <w:basedOn w:val="a0"/>
    <w:uiPriority w:val="99"/>
    <w:unhideWhenUsed/>
    <w:rsid w:val="00F17F38"/>
    <w:rPr>
      <w:vertAlign w:val="superscript"/>
    </w:rPr>
  </w:style>
  <w:style w:type="paragraph" w:styleId="a8">
    <w:name w:val="List Paragraph"/>
    <w:basedOn w:val="a"/>
    <w:uiPriority w:val="34"/>
    <w:qFormat/>
    <w:rsid w:val="00F17F3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53368"/>
    <w:rPr>
      <w:rFonts w:asciiTheme="majorHAnsi" w:eastAsia="微软雅黑" w:hAnsiTheme="majorHAnsi" w:cstheme="majorBidi"/>
      <w:b/>
      <w:bCs/>
      <w:color w:val="548DD4" w:themeColor="text2" w:themeTint="99"/>
      <w:sz w:val="30"/>
      <w:szCs w:val="32"/>
    </w:rPr>
  </w:style>
  <w:style w:type="paragraph" w:styleId="a9">
    <w:name w:val="Document Map"/>
    <w:basedOn w:val="a"/>
    <w:link w:val="Char1"/>
    <w:uiPriority w:val="99"/>
    <w:semiHidden/>
    <w:unhideWhenUsed/>
    <w:rsid w:val="00EE3B1D"/>
    <w:rPr>
      <w:rFonts w:ascii="Heiti SC Light" w:eastAsia="Heiti SC Light"/>
    </w:rPr>
  </w:style>
  <w:style w:type="character" w:customStyle="1" w:styleId="Char1">
    <w:name w:val="文档结构图 Char"/>
    <w:basedOn w:val="a0"/>
    <w:link w:val="a9"/>
    <w:uiPriority w:val="99"/>
    <w:semiHidden/>
    <w:rsid w:val="00EE3B1D"/>
    <w:rPr>
      <w:rFonts w:ascii="Heiti SC Light" w:eastAsia="Heiti SC Light"/>
    </w:rPr>
  </w:style>
  <w:style w:type="character" w:customStyle="1" w:styleId="3Char">
    <w:name w:val="标题 3 Char"/>
    <w:basedOn w:val="a0"/>
    <w:link w:val="3"/>
    <w:uiPriority w:val="9"/>
    <w:rsid w:val="00C53368"/>
    <w:rPr>
      <w:b/>
      <w:bCs/>
      <w:color w:val="548DD4" w:themeColor="text2" w:themeTint="99"/>
      <w:sz w:val="26"/>
      <w:szCs w:val="32"/>
    </w:rPr>
  </w:style>
  <w:style w:type="character" w:customStyle="1" w:styleId="4Char">
    <w:name w:val="标题 4 Char"/>
    <w:basedOn w:val="a0"/>
    <w:link w:val="4"/>
    <w:uiPriority w:val="9"/>
    <w:rsid w:val="00EE3B1D"/>
    <w:rPr>
      <w:rFonts w:asciiTheme="majorHAnsi" w:hAnsiTheme="majorHAnsi" w:cstheme="majorBidi"/>
      <w:bCs/>
      <w:color w:val="000000" w:themeColor="text1"/>
      <w:sz w:val="25"/>
      <w:szCs w:val="28"/>
    </w:rPr>
  </w:style>
  <w:style w:type="character" w:customStyle="1" w:styleId="1Char">
    <w:name w:val="标题 1 Char"/>
    <w:basedOn w:val="a0"/>
    <w:link w:val="1"/>
    <w:uiPriority w:val="9"/>
    <w:rsid w:val="00EE3B1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3B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E3B1D"/>
    <w:pPr>
      <w:jc w:val="left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EE3B1D"/>
    <w:pPr>
      <w:ind w:left="240"/>
      <w:jc w:val="left"/>
    </w:pPr>
    <w:rPr>
      <w:i/>
      <w:sz w:val="22"/>
      <w:szCs w:val="22"/>
    </w:rPr>
  </w:style>
  <w:style w:type="paragraph" w:styleId="aa">
    <w:name w:val="Balloon Text"/>
    <w:basedOn w:val="a"/>
    <w:link w:val="Char2"/>
    <w:uiPriority w:val="99"/>
    <w:semiHidden/>
    <w:unhideWhenUsed/>
    <w:rsid w:val="00EE3B1D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E3B1D"/>
    <w:rPr>
      <w:rFonts w:ascii="Heiti SC Light" w:eastAsia="Heiti SC Light"/>
      <w:sz w:val="18"/>
      <w:szCs w:val="18"/>
    </w:rPr>
  </w:style>
  <w:style w:type="paragraph" w:styleId="10">
    <w:name w:val="toc 1"/>
    <w:basedOn w:val="a"/>
    <w:next w:val="a"/>
    <w:autoRedefine/>
    <w:uiPriority w:val="39"/>
    <w:semiHidden/>
    <w:unhideWhenUsed/>
    <w:rsid w:val="00EE3B1D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40">
    <w:name w:val="toc 4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ab">
    <w:name w:val="header"/>
    <w:basedOn w:val="a"/>
    <w:link w:val="Char3"/>
    <w:uiPriority w:val="99"/>
    <w:unhideWhenUsed/>
    <w:rsid w:val="00A76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A76CF0"/>
    <w:rPr>
      <w:sz w:val="18"/>
      <w:szCs w:val="18"/>
    </w:rPr>
  </w:style>
  <w:style w:type="table" w:customStyle="1" w:styleId="-510">
    <w:name w:val="浅色网格 - 着色 51"/>
    <w:basedOn w:val="a1"/>
    <w:next w:val="-50"/>
    <w:uiPriority w:val="62"/>
    <w:rsid w:val="00C3460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A6B1B-9393-4AC9-A191-9FECB193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3</Pages>
  <Words>6037</Words>
  <Characters>34413</Characters>
  <Application>Microsoft Office Word</Application>
  <DocSecurity>0</DocSecurity>
  <Lines>286</Lines>
  <Paragraphs>80</Paragraphs>
  <ScaleCrop>false</ScaleCrop>
  <Company/>
  <LinksUpToDate>false</LinksUpToDate>
  <CharactersWithSpaces>4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管理系统（LMS）     软件体系结构描述文档</dc:title>
  <dc:subject/>
  <dc:creator>user</dc:creator>
  <cp:keywords/>
  <dc:description/>
  <cp:lastModifiedBy>倪安松</cp:lastModifiedBy>
  <cp:revision>74</cp:revision>
  <dcterms:created xsi:type="dcterms:W3CDTF">2015-10-21T10:53:00Z</dcterms:created>
  <dcterms:modified xsi:type="dcterms:W3CDTF">2015-10-26T12:06:00Z</dcterms:modified>
</cp:coreProperties>
</file>